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A1" w:rsidRDefault="00AD4CA1" w:rsidP="0037040A">
      <w:pPr>
        <w:pStyle w:val="Heading1"/>
      </w:pPr>
      <w:bookmarkStart w:id="0" w:name="OLE_LINK1"/>
      <w:bookmarkStart w:id="1" w:name="OLE_LINK2"/>
      <w:r>
        <w:rPr>
          <w:rFonts w:hint="eastAsia"/>
        </w:rPr>
        <w:t>Java</w:t>
      </w:r>
    </w:p>
    <w:p w:rsidR="00EB7674" w:rsidRDefault="00EB7674" w:rsidP="00EB7674">
      <w:r>
        <w:t>Install Java:</w:t>
      </w:r>
    </w:p>
    <w:p w:rsidR="002E7B2E" w:rsidRDefault="002E7B2E" w:rsidP="002E7B2E">
      <w:r>
        <w:t>sudo cp -r ~/Downloads/jdk-8u66-linux-x64.tar.gz /usr/local/java/</w:t>
      </w:r>
    </w:p>
    <w:p w:rsidR="002E7B2E" w:rsidRDefault="002E7B2E" w:rsidP="002E7B2E">
      <w:r>
        <w:t>cd /usr/local/java/</w:t>
      </w:r>
    </w:p>
    <w:p w:rsidR="002E7B2E" w:rsidRDefault="002E7B2E" w:rsidP="002E7B2E">
      <w:r>
        <w:t xml:space="preserve">sudo tar xzvf jdk-8u66-linux-x64.tar.gz </w:t>
      </w:r>
    </w:p>
    <w:p w:rsidR="002E7B2E" w:rsidRDefault="002E7B2E" w:rsidP="002E7B2E">
      <w:r>
        <w:t>cd jdk1.8.0_66/</w:t>
      </w:r>
    </w:p>
    <w:p w:rsidR="002E7B2E" w:rsidRDefault="002E7B2E" w:rsidP="002E7B2E">
      <w:r>
        <w:t>sudo vi /etc/profile</w:t>
      </w:r>
    </w:p>
    <w:p w:rsidR="002E7B2E" w:rsidRDefault="002E7B2E" w:rsidP="002E7B2E">
      <w:r>
        <w:tab/>
        <w:t>JAVA_HOME=/usr/local/java/jdk1.8.0_20</w:t>
      </w:r>
    </w:p>
    <w:p w:rsidR="002E7B2E" w:rsidRDefault="002E7B2E" w:rsidP="002E7B2E">
      <w:r>
        <w:tab/>
        <w:t>JRE_HOME=$JAVA_HOME/jre</w:t>
      </w:r>
    </w:p>
    <w:p w:rsidR="002E7B2E" w:rsidRDefault="002E7B2E" w:rsidP="002E7B2E">
      <w:r>
        <w:tab/>
        <w:t>PATH=$PATH:$HOME/bin:$JAVA_HOME/bin</w:t>
      </w:r>
    </w:p>
    <w:p w:rsidR="002E7B2E" w:rsidRDefault="002E7B2E" w:rsidP="002E7B2E">
      <w:r>
        <w:tab/>
        <w:t>export JAVA_HOME</w:t>
      </w:r>
    </w:p>
    <w:p w:rsidR="002E7B2E" w:rsidRDefault="002E7B2E" w:rsidP="002E7B2E">
      <w:r>
        <w:tab/>
        <w:t>export JRE_HOME</w:t>
      </w:r>
    </w:p>
    <w:p w:rsidR="002E7B2E" w:rsidRDefault="002E7B2E" w:rsidP="002E7B2E">
      <w:r>
        <w:tab/>
        <w:t>export PATH</w:t>
      </w:r>
    </w:p>
    <w:p w:rsidR="002E7B2E" w:rsidRDefault="002E7B2E" w:rsidP="002E7B2E">
      <w:r>
        <w:t xml:space="preserve">sudo update-alternatives --install "/usr/local/java" "java" </w:t>
      </w:r>
      <w:r w:rsidR="002E280B">
        <w:t>“</w:t>
      </w:r>
      <w:r>
        <w:t>/usr/local/java/jdk1.8.0_66/jre/bin/java" 1</w:t>
      </w:r>
    </w:p>
    <w:p w:rsidR="002E7B2E" w:rsidRDefault="002E7B2E" w:rsidP="002E7B2E">
      <w:r>
        <w:t>. /etc/profile</w:t>
      </w:r>
    </w:p>
    <w:p w:rsidR="00C92157" w:rsidRDefault="00C92157" w:rsidP="00C92157">
      <w:pPr>
        <w:pStyle w:val="Heading2"/>
      </w:pPr>
      <w:r>
        <w:rPr>
          <w:rFonts w:hint="eastAsia"/>
        </w:rPr>
        <w:t>Learn Java</w:t>
      </w:r>
    </w:p>
    <w:p w:rsidR="00C92157" w:rsidRDefault="00D71A92" w:rsidP="00544CF5">
      <w:r>
        <w:rPr>
          <w:rFonts w:hint="eastAsia"/>
        </w:rPr>
        <w:t>2.4.1</w:t>
      </w:r>
      <w:r>
        <w:rPr>
          <w:rFonts w:hint="eastAsia"/>
        </w:rPr>
        <w:tab/>
      </w:r>
      <w:r>
        <w:rPr>
          <w:rFonts w:hint="eastAsia"/>
        </w:rPr>
        <w:t>实例变量如果没有显示的初始化会被初始化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。使用</w:t>
      </w:r>
      <w:r>
        <w:rPr>
          <w:rFonts w:hint="eastAsia"/>
        </w:rPr>
        <w:t>null</w:t>
      </w:r>
      <w:r>
        <w:rPr>
          <w:rFonts w:hint="eastAsia"/>
        </w:rPr>
        <w:t>变量会引起</w:t>
      </w:r>
      <w:r>
        <w:rPr>
          <w:rFonts w:hint="eastAsia"/>
        </w:rPr>
        <w:t>assert</w:t>
      </w:r>
      <w:r w:rsidR="00DC75F1">
        <w:t>.</w:t>
      </w:r>
      <w:r w:rsidR="00DC75F1">
        <w:rPr>
          <w:rFonts w:hint="eastAsia"/>
        </w:rPr>
        <w:t>相反，方法的局部变量不会被初始化</w:t>
      </w:r>
      <w:r w:rsidR="005A1AB1">
        <w:rPr>
          <w:rFonts w:hint="eastAsia"/>
        </w:rPr>
        <w:t>。</w:t>
      </w:r>
    </w:p>
    <w:p w:rsidR="005A1AB1" w:rsidRDefault="005A1AB1" w:rsidP="00544CF5">
      <w:r>
        <w:rPr>
          <w:rFonts w:hint="eastAsia"/>
        </w:rPr>
        <w:t>2.5.8</w:t>
      </w:r>
      <w:r>
        <w:rPr>
          <w:rFonts w:hint="eastAsia"/>
        </w:rPr>
        <w:tab/>
      </w:r>
      <w:r>
        <w:rPr>
          <w:rFonts w:hint="eastAsia"/>
        </w:rPr>
        <w:t>类的静态变量即使没有类实例也可以通过类名进行访问</w:t>
      </w:r>
    </w:p>
    <w:p w:rsidR="005A1AB1" w:rsidRDefault="005A1AB1" w:rsidP="00544CF5">
      <w:r>
        <w:t>2.6.1</w:t>
      </w:r>
      <w:r>
        <w:tab/>
      </w:r>
      <w:r>
        <w:rPr>
          <w:rFonts w:hint="eastAsia"/>
        </w:rPr>
        <w:t>线程可以共享变量和方法，同时可以有自己的局部变量</w:t>
      </w:r>
    </w:p>
    <w:p w:rsidR="005A1AB1" w:rsidRDefault="005A1AB1" w:rsidP="00544CF5">
      <w:r>
        <w:rPr>
          <w:rFonts w:hint="eastAsia"/>
        </w:rPr>
        <w:t>2.6.2</w:t>
      </w:r>
      <w:r>
        <w:rPr>
          <w:rFonts w:hint="eastAsia"/>
        </w:rPr>
        <w:tab/>
        <w:t>java.lang.Thread</w:t>
      </w:r>
      <w:r>
        <w:rPr>
          <w:rFonts w:hint="eastAsia"/>
        </w:rPr>
        <w:t>类的一个实例对应一个线程</w:t>
      </w:r>
      <w:r w:rsidR="00AB6F22">
        <w:rPr>
          <w:rFonts w:hint="eastAsia"/>
        </w:rPr>
        <w:t>。线程通过</w:t>
      </w:r>
      <w:r w:rsidR="00AB6F22">
        <w:rPr>
          <w:rFonts w:hint="eastAsia"/>
        </w:rPr>
        <w:t>start()</w:t>
      </w:r>
      <w:r w:rsidR="00AB6F22">
        <w:rPr>
          <w:rFonts w:hint="eastAsia"/>
        </w:rPr>
        <w:t>方法开始执行，一旦开始执行，除非完成了工作，终端或者终止了应用，否则一直执行。</w:t>
      </w:r>
      <w:r w:rsidR="00AB6F22">
        <w:rPr>
          <w:rFonts w:hint="eastAsia"/>
        </w:rPr>
        <w:t>Thread</w:t>
      </w:r>
      <w:r w:rsidR="00AB6F22">
        <w:rPr>
          <w:rFonts w:hint="eastAsia"/>
        </w:rPr>
        <w:t>类实例总是希望执行</w:t>
      </w:r>
      <w:r w:rsidR="00AB6F22">
        <w:rPr>
          <w:rFonts w:hint="eastAsia"/>
        </w:rPr>
        <w:t>run()</w:t>
      </w:r>
      <w:r w:rsidR="00AB6F22">
        <w:rPr>
          <w:rFonts w:hint="eastAsia"/>
        </w:rPr>
        <w:t>方法。有两种方法指定</w:t>
      </w:r>
      <w:r w:rsidR="00AB6F22">
        <w:rPr>
          <w:rFonts w:hint="eastAsia"/>
        </w:rPr>
        <w:t>run</w:t>
      </w:r>
      <w:r w:rsidR="00AB6F22">
        <w:rPr>
          <w:rFonts w:hint="eastAsia"/>
        </w:rPr>
        <w:t>：</w:t>
      </w:r>
    </w:p>
    <w:p w:rsidR="00AB6F22" w:rsidRDefault="00AB6F22" w:rsidP="00544CF5"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派生</w:t>
      </w:r>
      <w:r>
        <w:rPr>
          <w:rFonts w:hint="eastAsia"/>
        </w:rPr>
        <w:t>Thread</w:t>
      </w:r>
      <w:r>
        <w:rPr>
          <w:rFonts w:hint="eastAsia"/>
        </w:rPr>
        <w:t>类，覆盖</w:t>
      </w:r>
      <w:r>
        <w:rPr>
          <w:rFonts w:hint="eastAsia"/>
        </w:rPr>
        <w:t>run</w:t>
      </w:r>
      <w:r>
        <w:rPr>
          <w:rFonts w:hint="eastAsia"/>
        </w:rPr>
        <w:t>方法。调用子类对象的</w:t>
      </w:r>
      <w:r>
        <w:rPr>
          <w:rFonts w:hint="eastAsia"/>
        </w:rPr>
        <w:t>start</w:t>
      </w:r>
      <w:r>
        <w:rPr>
          <w:rFonts w:hint="eastAsia"/>
        </w:rPr>
        <w:t>方法，将导致</w:t>
      </w:r>
      <w:r>
        <w:rPr>
          <w:rFonts w:hint="eastAsia"/>
        </w:rPr>
        <w:t>run</w:t>
      </w:r>
      <w:r>
        <w:rPr>
          <w:rFonts w:hint="eastAsia"/>
        </w:rPr>
        <w:t>在一个独立的线程中执行</w:t>
      </w:r>
    </w:p>
    <w:p w:rsidR="00AB6F22" w:rsidRDefault="00AB6F22" w:rsidP="00544CF5">
      <w:r>
        <w:rPr>
          <w:rFonts w:hint="eastAsia"/>
        </w:rPr>
        <w:tab/>
        <w:t>2</w:t>
      </w:r>
      <w:r>
        <w:rPr>
          <w:rFonts w:hint="eastAsia"/>
        </w:rPr>
        <w:t>，用构造函数创建一个</w:t>
      </w:r>
      <w:r>
        <w:rPr>
          <w:rFonts w:hint="eastAsia"/>
        </w:rPr>
        <w:t>Thread</w:t>
      </w:r>
      <w:r>
        <w:rPr>
          <w:rFonts w:hint="eastAsia"/>
        </w:rPr>
        <w:t>对象，并提供一个参数，并调用其</w:t>
      </w:r>
      <w:r>
        <w:rPr>
          <w:rFonts w:hint="eastAsia"/>
        </w:rPr>
        <w:t>start</w:t>
      </w:r>
      <w:r>
        <w:rPr>
          <w:rFonts w:hint="eastAsia"/>
        </w:rPr>
        <w:t>方法，</w:t>
      </w:r>
      <w:r>
        <w:rPr>
          <w:rFonts w:hint="eastAsia"/>
        </w:rPr>
        <w:t>thread</w:t>
      </w:r>
      <w:r>
        <w:rPr>
          <w:rFonts w:hint="eastAsia"/>
        </w:rPr>
        <w:t>就会执行参数对象的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AB6F22" w:rsidRDefault="00AB6F22" w:rsidP="00544CF5">
      <w:r>
        <w:rPr>
          <w:rFonts w:hint="eastAsia"/>
        </w:rPr>
        <w:t>2.6.6</w:t>
      </w:r>
      <w:r>
        <w:rPr>
          <w:rFonts w:hint="eastAsia"/>
        </w:rPr>
        <w:tab/>
      </w:r>
      <w:r>
        <w:rPr>
          <w:rFonts w:hint="eastAsia"/>
        </w:rPr>
        <w:t>当出现一个异常条件时，会创建一个对象，包含异常的相关信息。异常将导致代码段停止执行，并将控制转移到接受异常的代码</w:t>
      </w:r>
      <w:r w:rsidR="008241A4">
        <w:rPr>
          <w:rFonts w:hint="eastAsia"/>
        </w:rPr>
        <w:t>。如果一直没有处理，</w:t>
      </w:r>
      <w:r w:rsidR="008241A4">
        <w:rPr>
          <w:rFonts w:hint="eastAsia"/>
        </w:rPr>
        <w:t>java</w:t>
      </w:r>
      <w:r w:rsidR="008241A4">
        <w:rPr>
          <w:rFonts w:hint="eastAsia"/>
        </w:rPr>
        <w:t>虚拟机会打印异常并退出。</w:t>
      </w:r>
    </w:p>
    <w:p w:rsidR="008241A4" w:rsidRDefault="008241A4" w:rsidP="00544CF5">
      <w:r>
        <w:rPr>
          <w:rFonts w:hint="eastAsia"/>
        </w:rPr>
        <w:t>2.6.6</w:t>
      </w:r>
      <w:r>
        <w:rPr>
          <w:rFonts w:hint="eastAsia"/>
        </w:rPr>
        <w:tab/>
      </w:r>
      <w:r>
        <w:rPr>
          <w:rFonts w:hint="eastAsia"/>
        </w:rPr>
        <w:t>如果有方法可能抛出异常，同时没有声明这段代码可能抛出该异常，则该异常必须被</w:t>
      </w:r>
      <w:r>
        <w:rPr>
          <w:rFonts w:hint="eastAsia"/>
        </w:rPr>
        <w:t>try/catch</w:t>
      </w:r>
      <w:r>
        <w:rPr>
          <w:rFonts w:hint="eastAsia"/>
        </w:rPr>
        <w:t>。</w:t>
      </w:r>
    </w:p>
    <w:p w:rsidR="008241A4" w:rsidRDefault="008241A4" w:rsidP="00544CF5">
      <w:r>
        <w:rPr>
          <w:rFonts w:hint="eastAsia"/>
        </w:rPr>
        <w:t>2.6.7</w:t>
      </w:r>
      <w:r>
        <w:rPr>
          <w:rFonts w:hint="eastAsia"/>
        </w:rPr>
        <w:tab/>
      </w:r>
      <w:r>
        <w:rPr>
          <w:rFonts w:hint="eastAsia"/>
        </w:rPr>
        <w:t>如果没有同步，同一个应用中的线程都在运行，但是不管其他线程在干什么，可以通过</w:t>
      </w:r>
      <w:r>
        <w:rPr>
          <w:rFonts w:hint="eastAsia"/>
        </w:rPr>
        <w:t>synchronized</w:t>
      </w:r>
      <w:r>
        <w:rPr>
          <w:rFonts w:hint="eastAsia"/>
        </w:rPr>
        <w:t>加入同步，在任何时刻，对象中只有一个方法能得到锁并运行。</w:t>
      </w:r>
    </w:p>
    <w:p w:rsidR="00F27BD2" w:rsidRDefault="00F27BD2" w:rsidP="00544CF5">
      <w:r>
        <w:rPr>
          <w:rFonts w:hint="eastAsia"/>
        </w:rPr>
        <w:t>3.3</w:t>
      </w:r>
      <w:r>
        <w:rPr>
          <w:rFonts w:hint="eastAsia"/>
        </w:rPr>
        <w:tab/>
        <w:t>java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函数：</w:t>
      </w:r>
      <w:r>
        <w:t>public static void main(String[] myArgs)</w:t>
      </w:r>
    </w:p>
    <w:p w:rsidR="00A445FA" w:rsidRDefault="00A445FA" w:rsidP="00544CF5">
      <w:r>
        <w:t>3.3</w:t>
      </w:r>
      <w:r>
        <w:tab/>
        <w:t>jav</w:t>
      </w:r>
      <w:r>
        <w:rPr>
          <w:rFonts w:hint="eastAsia"/>
        </w:rPr>
        <w:t>a</w:t>
      </w:r>
      <w:r>
        <w:rPr>
          <w:rFonts w:hint="eastAsia"/>
        </w:rPr>
        <w:t>不推荐使用系统变量，而使用系统属性：</w:t>
      </w:r>
    </w:p>
    <w:p w:rsidR="00A445FA" w:rsidRDefault="00A445FA" w:rsidP="00544CF5">
      <w:r>
        <w:t>Java –dstreet=sesame -dname=value….</w:t>
      </w:r>
    </w:p>
    <w:p w:rsidR="00F35C1E" w:rsidRDefault="00F35C1E" w:rsidP="00544CF5">
      <w:r>
        <w:t>3</w:t>
      </w:r>
      <w:r w:rsidR="00641B27">
        <w:t>.5</w:t>
      </w:r>
      <w:r w:rsidR="00641B27">
        <w:tab/>
      </w:r>
      <w:r w:rsidR="00641B27">
        <w:rPr>
          <w:rFonts w:hint="eastAsia"/>
        </w:rPr>
        <w:t>可以指定输出</w:t>
      </w:r>
      <w:r w:rsidR="001F4155">
        <w:t>class</w:t>
      </w:r>
      <w:r w:rsidR="00641B27">
        <w:rPr>
          <w:rFonts w:hint="eastAsia"/>
        </w:rPr>
        <w:t>目录而不是当前目录</w:t>
      </w:r>
      <w:r w:rsidR="00641B27">
        <w:t>: java -d path *.java</w:t>
      </w:r>
    </w:p>
    <w:p w:rsidR="00F32599" w:rsidRDefault="00F32599" w:rsidP="00544CF5">
      <w:r>
        <w:t>3.6.2</w:t>
      </w:r>
      <w:r>
        <w:tab/>
        <w:t>jar -tvf</w:t>
      </w:r>
      <w:r>
        <w:rPr>
          <w:rFonts w:hint="eastAsia"/>
        </w:rPr>
        <w:t>可以查看</w:t>
      </w:r>
      <w:r>
        <w:rPr>
          <w:rFonts w:hint="eastAsia"/>
        </w:rPr>
        <w:t>jar</w:t>
      </w:r>
      <w:r>
        <w:rPr>
          <w:rFonts w:hint="eastAsia"/>
        </w:rPr>
        <w:t>包的内容</w:t>
      </w:r>
      <w:r>
        <w:t>. jar -cvmf myManifest.mf space.jar space</w:t>
      </w:r>
      <w:r>
        <w:rPr>
          <w:rFonts w:hint="eastAsia"/>
        </w:rPr>
        <w:t>用于指定</w:t>
      </w:r>
      <w:r>
        <w:rPr>
          <w:rFonts w:hint="eastAsia"/>
        </w:rPr>
        <w:t>manifest</w:t>
      </w:r>
      <w:r>
        <w:rPr>
          <w:rFonts w:hint="eastAsia"/>
        </w:rPr>
        <w:t>文件。在</w:t>
      </w:r>
      <w:r>
        <w:rPr>
          <w:rFonts w:hint="eastAsia"/>
        </w:rPr>
        <w:t>manifest</w:t>
      </w:r>
      <w:r>
        <w:rPr>
          <w:rFonts w:hint="eastAsia"/>
        </w:rPr>
        <w:t>文件中可以指定</w:t>
      </w:r>
      <w:r>
        <w:t>Main-Class: com.oreilly.Game</w:t>
      </w:r>
      <w:r>
        <w:rPr>
          <w:rFonts w:hint="eastAsia"/>
        </w:rPr>
        <w:t>指定包含</w:t>
      </w:r>
      <w:r>
        <w:rPr>
          <w:rFonts w:hint="eastAsia"/>
        </w:rPr>
        <w:t>main</w:t>
      </w:r>
      <w:r>
        <w:rPr>
          <w:rFonts w:hint="eastAsia"/>
        </w:rPr>
        <w:t>方法的类，使</w:t>
      </w:r>
      <w:r>
        <w:rPr>
          <w:rFonts w:hint="eastAsia"/>
        </w:rPr>
        <w:t>jar</w:t>
      </w:r>
      <w:r>
        <w:rPr>
          <w:rFonts w:hint="eastAsia"/>
        </w:rPr>
        <w:t>包可以运行</w:t>
      </w:r>
    </w:p>
    <w:p w:rsidR="00F32599" w:rsidRDefault="00727D5F" w:rsidP="00544CF5">
      <w:r>
        <w:t>4.3.2</w:t>
      </w:r>
      <w:r>
        <w:tab/>
      </w:r>
      <w:r>
        <w:rPr>
          <w:rFonts w:hint="eastAsia"/>
        </w:rPr>
        <w:t>java</w:t>
      </w:r>
      <w:r>
        <w:rPr>
          <w:rFonts w:hint="eastAsia"/>
        </w:rPr>
        <w:t>中的基本类型是按值传递的</w:t>
      </w:r>
    </w:p>
    <w:p w:rsidR="00727D5F" w:rsidRDefault="00727D5F" w:rsidP="00544CF5">
      <w:r>
        <w:rPr>
          <w:rFonts w:hint="eastAsia"/>
        </w:rPr>
        <w:t>4.3.3</w:t>
      </w:r>
      <w:r>
        <w:rPr>
          <w:rFonts w:hint="eastAsia"/>
        </w:rPr>
        <w:tab/>
        <w:t>java</w:t>
      </w:r>
      <w:r>
        <w:rPr>
          <w:rFonts w:hint="eastAsia"/>
        </w:rPr>
        <w:t>中的</w:t>
      </w:r>
      <w:r>
        <w:rPr>
          <w:rFonts w:hint="eastAsia"/>
        </w:rPr>
        <w:t>+</w:t>
      </w:r>
      <w:r>
        <w:rPr>
          <w:rFonts w:hint="eastAsia"/>
        </w:rPr>
        <w:t>是唯一得到重载的操作符</w:t>
      </w:r>
    </w:p>
    <w:p w:rsidR="009A66A6" w:rsidRDefault="009A66A6" w:rsidP="00544CF5">
      <w:r>
        <w:t>4.4</w:t>
      </w:r>
      <w:r>
        <w:tab/>
      </w:r>
      <w:r w:rsidRPr="009A66A6">
        <w:rPr>
          <w:rFonts w:hint="eastAsia"/>
        </w:rPr>
        <w:t>变量不能在定义它的大括号意外使用</w:t>
      </w:r>
    </w:p>
    <w:p w:rsidR="009A66A6" w:rsidRDefault="009A66A6" w:rsidP="00544CF5"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：</w:t>
      </w:r>
    </w:p>
    <w:p w:rsidR="009A66A6" w:rsidRDefault="009A66A6" w:rsidP="00544CF5">
      <w:r>
        <w:tab/>
        <w:t>for(</w:t>
      </w:r>
      <w:r>
        <w:rPr>
          <w:rFonts w:hint="eastAsia"/>
        </w:rPr>
        <w:t xml:space="preserve"> varDelare : iterable)</w:t>
      </w:r>
    </w:p>
    <w:p w:rsidR="009A66A6" w:rsidRDefault="009A66A6" w:rsidP="00544CF5">
      <w:r>
        <w:rPr>
          <w:rFonts w:hint="eastAsia"/>
        </w:rPr>
        <w:tab/>
      </w:r>
      <w:r>
        <w:rPr>
          <w:rFonts w:hint="eastAsia"/>
        </w:rPr>
        <w:tab/>
        <w:t>statement;</w:t>
      </w:r>
    </w:p>
    <w:p w:rsidR="009A66A6" w:rsidRDefault="009A66A6" w:rsidP="00544CF5">
      <w:r>
        <w:rPr>
          <w:rFonts w:hint="eastAsia"/>
        </w:rPr>
        <w:t>4.4.2</w:t>
      </w:r>
      <w:r>
        <w:rPr>
          <w:rFonts w:hint="eastAsia"/>
        </w:rPr>
        <w:tab/>
        <w:t>instanceof</w:t>
      </w:r>
      <w:r w:rsidR="00C54697">
        <w:rPr>
          <w:rFonts w:hint="eastAsia"/>
        </w:rPr>
        <w:t>可以测试对象和类型是否是相同的类型，或者自类型，也</w:t>
      </w:r>
      <w:r w:rsidR="007B0A0A">
        <w:rPr>
          <w:rFonts w:hint="eastAsia"/>
        </w:rPr>
        <w:t>可以用于</w:t>
      </w:r>
      <w:r>
        <w:rPr>
          <w:rFonts w:hint="eastAsia"/>
        </w:rPr>
        <w:t>测试数组</w:t>
      </w:r>
      <w:r w:rsidR="007B0A0A">
        <w:rPr>
          <w:rFonts w:hint="eastAsia"/>
        </w:rPr>
        <w:t>，或者子类的数组</w:t>
      </w:r>
    </w:p>
    <w:p w:rsidR="00A07A70" w:rsidRDefault="00A07A70" w:rsidP="00544CF5">
      <w:r>
        <w:t>4.5.3</w:t>
      </w:r>
      <w:r>
        <w:tab/>
      </w:r>
      <w:r>
        <w:rPr>
          <w:rFonts w:hint="eastAsia"/>
        </w:rPr>
        <w:t>异常会被逐级上浮，直到被处理，然后从处理的位置继续执行。可以用</w:t>
      </w:r>
      <w:r>
        <w:rPr>
          <w:rFonts w:hint="eastAsia"/>
        </w:rPr>
        <w:t>printStackTrace()</w:t>
      </w:r>
      <w:r>
        <w:rPr>
          <w:rFonts w:hint="eastAsia"/>
        </w:rPr>
        <w:t>打印栈轨迹</w:t>
      </w:r>
    </w:p>
    <w:p w:rsidR="0069115F" w:rsidRDefault="0069115F" w:rsidP="00544CF5">
      <w:r>
        <w:t>4.5.6</w:t>
      </w:r>
      <w:r>
        <w:tab/>
      </w:r>
      <w:r>
        <w:rPr>
          <w:rFonts w:hint="eastAsia"/>
        </w:rPr>
        <w:t>重新抛出的异常显示为最初的位置</w:t>
      </w:r>
    </w:p>
    <w:p w:rsidR="00A2644C" w:rsidRDefault="00A2644C" w:rsidP="00544CF5">
      <w:r>
        <w:t>4.5.8</w:t>
      </w:r>
      <w:r>
        <w:tab/>
      </w:r>
      <w:r>
        <w:rPr>
          <w:rFonts w:hint="eastAsia"/>
        </w:rPr>
        <w:t>为了保证某些操作会运行，可以不用</w:t>
      </w:r>
      <w:r>
        <w:rPr>
          <w:rFonts w:hint="eastAsia"/>
        </w:rPr>
        <w:t>catch</w:t>
      </w:r>
      <w:r>
        <w:rPr>
          <w:rFonts w:hint="eastAsia"/>
        </w:rPr>
        <w:t>语句，而用</w:t>
      </w:r>
      <w:r>
        <w:rPr>
          <w:rFonts w:hint="eastAsia"/>
        </w:rPr>
        <w:t>finally</w:t>
      </w:r>
      <w:r>
        <w:rPr>
          <w:rFonts w:hint="eastAsia"/>
        </w:rPr>
        <w:t>语句</w:t>
      </w:r>
    </w:p>
    <w:p w:rsidR="00270AC3" w:rsidRDefault="00270AC3" w:rsidP="00544CF5">
      <w:r>
        <w:t>4.5.8</w:t>
      </w:r>
      <w:r>
        <w:tab/>
      </w:r>
      <w:r>
        <w:rPr>
          <w:rFonts w:hint="eastAsia"/>
        </w:rPr>
        <w:t>可以通过</w:t>
      </w:r>
      <w:r>
        <w:rPr>
          <w:rFonts w:hint="eastAsia"/>
        </w:rPr>
        <w:t>finally</w:t>
      </w:r>
      <w:r>
        <w:rPr>
          <w:rFonts w:hint="eastAsia"/>
        </w:rPr>
        <w:t>释放资源，但是</w:t>
      </w:r>
      <w:r>
        <w:rPr>
          <w:rFonts w:hint="eastAsia"/>
        </w:rPr>
        <w:t>finall</w:t>
      </w:r>
      <w:r>
        <w:rPr>
          <w:rFonts w:hint="eastAsia"/>
        </w:rPr>
        <w:t>中的释放语句还是有可能抛出异常，可以使用带资源的</w:t>
      </w:r>
      <w:r>
        <w:rPr>
          <w:rFonts w:hint="eastAsia"/>
        </w:rPr>
        <w:t>try</w:t>
      </w:r>
      <w:r>
        <w:rPr>
          <w:rFonts w:hint="eastAsia"/>
        </w:rPr>
        <w:t>形式代替：</w:t>
      </w:r>
    </w:p>
    <w:p w:rsidR="00270AC3" w:rsidRDefault="00270AC3" w:rsidP="00714ACF">
      <w:pPr>
        <w:ind w:left="720"/>
      </w:pPr>
      <w:r>
        <w:rPr>
          <w:rFonts w:hint="eastAsia"/>
        </w:rPr>
        <w:t>try</w:t>
      </w:r>
      <w:r>
        <w:t xml:space="preserve">( </w:t>
      </w:r>
    </w:p>
    <w:p w:rsidR="00270AC3" w:rsidRDefault="00270AC3" w:rsidP="00714ACF">
      <w:pPr>
        <w:ind w:left="720"/>
      </w:pPr>
      <w:r>
        <w:t>Socket sock = new Socket(“128.242.120.1”, 80;</w:t>
      </w:r>
    </w:p>
    <w:p w:rsidR="00270AC3" w:rsidRDefault="00270AC3" w:rsidP="00714ACF">
      <w:pPr>
        <w:ind w:left="720"/>
      </w:pPr>
      <w:r>
        <w:t>FileWriter file = new FileWriter(“foo”);</w:t>
      </w:r>
    </w:p>
    <w:p w:rsidR="00270AC3" w:rsidRDefault="00270AC3" w:rsidP="00714ACF">
      <w:pPr>
        <w:ind w:left="720"/>
      </w:pPr>
      <w:r>
        <w:t>){</w:t>
      </w:r>
    </w:p>
    <w:p w:rsidR="00270AC3" w:rsidRDefault="00270AC3" w:rsidP="00714ACF">
      <w:pPr>
        <w:ind w:left="720"/>
      </w:pPr>
      <w:r>
        <w:t>//work with file and sock</w:t>
      </w:r>
    </w:p>
    <w:p w:rsidR="00270AC3" w:rsidRDefault="00270AC3" w:rsidP="00714ACF">
      <w:pPr>
        <w:ind w:left="720"/>
      </w:pPr>
      <w:r>
        <w:t>} catch (IOException e){</w:t>
      </w:r>
    </w:p>
    <w:p w:rsidR="00270AC3" w:rsidRDefault="00270AC3" w:rsidP="00714ACF">
      <w:pPr>
        <w:ind w:left="720"/>
      </w:pPr>
      <w:r>
        <w:t xml:space="preserve">  ….</w:t>
      </w:r>
    </w:p>
    <w:p w:rsidR="00270AC3" w:rsidRDefault="00270AC3" w:rsidP="00714ACF">
      <w:pPr>
        <w:ind w:left="720"/>
      </w:pPr>
      <w:r>
        <w:t>}</w:t>
      </w:r>
    </w:p>
    <w:p w:rsidR="0021540A" w:rsidRDefault="0021540A" w:rsidP="00544CF5">
      <w:r>
        <w:t>4.7.2</w:t>
      </w:r>
      <w:r>
        <w:tab/>
      </w:r>
      <w:r>
        <w:rPr>
          <w:rFonts w:hint="eastAsia"/>
        </w:rPr>
        <w:t>数组必须指定大小，对数值数组，元素被初始化为默认值，对引用数组，元素被出示为</w:t>
      </w:r>
      <w:r>
        <w:rPr>
          <w:rFonts w:hint="eastAsia"/>
        </w:rPr>
        <w:t>null</w:t>
      </w:r>
    </w:p>
    <w:p w:rsidR="0021540A" w:rsidRDefault="0021540A" w:rsidP="00544CF5">
      <w:r>
        <w:t>4.7.3</w:t>
      </w:r>
      <w:r>
        <w:tab/>
      </w:r>
      <w:r>
        <w:rPr>
          <w:rFonts w:hint="eastAsia"/>
        </w:rPr>
        <w:t>如果访问超出数组范围的元素，会生成一个</w:t>
      </w:r>
      <w:r>
        <w:t xml:space="preserve">ArrayIndexOutOfBound Exception. </w:t>
      </w:r>
      <w:r>
        <w:rPr>
          <w:rFonts w:hint="eastAsia"/>
        </w:rPr>
        <w:t>除非必要，捕获之并处理，一般情况下只要忽略</w:t>
      </w:r>
    </w:p>
    <w:p w:rsidR="0021540A" w:rsidRDefault="0021540A" w:rsidP="00544CF5">
      <w:r>
        <w:lastRenderedPageBreak/>
        <w:t>4.7.3</w:t>
      </w:r>
      <w:r>
        <w:tab/>
      </w:r>
      <w:r>
        <w:rPr>
          <w:rFonts w:hint="eastAsia"/>
        </w:rPr>
        <w:t>拷贝数组可以使用</w:t>
      </w:r>
      <w:r>
        <w:t>Syste</w:t>
      </w:r>
      <w:r>
        <w:rPr>
          <w:rFonts w:hint="eastAsia"/>
        </w:rPr>
        <w:t>m.arraycopy(source, sourceStart,  destination, destStart, length)</w:t>
      </w:r>
      <w:r>
        <w:rPr>
          <w:rFonts w:hint="eastAsia"/>
        </w:rPr>
        <w:t>或者</w:t>
      </w:r>
      <w:r>
        <w:rPr>
          <w:rFonts w:hint="eastAsia"/>
        </w:rPr>
        <w:t>copyOfRange</w:t>
      </w:r>
      <w:r>
        <w:t xml:space="preserve"> </w:t>
      </w:r>
      <w:r>
        <w:rPr>
          <w:rFonts w:hint="eastAsia"/>
        </w:rPr>
        <w:t xml:space="preserve">(source, destlength). </w:t>
      </w:r>
      <w:r>
        <w:rPr>
          <w:rFonts w:hint="eastAsia"/>
        </w:rPr>
        <w:t>如果</w:t>
      </w:r>
      <w:r>
        <w:rPr>
          <w:rFonts w:hint="eastAsia"/>
        </w:rPr>
        <w:t>copyOfRange</w:t>
      </w:r>
      <w:r>
        <w:rPr>
          <w:rFonts w:hint="eastAsia"/>
        </w:rPr>
        <w:t>中</w:t>
      </w:r>
      <w:r>
        <w:rPr>
          <w:rFonts w:hint="eastAsia"/>
        </w:rPr>
        <w:t>destlength</w:t>
      </w:r>
      <w:r>
        <w:rPr>
          <w:rFonts w:hint="eastAsia"/>
        </w:rPr>
        <w:t>比</w:t>
      </w:r>
      <w:r>
        <w:rPr>
          <w:rFonts w:hint="eastAsia"/>
        </w:rPr>
        <w:t>source</w:t>
      </w:r>
      <w:r>
        <w:rPr>
          <w:rFonts w:hint="eastAsia"/>
        </w:rPr>
        <w:t>长，剩余元素用</w:t>
      </w:r>
      <w:r>
        <w:rPr>
          <w:rFonts w:hint="eastAsia"/>
        </w:rPr>
        <w:t>0/null</w:t>
      </w:r>
      <w:r>
        <w:rPr>
          <w:rFonts w:hint="eastAsia"/>
        </w:rPr>
        <w:t>填充。</w:t>
      </w:r>
    </w:p>
    <w:p w:rsidR="00A666B6" w:rsidRDefault="00A666B6" w:rsidP="00544CF5">
      <w:r>
        <w:rPr>
          <w:rFonts w:hint="eastAsia"/>
        </w:rPr>
        <w:t>5.2.3</w:t>
      </w:r>
      <w:r>
        <w:rPr>
          <w:rFonts w:hint="eastAsia"/>
        </w:rPr>
        <w:tab/>
      </w:r>
      <w:r>
        <w:rPr>
          <w:rFonts w:hint="eastAsia"/>
        </w:rPr>
        <w:t>静态方法能看到该类的其它静态成员，但是无法看到任何实例变量，也不能调用实例方法</w:t>
      </w:r>
    </w:p>
    <w:p w:rsidR="00A666B6" w:rsidRDefault="0019762A" w:rsidP="00544CF5">
      <w:r>
        <w:rPr>
          <w:rFonts w:hint="eastAsia"/>
        </w:rPr>
        <w:t>5.3.1</w:t>
      </w:r>
      <w:r>
        <w:rPr>
          <w:rFonts w:hint="eastAsia"/>
        </w:rPr>
        <w:tab/>
      </w:r>
      <w:r>
        <w:rPr>
          <w:rFonts w:hint="eastAsia"/>
        </w:rPr>
        <w:t>构造函数不能声明为</w:t>
      </w:r>
      <w:r w:rsidR="00FD5E65">
        <w:t xml:space="preserve">static, </w:t>
      </w:r>
      <w:r>
        <w:rPr>
          <w:rFonts w:hint="eastAsia"/>
        </w:rPr>
        <w:t>abstract, synchronized, final</w:t>
      </w:r>
      <w:r>
        <w:rPr>
          <w:rFonts w:hint="eastAsia"/>
        </w:rPr>
        <w:t>，因为……</w:t>
      </w:r>
    </w:p>
    <w:p w:rsidR="00E2013D" w:rsidRDefault="00E2013D" w:rsidP="00544CF5">
      <w:r>
        <w:t>5.3.2</w:t>
      </w:r>
      <w:r>
        <w:tab/>
      </w:r>
      <w:r>
        <w:rPr>
          <w:rFonts w:hint="eastAsia"/>
        </w:rPr>
        <w:t>构造函数可以使用</w:t>
      </w:r>
      <w:r>
        <w:rPr>
          <w:rFonts w:hint="eastAsia"/>
        </w:rPr>
        <w:t>this</w:t>
      </w:r>
      <w:r>
        <w:rPr>
          <w:rFonts w:hint="eastAsia"/>
        </w:rPr>
        <w:t>或者</w:t>
      </w:r>
      <w:r>
        <w:rPr>
          <w:rFonts w:hint="eastAsia"/>
        </w:rPr>
        <w:t>super</w:t>
      </w:r>
      <w:r>
        <w:rPr>
          <w:rFonts w:hint="eastAsia"/>
        </w:rPr>
        <w:t>引用类或者超类的另一个构造函数</w:t>
      </w:r>
    </w:p>
    <w:p w:rsidR="00E2013D" w:rsidRDefault="00E2013D" w:rsidP="00544CF5">
      <w:r>
        <w:rPr>
          <w:rFonts w:hint="eastAsia"/>
        </w:rPr>
        <w:t>5.3.3</w:t>
      </w:r>
      <w:r>
        <w:rPr>
          <w:rFonts w:hint="eastAsia"/>
        </w:rPr>
        <w:tab/>
      </w:r>
      <w:r>
        <w:rPr>
          <w:rFonts w:hint="eastAsia"/>
        </w:rPr>
        <w:t>初始化块在对象构建的时候执行一次，在构造函数之前。静态初始化块在类加载时就会执行，早于所有的非静态初始化块和构造函数</w:t>
      </w:r>
    </w:p>
    <w:p w:rsidR="00D82AF4" w:rsidRDefault="00D82AF4" w:rsidP="00544CF5">
      <w:r>
        <w:rPr>
          <w:rFonts w:hint="eastAsia"/>
        </w:rPr>
        <w:t>6.1.1</w:t>
      </w:r>
      <w:r>
        <w:rPr>
          <w:rFonts w:hint="eastAsia"/>
        </w:rPr>
        <w:tab/>
      </w:r>
      <w:r>
        <w:rPr>
          <w:rFonts w:hint="eastAsia"/>
        </w:rPr>
        <w:t>类实例变量在父类的函数中读取为父类的值，在派生类的函数中读取为派生类的值。参见</w:t>
      </w:r>
      <w:r>
        <w:t xml:space="preserve">c06.OverideTest.java. </w:t>
      </w:r>
      <w:r>
        <w:rPr>
          <w:rFonts w:hint="eastAsia"/>
        </w:rPr>
        <w:t>实例变量会从父类到派生类寻找，即使是一个派生类对象，但当作基类使用时看不到派生类独有的变量</w:t>
      </w:r>
    </w:p>
    <w:p w:rsidR="00E513D9" w:rsidRDefault="00E513D9" w:rsidP="00544CF5">
      <w:r>
        <w:rPr>
          <w:rFonts w:hint="eastAsia"/>
        </w:rPr>
        <w:t>6.1.2</w:t>
      </w:r>
      <w:r>
        <w:rPr>
          <w:rFonts w:hint="eastAsia"/>
        </w:rPr>
        <w:tab/>
        <w:t>Overide</w:t>
      </w:r>
      <w:r>
        <w:rPr>
          <w:rFonts w:hint="eastAsia"/>
        </w:rPr>
        <w:t>关键字是为了防止覆盖编程重载</w:t>
      </w:r>
      <w:r w:rsidR="00834ACE">
        <w:t xml:space="preserve">. </w:t>
      </w:r>
      <w:r w:rsidR="00834ACE">
        <w:rPr>
          <w:rFonts w:hint="eastAsia"/>
        </w:rPr>
        <w:t>动态方法在绑定过程中不能修改</w:t>
      </w:r>
      <w:r w:rsidR="00834ACE">
        <w:rPr>
          <w:rFonts w:hint="eastAsia"/>
        </w:rPr>
        <w:t>static</w:t>
      </w:r>
      <w:r w:rsidR="00834ACE">
        <w:rPr>
          <w:rFonts w:hint="eastAsia"/>
        </w:rPr>
        <w:t>属性</w:t>
      </w:r>
    </w:p>
    <w:p w:rsidR="00834ACE" w:rsidRDefault="00834ACE" w:rsidP="00544CF5">
      <w:r>
        <w:rPr>
          <w:rFonts w:hint="eastAsia"/>
        </w:rPr>
        <w:t>6.1.2</w:t>
      </w:r>
      <w:r>
        <w:rPr>
          <w:rFonts w:hint="eastAsia"/>
        </w:rPr>
        <w:tab/>
        <w:t>final</w:t>
      </w:r>
      <w:r>
        <w:rPr>
          <w:rFonts w:hint="eastAsia"/>
        </w:rPr>
        <w:t>用于方法，表示该方法不能被覆盖。用于</w:t>
      </w:r>
      <w:r>
        <w:rPr>
          <w:rFonts w:hint="eastAsia"/>
        </w:rPr>
        <w:t>class</w:t>
      </w:r>
      <w:r>
        <w:rPr>
          <w:rFonts w:hint="eastAsia"/>
        </w:rPr>
        <w:t>，表示该类不能被派生</w:t>
      </w:r>
    </w:p>
    <w:p w:rsidR="00834ACE" w:rsidRPr="00C42EA9" w:rsidRDefault="00834ACE" w:rsidP="00544CF5">
      <w:r>
        <w:rPr>
          <w:rFonts w:hint="eastAsia"/>
        </w:rPr>
        <w:t>6.1.2</w:t>
      </w:r>
      <w:r>
        <w:rPr>
          <w:rFonts w:hint="eastAsia"/>
        </w:rPr>
        <w:tab/>
      </w:r>
      <w:r>
        <w:rPr>
          <w:rFonts w:hint="eastAsia"/>
        </w:rPr>
        <w:t>派生类的返回值可以发生某种程度的细化，即基类方法的返回值的派生类是允许的</w:t>
      </w:r>
      <w:r w:rsidR="00C42EA9">
        <w:t>,</w:t>
      </w:r>
      <w:r w:rsidR="00C42EA9">
        <w:rPr>
          <w:rFonts w:hint="eastAsia"/>
        </w:rPr>
        <w:t>但不能是完全不相关的类型</w:t>
      </w:r>
    </w:p>
    <w:p w:rsidR="00D82AF4" w:rsidRDefault="002224C7" w:rsidP="00544CF5">
      <w:r>
        <w:rPr>
          <w:rFonts w:hint="eastAsia"/>
        </w:rPr>
        <w:t>6.1.3</w:t>
      </w:r>
      <w:r>
        <w:rPr>
          <w:rFonts w:hint="eastAsia"/>
        </w:rPr>
        <w:tab/>
        <w:t>super</w:t>
      </w:r>
      <w:r>
        <w:rPr>
          <w:rFonts w:hint="eastAsia"/>
        </w:rPr>
        <w:t>引用父类的作用域</w:t>
      </w:r>
    </w:p>
    <w:p w:rsidR="005A4A7F" w:rsidRDefault="001E7E4A" w:rsidP="00544CF5">
      <w:r>
        <w:rPr>
          <w:rFonts w:hint="eastAsia"/>
        </w:rPr>
        <w:t>6.1.4</w:t>
      </w:r>
      <w:r>
        <w:rPr>
          <w:rFonts w:hint="eastAsia"/>
        </w:rPr>
        <w:tab/>
        <w:t>java</w:t>
      </w:r>
      <w:r>
        <w:rPr>
          <w:rFonts w:hint="eastAsia"/>
        </w:rPr>
        <w:t>中的强制转换只是影响对引用的处理，不会改变实际对象的形式</w:t>
      </w:r>
    </w:p>
    <w:p w:rsidR="001E7E4A" w:rsidRDefault="001E7E4A" w:rsidP="00544CF5">
      <w:r>
        <w:rPr>
          <w:rFonts w:hint="eastAsia"/>
        </w:rPr>
        <w:t>6.1.5</w:t>
      </w:r>
      <w:r>
        <w:rPr>
          <w:rFonts w:hint="eastAsia"/>
        </w:rPr>
        <w:tab/>
      </w:r>
      <w:r>
        <w:rPr>
          <w:rFonts w:hint="eastAsia"/>
        </w:rPr>
        <w:t>如果希望调用基类的一个带参数的构造函数，需要使用</w:t>
      </w:r>
      <w:r>
        <w:rPr>
          <w:rFonts w:hint="eastAsia"/>
        </w:rPr>
        <w:t>super</w:t>
      </w:r>
      <w:r>
        <w:rPr>
          <w:rFonts w:hint="eastAsia"/>
        </w:rPr>
        <w:t>关键字</w:t>
      </w:r>
    </w:p>
    <w:p w:rsidR="00BA2826" w:rsidRDefault="00BA2826" w:rsidP="00544CF5"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接口中所有的方法默认是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abstract</w:t>
      </w:r>
      <w:r>
        <w:rPr>
          <w:rFonts w:hint="eastAsia"/>
        </w:rPr>
        <w:t>的，但是不用写明，默认就是了。如果一个类实现了一个接口所有的方法，则可以说这个类</w:t>
      </w:r>
      <w:r>
        <w:rPr>
          <w:rFonts w:hint="eastAsia"/>
        </w:rPr>
        <w:t>implement</w:t>
      </w:r>
      <w:r>
        <w:rPr>
          <w:rFonts w:hint="eastAsia"/>
        </w:rPr>
        <w:t>了这个接口</w:t>
      </w:r>
    </w:p>
    <w:p w:rsidR="00815ABA" w:rsidRDefault="00815ABA" w:rsidP="00544CF5">
      <w:r>
        <w:rPr>
          <w:rFonts w:hint="eastAsia"/>
        </w:rPr>
        <w:t>6.2.2</w:t>
      </w:r>
      <w:r>
        <w:rPr>
          <w:rFonts w:hint="eastAsia"/>
        </w:rPr>
        <w:tab/>
      </w:r>
      <w:r>
        <w:rPr>
          <w:rFonts w:hint="eastAsia"/>
        </w:rPr>
        <w:t>接口中定义的变量自动为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的，不需要使用这些修饰符，也可以显示的加以说明。这种用法不常用，常被</w:t>
      </w:r>
      <w:r>
        <w:rPr>
          <w:rFonts w:hint="eastAsia"/>
        </w:rPr>
        <w:t>enum</w:t>
      </w:r>
      <w:r>
        <w:rPr>
          <w:rFonts w:hint="eastAsia"/>
        </w:rPr>
        <w:t>和</w:t>
      </w:r>
      <w:r>
        <w:rPr>
          <w:rFonts w:hint="eastAsia"/>
        </w:rPr>
        <w:t>static import</w:t>
      </w:r>
      <w:r>
        <w:rPr>
          <w:rFonts w:hint="eastAsia"/>
        </w:rPr>
        <w:t>代替</w:t>
      </w:r>
    </w:p>
    <w:p w:rsidR="00C767CE" w:rsidRDefault="00C767CE" w:rsidP="00544CF5">
      <w:r>
        <w:t>6.3.4</w:t>
      </w:r>
      <w:r>
        <w:tab/>
      </w:r>
      <w:r>
        <w:rPr>
          <w:rFonts w:hint="eastAsia"/>
        </w:rPr>
        <w:t>static import</w:t>
      </w:r>
      <w:r>
        <w:rPr>
          <w:rFonts w:hint="eastAsia"/>
        </w:rPr>
        <w:t>用于引入静态成员</w:t>
      </w:r>
    </w:p>
    <w:p w:rsidR="0027038D" w:rsidRDefault="0027038D" w:rsidP="00544CF5">
      <w:r>
        <w:t>6.4.1</w:t>
      </w:r>
      <w:r>
        <w:tab/>
      </w:r>
      <w:r w:rsidR="002375B4">
        <w:rPr>
          <w:rFonts w:hint="eastAsia"/>
        </w:rPr>
        <w:t>可访问性</w:t>
      </w:r>
      <w:r w:rsidR="005216BD">
        <w:t>:</w:t>
      </w:r>
      <w:r w:rsidR="003910C0">
        <w:t xml:space="preserve"> </w:t>
      </w:r>
      <w:r>
        <w:t>public&gt;protected&gt;no&gt;private</w:t>
      </w:r>
    </w:p>
    <w:p w:rsidR="00397AAF" w:rsidRDefault="00397AAF" w:rsidP="00544CF5">
      <w:r>
        <w:t>6.4.2</w:t>
      </w:r>
      <w:r>
        <w:tab/>
      </w:r>
      <w:r w:rsidR="00902593">
        <w:rPr>
          <w:rFonts w:hint="eastAsia"/>
        </w:rPr>
        <w:t>子类</w:t>
      </w:r>
      <w:r>
        <w:rPr>
          <w:rFonts w:hint="eastAsia"/>
        </w:rPr>
        <w:t>覆盖</w:t>
      </w:r>
      <w:r w:rsidR="00902593">
        <w:rPr>
          <w:rFonts w:hint="eastAsia"/>
        </w:rPr>
        <w:t>父类</w:t>
      </w:r>
      <w:r>
        <w:rPr>
          <w:rFonts w:hint="eastAsia"/>
        </w:rPr>
        <w:t>代码的时候可以用较高可见性的比如</w:t>
      </w:r>
      <w:r>
        <w:rPr>
          <w:rFonts w:hint="eastAsia"/>
        </w:rPr>
        <w:t>public</w:t>
      </w:r>
      <w:r>
        <w:rPr>
          <w:rFonts w:hint="eastAsia"/>
        </w:rPr>
        <w:t>覆盖较低的比如</w:t>
      </w:r>
      <w:r>
        <w:rPr>
          <w:rFonts w:hint="eastAsia"/>
        </w:rPr>
        <w:t>private</w:t>
      </w:r>
      <w:r>
        <w:rPr>
          <w:rFonts w:hint="eastAsia"/>
        </w:rPr>
        <w:t>的函数</w:t>
      </w:r>
    </w:p>
    <w:p w:rsidR="005F7734" w:rsidRDefault="005F7734" w:rsidP="00544CF5">
      <w:r>
        <w:t>6.4.2</w:t>
      </w:r>
      <w:r>
        <w:tab/>
        <w:t>protected</w:t>
      </w:r>
      <w:r>
        <w:rPr>
          <w:rFonts w:hint="eastAsia"/>
        </w:rPr>
        <w:t>函数在子类中是可见的，但是只能通过子类类型的对象访问</w:t>
      </w:r>
    </w:p>
    <w:p w:rsidR="00235D8A" w:rsidRDefault="00495EFF" w:rsidP="00544CF5">
      <w:r>
        <w:t>6.5</w:t>
      </w:r>
      <w:r>
        <w:tab/>
      </w:r>
      <w:r>
        <w:rPr>
          <w:rFonts w:hint="eastAsia"/>
        </w:rPr>
        <w:t>对数组而言，子类型的数组是父类性数组的子类，可以赋值给父类型</w:t>
      </w:r>
      <w:r w:rsidR="00044DCC">
        <w:rPr>
          <w:rFonts w:hint="eastAsia"/>
        </w:rPr>
        <w:t>。如果父类型数组实际代表某一个子类型数组，但是又插入了不是该子类型的变量，则会得到运行时错误，错误类型是</w:t>
      </w:r>
      <w:r w:rsidR="00044DCC">
        <w:rPr>
          <w:rFonts w:hint="eastAsia"/>
        </w:rPr>
        <w:t>ArrayStoreException</w:t>
      </w:r>
    </w:p>
    <w:p w:rsidR="00044DCC" w:rsidRPr="005F7734" w:rsidRDefault="00044DCC" w:rsidP="00544CF5"/>
    <w:p w:rsidR="00AD4CA1" w:rsidRDefault="00AD4CA1" w:rsidP="0037040A">
      <w:pPr>
        <w:pStyle w:val="Heading1"/>
      </w:pPr>
      <w:r>
        <w:rPr>
          <w:rFonts w:hint="eastAsia"/>
        </w:rPr>
        <w:t>Android</w:t>
      </w:r>
    </w:p>
    <w:p w:rsidR="00AD4CA1" w:rsidRDefault="00AD4CA1" w:rsidP="00AD4CA1">
      <w:pPr>
        <w:pStyle w:val="Heading2"/>
      </w:pPr>
      <w:r>
        <w:rPr>
          <w:rFonts w:hint="eastAsia"/>
        </w:rPr>
        <w:t>第一行代码</w:t>
      </w:r>
    </w:p>
    <w:p w:rsidR="001310CD" w:rsidRDefault="001310CD" w:rsidP="000816BD">
      <w:r w:rsidRPr="001310CD">
        <w:rPr>
          <w:rFonts w:hint="eastAsia"/>
        </w:rPr>
        <w:t>Android</w:t>
      </w:r>
      <w:r>
        <w:rPr>
          <w:rFonts w:hint="eastAsia"/>
        </w:rPr>
        <w:t>包括好几层：</w:t>
      </w:r>
    </w:p>
    <w:p w:rsidR="001310CD" w:rsidRDefault="001310CD" w:rsidP="000816BD">
      <w:r w:rsidRPr="001310CD">
        <w:rPr>
          <w:rFonts w:hint="eastAsia"/>
        </w:rPr>
        <w:t>第一层</w:t>
      </w:r>
      <w:r w:rsidR="00AD4CA1" w:rsidRPr="001310CD">
        <w:rPr>
          <w:rFonts w:hint="eastAsia"/>
        </w:rPr>
        <w:t>Android</w:t>
      </w:r>
      <w:r w:rsidR="00AD4CA1" w:rsidRPr="001310CD">
        <w:rPr>
          <w:rFonts w:hint="eastAsia"/>
        </w:rPr>
        <w:t>基于</w:t>
      </w:r>
      <w:r w:rsidR="00AD4CA1" w:rsidRPr="001310CD">
        <w:rPr>
          <w:rFonts w:hint="eastAsia"/>
        </w:rPr>
        <w:t>linux</w:t>
      </w:r>
      <w:r w:rsidR="00AD4CA1" w:rsidRPr="001310CD">
        <w:rPr>
          <w:rFonts w:hint="eastAsia"/>
        </w:rPr>
        <w:t>内核，版本可以通过</w:t>
      </w:r>
      <w:r w:rsidR="00AD4CA1" w:rsidRPr="001310CD">
        <w:rPr>
          <w:rFonts w:hint="eastAsia"/>
        </w:rPr>
        <w:t xml:space="preserve">uname </w:t>
      </w:r>
      <w:r w:rsidR="00AD4CA1" w:rsidRPr="001310CD">
        <w:t>–</w:t>
      </w:r>
      <w:r w:rsidR="00AD4CA1" w:rsidRPr="001310CD">
        <w:rPr>
          <w:rFonts w:hint="eastAsia"/>
        </w:rPr>
        <w:t>r</w:t>
      </w:r>
      <w:r w:rsidR="00AD4CA1" w:rsidRPr="001310CD">
        <w:rPr>
          <w:rFonts w:hint="eastAsia"/>
        </w:rPr>
        <w:t>查看</w:t>
      </w:r>
      <w:r>
        <w:rPr>
          <w:rFonts w:hint="eastAsia"/>
        </w:rPr>
        <w:t>。</w:t>
      </w:r>
    </w:p>
    <w:p w:rsidR="00AD4CA1" w:rsidRDefault="001310CD" w:rsidP="000816BD">
      <w:r>
        <w:rPr>
          <w:rFonts w:hint="eastAsia"/>
        </w:rPr>
        <w:t>第二层为</w:t>
      </w:r>
      <w:r>
        <w:rPr>
          <w:rFonts w:hint="eastAsia"/>
        </w:rPr>
        <w:t>C/C++</w:t>
      </w:r>
      <w:r>
        <w:rPr>
          <w:rFonts w:hint="eastAsia"/>
        </w:rPr>
        <w:t>实现，提供</w:t>
      </w:r>
      <w:r>
        <w:rPr>
          <w:rFonts w:hint="eastAsia"/>
        </w:rPr>
        <w:t>Android</w:t>
      </w:r>
      <w:r>
        <w:rPr>
          <w:rFonts w:hint="eastAsia"/>
        </w:rPr>
        <w:t>的主要特性，如</w:t>
      </w:r>
      <w:r>
        <w:rPr>
          <w:rFonts w:hint="eastAsia"/>
        </w:rPr>
        <w:t>SQLite</w:t>
      </w:r>
      <w:r>
        <w:rPr>
          <w:rFonts w:hint="eastAsia"/>
        </w:rPr>
        <w:t>，</w:t>
      </w:r>
      <w:r>
        <w:rPr>
          <w:rFonts w:hint="eastAsia"/>
        </w:rPr>
        <w:t>OpenGL</w:t>
      </w:r>
      <w:r>
        <w:rPr>
          <w:rFonts w:hint="eastAsia"/>
        </w:rPr>
        <w:t>。还有</w:t>
      </w:r>
      <w:r>
        <w:rPr>
          <w:rFonts w:hint="eastAsia"/>
        </w:rPr>
        <w:t>Android</w:t>
      </w:r>
      <w:r>
        <w:rPr>
          <w:rFonts w:hint="eastAsia"/>
        </w:rPr>
        <w:t>运行时，允许开发者使用</w:t>
      </w:r>
      <w:r>
        <w:rPr>
          <w:rFonts w:hint="eastAsia"/>
        </w:rPr>
        <w:t>java</w:t>
      </w:r>
      <w:r>
        <w:rPr>
          <w:rFonts w:hint="eastAsia"/>
        </w:rPr>
        <w:t>开发应用，同时运行时还包括</w:t>
      </w:r>
      <w:r>
        <w:rPr>
          <w:rFonts w:hint="eastAsia"/>
        </w:rPr>
        <w:t>Dalvik</w:t>
      </w:r>
      <w:r>
        <w:rPr>
          <w:rFonts w:hint="eastAsia"/>
        </w:rPr>
        <w:t>虚拟机，相较于</w:t>
      </w:r>
      <w:r>
        <w:rPr>
          <w:rFonts w:hint="eastAsia"/>
        </w:rPr>
        <w:t>java</w:t>
      </w:r>
      <w:r>
        <w:rPr>
          <w:rFonts w:hint="eastAsia"/>
        </w:rPr>
        <w:t>虚拟机，做了多种优化。</w:t>
      </w:r>
    </w:p>
    <w:p w:rsidR="001310CD" w:rsidRDefault="001310CD" w:rsidP="000816BD">
      <w:r>
        <w:rPr>
          <w:rFonts w:hint="eastAsia"/>
        </w:rPr>
        <w:t>第三层应用框架层，提供应用程序可能需要的各种</w:t>
      </w:r>
      <w:r>
        <w:rPr>
          <w:rFonts w:hint="eastAsia"/>
        </w:rPr>
        <w:t>API</w:t>
      </w:r>
    </w:p>
    <w:p w:rsidR="001310CD" w:rsidRDefault="001310CD" w:rsidP="000816BD">
      <w:r>
        <w:rPr>
          <w:rFonts w:hint="eastAsia"/>
        </w:rPr>
        <w:t>第四层，应用层。手机上的应用程序就属于这一层</w:t>
      </w:r>
    </w:p>
    <w:p w:rsidR="00AD4CA1" w:rsidRDefault="002C0C6B" w:rsidP="000816BD">
      <w:r>
        <w:rPr>
          <w:rFonts w:hint="eastAsia"/>
        </w:rPr>
        <w:t>Android</w:t>
      </w:r>
      <w:r>
        <w:rPr>
          <w:rFonts w:hint="eastAsia"/>
        </w:rPr>
        <w:t>四大组件包括</w:t>
      </w:r>
      <w:r>
        <w:rPr>
          <w:rFonts w:hint="eastAsia"/>
        </w:rPr>
        <w:t>Activity, Service, Broadcast Receiver, Content Provider</w:t>
      </w:r>
    </w:p>
    <w:p w:rsidR="00347BEC" w:rsidRDefault="00347BEC" w:rsidP="000816BD">
      <w:r>
        <w:rPr>
          <w:rFonts w:hint="eastAsia"/>
        </w:rPr>
        <w:t xml:space="preserve">1.3.3 </w:t>
      </w:r>
      <w:r>
        <w:rPr>
          <w:rFonts w:hint="eastAsia"/>
        </w:rPr>
        <w:tab/>
      </w:r>
      <w:r>
        <w:rPr>
          <w:rFonts w:hint="eastAsia"/>
        </w:rPr>
        <w:t>项目目录下的</w:t>
      </w:r>
      <w:r>
        <w:rPr>
          <w:rFonts w:hint="eastAsia"/>
        </w:rPr>
        <w:t>build</w:t>
      </w:r>
      <w:r>
        <w:rPr>
          <w:rFonts w:hint="eastAsia"/>
        </w:rPr>
        <w:t>目录用来存放生成的文件，不能手动修改</w:t>
      </w:r>
    </w:p>
    <w:p w:rsidR="00BC39BD" w:rsidRDefault="00BC39BD" w:rsidP="000816BD">
      <w:r>
        <w:t xml:space="preserve">1.3.4 </w:t>
      </w:r>
      <w:r>
        <w:tab/>
        <w:t>drawable</w:t>
      </w:r>
      <w:r>
        <w:rPr>
          <w:rFonts w:hint="eastAsia"/>
        </w:rPr>
        <w:t>是用来放图片的，</w:t>
      </w:r>
      <w:r>
        <w:rPr>
          <w:rFonts w:hint="eastAsia"/>
        </w:rPr>
        <w:t>values</w:t>
      </w:r>
      <w:r>
        <w:rPr>
          <w:rFonts w:hint="eastAsia"/>
        </w:rPr>
        <w:t>是用来放字符串的，</w:t>
      </w:r>
      <w:r>
        <w:rPr>
          <w:rFonts w:hint="eastAsia"/>
        </w:rPr>
        <w:t>layout</w:t>
      </w:r>
      <w:r>
        <w:rPr>
          <w:rFonts w:hint="eastAsia"/>
        </w:rPr>
        <w:t>是用来放布局文件的</w:t>
      </w:r>
    </w:p>
    <w:p w:rsidR="00BC39BD" w:rsidRDefault="00BC39BD" w:rsidP="000816BD">
      <w:r>
        <w:rPr>
          <w:rFonts w:hint="eastAsia"/>
        </w:rPr>
        <w:tab/>
        <w:t>menu</w:t>
      </w:r>
      <w:r>
        <w:rPr>
          <w:rFonts w:hint="eastAsia"/>
        </w:rPr>
        <w:t>是用来存放菜单文件的</w:t>
      </w:r>
    </w:p>
    <w:p w:rsidR="005C0EED" w:rsidRDefault="005C0EED" w:rsidP="000816BD">
      <w:r>
        <w:t>1.3.4</w:t>
      </w:r>
      <w:r>
        <w:tab/>
      </w:r>
      <w:r>
        <w:rPr>
          <w:rFonts w:hint="eastAsia"/>
        </w:rPr>
        <w:t>在代码中引用资源可以用</w:t>
      </w:r>
      <w:r>
        <w:t xml:space="preserve">R.string.hello_world, 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是通过</w:t>
      </w:r>
      <w:r>
        <w:t>@string/hello_world</w:t>
      </w:r>
    </w:p>
    <w:p w:rsidR="00A20ECB" w:rsidRDefault="001A5896" w:rsidP="000816BD">
      <w:r>
        <w:t>1.4.1.</w:t>
      </w:r>
      <w:r>
        <w:tab/>
      </w:r>
      <w:r>
        <w:rPr>
          <w:rFonts w:hint="eastAsia"/>
        </w:rPr>
        <w:t>在代码中可以用</w:t>
      </w:r>
      <w:r>
        <w:t>Log.v()/d()/i()/w()/e()</w:t>
      </w:r>
      <w:r>
        <w:rPr>
          <w:rFonts w:hint="eastAsia"/>
        </w:rPr>
        <w:t>来记录</w:t>
      </w:r>
      <w:r>
        <w:rPr>
          <w:rFonts w:hint="eastAsia"/>
        </w:rPr>
        <w:t>log</w:t>
      </w:r>
      <w:r>
        <w:rPr>
          <w:rFonts w:hint="eastAsia"/>
        </w:rPr>
        <w:t>。不用</w:t>
      </w:r>
      <w:r>
        <w:rPr>
          <w:rFonts w:hint="eastAsia"/>
        </w:rPr>
        <w:t>System.out.println</w:t>
      </w:r>
      <w:r>
        <w:rPr>
          <w:rFonts w:hint="eastAsia"/>
        </w:rPr>
        <w:t>的原因有日志不可控制，打印时间无法确定，不能过滤</w:t>
      </w:r>
    </w:p>
    <w:p w:rsidR="00F45D0C" w:rsidRDefault="00F45D0C" w:rsidP="000816BD">
      <w:r>
        <w:t>1.4.3</w:t>
      </w:r>
      <w:r>
        <w:tab/>
        <w:t>^data$</w:t>
      </w:r>
      <w:r>
        <w:rPr>
          <w:rFonts w:hint="eastAsia"/>
        </w:rPr>
        <w:t>可以用来匹配</w:t>
      </w:r>
      <w:r>
        <w:rPr>
          <w:rFonts w:hint="eastAsia"/>
        </w:rPr>
        <w:t>data</w:t>
      </w:r>
      <w:r>
        <w:rPr>
          <w:rFonts w:hint="eastAsia"/>
        </w:rPr>
        <w:t>全字</w:t>
      </w:r>
    </w:p>
    <w:p w:rsidR="00696908" w:rsidRDefault="00696908" w:rsidP="000816BD">
      <w:r>
        <w:rPr>
          <w:rFonts w:hint="eastAsia"/>
        </w:rPr>
        <w:t>2.2.1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activity</w:t>
      </w:r>
      <w:r>
        <w:rPr>
          <w:rFonts w:hint="eastAsia"/>
        </w:rPr>
        <w:t>步骤：</w:t>
      </w:r>
    </w:p>
    <w:p w:rsidR="00696908" w:rsidRDefault="00696908" w:rsidP="000816BD">
      <w:r>
        <w:rPr>
          <w:rFonts w:hint="eastAsia"/>
        </w:rPr>
        <w:tab/>
        <w:t>1</w:t>
      </w:r>
      <w:r>
        <w:rPr>
          <w:rFonts w:hint="eastAsia"/>
        </w:rPr>
        <w:t>）建立</w:t>
      </w:r>
      <w:r>
        <w:rPr>
          <w:rFonts w:hint="eastAsia"/>
        </w:rPr>
        <w:t>FirstActivity</w:t>
      </w:r>
      <w:r>
        <w:rPr>
          <w:rFonts w:hint="eastAsia"/>
        </w:rPr>
        <w:t>继承</w:t>
      </w:r>
      <w:r>
        <w:rPr>
          <w:rFonts w:hint="eastAsia"/>
        </w:rPr>
        <w:t>Activity</w:t>
      </w:r>
      <w:r>
        <w:rPr>
          <w:rFonts w:hint="eastAsia"/>
        </w:rPr>
        <w:t>，并覆盖</w:t>
      </w:r>
      <w:r>
        <w:rPr>
          <w:rFonts w:hint="eastAsia"/>
        </w:rPr>
        <w:t>onCreate</w:t>
      </w:r>
    </w:p>
    <w:p w:rsidR="00696908" w:rsidRDefault="00696908" w:rsidP="000816BD"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17199F">
        <w:rPr>
          <w:rFonts w:hint="eastAsia"/>
        </w:rPr>
        <w:t>建立</w:t>
      </w:r>
      <w:r w:rsidR="0017199F">
        <w:rPr>
          <w:rFonts w:hint="eastAsia"/>
        </w:rPr>
        <w:t>layout</w:t>
      </w:r>
      <w:r w:rsidR="0017199F">
        <w:rPr>
          <w:rFonts w:hint="eastAsia"/>
        </w:rPr>
        <w:t>目录，建立</w:t>
      </w:r>
      <w:r w:rsidR="0017199F">
        <w:rPr>
          <w:rFonts w:hint="eastAsia"/>
        </w:rPr>
        <w:t>LinearLayout</w:t>
      </w:r>
      <w:r w:rsidR="0017199F">
        <w:rPr>
          <w:rFonts w:hint="eastAsia"/>
        </w:rPr>
        <w:t>。</w:t>
      </w:r>
      <w:r w:rsidR="0017199F">
        <w:rPr>
          <w:rFonts w:hint="eastAsia"/>
        </w:rPr>
        <w:t xml:space="preserve"> </w:t>
      </w:r>
    </w:p>
    <w:p w:rsidR="0017199F" w:rsidRDefault="0017199F" w:rsidP="000816BD">
      <w:r>
        <w:rPr>
          <w:rFonts w:hint="eastAsia"/>
        </w:rPr>
        <w:tab/>
        <w:t>3</w:t>
      </w:r>
      <w:r>
        <w:rPr>
          <w:rFonts w:hint="eastAsia"/>
        </w:rPr>
        <w:t>）在</w:t>
      </w:r>
      <w:r>
        <w:rPr>
          <w:rFonts w:hint="eastAsia"/>
        </w:rPr>
        <w:t>FirstActivity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>函数中加入对</w:t>
      </w:r>
      <w:r>
        <w:rPr>
          <w:rFonts w:hint="eastAsia"/>
        </w:rPr>
        <w:t>setContentView</w:t>
      </w:r>
      <w:r>
        <w:rPr>
          <w:rFonts w:hint="eastAsia"/>
        </w:rPr>
        <w:t>的调用</w:t>
      </w:r>
    </w:p>
    <w:p w:rsidR="0017199F" w:rsidRDefault="0017199F" w:rsidP="000816BD">
      <w:r>
        <w:rPr>
          <w:rFonts w:hint="eastAsia"/>
        </w:rPr>
        <w:tab/>
        <w:t>4</w:t>
      </w:r>
      <w:r>
        <w:rPr>
          <w:rFonts w:hint="eastAsia"/>
        </w:rPr>
        <w:t>）在</w:t>
      </w:r>
      <w:r>
        <w:rPr>
          <w:rFonts w:hint="eastAsia"/>
        </w:rPr>
        <w:t>AndroidManifest</w:t>
      </w:r>
      <w:r>
        <w:rPr>
          <w:rFonts w:hint="eastAsia"/>
        </w:rPr>
        <w:t>文件中注册</w:t>
      </w:r>
      <w:r w:rsidR="00192B01">
        <w:rPr>
          <w:rFonts w:hint="eastAsia"/>
        </w:rPr>
        <w:t>FirstActivity</w:t>
      </w:r>
      <w:r w:rsidR="00192B01">
        <w:rPr>
          <w:rFonts w:hint="eastAsia"/>
        </w:rPr>
        <w:t>，并设置为默认启动</w:t>
      </w:r>
      <w:r w:rsidR="00192B01">
        <w:rPr>
          <w:rFonts w:hint="eastAsia"/>
        </w:rPr>
        <w:t>activity</w:t>
      </w:r>
    </w:p>
    <w:p w:rsidR="0080057A" w:rsidRDefault="0080057A" w:rsidP="000816BD">
      <w:r>
        <w:t xml:space="preserve">2.2.4 </w:t>
      </w:r>
      <w:r>
        <w:rPr>
          <w:rFonts w:hint="eastAsia"/>
        </w:rPr>
        <w:tab/>
      </w:r>
      <w:r>
        <w:rPr>
          <w:rFonts w:hint="eastAsia"/>
        </w:rPr>
        <w:t>隐藏标题栏</w:t>
      </w:r>
      <w:r w:rsidRPr="0080057A">
        <w:t>requestWindowFeature(Window.FEATURE_NO_TITLE);</w:t>
      </w:r>
    </w:p>
    <w:p w:rsidR="007C1C9D" w:rsidRDefault="00CD4A16" w:rsidP="000816BD">
      <w:r>
        <w:rPr>
          <w:rFonts w:hint="eastAsia"/>
        </w:rPr>
        <w:t>2.2.5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Toast</w:t>
      </w:r>
      <w:r>
        <w:rPr>
          <w:rFonts w:hint="eastAsia"/>
        </w:rPr>
        <w:t>步骤，添加</w:t>
      </w:r>
      <w:r>
        <w:rPr>
          <w:rFonts w:hint="eastAsia"/>
        </w:rPr>
        <w:t>button</w:t>
      </w:r>
      <w:r>
        <w:rPr>
          <w:rFonts w:hint="eastAsia"/>
        </w:rPr>
        <w:t>，然后</w:t>
      </w:r>
    </w:p>
    <w:p w:rsidR="007C1C9D" w:rsidRDefault="007C1C9D" w:rsidP="000816BD">
      <w:r>
        <w:t>button1.setOnClickListener(new View.OnClickListener() {</w:t>
      </w:r>
    </w:p>
    <w:p w:rsidR="007C1C9D" w:rsidRDefault="007C1C9D" w:rsidP="000816BD">
      <w:r>
        <w:tab/>
      </w:r>
      <w:r>
        <w:tab/>
        <w:t>@Override</w:t>
      </w:r>
    </w:p>
    <w:p w:rsidR="007C1C9D" w:rsidRDefault="007C1C9D" w:rsidP="000816BD">
      <w:r>
        <w:tab/>
      </w:r>
      <w:r>
        <w:tab/>
        <w:t>public void onClick(View v) {</w:t>
      </w:r>
    </w:p>
    <w:p w:rsidR="007C1C9D" w:rsidRDefault="007C1C9D" w:rsidP="000816BD">
      <w:r>
        <w:tab/>
      </w:r>
      <w:r>
        <w:tab/>
      </w:r>
      <w:r>
        <w:tab/>
        <w:t>Toast.makeText(FirstActivity.this, "You clicked Button 1",</w:t>
      </w:r>
    </w:p>
    <w:p w:rsidR="007C1C9D" w:rsidRDefault="007C1C9D" w:rsidP="000816BD"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Toast.LENGTH_SHORT).show();</w:t>
      </w:r>
    </w:p>
    <w:p w:rsidR="007C1C9D" w:rsidRDefault="007C1C9D" w:rsidP="000816BD">
      <w:r>
        <w:tab/>
      </w:r>
      <w:r>
        <w:tab/>
        <w:t>}</w:t>
      </w:r>
    </w:p>
    <w:p w:rsidR="0080057A" w:rsidRDefault="007C1C9D" w:rsidP="000816BD">
      <w:r>
        <w:tab/>
        <w:t>});</w:t>
      </w:r>
    </w:p>
    <w:p w:rsidR="007C1C9D" w:rsidRDefault="00663C53" w:rsidP="000816BD">
      <w:r>
        <w:rPr>
          <w:rFonts w:hint="eastAsia"/>
        </w:rPr>
        <w:t>2.2.7</w:t>
      </w:r>
      <w:r>
        <w:rPr>
          <w:rFonts w:hint="eastAsia"/>
        </w:rPr>
        <w:tab/>
      </w:r>
      <w:r>
        <w:rPr>
          <w:rFonts w:hint="eastAsia"/>
        </w:rPr>
        <w:t>销毁活动需要调用</w:t>
      </w:r>
      <w:r>
        <w:rPr>
          <w:rFonts w:hint="eastAsia"/>
        </w:rPr>
        <w:t>finish</w:t>
      </w:r>
      <w:r>
        <w:t>();</w:t>
      </w:r>
    </w:p>
    <w:p w:rsidR="0068042C" w:rsidRDefault="0068042C" w:rsidP="000816BD">
      <w:r>
        <w:t>2.3</w:t>
      </w:r>
      <w:r w:rsidR="00910254">
        <w:t>.</w:t>
      </w:r>
      <w:r>
        <w:t>2</w:t>
      </w:r>
      <w:r>
        <w:tab/>
      </w:r>
      <w:r w:rsidR="00910254">
        <w:rPr>
          <w:rFonts w:hint="eastAsia"/>
        </w:rPr>
        <w:t>显式</w:t>
      </w:r>
      <w:r>
        <w:rPr>
          <w:rFonts w:hint="eastAsia"/>
        </w:rPr>
        <w:t>Intent</w:t>
      </w:r>
      <w:r>
        <w:rPr>
          <w:rFonts w:hint="eastAsia"/>
        </w:rPr>
        <w:t>：</w:t>
      </w:r>
    </w:p>
    <w:p w:rsidR="0068042C" w:rsidRDefault="0068042C" w:rsidP="000816BD">
      <w:r>
        <w:lastRenderedPageBreak/>
        <w:t>Intent intent = new Intent(FirstActivity.this, SecondActivity.class);</w:t>
      </w:r>
    </w:p>
    <w:p w:rsidR="0068042C" w:rsidRDefault="0068042C" w:rsidP="000816BD">
      <w:r>
        <w:tab/>
        <w:t>startActivity(intent);</w:t>
      </w:r>
    </w:p>
    <w:p w:rsidR="0068042C" w:rsidRDefault="0068042C" w:rsidP="000816BD">
      <w:r>
        <w:tab/>
      </w:r>
      <w:r w:rsidR="00910254">
        <w:rPr>
          <w:rFonts w:hint="eastAsia"/>
        </w:rPr>
        <w:t>隐式</w:t>
      </w:r>
      <w:r w:rsidR="00910254">
        <w:rPr>
          <w:rFonts w:hint="eastAsia"/>
        </w:rPr>
        <w:t>intent:</w:t>
      </w:r>
    </w:p>
    <w:p w:rsidR="00910254" w:rsidRDefault="00910254" w:rsidP="000816BD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nifest</w:t>
      </w:r>
      <w:r>
        <w:rPr>
          <w:rFonts w:hint="eastAsia"/>
        </w:rPr>
        <w:t>中定义</w:t>
      </w:r>
      <w:r>
        <w:rPr>
          <w:rFonts w:hint="eastAsia"/>
        </w:rPr>
        <w:t xml:space="preserve">activity </w:t>
      </w:r>
      <w:r>
        <w:rPr>
          <w:rFonts w:hint="eastAsia"/>
        </w:rPr>
        <w:t>响应的</w:t>
      </w:r>
      <w:r>
        <w:rPr>
          <w:rFonts w:hint="eastAsia"/>
        </w:rPr>
        <w:t>intent</w:t>
      </w:r>
      <w:r>
        <w:rPr>
          <w:rFonts w:hint="eastAsia"/>
        </w:rPr>
        <w:t>，然后</w:t>
      </w:r>
    </w:p>
    <w:p w:rsidR="00910254" w:rsidRDefault="00910254" w:rsidP="000816BD">
      <w:r>
        <w:t>Intent intent = new Intent("com.han.jm.activitytest.ACTION_START1");</w:t>
      </w:r>
    </w:p>
    <w:p w:rsidR="00910254" w:rsidRDefault="00910254" w:rsidP="000816BD">
      <w:r>
        <w:tab/>
      </w:r>
      <w:r>
        <w:tab/>
      </w:r>
      <w:r>
        <w:tab/>
      </w:r>
      <w:r>
        <w:tab/>
        <w:t>startActivity(intent);</w:t>
      </w:r>
    </w:p>
    <w:p w:rsidR="00910254" w:rsidRDefault="00910254" w:rsidP="000816BD">
      <w:r>
        <w:rPr>
          <w:rFonts w:hint="eastAsia"/>
        </w:rPr>
        <w:t>2.3.2</w:t>
      </w:r>
      <w:r>
        <w:rPr>
          <w:rFonts w:hint="eastAsia"/>
        </w:rPr>
        <w:tab/>
      </w:r>
      <w:r>
        <w:rPr>
          <w:rFonts w:hint="eastAsia"/>
        </w:rPr>
        <w:t>每一个</w:t>
      </w:r>
      <w:r>
        <w:rPr>
          <w:rFonts w:hint="eastAsia"/>
        </w:rPr>
        <w:t>intent</w:t>
      </w:r>
      <w:r>
        <w:rPr>
          <w:rFonts w:hint="eastAsia"/>
        </w:rPr>
        <w:t>只能有一个</w:t>
      </w:r>
      <w:r>
        <w:rPr>
          <w:rFonts w:hint="eastAsia"/>
        </w:rPr>
        <w:t>action</w:t>
      </w:r>
      <w:r>
        <w:rPr>
          <w:rFonts w:hint="eastAsia"/>
        </w:rPr>
        <w:t>，但是可以有多个</w:t>
      </w:r>
      <w:r>
        <w:rPr>
          <w:rFonts w:hint="eastAsia"/>
        </w:rPr>
        <w:t>category</w:t>
      </w:r>
    </w:p>
    <w:p w:rsidR="00A83CD8" w:rsidRDefault="00A83CD8" w:rsidP="000816BD">
      <w:r>
        <w:t>2.3.3</w:t>
      </w:r>
      <w:r>
        <w:tab/>
      </w:r>
      <w:r>
        <w:rPr>
          <w:rFonts w:hint="eastAsia"/>
        </w:rPr>
        <w:t>intent</w:t>
      </w:r>
      <w:r>
        <w:rPr>
          <w:rFonts w:hint="eastAsia"/>
        </w:rPr>
        <w:t>不仅可以用来启动自己程序内的活动，也可以用来启动其他程序的活动，可以在多个应用程序间实现功能共享</w:t>
      </w:r>
      <w:r w:rsidR="000F1338">
        <w:t>:</w:t>
      </w:r>
    </w:p>
    <w:p w:rsidR="000F1338" w:rsidRDefault="000F1338" w:rsidP="000816BD">
      <w:r>
        <w:tab/>
        <w:t>Intent intent = new Intent("Intent.ACTION_VIEW");</w:t>
      </w:r>
    </w:p>
    <w:p w:rsidR="000F1338" w:rsidRDefault="000F1338" w:rsidP="000816BD">
      <w:r>
        <w:tab/>
        <w:t>intent.setData(Uri.parse("http://www.baidu.com"));</w:t>
      </w:r>
    </w:p>
    <w:p w:rsidR="000F1338" w:rsidRPr="000F1338" w:rsidRDefault="000F1338" w:rsidP="000816BD">
      <w:r>
        <w:tab/>
        <w:t>startActivity(intent);</w:t>
      </w:r>
    </w:p>
    <w:p w:rsidR="00BA6556" w:rsidRDefault="005640E9" w:rsidP="000816BD">
      <w:r>
        <w:t>2.3.3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intent</w:t>
      </w:r>
      <w:r>
        <w:rPr>
          <w:rFonts w:hint="eastAsia"/>
        </w:rPr>
        <w:t>中指定</w:t>
      </w:r>
      <w:r>
        <w:rPr>
          <w:rFonts w:hint="eastAsia"/>
        </w:rPr>
        <w:t>data</w:t>
      </w:r>
      <w:r>
        <w:rPr>
          <w:rFonts w:hint="eastAsia"/>
        </w:rPr>
        <w:t>，可以相应要响应的数据，可以为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geo</w:t>
      </w:r>
      <w:r>
        <w:rPr>
          <w:rFonts w:hint="eastAsia"/>
        </w:rPr>
        <w:t>，</w:t>
      </w:r>
      <w:r>
        <w:rPr>
          <w:rFonts w:hint="eastAsia"/>
        </w:rPr>
        <w:t>tel</w:t>
      </w:r>
    </w:p>
    <w:p w:rsidR="005640E9" w:rsidRDefault="006B5394" w:rsidP="000816BD">
      <w:r>
        <w:t>2.3.4</w:t>
      </w:r>
      <w:r>
        <w:tab/>
      </w:r>
      <w:r>
        <w:rPr>
          <w:rFonts w:hint="eastAsia"/>
        </w:rPr>
        <w:t>向一个活动传递数据：</w:t>
      </w:r>
    </w:p>
    <w:p w:rsidR="009A68E7" w:rsidRDefault="009A68E7" w:rsidP="000816BD">
      <w:r>
        <w:rPr>
          <w:rFonts w:hint="eastAsia"/>
        </w:rPr>
        <w:t>发送方：</w:t>
      </w:r>
    </w:p>
    <w:p w:rsidR="009A68E7" w:rsidRDefault="009A68E7" w:rsidP="000816BD">
      <w:r>
        <w:t>String data = "Hello SecondActivity";</w:t>
      </w:r>
    </w:p>
    <w:p w:rsidR="006B5394" w:rsidRDefault="009A68E7" w:rsidP="000816BD">
      <w:r>
        <w:t>intent.putExtra("extra_data", data);</w:t>
      </w:r>
    </w:p>
    <w:p w:rsidR="00DC7A7F" w:rsidRDefault="009A68E7" w:rsidP="000816BD">
      <w:r>
        <w:rPr>
          <w:rFonts w:hint="eastAsia"/>
        </w:rPr>
        <w:t>接收方：</w:t>
      </w:r>
    </w:p>
    <w:p w:rsidR="009A68E7" w:rsidRDefault="009A68E7" w:rsidP="000816BD">
      <w:r>
        <w:t>Intent  intent = getIntent();</w:t>
      </w:r>
    </w:p>
    <w:p w:rsidR="00F45D0C" w:rsidRDefault="009A68E7" w:rsidP="000816BD">
      <w:r>
        <w:t>String data = intent.getStringExtra("extra_data");</w:t>
      </w:r>
    </w:p>
    <w:p w:rsidR="001F57B7" w:rsidRDefault="00E16903" w:rsidP="000816BD">
      <w:r>
        <w:rPr>
          <w:rFonts w:hint="eastAsia"/>
        </w:rPr>
        <w:t>2.3.5</w:t>
      </w:r>
      <w:r>
        <w:rPr>
          <w:rFonts w:hint="eastAsia"/>
        </w:rPr>
        <w:tab/>
      </w:r>
      <w:r>
        <w:rPr>
          <w:rFonts w:hint="eastAsia"/>
        </w:rPr>
        <w:t>如果希望得到返回的结果，在启动的时候：</w:t>
      </w:r>
    </w:p>
    <w:p w:rsidR="00E16903" w:rsidRDefault="00E16903" w:rsidP="000816BD">
      <w:r w:rsidRPr="00E16903">
        <w:t>startActivityForResult(intent, 1);</w:t>
      </w:r>
    </w:p>
    <w:p w:rsidR="00E16903" w:rsidRDefault="00E16903" w:rsidP="000816BD">
      <w:r>
        <w:rPr>
          <w:rFonts w:hint="eastAsia"/>
        </w:rPr>
        <w:t>并覆盖</w:t>
      </w:r>
      <w:r w:rsidRPr="00E16903">
        <w:t>onActivityResult</w:t>
      </w:r>
      <w:r>
        <w:t xml:space="preserve">, </w:t>
      </w:r>
      <w:r>
        <w:rPr>
          <w:rFonts w:hint="eastAsia"/>
        </w:rPr>
        <w:t>此方法用于</w:t>
      </w:r>
      <w:r>
        <w:rPr>
          <w:rFonts w:hint="eastAsia"/>
        </w:rPr>
        <w:t>Activity</w:t>
      </w:r>
      <w:r>
        <w:rPr>
          <w:rFonts w:hint="eastAsia"/>
        </w:rPr>
        <w:t>销毁的时候将结果返回给上一个活动</w:t>
      </w:r>
    </w:p>
    <w:p w:rsidR="00E16903" w:rsidRDefault="00E16903" w:rsidP="000816BD"/>
    <w:p w:rsidR="00E16903" w:rsidRDefault="001301C2" w:rsidP="000816BD">
      <w:r>
        <w:rPr>
          <w:rFonts w:hint="eastAsia"/>
        </w:rPr>
        <w:t>在被启动的活动结束的时候</w:t>
      </w:r>
      <w:r>
        <w:t xml:space="preserve">, </w:t>
      </w:r>
      <w:r>
        <w:rPr>
          <w:rFonts w:hint="eastAsia"/>
        </w:rPr>
        <w:t>可以是</w:t>
      </w:r>
      <w:r>
        <w:rPr>
          <w:rFonts w:hint="eastAsia"/>
        </w:rPr>
        <w:t>button</w:t>
      </w:r>
      <w:r>
        <w:t>.onClickLitener, onBackPressed</w:t>
      </w:r>
    </w:p>
    <w:p w:rsidR="00E16903" w:rsidRDefault="00E16903" w:rsidP="000816BD">
      <w:r>
        <w:t>Intent intent = new Intent();</w:t>
      </w:r>
    </w:p>
    <w:p w:rsidR="00E16903" w:rsidRDefault="00E16903" w:rsidP="000816BD">
      <w:r>
        <w:t>intent.putExtra("data_return", "Hello FirstActivity");</w:t>
      </w:r>
    </w:p>
    <w:p w:rsidR="00E16903" w:rsidRDefault="00E16903" w:rsidP="000816BD">
      <w:r>
        <w:t>setResult(RESULT_OK, intent);</w:t>
      </w:r>
    </w:p>
    <w:p w:rsidR="00E16903" w:rsidRDefault="00E16903" w:rsidP="000816BD">
      <w:r>
        <w:t>finish();</w:t>
      </w:r>
    </w:p>
    <w:p w:rsidR="00893586" w:rsidRDefault="00893586" w:rsidP="000816BD">
      <w:r>
        <w:t>2.4.2  Activity</w:t>
      </w:r>
      <w:r>
        <w:rPr>
          <w:rFonts w:hint="eastAsia"/>
        </w:rPr>
        <w:t>的活动周期：</w:t>
      </w:r>
    </w:p>
    <w:p w:rsidR="00893586" w:rsidRDefault="00893586" w:rsidP="000816BD">
      <w:r>
        <w:t xml:space="preserve">onCreate, onStart  </w:t>
      </w:r>
    </w:p>
    <w:p w:rsidR="00893586" w:rsidRDefault="00893586" w:rsidP="000816BD">
      <w:r>
        <w:t>onResume---</w:t>
      </w:r>
      <w:r>
        <w:rPr>
          <w:rFonts w:hint="eastAsia"/>
        </w:rPr>
        <w:t>另一个活动来到前台</w:t>
      </w:r>
      <w:r>
        <w:t>---&gt; onPause</w:t>
      </w:r>
    </w:p>
    <w:p w:rsidR="00893586" w:rsidRDefault="00893586" w:rsidP="000816BD">
      <w:r>
        <w:t>onStop, onDestroy, onRestart</w:t>
      </w:r>
    </w:p>
    <w:p w:rsidR="00E16903" w:rsidRPr="00E16903" w:rsidRDefault="0045365B" w:rsidP="000816BD">
      <w:r>
        <w:t>2.4.4</w:t>
      </w:r>
      <w:r>
        <w:tab/>
        <w:t>android:theme</w:t>
      </w:r>
      <w:r w:rsidR="00F01E1C">
        <w:rPr>
          <w:rFonts w:hint="eastAsia"/>
        </w:rPr>
        <w:t>属性可以为活动指定主题</w:t>
      </w:r>
    </w:p>
    <w:p w:rsidR="001F57B7" w:rsidRDefault="00FB207E" w:rsidP="000816BD">
      <w:r>
        <w:t>2.4.4</w:t>
      </w:r>
      <w:r>
        <w:tab/>
      </w:r>
      <w:r>
        <w:rPr>
          <w:rFonts w:hint="eastAsia"/>
        </w:rPr>
        <w:t>声明周期的每一个函数，如果覆盖第一件事是要调用父类的函数</w:t>
      </w:r>
    </w:p>
    <w:p w:rsidR="001F57B7" w:rsidRDefault="007952C2" w:rsidP="000816BD">
      <w:r>
        <w:rPr>
          <w:rFonts w:hint="eastAsia"/>
        </w:rPr>
        <w:t>2.4.5</w:t>
      </w:r>
      <w:r>
        <w:rPr>
          <w:rFonts w:hint="eastAsia"/>
        </w:rPr>
        <w:tab/>
      </w:r>
      <w:r>
        <w:rPr>
          <w:rFonts w:hint="eastAsia"/>
        </w:rPr>
        <w:t>活动回收之前保存数据使用：</w:t>
      </w:r>
    </w:p>
    <w:p w:rsidR="007952C2" w:rsidRDefault="007952C2" w:rsidP="000816BD">
      <w:r>
        <w:t>@Override</w:t>
      </w:r>
    </w:p>
    <w:p w:rsidR="007952C2" w:rsidRDefault="007952C2" w:rsidP="000816BD">
      <w:r>
        <w:tab/>
        <w:t>protected void onSaveInstanceState(Bundle outState){</w:t>
      </w:r>
    </w:p>
    <w:p w:rsidR="007952C2" w:rsidRDefault="007952C2" w:rsidP="000816BD">
      <w:r>
        <w:tab/>
      </w:r>
      <w:r>
        <w:tab/>
        <w:t>super.onSaveInstanceState(outState);</w:t>
      </w:r>
    </w:p>
    <w:p w:rsidR="007952C2" w:rsidRDefault="007952C2" w:rsidP="000816BD">
      <w:r>
        <w:tab/>
      </w:r>
      <w:r>
        <w:tab/>
        <w:t>String tmpData = "Sth you just typed";</w:t>
      </w:r>
    </w:p>
    <w:p w:rsidR="007952C2" w:rsidRDefault="007952C2" w:rsidP="000816BD">
      <w:r>
        <w:tab/>
      </w:r>
      <w:r>
        <w:tab/>
        <w:t>outState.putString("data_key", tmpData);</w:t>
      </w:r>
    </w:p>
    <w:p w:rsidR="007952C2" w:rsidRDefault="007952C2" w:rsidP="000816BD">
      <w:r>
        <w:tab/>
        <w:t>}</w:t>
      </w:r>
    </w:p>
    <w:p w:rsidR="007952C2" w:rsidRDefault="007952C2" w:rsidP="000816BD">
      <w:r>
        <w:rPr>
          <w:rFonts w:hint="eastAsia"/>
        </w:rPr>
        <w:tab/>
      </w:r>
      <w:r>
        <w:rPr>
          <w:rFonts w:hint="eastAsia"/>
        </w:rPr>
        <w:t>然后在</w:t>
      </w:r>
      <w:r>
        <w:rPr>
          <w:rFonts w:hint="eastAsia"/>
        </w:rPr>
        <w:t>onCreate</w:t>
      </w:r>
      <w:r>
        <w:rPr>
          <w:rFonts w:hint="eastAsia"/>
        </w:rPr>
        <w:t>函数中恢复：</w:t>
      </w:r>
    </w:p>
    <w:p w:rsidR="007952C2" w:rsidRDefault="007952C2" w:rsidP="000816BD">
      <w:r>
        <w:tab/>
        <w:t>if(savedInstanceState != null){</w:t>
      </w:r>
    </w:p>
    <w:p w:rsidR="007952C2" w:rsidRDefault="007952C2" w:rsidP="000816BD">
      <w:r>
        <w:tab/>
      </w:r>
      <w:r>
        <w:tab/>
      </w:r>
      <w:r>
        <w:tab/>
        <w:t>String tmpData = savedInstanceState.getString("data_key");</w:t>
      </w:r>
    </w:p>
    <w:p w:rsidR="007952C2" w:rsidRDefault="007952C2" w:rsidP="000816BD">
      <w:r>
        <w:tab/>
      </w:r>
      <w:r>
        <w:tab/>
      </w:r>
      <w:r>
        <w:tab/>
        <w:t>Log.d(TAG, tmpData);</w:t>
      </w:r>
    </w:p>
    <w:p w:rsidR="007952C2" w:rsidRPr="007952C2" w:rsidRDefault="007952C2" w:rsidP="000816BD">
      <w:r>
        <w:tab/>
        <w:t>}</w:t>
      </w:r>
    </w:p>
    <w:p w:rsidR="00A527D4" w:rsidRDefault="00A527D4" w:rsidP="000816BD">
      <w:r>
        <w:t xml:space="preserve">2.5 </w:t>
      </w:r>
      <w:r>
        <w:rPr>
          <w:rFonts w:hint="eastAsia"/>
        </w:rPr>
        <w:t>活动的启动模式包括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:</w:t>
      </w:r>
    </w:p>
    <w:p w:rsidR="00A527D4" w:rsidRDefault="00A527D4" w:rsidP="000816BD">
      <w:r>
        <w:t xml:space="preserve">Standard, </w:t>
      </w:r>
      <w:r>
        <w:rPr>
          <w:rFonts w:hint="eastAsia"/>
        </w:rPr>
        <w:t>返回栈管理活动，不管栈中是否已经存在，每次启动都创建新的活动实例</w:t>
      </w:r>
    </w:p>
    <w:p w:rsidR="00A527D4" w:rsidRDefault="00A527D4" w:rsidP="000816BD"/>
    <w:p w:rsidR="001F57B7" w:rsidRDefault="00A527D4" w:rsidP="000816BD">
      <w:r>
        <w:t>, singleTop, singleTask, singleInstance</w:t>
      </w: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634601" w:rsidP="00634601">
      <w:pPr>
        <w:pStyle w:val="Heading1"/>
      </w:pPr>
      <w:r>
        <w:t>Linux</w:t>
      </w:r>
    </w:p>
    <w:p w:rsidR="00634601" w:rsidRDefault="00634601" w:rsidP="00634601">
      <w:pPr>
        <w:pStyle w:val="Heading2"/>
      </w:pPr>
      <w:r>
        <w:rPr>
          <w:rFonts w:hint="eastAsia"/>
        </w:rPr>
        <w:t>常用</w:t>
      </w:r>
      <w:r>
        <w:t>linux</w:t>
      </w:r>
      <w:r>
        <w:t>命令：</w:t>
      </w:r>
    </w:p>
    <w:p w:rsidR="00634601" w:rsidRDefault="00634601" w:rsidP="00634601">
      <w:r>
        <w:t>#</w:t>
      </w:r>
      <w:r>
        <w:rPr>
          <w:rFonts w:hint="eastAsia"/>
        </w:rPr>
        <w:t>查找</w:t>
      </w:r>
      <w:r>
        <w:t>目录下所有文件中的</w:t>
      </w:r>
      <w:r>
        <w:t>”””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一同</w:t>
      </w:r>
      <w:r>
        <w:t>显示之前的一行</w:t>
      </w:r>
    </w:p>
    <w:p w:rsidR="00634601" w:rsidRDefault="00634601" w:rsidP="00634601">
      <w:r>
        <w:t>find ./ -type f|xargs grep –B 1 “\”\”\””</w:t>
      </w: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Default="001F57B7" w:rsidP="009A68E7">
      <w:pPr>
        <w:pStyle w:val="NoSpacing"/>
        <w:rPr>
          <w:lang w:eastAsia="zh-CN"/>
        </w:rPr>
      </w:pPr>
    </w:p>
    <w:p w:rsidR="001F57B7" w:rsidRPr="009A68E7" w:rsidRDefault="001F57B7" w:rsidP="009A68E7">
      <w:pPr>
        <w:pStyle w:val="NoSpacing"/>
        <w:rPr>
          <w:lang w:eastAsia="zh-CN"/>
        </w:rPr>
      </w:pPr>
    </w:p>
    <w:p w:rsidR="0037040A" w:rsidRDefault="0037040A" w:rsidP="0037040A">
      <w:pPr>
        <w:pStyle w:val="Heading1"/>
      </w:pPr>
      <w:r>
        <w:rPr>
          <w:rFonts w:hint="eastAsia"/>
        </w:rPr>
        <w:t>Ass</w:t>
      </w:r>
      <w:r>
        <w:t>embly Language</w:t>
      </w:r>
    </w:p>
    <w:p w:rsidR="0037040A" w:rsidRDefault="0037040A" w:rsidP="0037040A">
      <w:pPr>
        <w:pStyle w:val="Heading2"/>
      </w:pPr>
      <w:r>
        <w:rPr>
          <w:rFonts w:hint="eastAsia"/>
        </w:rPr>
        <w:t>王爽</w:t>
      </w:r>
    </w:p>
    <w:p w:rsidR="00802F6F" w:rsidRDefault="00802F6F" w:rsidP="000F0E02">
      <w:r>
        <w:rPr>
          <w:rFonts w:hint="eastAsia"/>
        </w:rPr>
        <w:t>1.2</w:t>
      </w:r>
      <w:r>
        <w:t xml:space="preserve">. </w:t>
      </w:r>
      <w:r>
        <w:rPr>
          <w:rFonts w:hint="eastAsia"/>
        </w:rPr>
        <w:t>指令和数据放在内存中，</w:t>
      </w:r>
      <w:r>
        <w:rPr>
          <w:rFonts w:hint="eastAsia"/>
        </w:rPr>
        <w:t>CPU</w:t>
      </w:r>
      <w:r>
        <w:rPr>
          <w:rFonts w:hint="eastAsia"/>
        </w:rPr>
        <w:t>控制整个计算机的运作并进行运算</w:t>
      </w:r>
    </w:p>
    <w:p w:rsidR="00802F6F" w:rsidRDefault="00802F6F" w:rsidP="000F0E02">
      <w:r>
        <w:rPr>
          <w:rFonts w:hint="eastAsia"/>
        </w:rPr>
        <w:t>1.7 C</w:t>
      </w:r>
      <w:r>
        <w:t>PU</w:t>
      </w:r>
      <w:r>
        <w:rPr>
          <w:rFonts w:hint="eastAsia"/>
        </w:rPr>
        <w:t>和内存间有地址总线，数据总线，控制总线。其中地址总线决定</w:t>
      </w:r>
      <w:r>
        <w:rPr>
          <w:rFonts w:hint="eastAsia"/>
        </w:rPr>
        <w:t>CPU</w:t>
      </w:r>
      <w:r>
        <w:rPr>
          <w:rFonts w:hint="eastAsia"/>
        </w:rPr>
        <w:t>的寻址能力，也就是支持多达的内存。数据总线决定</w:t>
      </w:r>
      <w:r>
        <w:rPr>
          <w:rFonts w:hint="eastAsia"/>
        </w:rPr>
        <w:t>CPU</w:t>
      </w:r>
      <w:r>
        <w:rPr>
          <w:rFonts w:hint="eastAsia"/>
        </w:rPr>
        <w:t>和外界传输数据的速度，</w:t>
      </w:r>
      <w:r>
        <w:rPr>
          <w:rFonts w:hint="eastAsia"/>
        </w:rPr>
        <w:t>8086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跟数据总线，一次可以传送</w:t>
      </w:r>
      <w:r>
        <w:rPr>
          <w:rFonts w:hint="eastAsia"/>
        </w:rPr>
        <w:t>16</w:t>
      </w:r>
      <w:r>
        <w:rPr>
          <w:rFonts w:hint="eastAsia"/>
        </w:rPr>
        <w:t>位数据。控制总线决定</w:t>
      </w:r>
      <w:r>
        <w:rPr>
          <w:rFonts w:hint="eastAsia"/>
        </w:rPr>
        <w:t>CPU</w:t>
      </w:r>
      <w:r>
        <w:rPr>
          <w:rFonts w:hint="eastAsia"/>
        </w:rPr>
        <w:t>对外部器件的控制能力。</w:t>
      </w:r>
    </w:p>
    <w:p w:rsidR="00802F6F" w:rsidRPr="00F7148F" w:rsidRDefault="00802F6F" w:rsidP="000F0E02">
      <w:r>
        <w:rPr>
          <w:rFonts w:hint="eastAsia"/>
        </w:rPr>
        <w:t>1.10 CPU</w:t>
      </w:r>
      <w:r>
        <w:rPr>
          <w:rFonts w:hint="eastAsia"/>
        </w:rPr>
        <w:t>对外部器件发出命令是通过控制总线</w:t>
      </w:r>
      <w:r>
        <w:rPr>
          <w:rFonts w:hint="eastAsia"/>
        </w:rPr>
        <w:t>.</w:t>
      </w:r>
      <w:r>
        <w:rPr>
          <w:rFonts w:hint="eastAsia"/>
        </w:rPr>
        <w:t>控制总线的宽度决定了</w:t>
      </w:r>
      <w:r>
        <w:rPr>
          <w:rFonts w:hint="eastAsia"/>
        </w:rPr>
        <w:t>CPU</w:t>
      </w:r>
      <w:r>
        <w:rPr>
          <w:rFonts w:hint="eastAsia"/>
        </w:rPr>
        <w:t>对外部组件的控制能力</w:t>
      </w:r>
    </w:p>
    <w:p w:rsidR="00802F6F" w:rsidRPr="00E84059" w:rsidRDefault="00802F6F" w:rsidP="000F0E02">
      <w:r>
        <w:rPr>
          <w:rFonts w:hint="eastAsia"/>
        </w:rPr>
        <w:t xml:space="preserve">1.14 </w:t>
      </w:r>
      <w:r>
        <w:rPr>
          <w:rFonts w:hint="eastAsia"/>
        </w:rPr>
        <w:t>内存分为随机存储器和只读存储器，前者可以读写，后者只能读，向</w:t>
      </w:r>
      <w:r>
        <w:rPr>
          <w:rFonts w:hint="eastAsia"/>
        </w:rPr>
        <w:t>ROM</w:t>
      </w:r>
      <w:r>
        <w:rPr>
          <w:rFonts w:hint="eastAsia"/>
        </w:rPr>
        <w:t>写入数据是没有作用的，</w:t>
      </w:r>
      <w:r>
        <w:rPr>
          <w:rFonts w:hint="eastAsia"/>
        </w:rPr>
        <w:t>ROM</w:t>
      </w:r>
      <w:r>
        <w:rPr>
          <w:rFonts w:hint="eastAsia"/>
        </w:rPr>
        <w:t>数据不会被改变。</w:t>
      </w:r>
    </w:p>
    <w:p w:rsidR="00802F6F" w:rsidRDefault="00802F6F" w:rsidP="000F0E02"/>
    <w:p w:rsidR="00802F6F" w:rsidRDefault="00802F6F" w:rsidP="000F0E02">
      <w:r>
        <w:rPr>
          <w:rFonts w:hint="eastAsia"/>
        </w:rPr>
        <w:t xml:space="preserve">2. </w:t>
      </w:r>
      <w:r>
        <w:rPr>
          <w:rFonts w:hint="eastAsia"/>
        </w:rPr>
        <w:t>内部总线用来连接</w:t>
      </w:r>
      <w:r>
        <w:rPr>
          <w:rFonts w:hint="eastAsia"/>
        </w:rPr>
        <w:t>CPU</w:t>
      </w:r>
      <w:r>
        <w:rPr>
          <w:rFonts w:hint="eastAsia"/>
        </w:rPr>
        <w:t>的内部组件，外部总线实现</w:t>
      </w:r>
      <w:r>
        <w:rPr>
          <w:rFonts w:hint="eastAsia"/>
        </w:rPr>
        <w:t>CPU</w:t>
      </w:r>
      <w:r>
        <w:rPr>
          <w:rFonts w:hint="eastAsia"/>
        </w:rPr>
        <w:t>和主板上的其他器件的联系</w:t>
      </w:r>
    </w:p>
    <w:p w:rsidR="00802F6F" w:rsidRDefault="00802F6F" w:rsidP="000F0E02">
      <w:r>
        <w:rPr>
          <w:rFonts w:hint="eastAsia"/>
        </w:rPr>
        <w:t>8086</w:t>
      </w:r>
      <w:r>
        <w:rPr>
          <w:rFonts w:hint="eastAsia"/>
        </w:rPr>
        <w:t>有</w:t>
      </w:r>
      <w:r>
        <w:rPr>
          <w:rFonts w:hint="eastAsia"/>
        </w:rPr>
        <w:t>14</w:t>
      </w:r>
      <w:r>
        <w:rPr>
          <w:rFonts w:hint="eastAsia"/>
        </w:rPr>
        <w:t>个寄存器</w:t>
      </w:r>
      <w:r>
        <w:rPr>
          <w:rFonts w:hint="eastAsia"/>
        </w:rPr>
        <w:t xml:space="preserve">- </w:t>
      </w:r>
      <w:r>
        <w:t>AX, BX, CX, DX, SI, DI, SP, BP, IP, CS, SS, DS, ES, PSW</w:t>
      </w:r>
    </w:p>
    <w:p w:rsidR="00802F6F" w:rsidRDefault="00802F6F" w:rsidP="000F0E02">
      <w:r>
        <w:t>AX, BX, CX, DX</w:t>
      </w:r>
      <w:r>
        <w:rPr>
          <w:rFonts w:hint="eastAsia"/>
        </w:rPr>
        <w:t>为通用寄存器，既可以用作</w:t>
      </w:r>
      <w:r>
        <w:rPr>
          <w:rFonts w:hint="eastAsia"/>
        </w:rPr>
        <w:t>16</w:t>
      </w:r>
      <w:r>
        <w:rPr>
          <w:rFonts w:hint="eastAsia"/>
        </w:rPr>
        <w:t>位寄存器，也可以作为</w:t>
      </w:r>
      <w:r>
        <w:rPr>
          <w:rFonts w:hint="eastAsia"/>
        </w:rPr>
        <w:t>8</w:t>
      </w:r>
      <w:r>
        <w:rPr>
          <w:rFonts w:hint="eastAsia"/>
        </w:rPr>
        <w:t>为寄存器。</w:t>
      </w:r>
    </w:p>
    <w:p w:rsidR="00802F6F" w:rsidRDefault="00802F6F" w:rsidP="000F0E02">
      <w:r>
        <w:rPr>
          <w:rFonts w:hint="eastAsia"/>
        </w:rPr>
        <w:t xml:space="preserve">2.3 </w:t>
      </w:r>
      <w:r>
        <w:rPr>
          <w:rFonts w:hint="eastAsia"/>
        </w:rPr>
        <w:t>当作为</w:t>
      </w:r>
      <w:r>
        <w:rPr>
          <w:rFonts w:hint="eastAsia"/>
        </w:rPr>
        <w:t>8</w:t>
      </w:r>
      <w:r>
        <w:rPr>
          <w:rFonts w:hint="eastAsia"/>
        </w:rPr>
        <w:t>位寄存器使用的时候，低位和高位之间没有关系，不会溢出。进行数据传送的时候，指令的两个操作对象应当一致，不能一个</w:t>
      </w:r>
      <w:r>
        <w:rPr>
          <w:rFonts w:hint="eastAsia"/>
        </w:rPr>
        <w:t>16</w:t>
      </w:r>
      <w:r>
        <w:rPr>
          <w:rFonts w:hint="eastAsia"/>
        </w:rPr>
        <w:t>位一个</w:t>
      </w:r>
      <w:r>
        <w:rPr>
          <w:rFonts w:hint="eastAsia"/>
        </w:rPr>
        <w:t>8</w:t>
      </w:r>
      <w:r>
        <w:rPr>
          <w:rFonts w:hint="eastAsia"/>
        </w:rPr>
        <w:t>位。</w:t>
      </w:r>
    </w:p>
    <w:p w:rsidR="00802F6F" w:rsidRDefault="00802F6F" w:rsidP="000F0E02">
      <w:r>
        <w:rPr>
          <w:rFonts w:hint="eastAsia"/>
        </w:rPr>
        <w:t xml:space="preserve">2.6 </w:t>
      </w:r>
      <w:r>
        <w:rPr>
          <w:rFonts w:hint="eastAsia"/>
        </w:rPr>
        <w:t>有</w:t>
      </w:r>
      <w:r>
        <w:rPr>
          <w:rFonts w:hint="eastAsia"/>
        </w:rPr>
        <w:t>20</w:t>
      </w:r>
      <w:r>
        <w:rPr>
          <w:rFonts w:hint="eastAsia"/>
        </w:rPr>
        <w:t>位地址总线，同时又是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>CPU</w:t>
      </w:r>
      <w:r>
        <w:rPr>
          <w:rFonts w:hint="eastAsia"/>
        </w:rPr>
        <w:t>结构，当进行地址寻址时，需要进行地址加法，具体为物理地址</w:t>
      </w:r>
      <w:r>
        <w:rPr>
          <w:rFonts w:hint="eastAsia"/>
        </w:rPr>
        <w:t>=</w:t>
      </w:r>
      <w:r>
        <w:rPr>
          <w:rFonts w:hint="eastAsia"/>
        </w:rPr>
        <w:t>段地址</w:t>
      </w:r>
      <w:r>
        <w:rPr>
          <w:rFonts w:hint="eastAsia"/>
        </w:rPr>
        <w:t xml:space="preserve">*16 + </w:t>
      </w:r>
      <w:r>
        <w:rPr>
          <w:rFonts w:hint="eastAsia"/>
        </w:rPr>
        <w:t>偏移地址。</w:t>
      </w:r>
    </w:p>
    <w:p w:rsidR="00802F6F" w:rsidRDefault="00802F6F" w:rsidP="000F0E02">
      <w:r>
        <w:rPr>
          <w:rFonts w:hint="eastAsia"/>
        </w:rPr>
        <w:t xml:space="preserve">2.8 </w:t>
      </w:r>
      <w:r>
        <w:rPr>
          <w:rFonts w:hint="eastAsia"/>
        </w:rPr>
        <w:t>段地址的起始地址为</w:t>
      </w:r>
      <w:r>
        <w:rPr>
          <w:rFonts w:hint="eastAsia"/>
        </w:rPr>
        <w:t>16</w:t>
      </w:r>
      <w:r>
        <w:rPr>
          <w:rFonts w:hint="eastAsia"/>
        </w:rPr>
        <w:t>的倍数，段地址的大小最大为</w:t>
      </w:r>
      <w:r>
        <w:rPr>
          <w:rFonts w:hint="eastAsia"/>
        </w:rPr>
        <w:t>64K</w:t>
      </w:r>
      <w:r>
        <w:rPr>
          <w:rFonts w:hint="eastAsia"/>
        </w:rPr>
        <w:t>，因为偏移地址为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802F6F" w:rsidRDefault="00802F6F" w:rsidP="000F0E02">
      <w:r>
        <w:rPr>
          <w:rFonts w:hint="eastAsia"/>
        </w:rPr>
        <w:t>2.9 CS,</w:t>
      </w:r>
      <w:r>
        <w:t xml:space="preserve"> DS, SS, ES</w:t>
      </w:r>
      <w:r>
        <w:rPr>
          <w:rFonts w:hint="eastAsia"/>
        </w:rPr>
        <w:t>为段寄存器，用来提供段地址。</w:t>
      </w:r>
      <w:r>
        <w:rPr>
          <w:rFonts w:hint="eastAsia"/>
        </w:rPr>
        <w:t>CS</w:t>
      </w:r>
      <w:r>
        <w:rPr>
          <w:rFonts w:hint="eastAsia"/>
        </w:rPr>
        <w:t>为代码段寄存器，</w:t>
      </w:r>
      <w:r>
        <w:rPr>
          <w:rFonts w:hint="eastAsia"/>
        </w:rPr>
        <w:t>IP</w:t>
      </w:r>
      <w:r>
        <w:rPr>
          <w:rFonts w:hint="eastAsia"/>
        </w:rPr>
        <w:t>为指令指针寄存器。在</w:t>
      </w:r>
      <w:r>
        <w:rPr>
          <w:rFonts w:hint="eastAsia"/>
        </w:rPr>
        <w:t>8086</w:t>
      </w:r>
      <w:r>
        <w:rPr>
          <w:rFonts w:hint="eastAsia"/>
        </w:rPr>
        <w:t>的机器中，任意时刻代码从</w:t>
      </w:r>
      <w:r>
        <w:rPr>
          <w:rFonts w:hint="eastAsia"/>
        </w:rPr>
        <w:t>16</w:t>
      </w:r>
      <w:r>
        <w:rPr>
          <w:rFonts w:hint="eastAsia"/>
        </w:rPr>
        <w:t>×</w:t>
      </w:r>
      <w:r>
        <w:rPr>
          <w:rFonts w:hint="eastAsia"/>
        </w:rPr>
        <w:t>CS+IP</w:t>
      </w:r>
      <w:r>
        <w:rPr>
          <w:rFonts w:hint="eastAsia"/>
        </w:rPr>
        <w:t>开始执行。</w:t>
      </w:r>
    </w:p>
    <w:p w:rsidR="00802F6F" w:rsidRDefault="00802F6F" w:rsidP="000F0E02">
      <w:r>
        <w:rPr>
          <w:rFonts w:hint="eastAsia"/>
        </w:rPr>
        <w:t xml:space="preserve">2.10 </w:t>
      </w:r>
      <w:r>
        <w:rPr>
          <w:rFonts w:hint="eastAsia"/>
        </w:rPr>
        <w:t>执行过程为从</w:t>
      </w:r>
      <w:r>
        <w:rPr>
          <w:rFonts w:hint="eastAsia"/>
        </w:rPr>
        <w:t>CS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读取指令，</w:t>
      </w:r>
      <w:r>
        <w:rPr>
          <w:rFonts w:hint="eastAsia"/>
        </w:rPr>
        <w:t>IP=IP+</w:t>
      </w:r>
      <w:r>
        <w:rPr>
          <w:rFonts w:hint="eastAsia"/>
        </w:rPr>
        <w:t>所读取的指令长度，执行指令。</w:t>
      </w:r>
      <w:r>
        <w:rPr>
          <w:rFonts w:hint="eastAsia"/>
        </w:rPr>
        <w:t>8086</w:t>
      </w:r>
      <w:r>
        <w:rPr>
          <w:rFonts w:hint="eastAsia"/>
        </w:rPr>
        <w:t>加电启动后，</w:t>
      </w:r>
      <w:r>
        <w:rPr>
          <w:rFonts w:hint="eastAsia"/>
        </w:rPr>
        <w:t>CS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被设置为</w:t>
      </w:r>
      <w:r>
        <w:rPr>
          <w:rFonts w:hint="eastAsia"/>
        </w:rPr>
        <w:t>FFFFH</w:t>
      </w:r>
      <w:r>
        <w:rPr>
          <w:rFonts w:hint="eastAsia"/>
        </w:rPr>
        <w:t>：</w:t>
      </w:r>
      <w:r>
        <w:rPr>
          <w:rFonts w:hint="eastAsia"/>
        </w:rPr>
        <w:t>0000H</w:t>
      </w:r>
      <w:r>
        <w:rPr>
          <w:rFonts w:hint="eastAsia"/>
        </w:rPr>
        <w:t>，所以第一条执行的指令为</w:t>
      </w:r>
      <w:r>
        <w:rPr>
          <w:rFonts w:hint="eastAsia"/>
        </w:rPr>
        <w:t>FFFF0H</w:t>
      </w:r>
      <w:r>
        <w:rPr>
          <w:rFonts w:hint="eastAsia"/>
        </w:rPr>
        <w:t>。内存中的数据即可以作为数据，也可以作为指令，根据是否是</w:t>
      </w:r>
      <w:r>
        <w:rPr>
          <w:rFonts w:hint="eastAsia"/>
        </w:rPr>
        <w:t>CS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指向的地址来确定</w:t>
      </w:r>
    </w:p>
    <w:p w:rsidR="00802F6F" w:rsidRDefault="00802F6F" w:rsidP="000F0E02">
      <w:r>
        <w:rPr>
          <w:rFonts w:hint="eastAsia"/>
        </w:rPr>
        <w:t>2.11 MOV</w:t>
      </w:r>
      <w:r>
        <w:rPr>
          <w:rFonts w:hint="eastAsia"/>
        </w:rPr>
        <w:t>指令并不能更改</w:t>
      </w:r>
      <w:r>
        <w:rPr>
          <w:rFonts w:hint="eastAsia"/>
        </w:rPr>
        <w:t>CS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的值，而应该使用</w:t>
      </w:r>
      <w:r>
        <w:rPr>
          <w:rFonts w:hint="eastAsia"/>
        </w:rPr>
        <w:t>jmp</w:t>
      </w:r>
      <w:r>
        <w:rPr>
          <w:rFonts w:hint="eastAsia"/>
        </w:rPr>
        <w:t>命令</w:t>
      </w:r>
    </w:p>
    <w:p w:rsidR="00802F6F" w:rsidRDefault="00802F6F" w:rsidP="000F0E02">
      <w:r>
        <w:rPr>
          <w:rFonts w:hint="eastAsia"/>
        </w:rPr>
        <w:t>Ex1 Debug</w:t>
      </w:r>
      <w:r>
        <w:rPr>
          <w:rFonts w:hint="eastAsia"/>
        </w:rPr>
        <w:t>是</w:t>
      </w:r>
      <w:r>
        <w:rPr>
          <w:rFonts w:hint="eastAsia"/>
        </w:rPr>
        <w:t>DOS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提供的实模式调试工具，可以查看各种寄存器的内容，内存的情况和跟踪程序运行。</w:t>
      </w:r>
      <w:r>
        <w:rPr>
          <w:rFonts w:hint="eastAsia"/>
        </w:rPr>
        <w:t>Debug</w:t>
      </w:r>
      <w:r>
        <w:rPr>
          <w:rFonts w:hint="eastAsia"/>
        </w:rPr>
        <w:t>的功能：</w:t>
      </w:r>
    </w:p>
    <w:p w:rsidR="00802F6F" w:rsidRDefault="00802F6F" w:rsidP="000F0E02">
      <w:r>
        <w:rPr>
          <w:rFonts w:hint="eastAsia"/>
        </w:rPr>
        <w:t>R</w:t>
      </w:r>
      <w:r>
        <w:rPr>
          <w:rFonts w:hint="eastAsia"/>
        </w:rPr>
        <w:t>：查看寄存器内容</w:t>
      </w:r>
    </w:p>
    <w:p w:rsidR="00802F6F" w:rsidRDefault="00802F6F" w:rsidP="000F0E02">
      <w:r>
        <w:rPr>
          <w:rFonts w:hint="eastAsia"/>
        </w:rPr>
        <w:t>D</w:t>
      </w:r>
      <w:r>
        <w:rPr>
          <w:rFonts w:hint="eastAsia"/>
        </w:rPr>
        <w:t>：查看内存中的内容</w:t>
      </w:r>
    </w:p>
    <w:p w:rsidR="00802F6F" w:rsidRDefault="00802F6F" w:rsidP="000F0E02">
      <w:r>
        <w:rPr>
          <w:rFonts w:hint="eastAsia"/>
        </w:rPr>
        <w:t xml:space="preserve">E: </w:t>
      </w:r>
      <w:r>
        <w:rPr>
          <w:rFonts w:hint="eastAsia"/>
        </w:rPr>
        <w:t>改写内存中的内容</w:t>
      </w:r>
    </w:p>
    <w:p w:rsidR="00802F6F" w:rsidRDefault="00802F6F" w:rsidP="000F0E02">
      <w:r>
        <w:rPr>
          <w:rFonts w:hint="eastAsia"/>
        </w:rPr>
        <w:t>U</w:t>
      </w:r>
      <w:r>
        <w:rPr>
          <w:rFonts w:hint="eastAsia"/>
        </w:rPr>
        <w:t>：将内存中的机器指令翻译成汇编指令</w:t>
      </w:r>
    </w:p>
    <w:p w:rsidR="00802F6F" w:rsidRDefault="00802F6F" w:rsidP="000F0E02">
      <w:r>
        <w:rPr>
          <w:rFonts w:hint="eastAsia"/>
        </w:rPr>
        <w:t>T</w:t>
      </w:r>
      <w:r>
        <w:rPr>
          <w:rFonts w:hint="eastAsia"/>
        </w:rPr>
        <w:t>：执行一条机器指令</w:t>
      </w:r>
    </w:p>
    <w:p w:rsidR="00802F6F" w:rsidRPr="00F7148F" w:rsidRDefault="00802F6F" w:rsidP="000F0E02">
      <w:r>
        <w:rPr>
          <w:rFonts w:hint="eastAsia"/>
        </w:rPr>
        <w:t>A</w:t>
      </w:r>
      <w:r>
        <w:rPr>
          <w:rFonts w:hint="eastAsia"/>
        </w:rPr>
        <w:t>：以汇编指令的形式在内存中写入机器指令</w:t>
      </w:r>
    </w:p>
    <w:p w:rsidR="0037040A" w:rsidRPr="00802F6F" w:rsidRDefault="0037040A" w:rsidP="0037040A"/>
    <w:p w:rsidR="0037040A" w:rsidRPr="0037040A" w:rsidRDefault="0037040A" w:rsidP="0037040A"/>
    <w:p w:rsidR="00F0071D" w:rsidRDefault="0051027E" w:rsidP="002F420E">
      <w:pPr>
        <w:pStyle w:val="Heading1"/>
      </w:pPr>
      <w:r>
        <w:t>Python</w:t>
      </w:r>
    </w:p>
    <w:p w:rsidR="0051027E" w:rsidRDefault="0051027E" w:rsidP="002F420E">
      <w:pPr>
        <w:pStyle w:val="Heading2"/>
      </w:pPr>
      <w:r>
        <w:t>Python</w:t>
      </w:r>
      <w:r>
        <w:rPr>
          <w:rFonts w:hint="eastAsia"/>
        </w:rPr>
        <w:t>核心</w:t>
      </w:r>
      <w:r>
        <w:t>编程</w:t>
      </w:r>
    </w:p>
    <w:p w:rsidR="0051027E" w:rsidRDefault="00D14866" w:rsidP="00103128">
      <w:r>
        <w:t>1.5.2</w:t>
      </w:r>
      <w:r w:rsidR="00CA06BC">
        <w:t xml:space="preserve"> </w:t>
      </w:r>
      <w:r w:rsidR="00CA06BC">
        <w:rPr>
          <w:rFonts w:hint="eastAsia"/>
        </w:rPr>
        <w:t>当</w:t>
      </w:r>
      <w:r w:rsidR="00CA06BC">
        <w:t>不确定</w:t>
      </w:r>
      <w:r w:rsidR="00CA06BC">
        <w:t>python</w:t>
      </w:r>
      <w:r w:rsidR="00CA06BC">
        <w:rPr>
          <w:rFonts w:hint="eastAsia"/>
        </w:rPr>
        <w:t>在</w:t>
      </w:r>
      <w:r w:rsidR="00CA06BC">
        <w:t>哪个目录下时，可以使用</w:t>
      </w:r>
      <w:r w:rsidR="00CA06BC">
        <w:rPr>
          <w:rFonts w:hint="eastAsia"/>
        </w:rPr>
        <w:t>/</w:t>
      </w:r>
      <w:r w:rsidR="00CA06BC">
        <w:t>bin/env python</w:t>
      </w:r>
    </w:p>
    <w:p w:rsidR="00994684" w:rsidRDefault="00D14866" w:rsidP="00103128">
      <w:r>
        <w:t xml:space="preserve">2.0 </w:t>
      </w:r>
      <w:r w:rsidR="002F420E">
        <w:rPr>
          <w:rFonts w:hint="eastAsia"/>
        </w:rPr>
        <w:t>计算</w:t>
      </w:r>
      <w:r w:rsidR="002F420E">
        <w:t>绝对值</w:t>
      </w:r>
      <w:r w:rsidR="002F420E">
        <w:rPr>
          <w:rFonts w:hint="eastAsia"/>
        </w:rPr>
        <w:t>abs(-43)</w:t>
      </w:r>
    </w:p>
    <w:p w:rsidR="002F420E" w:rsidRDefault="00D14866" w:rsidP="00103128">
      <w:r>
        <w:t>2.1</w:t>
      </w:r>
      <w:r w:rsidR="00994684">
        <w:t xml:space="preserve"> </w:t>
      </w:r>
      <w:r w:rsidR="00994684">
        <w:rPr>
          <w:rFonts w:hint="eastAsia"/>
        </w:rPr>
        <w:t>定义</w:t>
      </w:r>
      <w:r w:rsidR="00994684">
        <w:t>字符串</w:t>
      </w:r>
      <w:r w:rsidR="00994684">
        <w:t>myString = ‘This is a test String’</w:t>
      </w:r>
    </w:p>
    <w:p w:rsidR="008E45F6" w:rsidRDefault="00D14866" w:rsidP="00103128">
      <w:r>
        <w:t>2.1</w:t>
      </w:r>
      <w:r w:rsidR="008E45F6">
        <w:t xml:space="preserve"> _</w:t>
      </w:r>
      <w:r w:rsidR="008E45F6">
        <w:rPr>
          <w:rFonts w:hint="eastAsia"/>
        </w:rPr>
        <w:t>表示</w:t>
      </w:r>
      <w:r w:rsidR="008E45F6">
        <w:t>最后一个表达式的值</w:t>
      </w:r>
    </w:p>
    <w:p w:rsidR="00A25FE9" w:rsidRDefault="00A25FE9" w:rsidP="00103128">
      <w:r>
        <w:t>2.1 &gt;&gt;</w:t>
      </w:r>
      <w:r w:rsidRPr="000E0EC6">
        <w:rPr>
          <w:rFonts w:hint="eastAsia"/>
        </w:rPr>
        <w:t>用于</w:t>
      </w:r>
      <w:r w:rsidRPr="000E0EC6">
        <w:t>重定向</w:t>
      </w:r>
    </w:p>
    <w:p w:rsidR="004E7E3E" w:rsidRDefault="00A25FE9" w:rsidP="00103128">
      <w:r>
        <w:t>2.2</w:t>
      </w:r>
      <w:r w:rsidR="002A0154">
        <w:t xml:space="preserve"> </w:t>
      </w:r>
      <w:r w:rsidR="002A0154">
        <w:rPr>
          <w:rFonts w:hint="eastAsia"/>
        </w:rPr>
        <w:t>打印</w:t>
      </w:r>
      <w:r w:rsidR="002A0154">
        <w:t>输出</w:t>
      </w:r>
      <w:r w:rsidR="002A0154">
        <w:rPr>
          <w:rFonts w:hint="eastAsia"/>
        </w:rPr>
        <w:t>的</w:t>
      </w:r>
      <w:r w:rsidR="004E7E3E">
        <w:t>格式</w:t>
      </w:r>
      <w:r w:rsidR="004E7E3E">
        <w:rPr>
          <w:rFonts w:hint="eastAsia"/>
        </w:rPr>
        <w:t>有</w:t>
      </w:r>
      <w:r w:rsidR="004E7E3E">
        <w:rPr>
          <w:rFonts w:hint="eastAsia"/>
        </w:rPr>
        <w:t>:</w:t>
      </w:r>
    </w:p>
    <w:p w:rsidR="004E7E3E" w:rsidRDefault="002A0154" w:rsidP="00103128">
      <w:r>
        <w:rPr>
          <w:rFonts w:hint="eastAsia"/>
        </w:rPr>
        <w:t xml:space="preserve">print </w:t>
      </w:r>
      <w:r>
        <w:t>‘%s version is %d’%(“Python”,2)</w:t>
      </w:r>
      <w:r w:rsidR="009E7E0E">
        <w:t>,</w:t>
      </w:r>
      <w:r w:rsidR="009E7E0E">
        <w:rPr>
          <w:rFonts w:hint="eastAsia"/>
        </w:rPr>
        <w:t>在</w:t>
      </w:r>
      <w:r w:rsidR="009E7E0E">
        <w:t>此格式中若要输出</w:t>
      </w:r>
      <w:r w:rsidR="009E7E0E">
        <w:rPr>
          <w:rFonts w:hint="eastAsia"/>
        </w:rPr>
        <w:t>%</w:t>
      </w:r>
      <w:r w:rsidR="009E7E0E">
        <w:rPr>
          <w:rFonts w:hint="eastAsia"/>
        </w:rPr>
        <w:t>需要</w:t>
      </w:r>
      <w:r w:rsidR="009E7E0E">
        <w:t>两个</w:t>
      </w:r>
      <w:r w:rsidR="009E7E0E">
        <w:rPr>
          <w:rFonts w:hint="eastAsia"/>
        </w:rPr>
        <w:t>%%</w:t>
      </w:r>
    </w:p>
    <w:p w:rsidR="004E7E3E" w:rsidRDefault="004E7E3E" w:rsidP="00103128">
      <w:r>
        <w:t>print ‘your stirng is:’, user</w:t>
      </w:r>
    </w:p>
    <w:p w:rsidR="002B3402" w:rsidRDefault="004E7E3E" w:rsidP="00103128">
      <w:r>
        <w:t>Btw,</w:t>
      </w:r>
      <w:r w:rsidR="0089102A">
        <w:t xml:space="preserve"> </w:t>
      </w:r>
      <w:r w:rsidR="0089102A">
        <w:rPr>
          <w:rFonts w:hint="eastAsia"/>
        </w:rPr>
        <w:t>传递</w:t>
      </w:r>
      <w:r w:rsidR="0089102A">
        <w:t>错误的类型并不会</w:t>
      </w:r>
      <w:r w:rsidR="0089102A">
        <w:rPr>
          <w:rFonts w:hint="eastAsia"/>
        </w:rPr>
        <w:t>导致</w:t>
      </w:r>
      <w:r w:rsidR="0089102A">
        <w:t>严重错误</w:t>
      </w:r>
    </w:p>
    <w:p w:rsidR="005C2B6C" w:rsidRDefault="00A25FE9" w:rsidP="00103128">
      <w:r>
        <w:t>2.2</w:t>
      </w:r>
      <w:r w:rsidR="005C2B6C">
        <w:t xml:space="preserve"> </w:t>
      </w:r>
      <w:r w:rsidR="004D5CEA">
        <w:rPr>
          <w:rFonts w:hint="eastAsia"/>
        </w:rPr>
        <w:t>标准</w:t>
      </w:r>
      <w:r w:rsidR="004D5CEA">
        <w:t>输入</w:t>
      </w:r>
      <w:r w:rsidR="004D5CEA">
        <w:rPr>
          <w:rFonts w:hint="eastAsia"/>
        </w:rPr>
        <w:t>user=</w:t>
      </w:r>
      <w:r w:rsidR="004D5CEA">
        <w:t>raw_input(‘Enter login name: ‘)</w:t>
      </w:r>
    </w:p>
    <w:p w:rsidR="004D5CEA" w:rsidRDefault="00F7449E" w:rsidP="00103128">
      <w:r>
        <w:t>2.3</w:t>
      </w:r>
      <w:r w:rsidR="004D5CEA">
        <w:t xml:space="preserve"> #</w:t>
      </w:r>
      <w:r w:rsidR="004D5CEA">
        <w:rPr>
          <w:rFonts w:hint="eastAsia"/>
        </w:rPr>
        <w:t>表示</w:t>
      </w:r>
      <w:r w:rsidR="004D5CEA">
        <w:rPr>
          <w:rFonts w:hint="eastAsia"/>
        </w:rPr>
        <w:t>comment</w:t>
      </w:r>
    </w:p>
    <w:p w:rsidR="00F7449E" w:rsidRDefault="00F7449E" w:rsidP="00103128">
      <w:r>
        <w:t xml:space="preserve">2.4 and or not </w:t>
      </w:r>
      <w:r>
        <w:rPr>
          <w:rFonts w:hint="eastAsia"/>
        </w:rPr>
        <w:t>表示</w:t>
      </w:r>
      <w:r>
        <w:t>逻辑运算</w:t>
      </w:r>
      <w:r>
        <w:rPr>
          <w:rFonts w:hint="eastAsia"/>
        </w:rPr>
        <w:t>，</w:t>
      </w:r>
      <w:r>
        <w:t>比如</w:t>
      </w:r>
      <w:r w:rsidRPr="00F7449E">
        <w:t>2 &lt; 4 and 2 == 4</w:t>
      </w:r>
    </w:p>
    <w:p w:rsidR="00E35B62" w:rsidRDefault="00E35B62" w:rsidP="00103128">
      <w:r>
        <w:t>2.5 python</w:t>
      </w:r>
      <w:r>
        <w:rPr>
          <w:rFonts w:hint="eastAsia"/>
        </w:rPr>
        <w:t>支持</w:t>
      </w:r>
      <w:r>
        <w:rPr>
          <w:rFonts w:hint="eastAsia"/>
        </w:rPr>
        <w:t>n *= 10</w:t>
      </w:r>
      <w:r>
        <w:rPr>
          <w:rFonts w:hint="eastAsia"/>
        </w:rPr>
        <w:t>，</w:t>
      </w:r>
      <w:r>
        <w:t>但是不支持</w:t>
      </w:r>
      <w:r>
        <w:t>- -n/++n</w:t>
      </w:r>
    </w:p>
    <w:p w:rsidR="00D67947" w:rsidRDefault="00D67947" w:rsidP="00103128">
      <w:r>
        <w:t>2.6 python</w:t>
      </w:r>
      <w:r>
        <w:rPr>
          <w:rFonts w:hint="eastAsia"/>
        </w:rPr>
        <w:t>支持</w:t>
      </w:r>
      <w:r>
        <w:t>的数字类型为</w:t>
      </w:r>
      <w:r>
        <w:rPr>
          <w:rFonts w:hint="eastAsia"/>
        </w:rPr>
        <w:t xml:space="preserve">int, </w:t>
      </w:r>
      <w:r>
        <w:t>float, complex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int</w:t>
      </w:r>
      <w:r>
        <w:rPr>
          <w:rFonts w:hint="eastAsia"/>
        </w:rPr>
        <w:t>包括</w:t>
      </w:r>
      <w:r>
        <w:rPr>
          <w:rFonts w:hint="eastAsia"/>
        </w:rPr>
        <w:t>long bool</w:t>
      </w:r>
    </w:p>
    <w:p w:rsidR="003B5089" w:rsidRDefault="003B5089" w:rsidP="00103128">
      <w:r>
        <w:lastRenderedPageBreak/>
        <w:t>2.6 bool</w:t>
      </w:r>
      <w:r>
        <w:rPr>
          <w:rFonts w:hint="eastAsia"/>
        </w:rPr>
        <w:t>可以</w:t>
      </w:r>
      <w:r>
        <w:t>用</w:t>
      </w:r>
      <w:r>
        <w:t>int</w:t>
      </w:r>
      <w:r>
        <w:t>表示，</w:t>
      </w:r>
      <w:r>
        <w:t>false</w:t>
      </w:r>
      <w:r>
        <w:t>为</w:t>
      </w:r>
      <w:r>
        <w:t>0</w:t>
      </w:r>
      <w:r>
        <w:t>，</w:t>
      </w:r>
      <w:r>
        <w:t>true</w:t>
      </w:r>
      <w:r>
        <w:t>为</w:t>
      </w:r>
      <w:r>
        <w:t>1</w:t>
      </w:r>
    </w:p>
    <w:p w:rsidR="004D5CEA" w:rsidRDefault="004D10E5" w:rsidP="00103128">
      <w:r>
        <w:t>2.7</w:t>
      </w:r>
      <w:r w:rsidR="004D5CEA">
        <w:t xml:space="preserve"> [n:m]</w:t>
      </w:r>
      <w:r w:rsidR="004D5CEA">
        <w:rPr>
          <w:rFonts w:hint="eastAsia"/>
        </w:rPr>
        <w:t>表示</w:t>
      </w:r>
      <w:r w:rsidR="004D5CEA">
        <w:rPr>
          <w:rFonts w:hint="eastAsia"/>
        </w:rPr>
        <w:t>[n,m</w:t>
      </w:r>
      <w:r w:rsidR="004D5CEA">
        <w:t>)</w:t>
      </w:r>
      <w:r w:rsidR="004D5CEA">
        <w:rPr>
          <w:rFonts w:hint="eastAsia"/>
        </w:rPr>
        <w:t>区间</w:t>
      </w:r>
    </w:p>
    <w:p w:rsidR="00386474" w:rsidRDefault="004D10E5" w:rsidP="00103128">
      <w:r>
        <w:t xml:space="preserve">2.7 </w:t>
      </w:r>
      <w:r w:rsidR="004D5CEA">
        <w:t xml:space="preserve"> +</w:t>
      </w:r>
      <w:r w:rsidR="004D5CEA">
        <w:rPr>
          <w:rFonts w:hint="eastAsia"/>
        </w:rPr>
        <w:t>代表</w:t>
      </w:r>
      <w:r w:rsidR="004D5CEA">
        <w:t>拼接字符串，</w:t>
      </w:r>
      <w:r w:rsidR="00945923">
        <w:t>’’’</w:t>
      </w:r>
      <w:r w:rsidR="00945923">
        <w:rPr>
          <w:rFonts w:hint="eastAsia"/>
        </w:rPr>
        <w:t>用来</w:t>
      </w:r>
      <w:r w:rsidR="00945923">
        <w:t>去除</w:t>
      </w:r>
      <w:r w:rsidR="00945923">
        <w:rPr>
          <w:rFonts w:hint="eastAsia"/>
        </w:rPr>
        <w:t>特殊</w:t>
      </w:r>
      <w:r w:rsidR="00945923">
        <w:t>转义字符，</w:t>
      </w:r>
      <w:r w:rsidR="004D5CEA">
        <w:rPr>
          <w:rFonts w:hint="eastAsia"/>
        </w:rPr>
        <w:t>*</w:t>
      </w:r>
      <w:r w:rsidR="004D5CEA">
        <w:rPr>
          <w:rFonts w:hint="eastAsia"/>
        </w:rPr>
        <w:t>代表</w:t>
      </w:r>
      <w:r w:rsidR="004D5CEA">
        <w:t>重复字符串</w:t>
      </w:r>
      <w:r w:rsidR="00386474">
        <w:rPr>
          <w:rFonts w:hint="eastAsia"/>
        </w:rPr>
        <w:t>，</w:t>
      </w:r>
      <w:r w:rsidR="00386474">
        <w:t>比如</w:t>
      </w:r>
      <w:r w:rsidR="004D5CEA">
        <w:t>’-‘*20</w:t>
      </w:r>
      <w:r w:rsidR="00386474">
        <w:rPr>
          <w:rFonts w:hint="eastAsia"/>
        </w:rPr>
        <w:t>表示</w:t>
      </w:r>
      <w:r w:rsidR="00386474">
        <w:rPr>
          <w:rFonts w:hint="eastAsia"/>
        </w:rPr>
        <w:t>-----------------------</w:t>
      </w:r>
    </w:p>
    <w:p w:rsidR="007B51B5" w:rsidRDefault="00BD0E36" w:rsidP="00103128">
      <w:r>
        <w:t xml:space="preserve">2.8 </w:t>
      </w:r>
      <w:r w:rsidR="007B51B5">
        <w:t>aList=[1,2,3,4]</w:t>
      </w:r>
      <w:r w:rsidR="007B51B5">
        <w:rPr>
          <w:rFonts w:hint="eastAsia"/>
        </w:rPr>
        <w:t>是列表</w:t>
      </w:r>
      <w:r w:rsidR="007B51B5">
        <w:t>，</w:t>
      </w:r>
      <w:r w:rsidR="007B51B5">
        <w:rPr>
          <w:rFonts w:hint="eastAsia"/>
        </w:rPr>
        <w:t>aTuple=(</w:t>
      </w:r>
      <w:r w:rsidR="007B51B5">
        <w:t>1,2,”a”,4</w:t>
      </w:r>
      <w:r w:rsidR="007B51B5">
        <w:rPr>
          <w:rFonts w:hint="eastAsia"/>
        </w:rPr>
        <w:t>)</w:t>
      </w:r>
      <w:r w:rsidR="007B51B5">
        <w:rPr>
          <w:rFonts w:hint="eastAsia"/>
        </w:rPr>
        <w:t>表示</w:t>
      </w:r>
      <w:r w:rsidR="007B51B5">
        <w:t>元</w:t>
      </w:r>
      <w:r w:rsidR="007B51B5">
        <w:rPr>
          <w:rFonts w:hint="eastAsia"/>
        </w:rPr>
        <w:t>组。列表</w:t>
      </w:r>
      <w:r w:rsidR="007B51B5">
        <w:t>元素可以更改</w:t>
      </w:r>
      <w:r w:rsidR="007B51B5">
        <w:t>,</w:t>
      </w:r>
      <w:r w:rsidR="007B51B5">
        <w:rPr>
          <w:rFonts w:hint="eastAsia"/>
        </w:rPr>
        <w:t>元组</w:t>
      </w:r>
      <w:r w:rsidR="007B51B5">
        <w:t>不可以</w:t>
      </w:r>
    </w:p>
    <w:p w:rsidR="00C3540C" w:rsidRDefault="003430F4" w:rsidP="00103128">
      <w:r>
        <w:t xml:space="preserve">2.9 </w:t>
      </w:r>
      <w:r w:rsidR="00C3540C">
        <w:t>aDict={‘host’:’earth’}</w:t>
      </w:r>
      <w:r w:rsidR="00C3540C">
        <w:rPr>
          <w:rFonts w:hint="eastAsia"/>
        </w:rPr>
        <w:t>表示</w:t>
      </w:r>
      <w:r w:rsidR="00C3540C">
        <w:t>字典</w:t>
      </w:r>
      <w:r w:rsidR="00623BF0">
        <w:rPr>
          <w:rFonts w:hint="eastAsia"/>
        </w:rPr>
        <w:t xml:space="preserve">, </w:t>
      </w:r>
      <w:r w:rsidR="00623BF0">
        <w:t>aDict.keys()</w:t>
      </w:r>
      <w:r w:rsidR="00623BF0">
        <w:rPr>
          <w:rFonts w:hint="eastAsia"/>
        </w:rPr>
        <w:t>表示键值</w:t>
      </w:r>
      <w:r w:rsidR="00623BF0">
        <w:t>表。</w:t>
      </w:r>
      <w:r w:rsidR="00623BF0">
        <w:rPr>
          <w:rFonts w:hint="eastAsia"/>
        </w:rPr>
        <w:t>遍历</w:t>
      </w:r>
      <w:r w:rsidR="00623BF0">
        <w:t>字典：</w:t>
      </w:r>
    </w:p>
    <w:p w:rsidR="00623BF0" w:rsidRDefault="00623BF0" w:rsidP="00103128">
      <w:r>
        <w:tab/>
        <w:t>For key in aDict:</w:t>
      </w:r>
    </w:p>
    <w:p w:rsidR="00623BF0" w:rsidRDefault="00623BF0" w:rsidP="00103128">
      <w:r>
        <w:tab/>
      </w:r>
      <w:r>
        <w:tab/>
        <w:t>print key, aDict[key]</w:t>
      </w:r>
    </w:p>
    <w:p w:rsidR="007B3680" w:rsidRDefault="00071373" w:rsidP="00103128">
      <w:r>
        <w:t>2.11</w:t>
      </w:r>
      <w:r w:rsidR="00562504">
        <w:t xml:space="preserve"> </w:t>
      </w:r>
      <w:r w:rsidR="00117B7F">
        <w:tab/>
      </w:r>
    </w:p>
    <w:p w:rsidR="00117B7F" w:rsidRDefault="00117B7F" w:rsidP="00103128">
      <w:r>
        <w:t>if x &lt; .0:</w:t>
      </w:r>
    </w:p>
    <w:p w:rsidR="00117B7F" w:rsidRDefault="00117B7F" w:rsidP="00103128">
      <w:r>
        <w:tab/>
      </w:r>
      <w:r>
        <w:tab/>
        <w:t>print “xxx”</w:t>
      </w:r>
    </w:p>
    <w:p w:rsidR="00117B7F" w:rsidRDefault="00117B7F" w:rsidP="00103128">
      <w:r>
        <w:tab/>
        <w:t>elif x ==0:</w:t>
      </w:r>
    </w:p>
    <w:p w:rsidR="00117B7F" w:rsidRDefault="00117B7F" w:rsidP="00103128">
      <w:r>
        <w:tab/>
      </w:r>
      <w:r>
        <w:tab/>
        <w:t>print “xxx”</w:t>
      </w:r>
    </w:p>
    <w:p w:rsidR="00117B7F" w:rsidRDefault="00117B7F" w:rsidP="00103128">
      <w:r>
        <w:tab/>
        <w:t>else:</w:t>
      </w:r>
    </w:p>
    <w:p w:rsidR="00117B7F" w:rsidRDefault="00117B7F" w:rsidP="00103128">
      <w:r>
        <w:tab/>
      </w:r>
      <w:r>
        <w:tab/>
        <w:t>print “xxx”</w:t>
      </w:r>
    </w:p>
    <w:p w:rsidR="00656049" w:rsidRDefault="00656049" w:rsidP="00103128"/>
    <w:p w:rsidR="00117B7F" w:rsidRDefault="00117B7F" w:rsidP="00103128">
      <w:r>
        <w:t>counter = 0:</w:t>
      </w:r>
    </w:p>
    <w:p w:rsidR="00117B7F" w:rsidRDefault="00117B7F" w:rsidP="00103128">
      <w:r>
        <w:t>while counter&lt;3:</w:t>
      </w:r>
    </w:p>
    <w:p w:rsidR="00117B7F" w:rsidRDefault="00117B7F" w:rsidP="00103128">
      <w:r>
        <w:t>counter += 1</w:t>
      </w:r>
    </w:p>
    <w:p w:rsidR="00656049" w:rsidRDefault="00656049" w:rsidP="00103128">
      <w:r>
        <w:tab/>
        <w:t>for item in [‘email’, ‘net’, ‘homework’]:</w:t>
      </w:r>
    </w:p>
    <w:p w:rsidR="00656049" w:rsidRPr="00386474" w:rsidRDefault="00656049" w:rsidP="00103128">
      <w:r>
        <w:tab/>
      </w:r>
      <w:r>
        <w:tab/>
        <w:t>print item</w:t>
      </w:r>
    </w:p>
    <w:p w:rsidR="00117B7F" w:rsidRDefault="000102C0" w:rsidP="00103128">
      <w:r>
        <w:tab/>
        <w:t>for eachNum in [0,1,2]:</w:t>
      </w:r>
    </w:p>
    <w:p w:rsidR="000102C0" w:rsidRDefault="000102C0" w:rsidP="00103128">
      <w:r>
        <w:tab/>
      </w:r>
      <w:r>
        <w:tab/>
        <w:t>print eachNum</w:t>
      </w:r>
    </w:p>
    <w:p w:rsidR="00C84D58" w:rsidRDefault="000102C0" w:rsidP="00103128">
      <w:r>
        <w:tab/>
      </w:r>
      <w:r w:rsidR="00C84D58">
        <w:t>for eachNum in range(3):</w:t>
      </w:r>
    </w:p>
    <w:p w:rsidR="00C84D58" w:rsidRDefault="00C84D58" w:rsidP="00103128">
      <w:r>
        <w:tab/>
      </w:r>
      <w:r>
        <w:tab/>
        <w:t>print eachNum</w:t>
      </w:r>
    </w:p>
    <w:p w:rsidR="006E4681" w:rsidRDefault="006E4681" w:rsidP="00103128">
      <w:r>
        <w:tab/>
        <w:t>for I, ch in enumerate(“abc”):</w:t>
      </w:r>
    </w:p>
    <w:p w:rsidR="006E4681" w:rsidRDefault="006E4681" w:rsidP="00103128">
      <w:r>
        <w:tab/>
      </w:r>
      <w:r>
        <w:tab/>
        <w:t>print ch, ‘%d’%i</w:t>
      </w:r>
    </w:p>
    <w:p w:rsidR="00C05BDB" w:rsidRDefault="00E338D3" w:rsidP="00103128">
      <w:r>
        <w:t>2.14</w:t>
      </w:r>
      <w:r w:rsidR="00C05BDB">
        <w:t xml:space="preserve"> </w:t>
      </w:r>
      <w:r w:rsidR="00C05BDB">
        <w:rPr>
          <w:rFonts w:hint="eastAsia"/>
        </w:rPr>
        <w:t>列表</w:t>
      </w:r>
      <w:r w:rsidR="00C05BDB">
        <w:t>解析：</w:t>
      </w:r>
      <w:r w:rsidR="00C05BDB">
        <w:rPr>
          <w:rFonts w:hint="eastAsia"/>
        </w:rPr>
        <w:t>square=[</w:t>
      </w:r>
      <w:r w:rsidR="00C05BDB">
        <w:t>x**2 for x in range(6)</w:t>
      </w:r>
      <w:r w:rsidR="00C05BDB">
        <w:rPr>
          <w:rFonts w:hint="eastAsia"/>
        </w:rPr>
        <w:t>]</w:t>
      </w:r>
    </w:p>
    <w:p w:rsidR="000102C0" w:rsidRDefault="000102C0" w:rsidP="00103128"/>
    <w:p w:rsidR="00CA06BC" w:rsidRDefault="00EB4D03" w:rsidP="00103128">
      <w:r>
        <w:t xml:space="preserve">2.15 </w:t>
      </w:r>
      <w:r w:rsidR="00905224">
        <w:rPr>
          <w:rFonts w:hint="eastAsia"/>
        </w:rPr>
        <w:t>读</w:t>
      </w:r>
      <w:r w:rsidR="00905224">
        <w:t>文件时</w:t>
      </w:r>
      <w:r w:rsidR="00905224">
        <w:t>open</w:t>
      </w:r>
      <w:r w:rsidR="00226333">
        <w:t>函数会把换行符一起读入</w:t>
      </w:r>
      <w:r w:rsidR="00226333">
        <w:t>,</w:t>
      </w:r>
      <w:r w:rsidR="00905224">
        <w:t>因此用</w:t>
      </w:r>
      <w:r w:rsidR="00905224">
        <w:rPr>
          <w:rFonts w:hint="eastAsia"/>
        </w:rPr>
        <w:t>print</w:t>
      </w:r>
      <w:r w:rsidR="00905224">
        <w:rPr>
          <w:rFonts w:hint="eastAsia"/>
        </w:rPr>
        <w:t>输出</w:t>
      </w:r>
      <w:r w:rsidR="00905224">
        <w:t>时</w:t>
      </w:r>
      <w:r w:rsidR="00905224">
        <w:rPr>
          <w:rFonts w:hint="eastAsia"/>
        </w:rPr>
        <w:t>需要</w:t>
      </w:r>
      <w:r w:rsidR="00905224">
        <w:t>加</w:t>
      </w:r>
      <w:r w:rsidR="00961753">
        <w:rPr>
          <w:rFonts w:hint="eastAsia"/>
        </w:rPr>
        <w:t>,</w:t>
      </w:r>
      <w:r w:rsidR="00961753">
        <w:rPr>
          <w:rFonts w:hint="eastAsia"/>
        </w:rPr>
        <w:t>来抑制重复换行</w:t>
      </w:r>
    </w:p>
    <w:p w:rsidR="00566410" w:rsidRDefault="00566410" w:rsidP="00103128">
      <w:r>
        <w:t>handle=open(file_name, access_mode=’r’)</w:t>
      </w:r>
    </w:p>
    <w:p w:rsidR="00087C30" w:rsidRDefault="00087C30" w:rsidP="00103128">
      <w:r>
        <w:tab/>
      </w:r>
      <w:r>
        <w:rPr>
          <w:rFonts w:hint="eastAsia"/>
        </w:rPr>
        <w:t>如果</w:t>
      </w:r>
      <w:r>
        <w:t>不提供</w:t>
      </w:r>
      <w:r>
        <w:t>mode</w:t>
      </w:r>
      <w:r>
        <w:t>，默认是</w:t>
      </w:r>
      <w:r>
        <w:t>r</w:t>
      </w:r>
      <w:r>
        <w:rPr>
          <w:rFonts w:hint="eastAsia"/>
        </w:rPr>
        <w:t>，</w:t>
      </w:r>
      <w:r>
        <w:t>后续的文件操作都必须通过</w:t>
      </w:r>
      <w:r>
        <w:rPr>
          <w:rFonts w:hint="eastAsia"/>
        </w:rPr>
        <w:t>open</w:t>
      </w:r>
      <w:r>
        <w:t>返回的句柄</w:t>
      </w:r>
    </w:p>
    <w:p w:rsidR="00AA5BF7" w:rsidRPr="00E72222" w:rsidRDefault="00AA5BF7" w:rsidP="00103128">
      <w:r w:rsidRPr="00E72222">
        <w:tab/>
        <w:t>for eachline in handle:</w:t>
      </w:r>
    </w:p>
    <w:p w:rsidR="00AA5BF7" w:rsidRPr="00E72222" w:rsidRDefault="00AA5BF7" w:rsidP="00103128">
      <w:r w:rsidRPr="00E72222">
        <w:tab/>
      </w:r>
      <w:r w:rsidRPr="00E72222">
        <w:tab/>
        <w:t>print eachline,</w:t>
      </w:r>
    </w:p>
    <w:p w:rsidR="00AA5BF7" w:rsidRPr="00A06289" w:rsidRDefault="00AA5BF7" w:rsidP="00103128">
      <w:r w:rsidRPr="00E72222">
        <w:tab/>
        <w:t>handle.close()</w:t>
      </w:r>
    </w:p>
    <w:p w:rsidR="006825B0" w:rsidRDefault="002548C5" w:rsidP="00103128">
      <w:r>
        <w:rPr>
          <w:rFonts w:hint="eastAsia"/>
        </w:rPr>
        <w:t>2.</w:t>
      </w:r>
      <w:r>
        <w:t>18</w:t>
      </w:r>
      <w:r w:rsidR="006A74A5">
        <w:t>所有名字开始和结束都</w:t>
      </w:r>
      <w:r w:rsidR="006A74A5">
        <w:rPr>
          <w:rFonts w:hint="eastAsia"/>
        </w:rPr>
        <w:t>有</w:t>
      </w:r>
      <w:r w:rsidR="006A74A5">
        <w:t>两个下划线的函数</w:t>
      </w:r>
      <w:r w:rsidR="006A74A5">
        <w:rPr>
          <w:rFonts w:hint="eastAsia"/>
        </w:rPr>
        <w:t>都</w:t>
      </w:r>
      <w:r w:rsidR="006A74A5">
        <w:t>是特殊方法</w:t>
      </w:r>
    </w:p>
    <w:p w:rsidR="00905224" w:rsidRDefault="006825B0" w:rsidP="00103128">
      <w:r>
        <w:t>类实例被创建时</w:t>
      </w:r>
      <w:r>
        <w:rPr>
          <w:rFonts w:hint="eastAsia"/>
        </w:rPr>
        <w:t>被执行，但</w:t>
      </w:r>
      <w:r>
        <w:t>不是构建</w:t>
      </w:r>
      <w:r>
        <w:rPr>
          <w:rFonts w:hint="eastAsia"/>
        </w:rPr>
        <w:t>器</w:t>
      </w:r>
      <w:r w:rsidR="005122A1">
        <w:t>，而是</w:t>
      </w:r>
      <w:r w:rsidR="005122A1">
        <w:rPr>
          <w:rFonts w:hint="eastAsia"/>
        </w:rPr>
        <w:t>类</w:t>
      </w:r>
      <w:r w:rsidR="005122A1">
        <w:t>实例被创建后第一个被执行的函数</w:t>
      </w:r>
      <w:r>
        <w:rPr>
          <w:rFonts w:hint="eastAsia"/>
        </w:rPr>
        <w:t>.</w:t>
      </w:r>
      <w:r w:rsidR="00C97EB1">
        <w:rPr>
          <w:rFonts w:hint="eastAsia"/>
        </w:rPr>
        <w:t>可以</w:t>
      </w:r>
      <w:r w:rsidR="00C97EB1">
        <w:t>给用</w:t>
      </w:r>
      <w:r>
        <w:t>户自定义用来覆盖什么都不做的默认实现</w:t>
      </w:r>
    </w:p>
    <w:p w:rsidR="006A74A5" w:rsidRDefault="006A74A5" w:rsidP="00103128">
      <w:r>
        <w:tab/>
        <w:t>__init__()</w:t>
      </w:r>
    </w:p>
    <w:p w:rsidR="00574853" w:rsidRDefault="00574853" w:rsidP="00103128">
      <w:r>
        <w:t>class</w:t>
      </w:r>
      <w:r>
        <w:rPr>
          <w:rFonts w:hint="eastAsia"/>
        </w:rPr>
        <w:t>的</w:t>
      </w:r>
      <w:r>
        <w:t>定义：</w:t>
      </w:r>
    </w:p>
    <w:p w:rsidR="00574853" w:rsidRDefault="00574853" w:rsidP="00103128">
      <w:r>
        <w:t>class ClassName (base_class[es]):</w:t>
      </w:r>
    </w:p>
    <w:p w:rsidR="00574853" w:rsidRDefault="00574853" w:rsidP="00103128">
      <w:r>
        <w:t>"optional documentation string"</w:t>
      </w:r>
    </w:p>
    <w:p w:rsidR="00574853" w:rsidRDefault="00574853" w:rsidP="00103128">
      <w:r>
        <w:t>static_member_declarations</w:t>
      </w:r>
    </w:p>
    <w:p w:rsidR="00574853" w:rsidRDefault="00574853" w:rsidP="00103128">
      <w:r>
        <w:t>method_declarations</w:t>
      </w:r>
    </w:p>
    <w:p w:rsidR="006825B0" w:rsidRDefault="006825B0" w:rsidP="00103128">
      <w:r>
        <w:t>self</w:t>
      </w:r>
      <w:r>
        <w:rPr>
          <w:rFonts w:hint="eastAsia"/>
        </w:rPr>
        <w:t>是</w:t>
      </w:r>
      <w:r w:rsidR="000406C5">
        <w:t>实例自身的</w:t>
      </w:r>
      <w:r w:rsidR="000406C5">
        <w:rPr>
          <w:rFonts w:hint="eastAsia"/>
        </w:rPr>
        <w:t>引用</w:t>
      </w:r>
      <w:r w:rsidR="000406C5">
        <w:t>实例</w:t>
      </w:r>
    </w:p>
    <w:p w:rsidR="006825B0" w:rsidRDefault="006825B0" w:rsidP="00103128">
      <w:r>
        <w:rPr>
          <w:rFonts w:hint="eastAsia"/>
        </w:rPr>
        <w:t>创建</w:t>
      </w:r>
      <w:r>
        <w:t>实例</w:t>
      </w:r>
      <w:r>
        <w:t>fool = FooClass()</w:t>
      </w:r>
    </w:p>
    <w:p w:rsidR="0016212F" w:rsidRDefault="00116203" w:rsidP="00103128">
      <w:r>
        <w:t>2.19</w:t>
      </w:r>
      <w:r w:rsidR="0016212F">
        <w:t xml:space="preserve"> </w:t>
      </w:r>
      <w:r w:rsidR="001E62E6">
        <w:t xml:space="preserve"> </w:t>
      </w:r>
      <w:r w:rsidR="0016212F">
        <w:t>import</w:t>
      </w:r>
      <w:r w:rsidR="0016212F">
        <w:t>模块</w:t>
      </w:r>
      <w:r w:rsidR="0016212F">
        <w:rPr>
          <w:rFonts w:hint="eastAsia"/>
        </w:rPr>
        <w:t>时，</w:t>
      </w:r>
      <w:r w:rsidR="0016212F" w:rsidRPr="0016212F">
        <w:rPr>
          <w:rFonts w:hint="eastAsia"/>
        </w:rPr>
        <w:t>这个模块应该被放置在我们输入它的程序的同一个目录中，或者在</w:t>
      </w:r>
      <w:r w:rsidR="0016212F" w:rsidRPr="0016212F">
        <w:rPr>
          <w:rFonts w:hint="eastAsia"/>
        </w:rPr>
        <w:t>sys.path</w:t>
      </w:r>
      <w:r w:rsidR="0016212F" w:rsidRPr="0016212F">
        <w:rPr>
          <w:rFonts w:hint="eastAsia"/>
        </w:rPr>
        <w:t>所列目录之一。</w:t>
      </w:r>
    </w:p>
    <w:p w:rsidR="00B16C27" w:rsidRDefault="00B54415" w:rsidP="00103128">
      <w:r>
        <w:t>3.1.2 \</w:t>
      </w:r>
      <w:r>
        <w:rPr>
          <w:rFonts w:hint="eastAsia"/>
        </w:rPr>
        <w:t>用来连接</w:t>
      </w:r>
      <w:r>
        <w:t>多行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t>有</w:t>
      </w:r>
      <w:r>
        <w:t>String</w:t>
      </w:r>
      <w:r>
        <w:rPr>
          <w:rFonts w:hint="eastAsia"/>
        </w:rPr>
        <w:t>用</w:t>
      </w:r>
      <w:r>
        <w:t>’’’</w:t>
      </w:r>
      <w:r>
        <w:rPr>
          <w:rFonts w:hint="eastAsia"/>
        </w:rPr>
        <w:t>包围，或者列表</w:t>
      </w:r>
      <w:r>
        <w:t>元祖用括号</w:t>
      </w:r>
      <w:r>
        <w:rPr>
          <w:rFonts w:hint="eastAsia"/>
        </w:rPr>
        <w:t>和</w:t>
      </w:r>
      <w:r>
        <w:t>方括号</w:t>
      </w:r>
      <w:r>
        <w:rPr>
          <w:rFonts w:hint="eastAsia"/>
        </w:rPr>
        <w:t>包围</w:t>
      </w:r>
      <w:r>
        <w:t>的时候不需要</w:t>
      </w:r>
      <w:r w:rsidR="003C763B">
        <w:rPr>
          <w:rFonts w:hint="eastAsia"/>
        </w:rPr>
        <w:t>用</w:t>
      </w:r>
      <w:r w:rsidR="003C763B">
        <w:t>\</w:t>
      </w:r>
      <w:r w:rsidR="003C763B">
        <w:rPr>
          <w:rFonts w:hint="eastAsia"/>
        </w:rPr>
        <w:t>来</w:t>
      </w:r>
      <w:r w:rsidR="003C763B">
        <w:t>连接多行</w:t>
      </w:r>
    </w:p>
    <w:p w:rsidR="00B16C27" w:rsidRDefault="00301B2D" w:rsidP="00103128">
      <w:r>
        <w:t xml:space="preserve">3.2 </w:t>
      </w:r>
      <w:r>
        <w:rPr>
          <w:rFonts w:hint="eastAsia"/>
        </w:rPr>
        <w:t>赋值</w:t>
      </w:r>
      <w:r w:rsidR="00B6215E">
        <w:t>可以连续赋值也</w:t>
      </w:r>
      <w:r w:rsidR="00B6215E">
        <w:t>,</w:t>
      </w:r>
      <w:r>
        <w:t>多重赋值</w:t>
      </w:r>
      <w:r w:rsidR="00B6215E">
        <w:rPr>
          <w:rFonts w:hint="eastAsia"/>
        </w:rPr>
        <w:t>或者</w:t>
      </w:r>
      <w:r w:rsidR="00B6215E">
        <w:t>交换</w:t>
      </w:r>
      <w:r>
        <w:t>，</w:t>
      </w:r>
      <w:r w:rsidRPr="00301B2D">
        <w:t>x = y = z = 1</w:t>
      </w:r>
      <w:r>
        <w:t xml:space="preserve">; </w:t>
      </w:r>
      <w:r w:rsidRPr="00301B2D">
        <w:t>x, y, z = 1, 2, 'a string'</w:t>
      </w:r>
      <w:r w:rsidR="00B6215E">
        <w:t xml:space="preserve">; </w:t>
      </w:r>
      <w:r w:rsidR="00B6215E" w:rsidRPr="00B6215E">
        <w:t>x, y = y, x</w:t>
      </w:r>
    </w:p>
    <w:p w:rsidR="00EA5803" w:rsidRDefault="00B620D1" w:rsidP="00103128">
      <w:r>
        <w:t>3.3.1 Python</w:t>
      </w:r>
      <w:r>
        <w:rPr>
          <w:rFonts w:hint="eastAsia"/>
        </w:rPr>
        <w:t>变量名大小写</w:t>
      </w:r>
      <w:r>
        <w:t>敏感</w:t>
      </w:r>
    </w:p>
    <w:p w:rsidR="00EA5803" w:rsidRDefault="009236C8" w:rsidP="00103128">
      <w:r>
        <w:t>3.3.4 _XXX</w:t>
      </w:r>
      <w:r>
        <w:rPr>
          <w:rFonts w:hint="eastAsia"/>
        </w:rPr>
        <w:t>表示</w:t>
      </w:r>
      <w:r>
        <w:t>private</w:t>
      </w:r>
      <w:r>
        <w:t>变量</w:t>
      </w:r>
    </w:p>
    <w:p w:rsidR="004846D7" w:rsidRDefault="004846D7" w:rsidP="00103128">
      <w:r>
        <w:t>3.4.1 Python</w:t>
      </w:r>
      <w:r>
        <w:rPr>
          <w:rFonts w:hint="eastAsia"/>
        </w:rPr>
        <w:t>文件</w:t>
      </w:r>
      <w:r>
        <w:t>的结构一般是</w:t>
      </w:r>
      <w:r w:rsidRPr="004846D7">
        <w:t>1.  Startup line2.  Module documentation3.  Module imports4.  Variable declarations</w:t>
      </w:r>
      <w:r>
        <w:t>5.  Class declarations</w:t>
      </w:r>
      <w:r w:rsidRPr="004846D7">
        <w:t>6.  Function declarations7.  "main" body</w:t>
      </w:r>
    </w:p>
    <w:p w:rsidR="008F1CDF" w:rsidRDefault="008F1CDF" w:rsidP="00103128">
      <w:r>
        <w:t>3.4.1</w:t>
      </w:r>
      <w:r>
        <w:tab/>
      </w:r>
      <w:r>
        <w:rPr>
          <w:rFonts w:hint="eastAsia"/>
        </w:rPr>
        <w:t>如果</w:t>
      </w:r>
      <w:r>
        <w:rPr>
          <w:rFonts w:hint="eastAsia"/>
        </w:rPr>
        <w:t>py</w:t>
      </w:r>
      <w:r>
        <w:t>文件是通过</w:t>
      </w:r>
      <w:r>
        <w:t>import</w:t>
      </w:r>
      <w:r>
        <w:t>运行，那么</w:t>
      </w:r>
      <w:r>
        <w:rPr>
          <w:rFonts w:hint="eastAsia"/>
        </w:rPr>
        <w:t>__name__</w:t>
      </w:r>
      <w:r>
        <w:rPr>
          <w:rFonts w:hint="eastAsia"/>
        </w:rPr>
        <w:t>是</w:t>
      </w:r>
      <w:r>
        <w:rPr>
          <w:rFonts w:hint="eastAsia"/>
        </w:rPr>
        <w:t>module</w:t>
      </w:r>
      <w:r>
        <w:t xml:space="preserve"> name</w:t>
      </w:r>
      <w:r>
        <w:t>，如果是直接运行，则是</w:t>
      </w:r>
      <w:r>
        <w:rPr>
          <w:rFonts w:hint="eastAsia"/>
        </w:rPr>
        <w:t>__main__</w:t>
      </w:r>
    </w:p>
    <w:p w:rsidR="0024556F" w:rsidRDefault="0024556F" w:rsidP="00103128">
      <w:r>
        <w:t>3.5.1 Pytho</w:t>
      </w:r>
      <w:r>
        <w:rPr>
          <w:rFonts w:hint="eastAsia"/>
        </w:rPr>
        <w:t>n</w:t>
      </w:r>
      <w:r>
        <w:t>中的变量不需要提前声明，在第一个</w:t>
      </w:r>
      <w:r>
        <w:rPr>
          <w:rFonts w:hint="eastAsia"/>
        </w:rPr>
        <w:t>赋值</w:t>
      </w:r>
      <w:r>
        <w:t>语句的时候会被自然初始化，未初始化的变量是不能被引用的</w:t>
      </w:r>
    </w:p>
    <w:p w:rsidR="007D36F5" w:rsidRDefault="007D36F5" w:rsidP="00103128">
      <w:r>
        <w:rPr>
          <w:rFonts w:hint="eastAsia"/>
        </w:rPr>
        <w:t>3.5.3 Python</w:t>
      </w:r>
      <w:r>
        <w:rPr>
          <w:rFonts w:hint="eastAsia"/>
        </w:rPr>
        <w:t>不用</w:t>
      </w:r>
      <w:r>
        <w:t>关心内存分配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当</w:t>
      </w:r>
      <w:r>
        <w:t>对象被创建的时候</w:t>
      </w:r>
      <w:r>
        <w:rPr>
          <w:rFonts w:hint="eastAsia"/>
        </w:rPr>
        <w:t>，</w:t>
      </w:r>
      <w:r>
        <w:t>一个指向它的引用也</w:t>
      </w:r>
      <w:r>
        <w:rPr>
          <w:rFonts w:hint="eastAsia"/>
        </w:rPr>
        <w:t>生成了</w:t>
      </w:r>
      <w:r w:rsidR="00C01222">
        <w:rPr>
          <w:rFonts w:hint="eastAsia"/>
        </w:rPr>
        <w:t>。</w:t>
      </w:r>
      <w:r w:rsidR="00C01222">
        <w:t>当</w:t>
      </w:r>
      <w:r w:rsidR="00C01222">
        <w:rPr>
          <w:rFonts w:hint="eastAsia"/>
        </w:rPr>
        <w:t>1</w:t>
      </w:r>
      <w:r w:rsidR="00C01222">
        <w:t>）被赋值给其它变量</w:t>
      </w:r>
      <w:r w:rsidR="00C01222">
        <w:t>2</w:t>
      </w:r>
      <w:r w:rsidR="00C01222">
        <w:t>）</w:t>
      </w:r>
      <w:r w:rsidR="00C01222">
        <w:rPr>
          <w:rFonts w:hint="eastAsia"/>
        </w:rPr>
        <w:t>函数</w:t>
      </w:r>
      <w:r w:rsidR="00C01222">
        <w:t>调用</w:t>
      </w:r>
      <w:r w:rsidR="00C01222">
        <w:rPr>
          <w:rFonts w:hint="eastAsia"/>
        </w:rPr>
        <w:t>3</w:t>
      </w:r>
      <w:r w:rsidR="00C01222">
        <w:t>）</w:t>
      </w:r>
      <w:r w:rsidR="00C01222">
        <w:rPr>
          <w:rFonts w:hint="eastAsia"/>
        </w:rPr>
        <w:t>编程容器</w:t>
      </w:r>
      <w:r w:rsidR="00C01222">
        <w:t>的一部分</w:t>
      </w:r>
      <w:r w:rsidR="00C01222">
        <w:rPr>
          <w:rFonts w:hint="eastAsia"/>
        </w:rPr>
        <w:t>时</w:t>
      </w:r>
      <w:r w:rsidR="00C01222">
        <w:t>，引用计数会被增加</w:t>
      </w:r>
    </w:p>
    <w:p w:rsidR="00CF1010" w:rsidRDefault="00CF1010" w:rsidP="00103128">
      <w:r>
        <w:rPr>
          <w:rFonts w:hint="eastAsia"/>
        </w:rPr>
        <w:t>当</w:t>
      </w:r>
      <w:r>
        <w:t>1</w:t>
      </w:r>
      <w:r>
        <w:t>）</w:t>
      </w:r>
      <w:r>
        <w:rPr>
          <w:rFonts w:hint="eastAsia"/>
        </w:rPr>
        <w:t>超出</w:t>
      </w:r>
      <w:r>
        <w:t>作用域</w:t>
      </w:r>
      <w:r>
        <w:rPr>
          <w:rFonts w:hint="eastAsia"/>
        </w:rPr>
        <w:t>2</w:t>
      </w:r>
      <w:r>
        <w:t>）</w:t>
      </w:r>
      <w:r>
        <w:t xml:space="preserve">del x </w:t>
      </w:r>
      <w:r>
        <w:rPr>
          <w:rFonts w:hint="eastAsia"/>
        </w:rPr>
        <w:t>3</w:t>
      </w:r>
      <w:r>
        <w:rPr>
          <w:rFonts w:hint="eastAsia"/>
        </w:rPr>
        <w:t>）引用</w:t>
      </w:r>
      <w:r>
        <w:t>其他</w:t>
      </w:r>
      <w:r>
        <w:rPr>
          <w:rFonts w:hint="eastAsia"/>
        </w:rPr>
        <w:t>对象</w:t>
      </w:r>
      <w:r>
        <w:rPr>
          <w:rFonts w:hint="eastAsia"/>
        </w:rPr>
        <w:t>4</w:t>
      </w:r>
      <w:r>
        <w:t>）从容器中删除</w:t>
      </w:r>
      <w:r>
        <w:rPr>
          <w:rFonts w:hint="eastAsia"/>
        </w:rPr>
        <w:t>时</w:t>
      </w:r>
      <w:r>
        <w:t>，引用计数会被</w:t>
      </w:r>
      <w:r>
        <w:rPr>
          <w:rFonts w:hint="eastAsia"/>
        </w:rPr>
        <w:t>减小</w:t>
      </w:r>
    </w:p>
    <w:p w:rsidR="00CF1010" w:rsidRPr="00CF1010" w:rsidRDefault="00F15315" w:rsidP="00103128">
      <w:r>
        <w:t>3.6 try/except</w:t>
      </w:r>
      <w:r>
        <w:rPr>
          <w:rFonts w:hint="eastAsia"/>
        </w:rPr>
        <w:t>中</w:t>
      </w:r>
      <w:r>
        <w:t>的</w:t>
      </w:r>
      <w:r>
        <w:t>else</w:t>
      </w:r>
      <w:r>
        <w:t>块用于</w:t>
      </w:r>
      <w:r>
        <w:rPr>
          <w:rFonts w:hint="eastAsia"/>
        </w:rPr>
        <w:t>当</w:t>
      </w:r>
      <w:r>
        <w:rPr>
          <w:rFonts w:hint="eastAsia"/>
        </w:rPr>
        <w:t>try</w:t>
      </w:r>
      <w:r>
        <w:t>块中</w:t>
      </w:r>
      <w:r>
        <w:rPr>
          <w:rFonts w:hint="eastAsia"/>
        </w:rPr>
        <w:t>没有</w:t>
      </w:r>
      <w:r>
        <w:t>exception</w:t>
      </w:r>
      <w:r>
        <w:t>抛出</w:t>
      </w:r>
      <w:r>
        <w:rPr>
          <w:rFonts w:hint="eastAsia"/>
        </w:rPr>
        <w:t>时需要</w:t>
      </w:r>
      <w:r>
        <w:t>执行的代码</w:t>
      </w:r>
    </w:p>
    <w:p w:rsidR="009236C8" w:rsidRDefault="000B316B" w:rsidP="00103128">
      <w:r>
        <w:t>3.7 pdb</w:t>
      </w:r>
      <w:r>
        <w:rPr>
          <w:rFonts w:hint="eastAsia"/>
        </w:rPr>
        <w:t>用于</w:t>
      </w:r>
      <w:r>
        <w:t>调试</w:t>
      </w:r>
      <w:r>
        <w:t>python</w:t>
      </w:r>
      <w:r>
        <w:t>代码，</w:t>
      </w:r>
      <w:r>
        <w:rPr>
          <w:rFonts w:hint="eastAsia"/>
        </w:rPr>
        <w:t>logging</w:t>
      </w:r>
      <w:r>
        <w:rPr>
          <w:rFonts w:hint="eastAsia"/>
        </w:rPr>
        <w:t>在</w:t>
      </w:r>
      <w:r w:rsidRPr="00A06289">
        <w:rPr>
          <w:rFonts w:hint="eastAsia"/>
        </w:rPr>
        <w:t>python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中</w:t>
      </w:r>
      <w:r>
        <w:t>增加，用来</w:t>
      </w:r>
      <w:r>
        <w:rPr>
          <w:rFonts w:hint="eastAsia"/>
        </w:rPr>
        <w:t>添加</w:t>
      </w:r>
      <w:r>
        <w:t>log</w:t>
      </w:r>
    </w:p>
    <w:p w:rsidR="007F5E36" w:rsidRDefault="007F5E36" w:rsidP="00103128">
      <w:r>
        <w:t>4.2 Python</w:t>
      </w:r>
      <w:r>
        <w:rPr>
          <w:rFonts w:hint="eastAsia"/>
        </w:rPr>
        <w:t>中</w:t>
      </w:r>
      <w:r>
        <w:t>的基础类型有</w:t>
      </w:r>
      <w:r>
        <w:rPr>
          <w:rFonts w:hint="eastAsia"/>
        </w:rPr>
        <w:t>数字（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t>float</w:t>
      </w:r>
      <w:r>
        <w:rPr>
          <w:rFonts w:hint="eastAsia"/>
        </w:rPr>
        <w:t>、</w:t>
      </w:r>
      <w:r>
        <w:t>复数）</w:t>
      </w:r>
      <w:r>
        <w:rPr>
          <w:rFonts w:hint="eastAsia"/>
        </w:rPr>
        <w:t>，</w:t>
      </w:r>
      <w:r>
        <w:t>String</w:t>
      </w:r>
      <w:r>
        <w:rPr>
          <w:rFonts w:hint="eastAsia"/>
        </w:rPr>
        <w:t>，</w:t>
      </w:r>
      <w:r>
        <w:t>List</w:t>
      </w:r>
      <w:r>
        <w:t>，</w:t>
      </w:r>
      <w:r>
        <w:t>Tuple</w:t>
      </w:r>
      <w:r>
        <w:rPr>
          <w:rFonts w:hint="eastAsia"/>
        </w:rPr>
        <w:t>，</w:t>
      </w:r>
      <w:r>
        <w:t>Dictionary</w:t>
      </w:r>
    </w:p>
    <w:p w:rsidR="007F5E36" w:rsidRDefault="00A77BE6" w:rsidP="00103128">
      <w:r>
        <w:t>4.3.1 type()</w:t>
      </w:r>
      <w:r>
        <w:rPr>
          <w:rFonts w:hint="eastAsia"/>
        </w:rPr>
        <w:t>用于</w:t>
      </w:r>
      <w:r>
        <w:t>显示一个数据的类型</w:t>
      </w:r>
      <w:r w:rsidR="00B53590">
        <w:rPr>
          <w:rFonts w:hint="eastAsia"/>
        </w:rPr>
        <w:t>,type()</w:t>
      </w:r>
      <w:r w:rsidR="00B53590">
        <w:rPr>
          <w:rFonts w:hint="eastAsia"/>
        </w:rPr>
        <w:t>的</w:t>
      </w:r>
      <w:r w:rsidR="00B53590">
        <w:t>返回类型</w:t>
      </w:r>
      <w:r w:rsidR="00B53590">
        <w:rPr>
          <w:rFonts w:hint="eastAsia"/>
        </w:rPr>
        <w:t>是</w:t>
      </w:r>
      <w:r w:rsidR="00B53590">
        <w:t>type</w:t>
      </w:r>
      <w:r w:rsidR="00B53590">
        <w:t>，也是所有</w:t>
      </w:r>
      <w:r w:rsidR="00B53590">
        <w:rPr>
          <w:rFonts w:hint="eastAsia"/>
        </w:rPr>
        <w:t>类型</w:t>
      </w:r>
      <w:r w:rsidR="00B53590">
        <w:t>的</w:t>
      </w:r>
      <w:r w:rsidR="00B53590">
        <w:rPr>
          <w:rFonts w:hint="eastAsia"/>
        </w:rPr>
        <w:t>父类</w:t>
      </w:r>
    </w:p>
    <w:p w:rsidR="00A77BE6" w:rsidRDefault="00C47758" w:rsidP="00103128">
      <w:r>
        <w:t>4.3.2 None</w:t>
      </w:r>
      <w:r>
        <w:rPr>
          <w:rFonts w:hint="eastAsia"/>
        </w:rPr>
        <w:t>相当于</w:t>
      </w:r>
      <w:r>
        <w:rPr>
          <w:rFonts w:hint="eastAsia"/>
        </w:rPr>
        <w:t>void/NULL</w:t>
      </w:r>
      <w:r>
        <w:rPr>
          <w:rFonts w:hint="eastAsia"/>
        </w:rPr>
        <w:t>。</w:t>
      </w:r>
      <w:r>
        <w:t>在</w:t>
      </w:r>
      <w:r>
        <w:t>Python</w:t>
      </w:r>
      <w:r>
        <w:t>中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t>false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，</w:t>
      </w:r>
      <w:r>
        <w:t>0.0</w:t>
      </w:r>
      <w:r>
        <w:rPr>
          <w:rFonts w:hint="eastAsia"/>
        </w:rPr>
        <w:t>等</w:t>
      </w:r>
      <w:r>
        <w:t>表示</w:t>
      </w:r>
      <w:r>
        <w:t>boolean</w:t>
      </w:r>
      <w:r>
        <w:t>的</w:t>
      </w:r>
      <w:r>
        <w:t>false</w:t>
      </w:r>
    </w:p>
    <w:p w:rsidR="00C47758" w:rsidRDefault="00E233C3" w:rsidP="00103128">
      <w:r>
        <w:t>4.5 a is b/a is not b</w:t>
      </w:r>
      <w:r w:rsidR="002F31EC">
        <w:rPr>
          <w:rFonts w:hint="eastAsia"/>
        </w:rPr>
        <w:t>用于</w:t>
      </w:r>
      <w:r w:rsidR="002F31EC">
        <w:t>检测同一性，等同于</w:t>
      </w:r>
      <w:r w:rsidR="002F31EC">
        <w:rPr>
          <w:rFonts w:hint="eastAsia"/>
        </w:rPr>
        <w:t>id(a) =</w:t>
      </w:r>
      <w:r w:rsidR="002F31EC">
        <w:t>= id(b)</w:t>
      </w:r>
    </w:p>
    <w:p w:rsidR="001F36FE" w:rsidRDefault="001F36FE" w:rsidP="00103128">
      <w:r>
        <w:t xml:space="preserve">4.5.3 and, or, not </w:t>
      </w:r>
      <w:r>
        <w:rPr>
          <w:rFonts w:hint="eastAsia"/>
        </w:rPr>
        <w:t>用于</w:t>
      </w:r>
      <w:r>
        <w:t>逻辑运算</w:t>
      </w:r>
      <w:r w:rsidR="001A66D9">
        <w:rPr>
          <w:rFonts w:hint="eastAsia"/>
        </w:rPr>
        <w:t>，如</w:t>
      </w:r>
      <w:r w:rsidR="001A66D9" w:rsidRPr="001A66D9">
        <w:t>not (x &lt; 5.0)</w:t>
      </w:r>
      <w:r w:rsidR="001A66D9">
        <w:rPr>
          <w:rFonts w:hint="eastAsia"/>
        </w:rPr>
        <w:t>，</w:t>
      </w:r>
      <w:r w:rsidR="001A66D9" w:rsidRPr="001A66D9">
        <w:t>(x &lt; 5.0) or (y &gt; 2.718281828)</w:t>
      </w:r>
    </w:p>
    <w:p w:rsidR="0076484F" w:rsidRDefault="002179FC" w:rsidP="00103128">
      <w:r>
        <w:t>4.6 cmp(obj1, obj2),</w:t>
      </w:r>
      <w:r w:rsidR="009D6B40">
        <w:rPr>
          <w:rFonts w:hint="eastAsia"/>
        </w:rPr>
        <w:t>比较</w:t>
      </w:r>
      <w:r w:rsidR="009D6B40">
        <w:t>两个对象</w:t>
      </w:r>
      <w:r w:rsidR="009D6B40">
        <w:rPr>
          <w:rFonts w:hint="eastAsia"/>
        </w:rPr>
        <w:t>，</w:t>
      </w:r>
      <w:r w:rsidR="009D6B40">
        <w:t>返回</w:t>
      </w:r>
      <w:r w:rsidR="009D6B40">
        <w:t>integer</w:t>
      </w:r>
    </w:p>
    <w:p w:rsidR="0076484F" w:rsidRDefault="002179FC" w:rsidP="00103128">
      <w:r>
        <w:lastRenderedPageBreak/>
        <w:t xml:space="preserve"> repr(obj), </w:t>
      </w:r>
      <w:r w:rsidR="0076484F">
        <w:rPr>
          <w:rFonts w:hint="eastAsia"/>
        </w:rPr>
        <w:t>也</w:t>
      </w:r>
      <w:r w:rsidR="0076484F">
        <w:t>可以用</w:t>
      </w:r>
      <w:r w:rsidR="0076484F">
        <w:t>’obj’</w:t>
      </w:r>
      <w:r w:rsidR="0076484F">
        <w:rPr>
          <w:rFonts w:hint="eastAsia"/>
        </w:rPr>
        <w:t>表示</w:t>
      </w:r>
      <w:r w:rsidR="0076484F">
        <w:t>，用于取得</w:t>
      </w:r>
      <w:r w:rsidR="0076484F">
        <w:rPr>
          <w:rFonts w:hint="eastAsia"/>
        </w:rPr>
        <w:t>字符串</w:t>
      </w:r>
      <w:r w:rsidR="0076484F">
        <w:t>表示</w:t>
      </w:r>
      <w:r w:rsidR="00C36D3B">
        <w:rPr>
          <w:rFonts w:hint="eastAsia"/>
        </w:rPr>
        <w:t>，</w:t>
      </w:r>
      <w:r w:rsidR="00C36D3B">
        <w:rPr>
          <w:rFonts w:hint="eastAsia"/>
        </w:rPr>
        <w:t xml:space="preserve"> </w:t>
      </w:r>
      <w:r w:rsidR="00C36D3B">
        <w:t>Python friendly</w:t>
      </w:r>
    </w:p>
    <w:p w:rsidR="0076484F" w:rsidRDefault="002179FC" w:rsidP="00103128">
      <w:r>
        <w:t>str(obj),</w:t>
      </w:r>
      <w:r w:rsidR="0076484F">
        <w:rPr>
          <w:rFonts w:hint="eastAsia"/>
        </w:rPr>
        <w:t>用于取得</w:t>
      </w:r>
      <w:r w:rsidR="0076484F">
        <w:t>可打印的字符串表示</w:t>
      </w:r>
      <w:r w:rsidR="00C36D3B">
        <w:rPr>
          <w:rFonts w:hint="eastAsia"/>
        </w:rPr>
        <w:t>, human friendly</w:t>
      </w:r>
    </w:p>
    <w:p w:rsidR="00A77BE6" w:rsidRDefault="00C36D3B" w:rsidP="00103128">
      <w:r>
        <w:t>4.6.4 Python</w:t>
      </w:r>
      <w:r>
        <w:rPr>
          <w:rFonts w:hint="eastAsia"/>
        </w:rPr>
        <w:t>不支持</w:t>
      </w:r>
      <w:r w:rsidR="00973F3A">
        <w:rPr>
          <w:rFonts w:hint="eastAsia"/>
        </w:rPr>
        <w:t>函数</w:t>
      </w:r>
      <w:r>
        <w:t>重载</w:t>
      </w:r>
    </w:p>
    <w:p w:rsidR="005D5401" w:rsidRDefault="005D5401" w:rsidP="00103128">
      <w:r>
        <w:rPr>
          <w:rFonts w:hint="eastAsia"/>
        </w:rPr>
        <w:t>4.6.</w:t>
      </w:r>
      <w:r w:rsidR="00F33D02">
        <w:t>4</w:t>
      </w:r>
      <w:r>
        <w:rPr>
          <w:rFonts w:hint="eastAsia"/>
        </w:rPr>
        <w:t xml:space="preserve"> </w:t>
      </w:r>
      <w:r w:rsidR="009E4F98">
        <w:rPr>
          <w:rFonts w:hint="eastAsia"/>
        </w:rPr>
        <w:t>判断</w:t>
      </w:r>
      <w:r w:rsidR="009E4F98">
        <w:t>一个变量的类型：</w:t>
      </w:r>
    </w:p>
    <w:p w:rsidR="00D82CAA" w:rsidRDefault="00D82CAA" w:rsidP="00103128">
      <w:r>
        <w:t>if isinstance(num, (int, long, float, complex)):</w:t>
      </w:r>
    </w:p>
    <w:p w:rsidR="009E4F98" w:rsidRDefault="00D82CAA" w:rsidP="00103128">
      <w:r>
        <w:t xml:space="preserve">        print 'a number of type:', type(num).__name__</w:t>
      </w:r>
    </w:p>
    <w:p w:rsidR="00F33D02" w:rsidRDefault="00613E69" w:rsidP="00103128">
      <w:r>
        <w:t>4.8.2 List, Dictionary</w:t>
      </w:r>
      <w:r>
        <w:rPr>
          <w:rFonts w:hint="eastAsia"/>
        </w:rPr>
        <w:t>可变</w:t>
      </w:r>
      <w:r>
        <w:t>，</w:t>
      </w:r>
      <w:r>
        <w:rPr>
          <w:rFonts w:hint="eastAsia"/>
        </w:rPr>
        <w:t>数字，</w:t>
      </w:r>
      <w:r>
        <w:t>字符串，</w:t>
      </w:r>
      <w:r>
        <w:rPr>
          <w:rFonts w:hint="eastAsia"/>
        </w:rPr>
        <w:t>tuple</w:t>
      </w:r>
      <w:r>
        <w:t>不可变。可以</w:t>
      </w:r>
      <w:r>
        <w:rPr>
          <w:rFonts w:hint="eastAsia"/>
        </w:rPr>
        <w:t>通过</w:t>
      </w:r>
      <w:r>
        <w:t>id()</w:t>
      </w:r>
      <w:r>
        <w:rPr>
          <w:rFonts w:hint="eastAsia"/>
        </w:rPr>
        <w:t>来</w:t>
      </w:r>
      <w:r>
        <w:t>验证</w:t>
      </w:r>
    </w:p>
    <w:p w:rsidR="00613E69" w:rsidRDefault="00E534A0" w:rsidP="00103128">
      <w:r>
        <w:t>4.9 Python</w:t>
      </w:r>
      <w:r>
        <w:rPr>
          <w:rFonts w:hint="eastAsia"/>
        </w:rPr>
        <w:t>没有</w:t>
      </w:r>
      <w:r>
        <w:rPr>
          <w:rFonts w:hint="eastAsia"/>
        </w:rPr>
        <w:t>char</w:t>
      </w:r>
      <w:r>
        <w:rPr>
          <w:rFonts w:hint="eastAsia"/>
        </w:rPr>
        <w:t>和</w:t>
      </w:r>
      <w:r>
        <w:rPr>
          <w:rFonts w:hint="eastAsia"/>
        </w:rPr>
        <w:t>byte</w:t>
      </w:r>
      <w:r>
        <w:t>，可以用一个字符的字符串和</w:t>
      </w:r>
      <w:r>
        <w:rPr>
          <w:rFonts w:hint="eastAsia"/>
        </w:rPr>
        <w:t>integer</w:t>
      </w:r>
      <w:r>
        <w:t>代替</w:t>
      </w:r>
    </w:p>
    <w:p w:rsidR="00E534A0" w:rsidRDefault="00E534A0" w:rsidP="00A82482">
      <w:r>
        <w:t xml:space="preserve">       Python</w:t>
      </w:r>
      <w:r>
        <w:rPr>
          <w:rFonts w:hint="eastAsia"/>
        </w:rPr>
        <w:t>没有</w:t>
      </w:r>
      <w:r>
        <w:t>指针，但是有个</w:t>
      </w:r>
      <w:r>
        <w:t>id()</w:t>
      </w:r>
      <w:r>
        <w:rPr>
          <w:rFonts w:hint="eastAsia"/>
        </w:rPr>
        <w:t>可以</w:t>
      </w:r>
      <w:r>
        <w:t>查看对象的数字</w:t>
      </w:r>
    </w:p>
    <w:p w:rsidR="00E534A0" w:rsidRDefault="00E534A0" w:rsidP="00A82482">
      <w:r>
        <w:t xml:space="preserve">       Python</w:t>
      </w:r>
      <w:r>
        <w:rPr>
          <w:rFonts w:hint="eastAsia"/>
        </w:rPr>
        <w:t>不</w:t>
      </w:r>
      <w:r>
        <w:t>分</w:t>
      </w:r>
      <w:r>
        <w:t>int</w:t>
      </w:r>
      <w:r>
        <w:t>，</w:t>
      </w:r>
      <w:r>
        <w:t>short</w:t>
      </w:r>
      <w:r>
        <w:t>，</w:t>
      </w:r>
      <w:r>
        <w:t>long</w:t>
      </w:r>
      <w:r>
        <w:t>，都是根据需要自动变化的</w:t>
      </w:r>
    </w:p>
    <w:p w:rsidR="00E534A0" w:rsidRDefault="00E534A0" w:rsidP="00A82482">
      <w:r>
        <w:t xml:space="preserve">       Python</w:t>
      </w:r>
      <w:r>
        <w:t>的</w:t>
      </w:r>
      <w:r>
        <w:t>float</w:t>
      </w:r>
      <w:r>
        <w:t>就是</w:t>
      </w:r>
      <w:r>
        <w:rPr>
          <w:rFonts w:hint="eastAsia"/>
        </w:rPr>
        <w:t xml:space="preserve">C </w:t>
      </w:r>
      <w:r>
        <w:rPr>
          <w:rFonts w:hint="eastAsia"/>
        </w:rPr>
        <w:t>的</w:t>
      </w:r>
      <w:r>
        <w:t>double</w:t>
      </w:r>
    </w:p>
    <w:p w:rsidR="00E534A0" w:rsidRDefault="00B0446F" w:rsidP="00103128">
      <w:r>
        <w:t xml:space="preserve">5.1 del x, </w:t>
      </w:r>
      <w:r>
        <w:rPr>
          <w:rFonts w:hint="eastAsia"/>
        </w:rPr>
        <w:t>可以</w:t>
      </w:r>
      <w:r>
        <w:t>删除一个变量</w:t>
      </w:r>
    </w:p>
    <w:p w:rsidR="00786854" w:rsidRDefault="00786854" w:rsidP="00103128">
      <w:r>
        <w:rPr>
          <w:rFonts w:hint="eastAsia"/>
        </w:rPr>
        <w:t>6</w:t>
      </w:r>
      <w:r>
        <w:t xml:space="preserve">.1.2 </w:t>
      </w:r>
      <w:r>
        <w:rPr>
          <w:rFonts w:hint="eastAsia"/>
        </w:rPr>
        <w:t>当</w:t>
      </w:r>
      <w:r>
        <w:t>索引一个列表之外的值时，会抛出</w:t>
      </w:r>
      <w:r>
        <w:t xml:space="preserve">IndexError </w:t>
      </w:r>
      <w:r>
        <w:rPr>
          <w:rFonts w:hint="eastAsia"/>
        </w:rPr>
        <w:t>异常</w:t>
      </w:r>
      <w:r w:rsidR="00963DC6">
        <w:rPr>
          <w:rFonts w:hint="eastAsia"/>
        </w:rPr>
        <w:t xml:space="preserve">. </w:t>
      </w:r>
      <w:r w:rsidR="00963DC6">
        <w:rPr>
          <w:rFonts w:hint="eastAsia"/>
        </w:rPr>
        <w:t>但是</w:t>
      </w:r>
      <w:r w:rsidR="00963DC6">
        <w:t>当取一个范围的时候并不会产生</w:t>
      </w:r>
      <w:r w:rsidR="00963DC6">
        <w:t>error</w:t>
      </w:r>
    </w:p>
    <w:p w:rsidR="0004760C" w:rsidRDefault="0004760C" w:rsidP="00103128">
      <w:r>
        <w:t xml:space="preserve">6.1.2 [0], </w:t>
      </w:r>
      <w:r>
        <w:rPr>
          <w:rFonts w:hint="eastAsia"/>
        </w:rPr>
        <w:t>表示</w:t>
      </w:r>
      <w:r>
        <w:t>第一个元素。</w:t>
      </w:r>
      <w:r>
        <w:t>[-1]</w:t>
      </w:r>
      <w:r>
        <w:rPr>
          <w:rFonts w:hint="eastAsia"/>
        </w:rPr>
        <w:t>表示</w:t>
      </w:r>
      <w:r>
        <w:t>最后一个元素。</w:t>
      </w:r>
      <w:r>
        <w:rPr>
          <w:rFonts w:hint="eastAsia"/>
        </w:rPr>
        <w:t>[</w:t>
      </w:r>
      <w:r>
        <w:t>:-3]</w:t>
      </w:r>
      <w:r>
        <w:rPr>
          <w:rFonts w:hint="eastAsia"/>
        </w:rPr>
        <w:t>表示</w:t>
      </w:r>
      <w:r>
        <w:t>从开始到倒数第三个元素，但是不包括倒数第三个元素</w:t>
      </w:r>
      <w:r>
        <w:rPr>
          <w:rFonts w:hint="eastAsia"/>
        </w:rPr>
        <w:t>。</w:t>
      </w:r>
      <w:r>
        <w:rPr>
          <w:rFonts w:hint="eastAsia"/>
        </w:rPr>
        <w:t>[</w:t>
      </w:r>
      <w:r>
        <w:t>-3:]</w:t>
      </w:r>
      <w:r>
        <w:rPr>
          <w:rFonts w:hint="eastAsia"/>
        </w:rPr>
        <w:t>表示</w:t>
      </w:r>
      <w:r>
        <w:t>倒数三个值，经常用于处理后缀名，比如</w:t>
      </w:r>
      <w:r>
        <w:rPr>
          <w:rFonts w:hint="eastAsia"/>
        </w:rPr>
        <w:t>.py</w:t>
      </w:r>
      <w:r>
        <w:rPr>
          <w:rFonts w:hint="eastAsia"/>
        </w:rPr>
        <w:t>为</w:t>
      </w:r>
      <w:r>
        <w:t>3</w:t>
      </w:r>
      <w:r>
        <w:t>个字</w:t>
      </w:r>
    </w:p>
    <w:p w:rsidR="0004760C" w:rsidRDefault="00B41F95" w:rsidP="00103128">
      <w:r>
        <w:t xml:space="preserve">6.2 </w:t>
      </w:r>
      <w:r>
        <w:rPr>
          <w:rFonts w:hint="eastAsia"/>
        </w:rPr>
        <w:t>改变</w:t>
      </w:r>
      <w:r>
        <w:t>字符串中的一个字符会引起一个新的</w:t>
      </w:r>
      <w:r>
        <w:t>string</w:t>
      </w:r>
      <w:r>
        <w:t>对象被创建出来</w:t>
      </w:r>
    </w:p>
    <w:p w:rsidR="00B41F95" w:rsidRDefault="00B41F95" w:rsidP="00103128">
      <w:r>
        <w:t xml:space="preserve">6.2 </w:t>
      </w:r>
      <w:r>
        <w:rPr>
          <w:rFonts w:hint="eastAsia"/>
        </w:rPr>
        <w:t>单引号</w:t>
      </w:r>
      <w:r>
        <w:t>创建字符串，变量没有引号</w:t>
      </w:r>
      <w:r>
        <w:rPr>
          <w:rFonts w:hint="eastAsia"/>
        </w:rPr>
        <w:t>。</w:t>
      </w:r>
      <w:r>
        <w:t>双引号</w:t>
      </w:r>
      <w:r>
        <w:rPr>
          <w:rFonts w:hint="eastAsia"/>
        </w:rPr>
        <w:t>创建</w:t>
      </w:r>
      <w:r>
        <w:t>字符串，变量带引号</w:t>
      </w:r>
    </w:p>
    <w:p w:rsidR="00B41F95" w:rsidRDefault="006E7ACB" w:rsidP="00103128">
      <w:r>
        <w:t xml:space="preserve">6.2 </w:t>
      </w:r>
      <w:r>
        <w:rPr>
          <w:rFonts w:hint="eastAsia"/>
        </w:rPr>
        <w:t>可以</w:t>
      </w:r>
      <w:r>
        <w:t>把字符串变量赋值为</w:t>
      </w:r>
      <w:r>
        <w:t>’’</w:t>
      </w:r>
      <w:r>
        <w:rPr>
          <w:rFonts w:hint="eastAsia"/>
        </w:rPr>
        <w:t>或者</w:t>
      </w:r>
      <w:r>
        <w:t>显示的调用</w:t>
      </w:r>
      <w:r>
        <w:t>del</w:t>
      </w:r>
      <w:r>
        <w:rPr>
          <w:rFonts w:hint="eastAsia"/>
        </w:rPr>
        <w:t>删除</w:t>
      </w:r>
      <w:r>
        <w:t>字符串变量</w:t>
      </w:r>
    </w:p>
    <w:p w:rsidR="00B10843" w:rsidRDefault="00B10843" w:rsidP="00103128">
      <w:r>
        <w:rPr>
          <w:rFonts w:hint="eastAsia"/>
        </w:rPr>
        <w:t>6.3 in, not in</w:t>
      </w:r>
      <w:r>
        <w:rPr>
          <w:rFonts w:hint="eastAsia"/>
        </w:rPr>
        <w:t>可以</w:t>
      </w:r>
      <w:r>
        <w:t>用来判断一个字符串时候在另一个里面</w:t>
      </w:r>
      <w:r>
        <w:rPr>
          <w:rFonts w:hint="eastAsia"/>
        </w:rPr>
        <w:t>，</w:t>
      </w:r>
      <w:r>
        <w:t>返回</w:t>
      </w:r>
      <w:r>
        <w:t>True/False</w:t>
      </w:r>
    </w:p>
    <w:p w:rsidR="00EC6FD9" w:rsidRDefault="00EC6FD9" w:rsidP="00103128">
      <w:r>
        <w:t xml:space="preserve">6.3 </w:t>
      </w:r>
      <w:r w:rsidR="00560972">
        <w:tab/>
      </w:r>
      <w:r w:rsidRPr="00EC6FD9">
        <w:t>string.letters</w:t>
      </w:r>
      <w:r>
        <w:rPr>
          <w:rFonts w:hint="eastAsia"/>
        </w:rPr>
        <w:t>用来</w:t>
      </w:r>
      <w:r>
        <w:t>返回全部</w:t>
      </w:r>
      <w:r>
        <w:t>26</w:t>
      </w:r>
      <w:r>
        <w:t>个字母的大小写，</w:t>
      </w:r>
      <w:r>
        <w:t>string.digit</w:t>
      </w:r>
      <w:r>
        <w:rPr>
          <w:rFonts w:hint="eastAsia"/>
        </w:rPr>
        <w:t>用来</w:t>
      </w:r>
      <w:r>
        <w:t>返回</w:t>
      </w:r>
      <w:r>
        <w:rPr>
          <w:rFonts w:hint="eastAsia"/>
        </w:rPr>
        <w:t>数字</w:t>
      </w:r>
      <w:r>
        <w:t>0-9</w:t>
      </w:r>
    </w:p>
    <w:p w:rsidR="00440D67" w:rsidRDefault="00560972" w:rsidP="00103128">
      <w:r>
        <w:t>6.3.2</w:t>
      </w:r>
      <w:r>
        <w:tab/>
      </w:r>
      <w:r w:rsidR="00440D67">
        <w:rPr>
          <w:rFonts w:hint="eastAsia"/>
        </w:rPr>
        <w:t>在</w:t>
      </w:r>
      <w:r w:rsidR="00440D67">
        <w:t>loop</w:t>
      </w:r>
      <w:r w:rsidR="00BE08F3">
        <w:t>中，</w:t>
      </w:r>
      <w:r w:rsidR="00BE08F3">
        <w:rPr>
          <w:rFonts w:hint="eastAsia"/>
        </w:rPr>
        <w:t>尽量</w:t>
      </w:r>
      <w:r w:rsidR="00BE08F3">
        <w:t>不要采用重复的计算</w:t>
      </w:r>
    </w:p>
    <w:p w:rsidR="00BE08F3" w:rsidRDefault="00BE08F3" w:rsidP="00103128">
      <w:r>
        <w:rPr>
          <w:rFonts w:hint="eastAsia"/>
        </w:rPr>
        <w:t>6</w:t>
      </w:r>
      <w:r w:rsidR="00560972">
        <w:t>.3.2</w:t>
      </w:r>
      <w:r w:rsidR="00560972">
        <w:tab/>
      </w:r>
      <w:r w:rsidR="00776A02">
        <w:t>while/</w:t>
      </w:r>
      <w:r>
        <w:t>for</w:t>
      </w:r>
      <w:r>
        <w:t>循环中的</w:t>
      </w:r>
      <w:r>
        <w:t>else</w:t>
      </w:r>
      <w:r>
        <w:t>，</w:t>
      </w:r>
      <w:r>
        <w:rPr>
          <w:rFonts w:hint="eastAsia"/>
        </w:rPr>
        <w:t>如果</w:t>
      </w:r>
      <w:r>
        <w:t>在</w:t>
      </w:r>
      <w:r>
        <w:t>for</w:t>
      </w:r>
      <w:r>
        <w:t>循环中没有</w:t>
      </w:r>
      <w:r>
        <w:t>break</w:t>
      </w:r>
      <w:r>
        <w:t>就会被执行</w:t>
      </w:r>
    </w:p>
    <w:p w:rsidR="00BE08F3" w:rsidRDefault="00560972" w:rsidP="00103128">
      <w:r>
        <w:rPr>
          <w:rFonts w:hint="eastAsia"/>
        </w:rPr>
        <w:t>6.3.2</w:t>
      </w:r>
      <w:r>
        <w:rPr>
          <w:rFonts w:hint="eastAsia"/>
        </w:rPr>
        <w:tab/>
      </w:r>
      <w:r w:rsidR="00BE08F3">
        <w:rPr>
          <w:rFonts w:hint="eastAsia"/>
        </w:rPr>
        <w:t>单引号</w:t>
      </w:r>
      <w:r w:rsidR="00BE08F3">
        <w:t>引起来的字符串</w:t>
      </w:r>
      <w:r w:rsidR="00BE08F3">
        <w:rPr>
          <w:rFonts w:hint="eastAsia"/>
        </w:rPr>
        <w:t>可以</w:t>
      </w:r>
      <w:r w:rsidR="00BE08F3">
        <w:t>不用</w:t>
      </w:r>
      <w:r w:rsidR="00BE08F3">
        <w:t>\</w:t>
      </w:r>
      <w:r w:rsidR="00BE08F3">
        <w:rPr>
          <w:rFonts w:hint="eastAsia"/>
        </w:rPr>
        <w:t>在</w:t>
      </w:r>
      <w:r w:rsidR="00BE08F3">
        <w:t>多行中显示</w:t>
      </w:r>
    </w:p>
    <w:p w:rsidR="00BE08F3" w:rsidRDefault="00560972" w:rsidP="00103128">
      <w:r>
        <w:t>6.4.1</w:t>
      </w:r>
      <w:r>
        <w:tab/>
      </w:r>
      <w:r w:rsidR="001D6506">
        <w:t>Python</w:t>
      </w:r>
      <w:r w:rsidR="001D6506">
        <w:rPr>
          <w:rFonts w:hint="eastAsia"/>
        </w:rPr>
        <w:t>用</w:t>
      </w:r>
      <w:r w:rsidR="001D6506">
        <w:rPr>
          <w:rFonts w:hint="eastAsia"/>
        </w:rPr>
        <w:t>%</w:t>
      </w:r>
      <w:r w:rsidR="001D6506">
        <w:rPr>
          <w:rFonts w:hint="eastAsia"/>
        </w:rPr>
        <w:t>格式化</w:t>
      </w:r>
      <w:r w:rsidR="001D6506">
        <w:t>字符串</w:t>
      </w:r>
      <w:r w:rsidR="001D6506" w:rsidRPr="001D6506">
        <w:t>"MM/DD/YY = %02d/%02d/%d" % (2, 15, 67)</w:t>
      </w:r>
    </w:p>
    <w:p w:rsidR="004532D7" w:rsidRDefault="004532D7" w:rsidP="00103128">
      <w:r>
        <w:t>'There are %(howmany)d %(lang)s Quotation Symbols' % \</w:t>
      </w:r>
    </w:p>
    <w:p w:rsidR="004532D7" w:rsidRDefault="004532D7" w:rsidP="00103128">
      <w:r>
        <w:t>...     {'lang': 'Python', 'howmany': 3}</w:t>
      </w:r>
    </w:p>
    <w:p w:rsidR="004532D7" w:rsidRDefault="004532D7" w:rsidP="00103128">
      <w:r w:rsidRPr="004532D7">
        <w:t>'There are 3 Python Quotation Symbols'</w:t>
      </w:r>
    </w:p>
    <w:p w:rsidR="004D0FA5" w:rsidRDefault="00560972" w:rsidP="00103128">
      <w:r>
        <w:t>6.5.3</w:t>
      </w:r>
      <w:r>
        <w:tab/>
      </w:r>
      <w:r w:rsidR="004D0FA5">
        <w:t>chr()</w:t>
      </w:r>
      <w:r w:rsidR="004D0FA5">
        <w:rPr>
          <w:rFonts w:hint="eastAsia"/>
        </w:rPr>
        <w:t>输入</w:t>
      </w:r>
      <w:r w:rsidR="004D0FA5">
        <w:t>一个</w:t>
      </w:r>
      <w:r w:rsidR="004D0FA5">
        <w:t>0-255</w:t>
      </w:r>
      <w:r w:rsidR="004D0FA5">
        <w:t>之内的数字，返回字符</w:t>
      </w:r>
    </w:p>
    <w:p w:rsidR="00B52EE6" w:rsidRDefault="00B52EE6" w:rsidP="00103128">
      <w:r>
        <w:t>unichr()</w:t>
      </w:r>
      <w:r>
        <w:rPr>
          <w:rFonts w:hint="eastAsia"/>
        </w:rPr>
        <w:t>输入</w:t>
      </w:r>
      <w:r>
        <w:t>的是</w:t>
      </w:r>
      <w:r>
        <w:rPr>
          <w:rFonts w:hint="eastAsia"/>
        </w:rPr>
        <w:t>0-65535</w:t>
      </w:r>
      <w:r>
        <w:rPr>
          <w:rFonts w:hint="eastAsia"/>
        </w:rPr>
        <w:t>，</w:t>
      </w:r>
      <w:r>
        <w:t>返回</w:t>
      </w:r>
      <w:r>
        <w:t>unicode</w:t>
      </w:r>
    </w:p>
    <w:p w:rsidR="00B52EE6" w:rsidRPr="00B52EE6" w:rsidRDefault="00B52EE6" w:rsidP="00103128">
      <w:r>
        <w:t>ord()</w:t>
      </w:r>
      <w:r>
        <w:rPr>
          <w:rFonts w:hint="eastAsia"/>
        </w:rPr>
        <w:t>则</w:t>
      </w:r>
      <w:r>
        <w:t>输入字符，返回数字</w:t>
      </w:r>
    </w:p>
    <w:p w:rsidR="001D6506" w:rsidRDefault="00560972" w:rsidP="00103128">
      <w:r>
        <w:t>6.6</w:t>
      </w:r>
      <w:r>
        <w:tab/>
      </w:r>
      <w:r w:rsidR="0064750F">
        <w:t xml:space="preserve">String BIF, upper(), lower(), </w:t>
      </w:r>
    </w:p>
    <w:p w:rsidR="00560972" w:rsidRDefault="00560972" w:rsidP="00103128">
      <w:r>
        <w:t>6.7.1</w:t>
      </w:r>
      <w:r>
        <w:tab/>
      </w:r>
      <w:r w:rsidR="00255788">
        <w:rPr>
          <w:rFonts w:hint="eastAsia"/>
        </w:rPr>
        <w:t>三引号</w:t>
      </w:r>
      <w:r w:rsidR="00255788">
        <w:t>用来表示包括特殊字符的字符串</w:t>
      </w:r>
    </w:p>
    <w:p w:rsidR="00484CC7" w:rsidRPr="00484CC7" w:rsidRDefault="00484CC7" w:rsidP="00103128">
      <w:r>
        <w:t>6.7.3</w:t>
      </w:r>
      <w:r>
        <w:tab/>
        <w:t>String</w:t>
      </w:r>
      <w:r w:rsidR="008D7877">
        <w:rPr>
          <w:rFonts w:hint="eastAsia"/>
        </w:rPr>
        <w:t>是</w:t>
      </w:r>
      <w:r w:rsidR="008D7877">
        <w:t>immutable</w:t>
      </w:r>
      <w:r w:rsidR="008D7877">
        <w:t>的，</w:t>
      </w:r>
      <w:r w:rsidR="008D7877">
        <w:rPr>
          <w:rFonts w:hint="eastAsia"/>
        </w:rPr>
        <w:t>modifly</w:t>
      </w:r>
      <w:r w:rsidR="008D7877">
        <w:t xml:space="preserve"> like append</w:t>
      </w:r>
      <w:r w:rsidR="008D7877">
        <w:t>将修改字符串的</w:t>
      </w:r>
      <w:r w:rsidR="008D7877">
        <w:t>id()</w:t>
      </w:r>
      <w:r w:rsidR="008D7877">
        <w:rPr>
          <w:rFonts w:hint="eastAsia"/>
        </w:rPr>
        <w:t>返回值</w:t>
      </w:r>
    </w:p>
    <w:p w:rsidR="00BE08F3" w:rsidRDefault="00C84FB7" w:rsidP="00103128">
      <w:r>
        <w:t>6</w:t>
      </w:r>
      <w:r w:rsidR="00F96953">
        <w:t xml:space="preserve">.8.5 </w:t>
      </w:r>
      <w:r w:rsidR="00F96953">
        <w:tab/>
        <w:t>decode, encode</w:t>
      </w:r>
      <w:r w:rsidR="00F96953">
        <w:rPr>
          <w:rFonts w:hint="eastAsia"/>
        </w:rPr>
        <w:t>用来</w:t>
      </w:r>
      <w:r w:rsidR="00F96953">
        <w:t>解码</w:t>
      </w:r>
      <w:r w:rsidR="00F96953">
        <w:t>/</w:t>
      </w:r>
      <w:r w:rsidR="00F96953">
        <w:t>压码字符串</w:t>
      </w:r>
    </w:p>
    <w:p w:rsidR="00C84FB7" w:rsidRDefault="00C84FB7" w:rsidP="00103128">
      <w:r>
        <w:rPr>
          <w:rFonts w:hint="eastAsia"/>
        </w:rPr>
        <w:t>6</w:t>
      </w:r>
      <w:r>
        <w:t>.9</w:t>
      </w:r>
      <w:r>
        <w:tab/>
        <w:t>re</w:t>
      </w:r>
      <w:r>
        <w:t>模块提供正则表达式支持</w:t>
      </w:r>
    </w:p>
    <w:p w:rsidR="0053350C" w:rsidRDefault="0053350C" w:rsidP="00103128">
      <w:pPr>
        <w:rPr>
          <w:rFonts w:hint="eastAsia"/>
        </w:rPr>
      </w:pPr>
      <w:r>
        <w:rPr>
          <w:rFonts w:hint="eastAsia"/>
        </w:rPr>
        <w:t>6.11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t>list</w:t>
      </w:r>
      <w:r>
        <w:t>：</w:t>
      </w:r>
      <w:r w:rsidRPr="0053350C">
        <w:t>aList = [123, 'abc', 4.56, ['inner', 'list'], 7-9j]</w:t>
      </w:r>
    </w:p>
    <w:p w:rsidR="00B10843" w:rsidRDefault="00343505" w:rsidP="00103128">
      <w:r>
        <w:t>6.11</w:t>
      </w:r>
      <w:r>
        <w:tab/>
        <w:t>list</w:t>
      </w:r>
      <w:r>
        <w:rPr>
          <w:rFonts w:hint="eastAsia"/>
        </w:rPr>
        <w:t>可以</w:t>
      </w:r>
      <w:r>
        <w:t>用</w:t>
      </w:r>
      <w:r>
        <w:t>append</w:t>
      </w:r>
      <w:r>
        <w:t>增加元素</w:t>
      </w:r>
      <w:r w:rsidR="004268A7">
        <w:rPr>
          <w:rFonts w:hint="eastAsia"/>
        </w:rPr>
        <w:t>.</w:t>
      </w:r>
      <w:r w:rsidR="004268A7">
        <w:t xml:space="preserve"> </w:t>
      </w:r>
      <w:r w:rsidR="007A7432">
        <w:rPr>
          <w:rFonts w:hint="eastAsia"/>
        </w:rPr>
        <w:t>如果</w:t>
      </w:r>
      <w:r w:rsidR="007A7432">
        <w:t>知道</w:t>
      </w:r>
      <w:r w:rsidR="007A7432">
        <w:t>index</w:t>
      </w:r>
      <w:r w:rsidR="007A7432">
        <w:t>可以用</w:t>
      </w:r>
      <w:r w:rsidR="007A7432">
        <w:t>del alist[1]</w:t>
      </w:r>
      <w:r w:rsidR="007A7432">
        <w:rPr>
          <w:rFonts w:hint="eastAsia"/>
        </w:rPr>
        <w:t>删除</w:t>
      </w:r>
      <w:r w:rsidR="007A7432">
        <w:t>，如果不知道</w:t>
      </w:r>
      <w:r w:rsidR="007A7432">
        <w:rPr>
          <w:rFonts w:hint="eastAsia"/>
        </w:rPr>
        <w:t>index</w:t>
      </w:r>
      <w:r w:rsidR="007A7432">
        <w:t>，可以用</w:t>
      </w:r>
      <w:r w:rsidR="007A7432">
        <w:rPr>
          <w:rFonts w:hint="eastAsia"/>
        </w:rPr>
        <w:t>alist</w:t>
      </w:r>
      <w:r w:rsidR="007A7432">
        <w:t>.remove(123)</w:t>
      </w:r>
      <w:r w:rsidR="007A7432">
        <w:rPr>
          <w:rFonts w:hint="eastAsia"/>
        </w:rPr>
        <w:t>删除</w:t>
      </w:r>
      <w:r w:rsidR="004268A7">
        <w:rPr>
          <w:rFonts w:hint="eastAsia"/>
        </w:rPr>
        <w:t>，</w:t>
      </w:r>
      <w:r w:rsidR="004268A7">
        <w:t>但是通常</w:t>
      </w:r>
      <w:r w:rsidR="004268A7">
        <w:rPr>
          <w:rFonts w:hint="eastAsia"/>
        </w:rPr>
        <w:t>都不需要</w:t>
      </w:r>
      <w:r w:rsidR="004268A7">
        <w:t>手动删除</w:t>
      </w:r>
    </w:p>
    <w:p w:rsidR="00185761" w:rsidRDefault="00185761" w:rsidP="00103128">
      <w:r>
        <w:rPr>
          <w:rFonts w:hint="eastAsia"/>
        </w:rPr>
        <w:t>6.12</w:t>
      </w:r>
      <w:r>
        <w:rPr>
          <w:rFonts w:hint="eastAsia"/>
        </w:rPr>
        <w:tab/>
      </w:r>
      <w:r>
        <w:t>list</w:t>
      </w:r>
      <w:r>
        <w:rPr>
          <w:rFonts w:hint="eastAsia"/>
        </w:rPr>
        <w:t>可以</w:t>
      </w:r>
      <w:r>
        <w:rPr>
          <w:rFonts w:hint="eastAsia"/>
        </w:rPr>
        <w:t xml:space="preserve">in/not in </w:t>
      </w:r>
      <w:r>
        <w:rPr>
          <w:rFonts w:hint="eastAsia"/>
        </w:rPr>
        <w:t>判断元素是</w:t>
      </w:r>
      <w:r>
        <w:t>否在</w:t>
      </w:r>
      <w:r>
        <w:rPr>
          <w:rFonts w:hint="eastAsia"/>
        </w:rPr>
        <w:t>list</w:t>
      </w:r>
      <w:r>
        <w:t>中</w:t>
      </w:r>
      <w:r w:rsidR="00F54A4B">
        <w:rPr>
          <w:rFonts w:hint="eastAsia"/>
        </w:rPr>
        <w:t>，</w:t>
      </w:r>
      <w:r w:rsidR="00F54A4B">
        <w:t>也可以用</w:t>
      </w:r>
      <w:r w:rsidR="00F54A4B">
        <w:t>+</w:t>
      </w:r>
      <w:r w:rsidR="00F54A4B">
        <w:rPr>
          <w:rFonts w:hint="eastAsia"/>
        </w:rPr>
        <w:t>连接</w:t>
      </w:r>
      <w:r w:rsidR="0048416D">
        <w:rPr>
          <w:rFonts w:hint="eastAsia"/>
        </w:rPr>
        <w:t>两个</w:t>
      </w:r>
      <w:r w:rsidR="0048416D">
        <w:t>list</w:t>
      </w:r>
      <w:r w:rsidR="0048416D">
        <w:t>，或者</w:t>
      </w:r>
      <w:r w:rsidR="0048416D">
        <w:t>append</w:t>
      </w:r>
      <w:r w:rsidR="00FA2DDF">
        <w:t xml:space="preserve"> str</w:t>
      </w:r>
    </w:p>
    <w:p w:rsidR="000F49F1" w:rsidRDefault="000F49F1" w:rsidP="00103128">
      <w:r>
        <w:rPr>
          <w:rFonts w:hint="eastAsia"/>
        </w:rPr>
        <w:t xml:space="preserve">6.13 </w:t>
      </w:r>
      <w:r>
        <w:rPr>
          <w:rFonts w:hint="eastAsia"/>
        </w:rPr>
        <w:tab/>
        <w:t>list</w:t>
      </w:r>
      <w:r>
        <w:rPr>
          <w:rFonts w:hint="eastAsia"/>
        </w:rPr>
        <w:t>有一些</w:t>
      </w:r>
      <w:r>
        <w:t>BIF</w:t>
      </w:r>
      <w:r>
        <w:t>，例如</w:t>
      </w:r>
      <w:r>
        <w:rPr>
          <w:rFonts w:hint="eastAsia"/>
        </w:rPr>
        <w:t>cmp, len,</w:t>
      </w:r>
      <w:r>
        <w:t>max, min, sorted, reversed,</w:t>
      </w:r>
      <w:r w:rsidR="00971BE8">
        <w:t>tuple</w:t>
      </w:r>
      <w:r w:rsidR="00971BE8">
        <w:t>也有类似的</w:t>
      </w:r>
      <w:r w:rsidR="00971BE8">
        <w:t>BIF</w:t>
      </w:r>
    </w:p>
    <w:p w:rsidR="006E7ACB" w:rsidRDefault="000F49F1" w:rsidP="00103128">
      <w:r>
        <w:t>6.14</w:t>
      </w:r>
      <w:r>
        <w:tab/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dir(type)</w:t>
      </w:r>
      <w:r>
        <w:rPr>
          <w:rFonts w:hint="eastAsia"/>
        </w:rPr>
        <w:t>查看</w:t>
      </w:r>
      <w:r>
        <w:t>type</w:t>
      </w:r>
      <w:r>
        <w:t>类型的属性和内置函数</w:t>
      </w:r>
    </w:p>
    <w:p w:rsidR="000F49F1" w:rsidRDefault="005D30D4" w:rsidP="00103128">
      <w:r>
        <w:t>6.14</w:t>
      </w:r>
      <w:r>
        <w:tab/>
        <w:t>extend</w:t>
      </w:r>
      <w:r>
        <w:rPr>
          <w:rFonts w:hint="eastAsia"/>
        </w:rPr>
        <w:t>可以</w:t>
      </w:r>
      <w:r>
        <w:t>用来把一个</w:t>
      </w:r>
      <w:r>
        <w:t>iterable</w:t>
      </w:r>
      <w:r>
        <w:t>增加到另外一个</w:t>
      </w:r>
      <w:r>
        <w:t>list</w:t>
      </w:r>
      <w:r>
        <w:t>上</w:t>
      </w:r>
    </w:p>
    <w:p w:rsidR="005D30D4" w:rsidRPr="00A010D5" w:rsidRDefault="005D30D4" w:rsidP="00103128">
      <w:r w:rsidRPr="00A010D5">
        <w:t>&gt;&gt;&gt; motd = []</w:t>
      </w:r>
    </w:p>
    <w:p w:rsidR="005D30D4" w:rsidRPr="00A010D5" w:rsidRDefault="005D30D4" w:rsidP="00103128">
      <w:r w:rsidRPr="00A010D5">
        <w:t>&gt;&gt;&gt; motd.append('MSG OF THE DAY')</w:t>
      </w:r>
    </w:p>
    <w:p w:rsidR="005D30D4" w:rsidRPr="00A010D5" w:rsidRDefault="005D30D4" w:rsidP="00103128">
      <w:r w:rsidRPr="00A010D5">
        <w:t>&gt;&gt;&gt; f = open('/etc/motd', 'r')</w:t>
      </w:r>
    </w:p>
    <w:p w:rsidR="005D30D4" w:rsidRPr="00A010D5" w:rsidRDefault="005D30D4" w:rsidP="00103128">
      <w:r w:rsidRPr="00A010D5">
        <w:t>&gt;&gt;&gt; motd.extend(f)</w:t>
      </w:r>
    </w:p>
    <w:p w:rsidR="005D30D4" w:rsidRPr="00A010D5" w:rsidRDefault="005D30D4" w:rsidP="00103128">
      <w:r w:rsidRPr="00A010D5">
        <w:t>&gt;&gt;&gt; f.close()</w:t>
      </w:r>
    </w:p>
    <w:p w:rsidR="005D30D4" w:rsidRPr="00A010D5" w:rsidRDefault="005D30D4" w:rsidP="00103128">
      <w:r w:rsidRPr="00A010D5">
        <w:t>&gt;&gt;&gt; motd</w:t>
      </w:r>
    </w:p>
    <w:p w:rsidR="005D30D4" w:rsidRDefault="005D30D4" w:rsidP="00B71EFC">
      <w:r w:rsidRPr="005D30D4">
        <w:t>['MSG OF THE DAY', 'Welcome to Darwin!\n']</w:t>
      </w:r>
    </w:p>
    <w:p w:rsidR="00A93E69" w:rsidRPr="00A93E69" w:rsidRDefault="00A93E69" w:rsidP="00B71EFC">
      <w:r>
        <w:tab/>
        <w:t>pop(index)</w:t>
      </w:r>
      <w:r>
        <w:rPr>
          <w:rFonts w:hint="eastAsia"/>
        </w:rPr>
        <w:t>可以</w:t>
      </w:r>
      <w:r>
        <w:t>用来</w:t>
      </w:r>
      <w:r>
        <w:t>pop</w:t>
      </w:r>
      <w:r>
        <w:t>最后的元素，也可以指定要</w:t>
      </w:r>
      <w:r>
        <w:t>pop</w:t>
      </w:r>
      <w:r>
        <w:t>的元素</w:t>
      </w:r>
    </w:p>
    <w:p w:rsidR="0095236C" w:rsidRDefault="0095236C" w:rsidP="00B71EFC">
      <w:r w:rsidRPr="00BC5C01">
        <w:t>6.15</w:t>
      </w:r>
      <w:r w:rsidRPr="00BC5C01">
        <w:tab/>
      </w:r>
      <w:r>
        <w:t>stack/ queue</w:t>
      </w:r>
      <w:r>
        <w:rPr>
          <w:rFonts w:hint="eastAsia"/>
        </w:rPr>
        <w:t>为</w:t>
      </w:r>
      <w:r>
        <w:rPr>
          <w:rFonts w:hint="eastAsia"/>
        </w:rPr>
        <w:t>list</w:t>
      </w:r>
      <w:r>
        <w:t>的特殊应用，有</w:t>
      </w:r>
      <w:r>
        <w:t>append</w:t>
      </w:r>
      <w:r>
        <w:t>，</w:t>
      </w:r>
      <w:r>
        <w:t>pop</w:t>
      </w:r>
      <w:r>
        <w:t>函数</w:t>
      </w:r>
    </w:p>
    <w:p w:rsidR="00EE7D4F" w:rsidRPr="00EE7D4F" w:rsidRDefault="00EE7D4F" w:rsidP="00B71EFC">
      <w:r w:rsidRPr="00B71EFC">
        <w:rPr>
          <w:rFonts w:hint="eastAsia"/>
        </w:rPr>
        <w:t>6</w:t>
      </w:r>
      <w:r w:rsidR="002666E2" w:rsidRPr="00B71EFC">
        <w:t>.18.2</w:t>
      </w:r>
      <w:r w:rsidR="00BC5C01">
        <w:tab/>
      </w:r>
      <w:r>
        <w:t>tuple</w:t>
      </w:r>
      <w:r w:rsidR="002666E2">
        <w:rPr>
          <w:rFonts w:hint="eastAsia"/>
        </w:rPr>
        <w:t>的</w:t>
      </w:r>
      <w:r w:rsidR="002666E2">
        <w:t>每一个元素不可以更改，但</w:t>
      </w:r>
      <w:r>
        <w:t>支持</w:t>
      </w:r>
      <w:r>
        <w:rPr>
          <w:rFonts w:hint="eastAsia"/>
        </w:rPr>
        <w:t>加法，</w:t>
      </w:r>
      <w:r>
        <w:t xml:space="preserve">like </w:t>
      </w:r>
      <w:r w:rsidRPr="00EE7D4F">
        <w:t>t = t + ('fifth', 'sixth')</w:t>
      </w:r>
    </w:p>
    <w:p w:rsidR="00EE7D4F" w:rsidRDefault="00EE7D4F" w:rsidP="00B71EFC">
      <w:r>
        <w:t>6.18.5</w:t>
      </w:r>
      <w:r>
        <w:tab/>
      </w:r>
      <w:r>
        <w:rPr>
          <w:rFonts w:hint="eastAsia"/>
        </w:rPr>
        <w:t>通过</w:t>
      </w:r>
      <w:r>
        <w:rPr>
          <w:rFonts w:hint="eastAsia"/>
        </w:rPr>
        <w:t>tuple(), list()</w:t>
      </w:r>
      <w:r>
        <w:rPr>
          <w:rFonts w:hint="eastAsia"/>
        </w:rPr>
        <w:t>可以</w:t>
      </w:r>
      <w:r>
        <w:t>在</w:t>
      </w:r>
      <w:r>
        <w:rPr>
          <w:rFonts w:hint="eastAsia"/>
        </w:rPr>
        <w:t>tuple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之间</w:t>
      </w:r>
      <w:r>
        <w:t>互相转化</w:t>
      </w:r>
    </w:p>
    <w:p w:rsidR="00F07C38" w:rsidRDefault="00F07C38" w:rsidP="00B71EFC">
      <w:r>
        <w:rPr>
          <w:rFonts w:hint="eastAsia"/>
        </w:rPr>
        <w:t>6</w:t>
      </w:r>
      <w:r>
        <w:t>.20</w:t>
      </w:r>
      <w:r>
        <w:tab/>
      </w:r>
      <w:r>
        <w:rPr>
          <w:rFonts w:hint="eastAsia"/>
        </w:rPr>
        <w:t>可以</w:t>
      </w:r>
      <w:r>
        <w:t>通过分割或者工厂函数拷贝</w:t>
      </w:r>
      <w:r w:rsidR="001E1DE9" w:rsidRPr="001E1DE9">
        <w:t>hubby = person[:]</w:t>
      </w:r>
      <w:r w:rsidR="001E1DE9">
        <w:rPr>
          <w:rFonts w:hint="eastAsia"/>
        </w:rPr>
        <w:t>或者</w:t>
      </w:r>
      <w:r w:rsidR="001E1DE9" w:rsidRPr="001E1DE9">
        <w:t>wifey = list(person)</w:t>
      </w:r>
      <w:r w:rsidR="001E1DE9">
        <w:rPr>
          <w:rFonts w:hint="eastAsia"/>
        </w:rPr>
        <w:t>。</w:t>
      </w:r>
      <w:r w:rsidR="001E1DE9">
        <w:t>这种情况是</w:t>
      </w:r>
      <w:r w:rsidR="001E1DE9">
        <w:rPr>
          <w:rFonts w:hint="eastAsia"/>
        </w:rPr>
        <w:t>浅拷贝</w:t>
      </w:r>
      <w:r w:rsidR="001E1DE9">
        <w:t>，浅拷贝的意思是对</w:t>
      </w:r>
      <w:r w:rsidR="001E1DE9">
        <w:t>list/tuple</w:t>
      </w:r>
      <w:r w:rsidR="001E1DE9">
        <w:rPr>
          <w:rFonts w:hint="eastAsia"/>
        </w:rPr>
        <w:t>中</w:t>
      </w:r>
      <w:r w:rsidR="001E1DE9">
        <w:t>的每一个元素，如果</w:t>
      </w:r>
      <w:r w:rsidR="001E1DE9">
        <w:rPr>
          <w:rFonts w:hint="eastAsia"/>
        </w:rPr>
        <w:t>可变</w:t>
      </w:r>
      <w:r w:rsidR="001E1DE9">
        <w:t>，那么两个引用指向的是同一个对象。</w:t>
      </w:r>
    </w:p>
    <w:p w:rsidR="001E1DE9" w:rsidRDefault="001E1DE9" w:rsidP="00B71EFC">
      <w:r>
        <w:rPr>
          <w:rFonts w:hint="eastAsia"/>
        </w:rPr>
        <w:t>如果</w:t>
      </w:r>
      <w:r>
        <w:t>不可变，也指向同一个，但是如果改变了他们的值，就会自动产生一个新的对象。如果</w:t>
      </w:r>
      <w:r>
        <w:rPr>
          <w:rFonts w:hint="eastAsia"/>
        </w:rPr>
        <w:t>要</w:t>
      </w:r>
      <w:r>
        <w:t>进行深拷贝，需要</w:t>
      </w:r>
      <w:r>
        <w:rPr>
          <w:rFonts w:hint="eastAsia"/>
        </w:rPr>
        <w:t>调用</w:t>
      </w:r>
      <w:r>
        <w:rPr>
          <w:rFonts w:hint="eastAsia"/>
        </w:rPr>
        <w:t>copy.deepcopy()</w:t>
      </w:r>
      <w:r>
        <w:rPr>
          <w:rFonts w:hint="eastAsia"/>
        </w:rPr>
        <w:t>函数</w:t>
      </w:r>
      <w:r>
        <w:t>，但</w:t>
      </w:r>
      <w:r>
        <w:rPr>
          <w:rFonts w:hint="eastAsia"/>
        </w:rPr>
        <w:t>要</w:t>
      </w:r>
      <w:r>
        <w:t>注意，深拷贝当元素不可变的时候也是指向同一个对象</w:t>
      </w:r>
      <w:r>
        <w:rPr>
          <w:rFonts w:hint="eastAsia"/>
        </w:rPr>
        <w:t>，尽管进行</w:t>
      </w:r>
      <w:r>
        <w:t>的是深拷贝。</w:t>
      </w:r>
      <w:r w:rsidR="001C7FE1">
        <w:rPr>
          <w:rFonts w:hint="eastAsia"/>
        </w:rPr>
        <w:t>当元素</w:t>
      </w:r>
      <w:r w:rsidR="001C7FE1">
        <w:t>可变的时候，深拷贝才有用</w:t>
      </w:r>
    </w:p>
    <w:p w:rsidR="0023678D" w:rsidRDefault="0023678D" w:rsidP="00B71EFC">
      <w:r>
        <w:rPr>
          <w:rFonts w:hint="eastAsia"/>
        </w:rPr>
        <w:t>6.21</w:t>
      </w:r>
      <w:r>
        <w:rPr>
          <w:rFonts w:hint="eastAsia"/>
        </w:rPr>
        <w:tab/>
        <w:t>String, list, tuple</w:t>
      </w:r>
      <w:r>
        <w:rPr>
          <w:rFonts w:hint="eastAsia"/>
        </w:rPr>
        <w:t>的</w:t>
      </w:r>
      <w:r>
        <w:t>BIF</w:t>
      </w:r>
    </w:p>
    <w:p w:rsidR="00E403E8" w:rsidRDefault="00E403E8" w:rsidP="00A010D5">
      <w:pPr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</w:r>
      <w:r w:rsidRPr="00A010D5">
        <w:rPr>
          <w:rFonts w:hint="eastAsia"/>
        </w:rPr>
        <w:t>创建</w:t>
      </w:r>
      <w:r w:rsidRPr="00A010D5">
        <w:t>dictionary</w:t>
      </w:r>
      <w:r w:rsidRPr="00A010D5">
        <w:t>：</w:t>
      </w:r>
      <w:r w:rsidRPr="00C21C9F">
        <w:rPr>
          <w:rFonts w:hint="eastAsia"/>
        </w:rPr>
        <w:t xml:space="preserve">1) </w:t>
      </w:r>
      <w:r w:rsidRPr="00C21C9F">
        <w:t>dict2 = {'name': 'earth', 'port': 80}</w:t>
      </w:r>
    </w:p>
    <w:p w:rsidR="00E403E8" w:rsidRDefault="00E403E8" w:rsidP="00A010D5">
      <w:r>
        <w:tab/>
      </w:r>
      <w:r>
        <w:tab/>
      </w:r>
      <w:r>
        <w:tab/>
        <w:t xml:space="preserve">2) </w:t>
      </w:r>
      <w:r w:rsidRPr="00E403E8">
        <w:t>fdict = dict((['x', 1], ['y', 2]))</w:t>
      </w:r>
    </w:p>
    <w:p w:rsidR="00E403E8" w:rsidRDefault="00E403E8" w:rsidP="00A010D5">
      <w:r>
        <w:tab/>
      </w:r>
      <w:r>
        <w:tab/>
      </w:r>
      <w:r>
        <w:tab/>
        <w:t xml:space="preserve">3) </w:t>
      </w:r>
      <w:r w:rsidRPr="00E403E8">
        <w:t>ddict = {}.fromkeys(('x', 'y'), -1)</w:t>
      </w:r>
    </w:p>
    <w:p w:rsidR="00E403E8" w:rsidRPr="00E403E8" w:rsidRDefault="00E403E8" w:rsidP="00A010D5">
      <w:r w:rsidRPr="00E403E8">
        <w:rPr>
          <w:sz w:val="20"/>
          <w:szCs w:val="20"/>
        </w:rPr>
        <w:t>7.1</w:t>
      </w:r>
      <w:r w:rsidRPr="00E403E8">
        <w:rPr>
          <w:sz w:val="20"/>
          <w:szCs w:val="20"/>
        </w:rPr>
        <w:tab/>
      </w:r>
      <w:r w:rsidRPr="00A010D5">
        <w:rPr>
          <w:rFonts w:hint="eastAsia"/>
        </w:rPr>
        <w:t>遍历</w:t>
      </w:r>
      <w:r w:rsidRPr="00A010D5">
        <w:t>dictionary</w:t>
      </w:r>
      <w:r w:rsidRPr="00E403E8">
        <w:t>：</w:t>
      </w:r>
      <w:r w:rsidRPr="00E403E8">
        <w:t>for key in dict2.keys():</w:t>
      </w:r>
    </w:p>
    <w:p w:rsidR="00E403E8" w:rsidRPr="00484CC7" w:rsidRDefault="00E403E8" w:rsidP="00B71EFC">
      <w:r w:rsidRPr="00E403E8">
        <w:lastRenderedPageBreak/>
        <w:t>...     print 'key=%s, value=%s' % (key, dict2[key])</w:t>
      </w:r>
      <w:r w:rsidR="00715B2C">
        <w:rPr>
          <w:sz w:val="20"/>
          <w:szCs w:val="20"/>
        </w:rPr>
        <w:t>.1</w:t>
      </w:r>
      <w:r w:rsidR="00715B2C">
        <w:rPr>
          <w:sz w:val="20"/>
          <w:szCs w:val="20"/>
        </w:rPr>
        <w:tab/>
      </w:r>
      <w:r w:rsidR="00715B2C" w:rsidRPr="00A010D5">
        <w:rPr>
          <w:rFonts w:hint="eastAsia"/>
        </w:rPr>
        <w:t>如果</w:t>
      </w:r>
      <w:r w:rsidR="00715B2C" w:rsidRPr="00A010D5">
        <w:t>尝试</w:t>
      </w:r>
      <w:r w:rsidR="00715B2C" w:rsidRPr="00A010D5">
        <w:rPr>
          <w:rFonts w:hint="eastAsia"/>
        </w:rPr>
        <w:t>访问</w:t>
      </w:r>
      <w:r w:rsidR="00715B2C" w:rsidRPr="00A010D5">
        <w:t>dictionary</w:t>
      </w:r>
      <w:r w:rsidR="00715B2C" w:rsidRPr="00A010D5">
        <w:t>中不存在的元素，抛出</w:t>
      </w:r>
      <w:r w:rsidR="00715B2C" w:rsidRPr="00A010D5">
        <w:rPr>
          <w:rFonts w:hint="eastAsia"/>
        </w:rPr>
        <w:t>KeyError</w:t>
      </w:r>
    </w:p>
    <w:p w:rsidR="001E1DE9" w:rsidRPr="00A010D5" w:rsidRDefault="00DA5A9A" w:rsidP="00B71EFC">
      <w:r w:rsidRPr="00A010D5">
        <w:t>7.1</w:t>
      </w:r>
      <w:r w:rsidRPr="00A010D5">
        <w:tab/>
      </w:r>
      <w:r w:rsidRPr="00A010D5">
        <w:rPr>
          <w:rFonts w:hint="eastAsia"/>
        </w:rPr>
        <w:t>如果</w:t>
      </w:r>
      <w:r w:rsidRPr="00A010D5">
        <w:t>索引的元素不再</w:t>
      </w:r>
      <w:r w:rsidRPr="00A010D5">
        <w:t>dictionary</w:t>
      </w:r>
      <w:r w:rsidRPr="00A010D5">
        <w:t>中，会被自动加入</w:t>
      </w:r>
    </w:p>
    <w:p w:rsidR="00DA5A9A" w:rsidRDefault="00DA5A9A" w:rsidP="00B71EFC">
      <w:r w:rsidRPr="00A010D5">
        <w:rPr>
          <w:rFonts w:hint="eastAsia"/>
        </w:rPr>
        <w:t>7</w:t>
      </w:r>
      <w:r w:rsidRPr="00A010D5">
        <w:t>.1</w:t>
      </w:r>
      <w:r w:rsidRPr="00A010D5">
        <w:tab/>
      </w:r>
      <w:r w:rsidRPr="00A010D5">
        <w:rPr>
          <w:rFonts w:hint="eastAsia"/>
        </w:rPr>
        <w:t>删除</w:t>
      </w:r>
      <w:r w:rsidRPr="00A010D5">
        <w:t>dictionary</w:t>
      </w:r>
      <w:r w:rsidRPr="00A010D5">
        <w:t>中的元素：</w:t>
      </w:r>
      <w:r w:rsidRPr="00A010D5">
        <w:t>del</w:t>
      </w:r>
      <w:r>
        <w:t xml:space="preserve"> dict2['name']</w:t>
      </w:r>
    </w:p>
    <w:p w:rsidR="00DE6BDF" w:rsidRPr="00A010D5" w:rsidRDefault="00DE6BDF" w:rsidP="00B71EFC">
      <w:r w:rsidRPr="00A010D5">
        <w:t>7.2</w:t>
      </w:r>
      <w:r w:rsidRPr="00A010D5">
        <w:tab/>
        <w:t>in/not in</w:t>
      </w:r>
      <w:r w:rsidRPr="00A010D5">
        <w:rPr>
          <w:rFonts w:hint="eastAsia"/>
        </w:rPr>
        <w:t>可以</w:t>
      </w:r>
      <w:r w:rsidRPr="00A010D5">
        <w:t>用来查看</w:t>
      </w:r>
      <w:r w:rsidRPr="00A010D5">
        <w:t>dictionary</w:t>
      </w:r>
      <w:r w:rsidRPr="00A010D5">
        <w:t>中是否存在</w:t>
      </w:r>
      <w:r w:rsidRPr="00A010D5">
        <w:t>key</w:t>
      </w:r>
    </w:p>
    <w:p w:rsidR="00D16997" w:rsidRDefault="00D16997" w:rsidP="00B71EFC">
      <w:r>
        <w:t>7.4</w:t>
      </w:r>
      <w:r>
        <w:tab/>
        <w:t>dictionationary BIF</w:t>
      </w:r>
      <w:r w:rsidR="00ED1616">
        <w:t>, dic.get(key, default)</w:t>
      </w:r>
      <w:r w:rsidR="00ED1616">
        <w:rPr>
          <w:rFonts w:hint="eastAsia"/>
        </w:rPr>
        <w:t>，</w:t>
      </w:r>
      <w:r w:rsidR="00ED1616">
        <w:t>取得</w:t>
      </w:r>
      <w:r w:rsidR="00ED1616">
        <w:t>key</w:t>
      </w:r>
      <w:r w:rsidR="00ED1616">
        <w:t>的值，不存在就返回</w:t>
      </w:r>
      <w:r w:rsidR="00ED1616">
        <w:t>default</w:t>
      </w:r>
      <w:r w:rsidR="00E8384B">
        <w:t>:</w:t>
      </w:r>
    </w:p>
    <w:p w:rsidR="00E8384B" w:rsidRPr="00E8384B" w:rsidRDefault="00E8384B" w:rsidP="00B71EFC">
      <w:r w:rsidRPr="00E8384B">
        <w:t>msgs = {'create': 'create item',</w:t>
      </w:r>
    </w:p>
    <w:p w:rsidR="00E8384B" w:rsidRPr="00E8384B" w:rsidRDefault="00E8384B" w:rsidP="00B71EFC">
      <w:r w:rsidRPr="00E8384B">
        <w:t xml:space="preserve">    'delete': 'delete item',</w:t>
      </w:r>
    </w:p>
    <w:p w:rsidR="00E8384B" w:rsidRPr="00E8384B" w:rsidRDefault="00E8384B" w:rsidP="00B71EFC">
      <w:r w:rsidRPr="00E8384B">
        <w:t xml:space="preserve">    'update': 'update item'}</w:t>
      </w:r>
    </w:p>
    <w:p w:rsidR="00E8384B" w:rsidRPr="00E8384B" w:rsidRDefault="00E8384B" w:rsidP="00B71EFC">
      <w:r w:rsidRPr="00E8384B">
        <w:t>default = 'invalid choice... try again!'</w:t>
      </w:r>
    </w:p>
    <w:p w:rsidR="00E8384B" w:rsidRDefault="00E8384B" w:rsidP="00B71EFC">
      <w:r w:rsidRPr="00E8384B">
        <w:t>action = msgs.get(user.cmd, default)</w:t>
      </w:r>
    </w:p>
    <w:p w:rsidR="00394529" w:rsidRDefault="00D16997" w:rsidP="00103128">
      <w:r>
        <w:t>7.5.1</w:t>
      </w:r>
      <w:r>
        <w:tab/>
        <w:t>dictionary</w:t>
      </w:r>
      <w:r>
        <w:rPr>
          <w:rFonts w:hint="eastAsia"/>
        </w:rPr>
        <w:t>不允许</w:t>
      </w:r>
      <w:r>
        <w:t>重复</w:t>
      </w:r>
      <w:r>
        <w:t>key</w:t>
      </w:r>
      <w:r w:rsidR="00394529">
        <w:t>.</w:t>
      </w:r>
      <w:r w:rsidR="00CC7FD0">
        <w:rPr>
          <w:rFonts w:hint="eastAsia"/>
        </w:rPr>
        <w:t>同一个</w:t>
      </w:r>
      <w:r w:rsidR="00CC7FD0">
        <w:t>key</w:t>
      </w:r>
      <w:r w:rsidR="00CC7FD0">
        <w:t>只能有一个值</w:t>
      </w:r>
      <w:r w:rsidR="00394529">
        <w:t xml:space="preserve"> List</w:t>
      </w:r>
      <w:r w:rsidR="00394529">
        <w:rPr>
          <w:rFonts w:hint="eastAsia"/>
        </w:rPr>
        <w:t>和</w:t>
      </w:r>
      <w:r w:rsidR="00394529">
        <w:rPr>
          <w:rFonts w:hint="eastAsia"/>
        </w:rPr>
        <w:t>dictionary</w:t>
      </w:r>
      <w:r w:rsidR="00394529">
        <w:rPr>
          <w:rFonts w:hint="eastAsia"/>
        </w:rPr>
        <w:t>不能</w:t>
      </w:r>
      <w:r w:rsidR="00394529">
        <w:t>用作</w:t>
      </w:r>
      <w:r w:rsidR="00394529">
        <w:t>key</w:t>
      </w:r>
    </w:p>
    <w:p w:rsidR="000B7ADD" w:rsidRDefault="000B7ADD" w:rsidP="00103128">
      <w:r>
        <w:t>7.6</w:t>
      </w:r>
      <w:r>
        <w:tab/>
      </w:r>
      <w:r w:rsidR="00521B43">
        <w:t>set</w:t>
      </w:r>
      <w:r w:rsidR="006F05D4">
        <w:rPr>
          <w:rFonts w:hint="eastAsia"/>
        </w:rPr>
        <w:t>是</w:t>
      </w:r>
      <w:r w:rsidR="006F05D4">
        <w:t>没有</w:t>
      </w:r>
      <w:r w:rsidR="006F05D4">
        <w:rPr>
          <w:rFonts w:hint="eastAsia"/>
        </w:rPr>
        <w:t>排序</w:t>
      </w:r>
      <w:r w:rsidR="006F05D4">
        <w:t>的哈希值集合，</w:t>
      </w:r>
      <w:r w:rsidR="00521B43">
        <w:t>包括</w:t>
      </w:r>
      <w:r w:rsidR="00521B43">
        <w:t>set</w:t>
      </w:r>
      <w:r w:rsidR="00521B43">
        <w:t>和</w:t>
      </w:r>
      <w:r w:rsidR="00521B43">
        <w:t>frozenset</w:t>
      </w:r>
      <w:r w:rsidR="00521B43">
        <w:t>，区别是一个可变，一个不可变</w:t>
      </w:r>
    </w:p>
    <w:p w:rsidR="00BE18FA" w:rsidRDefault="00BE18FA" w:rsidP="00103128">
      <w:r>
        <w:t>7.6</w:t>
      </w:r>
      <w:r>
        <w:tab/>
        <w:t>set</w:t>
      </w:r>
      <w:r>
        <w:rPr>
          <w:rFonts w:hint="eastAsia"/>
        </w:rPr>
        <w:t>的</w:t>
      </w:r>
      <w:r>
        <w:t>更新</w:t>
      </w:r>
      <w:r>
        <w:rPr>
          <w:rFonts w:hint="eastAsia"/>
        </w:rPr>
        <w:t>s.add/</w:t>
      </w:r>
      <w:r>
        <w:t>update(</w:t>
      </w:r>
      <w:r>
        <w:rPr>
          <w:rFonts w:hint="eastAsia"/>
        </w:rPr>
        <w:t>类似</w:t>
      </w:r>
      <w:r>
        <w:t>于</w:t>
      </w:r>
      <w:r>
        <w:t>add)/</w:t>
      </w:r>
      <w:r w:rsidR="00FF6C56">
        <w:t>remove/-=</w:t>
      </w:r>
    </w:p>
    <w:p w:rsidR="003222D1" w:rsidRDefault="003222D1" w:rsidP="00103128">
      <w:r>
        <w:t>7.6</w:t>
      </w:r>
      <w:r>
        <w:tab/>
        <w:t>set</w:t>
      </w:r>
      <w:r>
        <w:rPr>
          <w:rFonts w:hint="eastAsia"/>
        </w:rPr>
        <w:t>支持</w:t>
      </w:r>
      <w:r>
        <w:rPr>
          <w:rFonts w:hint="eastAsia"/>
        </w:rPr>
        <w:t>|/</w:t>
      </w:r>
      <w:r>
        <w:t>&amp;/-/&amp;=/-=/^=</w:t>
      </w:r>
    </w:p>
    <w:p w:rsidR="00642235" w:rsidRPr="00BE18FA" w:rsidRDefault="00642235" w:rsidP="00103128">
      <w:r>
        <w:t>7.9</w:t>
      </w:r>
      <w:r>
        <w:tab/>
        <w:t>set BIF issubset/issuperset/union/intersection/copy/update/add/remove/pop/clear</w:t>
      </w:r>
    </w:p>
    <w:p w:rsidR="00F27F01" w:rsidRDefault="00F27F01" w:rsidP="00103128">
      <w:r>
        <w:t>8.1</w:t>
      </w:r>
      <w:r>
        <w:tab/>
        <w:t>if</w:t>
      </w:r>
      <w:r>
        <w:rPr>
          <w:rFonts w:hint="eastAsia"/>
        </w:rPr>
        <w:t>块</w:t>
      </w:r>
      <w:r>
        <w:t>中可以用</w:t>
      </w:r>
      <w:r>
        <w:t>not</w:t>
      </w:r>
      <w:r>
        <w:t>或者</w:t>
      </w:r>
      <w:r>
        <w:t>and</w:t>
      </w:r>
      <w:r>
        <w:t>，</w:t>
      </w:r>
      <w:r>
        <w:t>if not warn and (system &gt; 10):</w:t>
      </w:r>
    </w:p>
    <w:p w:rsidR="00394529" w:rsidRDefault="00F51F5A" w:rsidP="00103128">
      <w:r>
        <w:t>8.2</w:t>
      </w:r>
      <w:r>
        <w:tab/>
      </w:r>
      <w:r>
        <w:rPr>
          <w:rFonts w:hint="eastAsia"/>
        </w:rPr>
        <w:t>python</w:t>
      </w:r>
      <w:r>
        <w:t>根据缩进判断</w:t>
      </w:r>
      <w:r>
        <w:t>if/else</w:t>
      </w:r>
      <w:r>
        <w:t>属于哪个块</w:t>
      </w:r>
    </w:p>
    <w:p w:rsidR="00ED1616" w:rsidRDefault="00F25C14" w:rsidP="00103128">
      <w:r>
        <w:t>8.7</w:t>
      </w:r>
      <w:r>
        <w:tab/>
        <w:t>break</w:t>
      </w:r>
      <w:r>
        <w:rPr>
          <w:rFonts w:hint="eastAsia"/>
        </w:rPr>
        <w:t>既可以</w:t>
      </w:r>
      <w:r>
        <w:t>用在</w:t>
      </w:r>
      <w:r>
        <w:t>while</w:t>
      </w:r>
      <w:r>
        <w:t>中，也可以用在</w:t>
      </w:r>
      <w:r>
        <w:t>for</w:t>
      </w:r>
      <w:r>
        <w:t>中</w:t>
      </w:r>
    </w:p>
    <w:p w:rsidR="00F25C14" w:rsidRDefault="009672E3" w:rsidP="00103128">
      <w:r>
        <w:t>8.9</w:t>
      </w:r>
      <w:r>
        <w:tab/>
        <w:t>pass</w:t>
      </w:r>
      <w:r>
        <w:rPr>
          <w:rFonts w:hint="eastAsia"/>
        </w:rPr>
        <w:t>可以</w:t>
      </w:r>
      <w:r>
        <w:t>作为占位符使用</w:t>
      </w:r>
    </w:p>
    <w:p w:rsidR="00767637" w:rsidRDefault="00767637" w:rsidP="00103128">
      <w:r>
        <w:rPr>
          <w:rFonts w:hint="eastAsia"/>
        </w:rPr>
        <w:t>8.11.6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t>一个</w:t>
      </w:r>
      <w:r>
        <w:t>iter, iter=iter(obj)</w:t>
      </w:r>
    </w:p>
    <w:p w:rsidR="002E3B21" w:rsidRPr="00F25C14" w:rsidRDefault="002E3B21" w:rsidP="00103128">
      <w:r>
        <w:rPr>
          <w:rFonts w:hint="eastAsia"/>
        </w:rPr>
        <w:t>8.10</w:t>
      </w:r>
      <w:r>
        <w:rPr>
          <w:rFonts w:hint="eastAsia"/>
        </w:rPr>
        <w:tab/>
      </w:r>
      <w:r>
        <w:t>while</w:t>
      </w:r>
      <w:r>
        <w:t>或者</w:t>
      </w:r>
      <w:r>
        <w:t>for</w:t>
      </w:r>
      <w:r>
        <w:t>循环</w:t>
      </w:r>
      <w:r>
        <w:rPr>
          <w:rFonts w:hint="eastAsia"/>
        </w:rPr>
        <w:t>后</w:t>
      </w:r>
      <w:r>
        <w:t>的</w:t>
      </w:r>
      <w:r>
        <w:t>else</w:t>
      </w:r>
      <w:r>
        <w:t>，如果</w:t>
      </w:r>
      <w:r>
        <w:t>while</w:t>
      </w:r>
      <w:r>
        <w:t>没有被</w:t>
      </w:r>
      <w:r>
        <w:t>break</w:t>
      </w:r>
      <w:r>
        <w:t>，那么</w:t>
      </w:r>
      <w:r>
        <w:t>else</w:t>
      </w:r>
      <w:r>
        <w:t>将被执行</w:t>
      </w:r>
    </w:p>
    <w:p w:rsidR="00A77BE6" w:rsidRDefault="00AC4A13" w:rsidP="00103128">
      <w:r>
        <w:t>9.2.1</w:t>
      </w:r>
      <w:r>
        <w:tab/>
        <w:t>file</w:t>
      </w:r>
      <w:r>
        <w:rPr>
          <w:rFonts w:hint="eastAsia"/>
        </w:rPr>
        <w:t>和</w:t>
      </w:r>
      <w:r>
        <w:t>open</w:t>
      </w:r>
      <w:r>
        <w:t>是同样的功能</w:t>
      </w:r>
    </w:p>
    <w:p w:rsidR="00AC4A13" w:rsidRDefault="008E2E70" w:rsidP="00103128">
      <w:r>
        <w:t>9.3.1</w:t>
      </w:r>
      <w:r>
        <w:tab/>
        <w:t>read</w:t>
      </w:r>
      <w:r>
        <w:rPr>
          <w:rFonts w:hint="eastAsia"/>
        </w:rPr>
        <w:t>函数</w:t>
      </w:r>
      <w:r>
        <w:t>把文件从头读到尾，并返回</w:t>
      </w:r>
      <w:r>
        <w:rPr>
          <w:rFonts w:hint="eastAsia"/>
        </w:rPr>
        <w:t>byte</w:t>
      </w:r>
      <w:r>
        <w:t>s</w:t>
      </w:r>
    </w:p>
    <w:p w:rsidR="008E2E70" w:rsidRDefault="008E2E70" w:rsidP="00103128">
      <w:r>
        <w:tab/>
        <w:t>readline</w:t>
      </w:r>
      <w:r>
        <w:t>读取文件，并返回</w:t>
      </w:r>
      <w:r>
        <w:rPr>
          <w:rFonts w:hint="eastAsia"/>
        </w:rPr>
        <w:t>string</w:t>
      </w:r>
    </w:p>
    <w:p w:rsidR="008E2E70" w:rsidRDefault="008E2E70" w:rsidP="00103128">
      <w:r>
        <w:tab/>
        <w:t>readlines</w:t>
      </w:r>
      <w:r>
        <w:t>读取文件，并返回</w:t>
      </w:r>
      <w:r>
        <w:t>list</w:t>
      </w:r>
    </w:p>
    <w:p w:rsidR="008B288E" w:rsidRDefault="00C05A4E" w:rsidP="00103128">
      <w:pPr>
        <w:rPr>
          <w:rFonts w:hint="eastAsia"/>
        </w:rPr>
      </w:pPr>
      <w:r>
        <w:rPr>
          <w:rFonts w:hint="eastAsia"/>
        </w:rPr>
        <w:t>9</w:t>
      </w:r>
      <w:r>
        <w:t>.2</w:t>
      </w:r>
      <w:r>
        <w:tab/>
      </w:r>
      <w:r w:rsidR="008B288E">
        <w:rPr>
          <w:rFonts w:hint="eastAsia"/>
        </w:rPr>
        <w:t>打开</w:t>
      </w:r>
      <w:r w:rsidR="008B288E">
        <w:t>一个文件</w:t>
      </w:r>
      <w:r w:rsidR="004F7311">
        <w:rPr>
          <w:rFonts w:hint="eastAsia"/>
        </w:rPr>
        <w:t>，</w:t>
      </w:r>
      <w:r w:rsidR="004F7311">
        <w:rPr>
          <w:rFonts w:hint="eastAsia"/>
        </w:rPr>
        <w:t xml:space="preserve"> </w:t>
      </w:r>
      <w:r w:rsidR="004F7311">
        <w:t>mode</w:t>
      </w:r>
      <w:r w:rsidR="004F7311">
        <w:t>为</w:t>
      </w:r>
      <w:r w:rsidR="004F7311">
        <w:t>r</w:t>
      </w:r>
      <w:r w:rsidR="004F7311">
        <w:rPr>
          <w:rFonts w:hint="eastAsia"/>
        </w:rPr>
        <w:t>时文件</w:t>
      </w:r>
      <w:r w:rsidR="004F7311">
        <w:t>必须存在，</w:t>
      </w:r>
      <w:r w:rsidR="004F7311">
        <w:t>mode</w:t>
      </w:r>
      <w:r w:rsidR="004F7311">
        <w:t>为</w:t>
      </w:r>
      <w:r w:rsidR="004F7311">
        <w:t>w</w:t>
      </w:r>
      <w:r w:rsidR="004F7311">
        <w:t>时如果存在就会被重写</w:t>
      </w:r>
    </w:p>
    <w:p w:rsidR="00C05A4E" w:rsidRDefault="00C05A4E" w:rsidP="00103128">
      <w:pPr>
        <w:rPr>
          <w:rFonts w:hint="eastAsia"/>
        </w:rPr>
      </w:pPr>
      <w:r>
        <w:t>file_object = open(file_name, access_mode='r', buffering=-1)</w:t>
      </w:r>
    </w:p>
    <w:p w:rsidR="008B288E" w:rsidRDefault="000A175D" w:rsidP="00103128">
      <w:r>
        <w:rPr>
          <w:rFonts w:hint="eastAsia"/>
        </w:rPr>
        <w:t>9</w:t>
      </w:r>
      <w:r>
        <w:t>.3.1</w:t>
      </w:r>
      <w:r>
        <w:tab/>
      </w:r>
      <w:r w:rsidR="008B288E">
        <w:rPr>
          <w:rFonts w:hint="eastAsia"/>
        </w:rPr>
        <w:t>读取</w:t>
      </w:r>
      <w:r w:rsidR="008B288E">
        <w:t>文件内容</w:t>
      </w:r>
    </w:p>
    <w:p w:rsidR="000A175D" w:rsidRDefault="000A175D" w:rsidP="000A175D">
      <w:pPr>
        <w:ind w:firstLine="720"/>
      </w:pPr>
      <w:r>
        <w:rPr>
          <w:rFonts w:hint="eastAsia"/>
        </w:rPr>
        <w:t xml:space="preserve">read, </w:t>
      </w:r>
      <w:r>
        <w:rPr>
          <w:rFonts w:hint="eastAsia"/>
        </w:rPr>
        <w:t>直接读取</w:t>
      </w:r>
      <w:r>
        <w:t>所有内容至文件结尾，并返回</w:t>
      </w:r>
      <w:r>
        <w:t>string</w:t>
      </w:r>
    </w:p>
    <w:p w:rsidR="000A175D" w:rsidRDefault="000A175D" w:rsidP="000A175D">
      <w:pPr>
        <w:ind w:firstLine="720"/>
      </w:pPr>
      <w:r>
        <w:t>readline</w:t>
      </w:r>
      <w:r>
        <w:t>，返回每一行的一个</w:t>
      </w:r>
      <w:r>
        <w:t>string</w:t>
      </w:r>
    </w:p>
    <w:p w:rsidR="000A175D" w:rsidRDefault="000A175D" w:rsidP="000A175D">
      <w:pPr>
        <w:ind w:firstLine="720"/>
      </w:pPr>
      <w:r>
        <w:t>readlines</w:t>
      </w:r>
      <w:r>
        <w:rPr>
          <w:rFonts w:hint="eastAsia"/>
        </w:rPr>
        <w:t>，返回</w:t>
      </w:r>
      <w:r>
        <w:t>一个</w:t>
      </w:r>
      <w:r>
        <w:t>string</w:t>
      </w:r>
      <w:r>
        <w:t>的</w:t>
      </w:r>
      <w:r>
        <w:t>list</w:t>
      </w:r>
    </w:p>
    <w:p w:rsidR="001C42D9" w:rsidRDefault="001C42D9" w:rsidP="000A175D">
      <w:pPr>
        <w:ind w:firstLine="720"/>
      </w:pPr>
      <w:r>
        <w:rPr>
          <w:rFonts w:hint="eastAsia"/>
        </w:rPr>
        <w:t>写</w:t>
      </w:r>
      <w:r>
        <w:t>文件内容</w:t>
      </w:r>
    </w:p>
    <w:p w:rsidR="001C42D9" w:rsidRDefault="001C42D9" w:rsidP="000A175D">
      <w:pPr>
        <w:ind w:firstLine="720"/>
      </w:pPr>
      <w:r>
        <w:rPr>
          <w:rFonts w:hint="eastAsia"/>
        </w:rPr>
        <w:t>write,</w:t>
      </w:r>
      <w:r>
        <w:rPr>
          <w:rFonts w:hint="eastAsia"/>
        </w:rPr>
        <w:t>直接</w:t>
      </w:r>
      <w:r>
        <w:t>写入</w:t>
      </w:r>
    </w:p>
    <w:p w:rsidR="001C42D9" w:rsidRDefault="001C42D9" w:rsidP="000A175D">
      <w:pPr>
        <w:ind w:firstLine="720"/>
      </w:pPr>
      <w:r>
        <w:rPr>
          <w:rFonts w:hint="eastAsia"/>
        </w:rPr>
        <w:t>write</w:t>
      </w:r>
      <w:r>
        <w:t>lines</w:t>
      </w:r>
      <w:r>
        <w:t>，写入</w:t>
      </w:r>
      <w:r>
        <w:t>list</w:t>
      </w:r>
    </w:p>
    <w:p w:rsidR="0032182D" w:rsidRDefault="0032182D" w:rsidP="0032182D">
      <w:r>
        <w:t>9.3.4</w:t>
      </w:r>
      <w:r>
        <w:tab/>
      </w:r>
      <w:r>
        <w:rPr>
          <w:rFonts w:hint="eastAsia"/>
        </w:rPr>
        <w:t>遍历</w:t>
      </w:r>
      <w:r>
        <w:t>file</w:t>
      </w:r>
      <w:r>
        <w:t>：</w:t>
      </w:r>
    </w:p>
    <w:p w:rsidR="00C570A9" w:rsidRDefault="00C570A9" w:rsidP="00C570A9">
      <w:pPr>
        <w:ind w:left="720"/>
      </w:pPr>
      <w:r>
        <w:t>filename = raw_input('Enter file name: ')</w:t>
      </w:r>
    </w:p>
    <w:p w:rsidR="00C570A9" w:rsidRDefault="00C570A9" w:rsidP="00C570A9">
      <w:pPr>
        <w:ind w:left="720"/>
      </w:pPr>
      <w:r>
        <w:t>f = open(filename, 'r')</w:t>
      </w:r>
    </w:p>
    <w:p w:rsidR="00C570A9" w:rsidRDefault="00C570A9" w:rsidP="00C570A9">
      <w:pPr>
        <w:ind w:left="720"/>
      </w:pPr>
      <w:r>
        <w:t>for eachLine in f:</w:t>
      </w:r>
    </w:p>
    <w:p w:rsidR="00C570A9" w:rsidRDefault="00C570A9" w:rsidP="00C570A9">
      <w:pPr>
        <w:ind w:left="720"/>
      </w:pPr>
      <w:r>
        <w:t xml:space="preserve">    print eachLine,</w:t>
      </w:r>
    </w:p>
    <w:p w:rsidR="00523E5B" w:rsidRDefault="00C570A9" w:rsidP="00C570A9">
      <w:pPr>
        <w:ind w:left="720"/>
        <w:rPr>
          <w:rFonts w:hint="eastAsia"/>
        </w:rPr>
      </w:pPr>
      <w:r>
        <w:t>f.close()</w:t>
      </w:r>
    </w:p>
    <w:p w:rsidR="008B288E" w:rsidRDefault="00C570A9" w:rsidP="00103128">
      <w:r>
        <w:rPr>
          <w:rFonts w:hint="eastAsia"/>
        </w:rPr>
        <w:t>9.</w:t>
      </w:r>
      <w:r>
        <w:t>3.5</w:t>
      </w:r>
      <w:r>
        <w:tab/>
      </w:r>
      <w:r w:rsidR="008B288E">
        <w:rPr>
          <w:rFonts w:hint="eastAsia"/>
        </w:rPr>
        <w:t>关闭</w:t>
      </w:r>
      <w:r w:rsidR="008B288E">
        <w:t>一个文件</w:t>
      </w:r>
    </w:p>
    <w:p w:rsidR="00C570A9" w:rsidRDefault="00C570A9" w:rsidP="00103128">
      <w:r>
        <w:tab/>
      </w:r>
      <w:r w:rsidR="00A21281">
        <w:t>f.close()</w:t>
      </w:r>
    </w:p>
    <w:p w:rsidR="00A21281" w:rsidRDefault="00A21281" w:rsidP="00103128">
      <w:r>
        <w:t>9.3.6</w:t>
      </w:r>
      <w:r>
        <w:tab/>
        <w:t>raw_input(‘sdfsdf:’)</w:t>
      </w:r>
      <w:r>
        <w:rPr>
          <w:rFonts w:hint="eastAsia"/>
        </w:rPr>
        <w:t>并</w:t>
      </w:r>
      <w:r>
        <w:t>不读入</w:t>
      </w:r>
      <w:r>
        <w:rPr>
          <w:rFonts w:hint="eastAsia"/>
        </w:rPr>
        <w:t>换行符</w:t>
      </w:r>
      <w:r>
        <w:t>，</w:t>
      </w:r>
      <w:r>
        <w:rPr>
          <w:rFonts w:hint="eastAsia"/>
        </w:rPr>
        <w:t>如果</w:t>
      </w:r>
      <w:r>
        <w:t>要写入换行符</w:t>
      </w:r>
      <w:r>
        <w:rPr>
          <w:rFonts w:hint="eastAsia"/>
        </w:rPr>
        <w:t>：</w:t>
      </w:r>
    </w:p>
    <w:p w:rsidR="00A21281" w:rsidRDefault="00A21281" w:rsidP="00A21281">
      <w:pPr>
        <w:ind w:firstLine="720"/>
      </w:pPr>
      <w:r>
        <w:t>要</w:t>
      </w:r>
      <w:r w:rsidRPr="00A21281">
        <w:t>fobj.write('%s%s' % (aLine, os.linesep)</w:t>
      </w:r>
    </w:p>
    <w:p w:rsidR="00A21281" w:rsidRDefault="00735613" w:rsidP="00A21281">
      <w:r>
        <w:t>9.3.6</w:t>
      </w:r>
      <w:r>
        <w:tab/>
        <w:t>f.tell()</w:t>
      </w:r>
      <w:r>
        <w:rPr>
          <w:rFonts w:hint="eastAsia"/>
        </w:rPr>
        <w:t>可以</w:t>
      </w:r>
      <w:r>
        <w:t>显示目前光标的位置，</w:t>
      </w:r>
      <w:r>
        <w:t>seek</w:t>
      </w:r>
      <w:r>
        <w:t>可以更改位置</w:t>
      </w:r>
    </w:p>
    <w:p w:rsidR="00CB5D61" w:rsidRDefault="00CB5D61" w:rsidP="00A21281">
      <w:r>
        <w:rPr>
          <w:rFonts w:hint="eastAsia"/>
        </w:rPr>
        <w:t>9.4</w:t>
      </w:r>
      <w:r>
        <w:rPr>
          <w:rFonts w:hint="eastAsia"/>
        </w:rPr>
        <w:tab/>
        <w:t>fi</w:t>
      </w:r>
      <w:r>
        <w:t>le</w:t>
      </w:r>
      <w:r>
        <w:rPr>
          <w:rFonts w:hint="eastAsia"/>
        </w:rPr>
        <w:t>除了</w:t>
      </w:r>
      <w:r>
        <w:t>方法还有属性，</w:t>
      </w:r>
      <w:r>
        <w:rPr>
          <w:rFonts w:hint="eastAsia"/>
        </w:rPr>
        <w:t>file.mode/name</w:t>
      </w:r>
    </w:p>
    <w:p w:rsidR="00866B29" w:rsidRDefault="00866B29" w:rsidP="00A21281">
      <w:r>
        <w:t>9.6</w:t>
      </w:r>
      <w:r>
        <w:tab/>
        <w:t>sys.arg</w:t>
      </w:r>
      <w:r>
        <w:rPr>
          <w:rFonts w:hint="eastAsia"/>
        </w:rPr>
        <w:t>v</w:t>
      </w:r>
      <w:r>
        <w:t>表示所有的参数，程序本身是</w:t>
      </w:r>
      <w:r>
        <w:t>arg1</w:t>
      </w:r>
    </w:p>
    <w:p w:rsidR="00866B29" w:rsidRDefault="000F18BF" w:rsidP="00A21281">
      <w:pPr>
        <w:rPr>
          <w:rFonts w:hint="eastAsia"/>
        </w:rPr>
      </w:pPr>
      <w:r>
        <w:t>9.6</w:t>
      </w:r>
      <w:r>
        <w:tab/>
      </w:r>
      <w:r>
        <w:rPr>
          <w:rFonts w:hint="eastAsia"/>
        </w:rPr>
        <w:t>处理</w:t>
      </w:r>
      <w:r>
        <w:t>参数使用</w:t>
      </w:r>
      <w:r w:rsidRPr="000F18BF">
        <w:t>argparse</w:t>
      </w:r>
    </w:p>
    <w:p w:rsidR="00CB5D61" w:rsidRDefault="00085ACF" w:rsidP="00A21281">
      <w:pPr>
        <w:rPr>
          <w:rFonts w:hint="eastAsia"/>
        </w:rPr>
      </w:pPr>
      <w:r>
        <w:t>9.7</w:t>
      </w:r>
      <w:r>
        <w:tab/>
        <w:t>file</w:t>
      </w:r>
      <w:r>
        <w:rPr>
          <w:rFonts w:hint="eastAsia"/>
        </w:rPr>
        <w:t>的</w:t>
      </w:r>
      <w:r>
        <w:t>BIF</w:t>
      </w:r>
      <w:r w:rsidR="009E067F">
        <w:t xml:space="preserve">, </w:t>
      </w:r>
      <w:r w:rsidR="009E067F">
        <w:rPr>
          <w:rFonts w:hint="eastAsia"/>
        </w:rPr>
        <w:t>包含</w:t>
      </w:r>
      <w:r w:rsidR="009E067F">
        <w:t>所有的文件目录的操作</w:t>
      </w:r>
      <w:bookmarkStart w:id="2" w:name="_GoBack"/>
      <w:bookmarkEnd w:id="2"/>
    </w:p>
    <w:p w:rsidR="008B288E" w:rsidRPr="008B288E" w:rsidRDefault="008B288E" w:rsidP="00103128">
      <w:pPr>
        <w:rPr>
          <w:rFonts w:hint="eastAsia"/>
        </w:rPr>
      </w:pPr>
    </w:p>
    <w:p w:rsidR="00AC4A13" w:rsidRDefault="00804FE3" w:rsidP="00103128">
      <w:r>
        <w:t>CH10</w:t>
      </w:r>
    </w:p>
    <w:p w:rsidR="00A865CC" w:rsidRDefault="00A865CC" w:rsidP="00103128">
      <w:r>
        <w:t>11.1.1</w:t>
      </w:r>
      <w:r>
        <w:tab/>
        <w:t>python</w:t>
      </w:r>
      <w:r>
        <w:rPr>
          <w:rFonts w:hint="eastAsia"/>
        </w:rPr>
        <w:t>可以返回</w:t>
      </w:r>
      <w:r>
        <w:t>多个对象，实际是</w:t>
      </w:r>
      <w:r>
        <w:t>tuple</w:t>
      </w:r>
      <w:r w:rsidR="0087748A">
        <w:rPr>
          <w:rFonts w:hint="eastAsia"/>
        </w:rPr>
        <w:t>，</w:t>
      </w:r>
      <w:r w:rsidR="0087748A">
        <w:rPr>
          <w:rFonts w:hint="eastAsia"/>
        </w:rPr>
        <w:t xml:space="preserve"> </w:t>
      </w:r>
      <w:r w:rsidR="0087748A">
        <w:rPr>
          <w:rFonts w:hint="eastAsia"/>
        </w:rPr>
        <w:t>返回</w:t>
      </w:r>
      <w:r w:rsidR="0087748A">
        <w:t>多个对象的时候可以一起复制</w:t>
      </w:r>
      <w:r w:rsidR="0087748A">
        <w:rPr>
          <w:rFonts w:hint="eastAsia"/>
        </w:rPr>
        <w:t>x,y,z=foo()</w:t>
      </w:r>
    </w:p>
    <w:p w:rsidR="00C209CD" w:rsidRDefault="00C209CD" w:rsidP="00103128">
      <w:r>
        <w:t>11.1.1</w:t>
      </w:r>
      <w:r>
        <w:tab/>
        <w:t>python</w:t>
      </w:r>
      <w:r>
        <w:rPr>
          <w:rFonts w:hint="eastAsia"/>
        </w:rPr>
        <w:t>返回</w:t>
      </w:r>
      <w:r>
        <w:t>None</w:t>
      </w:r>
      <w:r>
        <w:t>，或者</w:t>
      </w:r>
      <w:r>
        <w:t>Object</w:t>
      </w:r>
      <w:r>
        <w:t>或者</w:t>
      </w:r>
      <w:r>
        <w:t>tuple</w:t>
      </w:r>
    </w:p>
    <w:p w:rsidR="00C61065" w:rsidRDefault="00C61065" w:rsidP="00103128">
      <w:r>
        <w:t>11.3.3</w:t>
      </w:r>
      <w:r>
        <w:tab/>
        <w:t>Python</w:t>
      </w:r>
      <w:r>
        <w:rPr>
          <w:rFonts w:hint="eastAsia"/>
        </w:rPr>
        <w:t>的</w:t>
      </w:r>
      <w:r>
        <w:t>函数必须先声明在引用</w:t>
      </w:r>
    </w:p>
    <w:p w:rsidR="00C61065" w:rsidRDefault="00C06B8C" w:rsidP="00103128">
      <w:r>
        <w:t>11.3.5</w:t>
      </w:r>
      <w:r>
        <w:tab/>
        <w:t>inner</w:t>
      </w:r>
      <w:r>
        <w:rPr>
          <w:rFonts w:hint="eastAsia"/>
        </w:rPr>
        <w:t>函数</w:t>
      </w:r>
      <w:r>
        <w:t>不能在函数的外部引用</w:t>
      </w:r>
    </w:p>
    <w:p w:rsidR="00341E7E" w:rsidRDefault="00341E7E" w:rsidP="00103128">
      <w:r>
        <w:rPr>
          <w:rFonts w:hint="eastAsia"/>
        </w:rPr>
        <w:t>1</w:t>
      </w:r>
      <w:r>
        <w:t>1.3.6</w:t>
      </w:r>
      <w:r>
        <w:tab/>
      </w:r>
      <w:r>
        <w:rPr>
          <w:rFonts w:hint="eastAsia"/>
        </w:rPr>
        <w:t>函数可以</w:t>
      </w:r>
      <w:r>
        <w:t>用修饰函数修饰</w:t>
      </w:r>
      <w:r>
        <w:rPr>
          <w:rFonts w:hint="eastAsia"/>
        </w:rPr>
        <w:t>，可以</w:t>
      </w:r>
      <w:r>
        <w:t>加入一些</w:t>
      </w:r>
      <w:r>
        <w:t>log</w:t>
      </w:r>
      <w:r>
        <w:t>功能</w:t>
      </w:r>
    </w:p>
    <w:p w:rsidR="008674E6" w:rsidRDefault="008674E6" w:rsidP="00103128"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函数</w:t>
      </w:r>
      <w:r>
        <w:t>也可以向对象一样引用</w:t>
      </w:r>
      <w:r w:rsidR="00EB247D">
        <w:rPr>
          <w:rFonts w:hint="eastAsia"/>
        </w:rPr>
        <w:t>和</w:t>
      </w:r>
      <w:r w:rsidR="00EB247D">
        <w:t>互相赋值</w:t>
      </w:r>
    </w:p>
    <w:p w:rsidR="00EA687D" w:rsidRDefault="00EA687D" w:rsidP="00103128">
      <w:r>
        <w:rPr>
          <w:rFonts w:hint="eastAsia"/>
        </w:rPr>
        <w:t>11.6.1</w:t>
      </w:r>
      <w:r>
        <w:rPr>
          <w:rFonts w:hint="eastAsia"/>
        </w:rPr>
        <w:tab/>
        <w:t>argument</w:t>
      </w:r>
      <w:r>
        <w:rPr>
          <w:rFonts w:hint="eastAsia"/>
        </w:rPr>
        <w:t>之前</w:t>
      </w:r>
      <w:r>
        <w:t>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表示</w:t>
      </w:r>
      <w:r>
        <w:rPr>
          <w:rFonts w:hint="eastAsia"/>
        </w:rPr>
        <w:t>该</w:t>
      </w:r>
      <w:r>
        <w:t>参数用来保存所有的</w:t>
      </w:r>
      <w:r>
        <w:rPr>
          <w:rFonts w:hint="eastAsia"/>
        </w:rPr>
        <w:t>剩余参数</w:t>
      </w:r>
      <w:r w:rsidR="00EB247D">
        <w:rPr>
          <w:rFonts w:hint="eastAsia"/>
        </w:rPr>
        <w:t>，</w:t>
      </w:r>
      <w:r w:rsidR="00EB247D">
        <w:t>如果没有多余参数，就为空</w:t>
      </w:r>
    </w:p>
    <w:p w:rsidR="00804FE3" w:rsidRDefault="0091293E" w:rsidP="00103128">
      <w:r>
        <w:t>12.2.2</w:t>
      </w:r>
      <w:r>
        <w:tab/>
      </w:r>
      <w:r>
        <w:rPr>
          <w:rFonts w:hint="eastAsia"/>
        </w:rPr>
        <w:t>增加系统</w:t>
      </w:r>
      <w:r>
        <w:t>路径</w:t>
      </w:r>
      <w:r w:rsidRPr="0091293E">
        <w:t>sys.path.append('/home/wesc/py/lib')</w:t>
      </w:r>
    </w:p>
    <w:p w:rsidR="00BF5625" w:rsidRDefault="007A4D7F" w:rsidP="00103128">
      <w:r>
        <w:t>12.4.4</w:t>
      </w:r>
      <w:r>
        <w:tab/>
      </w:r>
      <w:r w:rsidR="00BF5625">
        <w:rPr>
          <w:rFonts w:hint="eastAsia"/>
        </w:rPr>
        <w:t>别名</w:t>
      </w:r>
      <w:r w:rsidR="00BF5625">
        <w:t>：</w:t>
      </w:r>
    </w:p>
    <w:p w:rsidR="007A4D7F" w:rsidRDefault="007A4D7F" w:rsidP="00103128">
      <w:r>
        <w:t>import Tkinter as tk</w:t>
      </w:r>
    </w:p>
    <w:p w:rsidR="007A4D7F" w:rsidRDefault="007A4D7F" w:rsidP="00103128">
      <w:r>
        <w:t>from cgi import FieldStorage as form</w:t>
      </w:r>
    </w:p>
    <w:p w:rsidR="00285B73" w:rsidRDefault="00285B73" w:rsidP="00103128">
      <w:r>
        <w:t>12.6.1</w:t>
      </w:r>
      <w:r>
        <w:tab/>
        <w:t>import</w:t>
      </w:r>
      <w:r>
        <w:rPr>
          <w:rFonts w:hint="eastAsia"/>
        </w:rPr>
        <w:t>库</w:t>
      </w:r>
      <w:r w:rsidR="0094685E">
        <w:t>时实际调用</w:t>
      </w:r>
      <w:r w:rsidR="0094685E">
        <w:rPr>
          <w:rFonts w:hint="eastAsia"/>
        </w:rPr>
        <w:t>，</w:t>
      </w:r>
      <w:r w:rsidR="0094685E">
        <w:t>该</w:t>
      </w:r>
      <w:r w:rsidR="0094685E">
        <w:rPr>
          <w:rFonts w:hint="eastAsia"/>
        </w:rPr>
        <w:t>函数</w:t>
      </w:r>
      <w:r w:rsidR="0094685E">
        <w:t>可以被覆盖</w:t>
      </w:r>
    </w:p>
    <w:p w:rsidR="00285B73" w:rsidRPr="00C112D2" w:rsidRDefault="00285B73" w:rsidP="00C112D2">
      <w:r w:rsidRPr="00C112D2">
        <w:lastRenderedPageBreak/>
        <w:t>__import__ ()</w:t>
      </w:r>
    </w:p>
    <w:p w:rsidR="006271FE" w:rsidRPr="008801CD" w:rsidRDefault="006271FE" w:rsidP="005D55B5">
      <w:r w:rsidRPr="008801CD">
        <w:t>14.1.4</w:t>
      </w:r>
      <w:r w:rsidRPr="008801CD">
        <w:rPr>
          <w:rFonts w:hint="eastAsia"/>
        </w:rPr>
        <w:t>正常情况下，</w:t>
      </w:r>
      <w:r w:rsidRPr="008801CD">
        <w:t>类实例不可以运行，但是覆盖了</w:t>
      </w:r>
      <w:r w:rsidRPr="008801CD">
        <w:rPr>
          <w:rFonts w:hint="eastAsia"/>
        </w:rPr>
        <w:t>__call</w:t>
      </w:r>
      <w:r w:rsidRPr="008801CD">
        <w:t>__()</w:t>
      </w:r>
      <w:r w:rsidRPr="008801CD">
        <w:rPr>
          <w:rFonts w:hint="eastAsia"/>
        </w:rPr>
        <w:t>后则</w:t>
      </w:r>
      <w:r w:rsidRPr="008801CD">
        <w:t>可以被</w:t>
      </w:r>
      <w:r w:rsidRPr="008801CD">
        <w:t>call</w:t>
      </w:r>
    </w:p>
    <w:p w:rsidR="00965B07" w:rsidRDefault="00965B07" w:rsidP="005D55B5">
      <w:r>
        <w:t>14.3.4</w:t>
      </w:r>
      <w:r>
        <w:tab/>
        <w:t>f=open(‘abc.py’)</w:t>
      </w:r>
    </w:p>
    <w:p w:rsidR="00C16D8C" w:rsidRDefault="00965B07" w:rsidP="00103128">
      <w:r>
        <w:t>exec f</w:t>
      </w:r>
    </w:p>
    <w:p w:rsidR="00965B07" w:rsidRDefault="00965B07" w:rsidP="00103128">
      <w:r>
        <w:t>f.close()</w:t>
      </w:r>
    </w:p>
    <w:p w:rsidR="00965B07" w:rsidRDefault="00965B07" w:rsidP="00103128">
      <w:r>
        <w:t>f.seek(0)</w:t>
      </w:r>
    </w:p>
    <w:p w:rsidR="00965B07" w:rsidRDefault="00965B07" w:rsidP="00103128">
      <w:r>
        <w:t>14.3.5 raw_input</w:t>
      </w:r>
      <w:r>
        <w:rPr>
          <w:rFonts w:hint="eastAsia"/>
        </w:rPr>
        <w:t>返回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input</w:t>
      </w:r>
      <w:r>
        <w:t>则不不一定，有可能返回</w:t>
      </w:r>
      <w:r>
        <w:t>list</w:t>
      </w:r>
    </w:p>
    <w:p w:rsidR="00804FE3" w:rsidRDefault="00804FE3" w:rsidP="00103128"/>
    <w:p w:rsidR="00804FE3" w:rsidRDefault="00804FE3" w:rsidP="00103128"/>
    <w:p w:rsidR="00804FE3" w:rsidRDefault="00804FE3" w:rsidP="00103128"/>
    <w:p w:rsidR="00B16C27" w:rsidRDefault="00B16C27" w:rsidP="00103128">
      <w:r>
        <w:t>Q1: Python</w:t>
      </w:r>
      <w:r>
        <w:rPr>
          <w:rFonts w:hint="eastAsia"/>
        </w:rPr>
        <w:t>中</w:t>
      </w:r>
      <w:r>
        <w:t>单引号，双引号，三引号的区别</w:t>
      </w:r>
      <w:r w:rsidR="00CD11EC">
        <w:rPr>
          <w:rFonts w:hint="eastAsia"/>
        </w:rPr>
        <w:t>.</w:t>
      </w:r>
    </w:p>
    <w:p w:rsidR="00CD11EC" w:rsidRDefault="00CD11EC" w:rsidP="00103128">
      <w:r>
        <w:t xml:space="preserve">A1: </w:t>
      </w:r>
      <w:r>
        <w:rPr>
          <w:rFonts w:hint="eastAsia"/>
        </w:rPr>
        <w:t>单引号</w:t>
      </w:r>
      <w:r>
        <w:t>和双引号类似，都是用来表示字符串，三引号</w:t>
      </w:r>
      <w:r>
        <w:rPr>
          <w:rFonts w:hint="eastAsia"/>
        </w:rPr>
        <w:t>用来</w:t>
      </w:r>
      <w:r>
        <w:t>包括特殊字符的字符串</w:t>
      </w:r>
    </w:p>
    <w:p w:rsidR="00CF06E9" w:rsidRDefault="00CF06E9" w:rsidP="00103128">
      <w:r>
        <w:t>Q2: Python</w:t>
      </w:r>
      <w:r>
        <w:rPr>
          <w:rFonts w:hint="eastAsia"/>
        </w:rPr>
        <w:t>中</w:t>
      </w:r>
      <w:r>
        <w:rPr>
          <w:rFonts w:hint="eastAsia"/>
        </w:rPr>
        <w:t>*, **, ***</w:t>
      </w:r>
      <w:r>
        <w:t>的区别</w:t>
      </w:r>
    </w:p>
    <w:p w:rsidR="00CF06E9" w:rsidRDefault="00CF06E9" w:rsidP="00EA1639">
      <w:pPr>
        <w:pStyle w:val="NoSpacing"/>
        <w:rPr>
          <w:lang w:eastAsia="zh-CN"/>
        </w:rPr>
      </w:pPr>
    </w:p>
    <w:p w:rsidR="00772D62" w:rsidRDefault="00772D62" w:rsidP="00772D62">
      <w:pPr>
        <w:pStyle w:val="Heading1"/>
      </w:pPr>
      <w:r>
        <w:t>Continous Integration</w:t>
      </w:r>
    </w:p>
    <w:p w:rsidR="00772D62" w:rsidRDefault="00772D62" w:rsidP="00772D62">
      <w:pPr>
        <w:pStyle w:val="Heading2"/>
      </w:pPr>
      <w:r>
        <w:t>Pro Git</w:t>
      </w:r>
    </w:p>
    <w:p w:rsidR="00CC4263" w:rsidRDefault="00CC4263" w:rsidP="00CC4263">
      <w:pPr>
        <w:pStyle w:val="Heading3"/>
      </w:pPr>
      <w:r>
        <w:rPr>
          <w:rFonts w:hint="eastAsia"/>
        </w:rPr>
        <w:t>常用</w:t>
      </w:r>
      <w:r>
        <w:t>命令</w:t>
      </w:r>
    </w:p>
    <w:p w:rsidR="007601F0" w:rsidRDefault="007601F0" w:rsidP="001B071C">
      <w:r>
        <w:t>2.4</w:t>
      </w:r>
      <w:r w:rsidR="004C3090">
        <w:t xml:space="preserve"> </w:t>
      </w:r>
      <w:r>
        <w:t>#</w:t>
      </w:r>
      <w:r w:rsidR="004A7FEA">
        <w:rPr>
          <w:rFonts w:hint="eastAsia"/>
        </w:rPr>
        <w:t>删除</w:t>
      </w:r>
      <w:r w:rsidR="004A7FEA">
        <w:t>已经添加的文件</w:t>
      </w:r>
    </w:p>
    <w:p w:rsidR="007601F0" w:rsidRDefault="007601F0" w:rsidP="001B071C">
      <w:r w:rsidRPr="007601F0">
        <w:t xml:space="preserve">git reset HEAD </w:t>
      </w:r>
      <w:r w:rsidR="004A7FEA">
        <w:t>.</w:t>
      </w:r>
    </w:p>
    <w:p w:rsidR="0083367B" w:rsidRDefault="0083367B" w:rsidP="001B071C">
      <w:r>
        <w:rPr>
          <w:rFonts w:hint="eastAsia"/>
        </w:rPr>
        <w:t>2.</w:t>
      </w:r>
      <w:r>
        <w:t xml:space="preserve">7 </w:t>
      </w:r>
      <w:r>
        <w:rPr>
          <w:rFonts w:hint="eastAsia"/>
        </w:rPr>
        <w:t>创建</w:t>
      </w:r>
      <w:r>
        <w:t>别名</w:t>
      </w:r>
    </w:p>
    <w:p w:rsidR="0083367B" w:rsidRDefault="0083367B" w:rsidP="001B071C">
      <w:r>
        <w:t>git config --global alias.co checkout</w:t>
      </w:r>
    </w:p>
    <w:p w:rsidR="0083367B" w:rsidRDefault="0083367B" w:rsidP="001B071C">
      <w:r>
        <w:t>git config --global alias.br branch</w:t>
      </w:r>
    </w:p>
    <w:p w:rsidR="0083367B" w:rsidRDefault="0083367B" w:rsidP="001B071C">
      <w:r>
        <w:t>git config --global alias.ci commit</w:t>
      </w:r>
    </w:p>
    <w:p w:rsidR="0083367B" w:rsidRDefault="0083367B" w:rsidP="001B071C">
      <w:r>
        <w:t>git config --global alias.st status</w:t>
      </w:r>
    </w:p>
    <w:p w:rsidR="00537CE2" w:rsidRDefault="008770C9" w:rsidP="001B071C">
      <w:r>
        <w:t>3.1</w:t>
      </w:r>
    </w:p>
    <w:p w:rsidR="008770C9" w:rsidRDefault="008770C9" w:rsidP="001B071C">
      <w:r>
        <w:rPr>
          <w:rFonts w:hint="eastAsia"/>
        </w:rPr>
        <w:t>创建</w:t>
      </w:r>
      <w:r>
        <w:t>分支</w:t>
      </w:r>
      <w:r>
        <w:rPr>
          <w:rFonts w:hint="eastAsia"/>
        </w:rPr>
        <w:t xml:space="preserve"> git </w:t>
      </w:r>
      <w:r w:rsidR="00107520">
        <w:t>co</w:t>
      </w:r>
      <w:r>
        <w:rPr>
          <w:rFonts w:hint="eastAsia"/>
        </w:rPr>
        <w:t xml:space="preserve"> </w:t>
      </w:r>
      <w:r w:rsidR="00BB1D3B">
        <w:t xml:space="preserve">–b </w:t>
      </w:r>
      <w:r>
        <w:t>testing</w:t>
      </w:r>
      <w:r w:rsidR="00BB1D3B">
        <w:t>, -b</w:t>
      </w:r>
      <w:r w:rsidR="00BB1D3B">
        <w:rPr>
          <w:rFonts w:hint="eastAsia"/>
        </w:rPr>
        <w:t>表示</w:t>
      </w:r>
      <w:r w:rsidR="00BB1D3B">
        <w:t>创建完了就切换到该分支</w:t>
      </w:r>
    </w:p>
    <w:p w:rsidR="008770C9" w:rsidRDefault="008770C9" w:rsidP="001B071C">
      <w:r>
        <w:rPr>
          <w:rFonts w:hint="eastAsia"/>
        </w:rPr>
        <w:t>切换到分支</w:t>
      </w:r>
      <w:r w:rsidR="007D2C97">
        <w:rPr>
          <w:rFonts w:hint="eastAsia"/>
        </w:rPr>
        <w:t xml:space="preserve"> git co testing, </w:t>
      </w:r>
      <w:r w:rsidR="007D2C97">
        <w:rPr>
          <w:rFonts w:hint="eastAsia"/>
        </w:rPr>
        <w:t>切换</w:t>
      </w:r>
      <w:r w:rsidR="007D2C97">
        <w:t>到分支之前最好全部</w:t>
      </w:r>
      <w:r w:rsidR="007D2C97">
        <w:rPr>
          <w:rFonts w:hint="eastAsia"/>
        </w:rPr>
        <w:t>保存</w:t>
      </w:r>
      <w:r w:rsidR="007D2C97">
        <w:t>提交</w:t>
      </w:r>
    </w:p>
    <w:p w:rsidR="00537CE2" w:rsidRDefault="00574722" w:rsidP="001B071C">
      <w:r>
        <w:rPr>
          <w:rFonts w:hint="eastAsia"/>
        </w:rPr>
        <w:t>3.2</w:t>
      </w:r>
      <w:r>
        <w:rPr>
          <w:rFonts w:hint="eastAsia"/>
        </w:rPr>
        <w:tab/>
      </w:r>
    </w:p>
    <w:p w:rsidR="00574722" w:rsidRDefault="00574722" w:rsidP="001B071C">
      <w:r>
        <w:rPr>
          <w:rFonts w:hint="eastAsia"/>
        </w:rPr>
        <w:t>合并</w:t>
      </w:r>
      <w:r>
        <w:t>分支</w:t>
      </w:r>
      <w:r w:rsidR="007C2174">
        <w:rPr>
          <w:rFonts w:hint="eastAsia"/>
        </w:rPr>
        <w:t>,</w:t>
      </w:r>
      <w:r w:rsidR="003F7B81">
        <w:rPr>
          <w:rFonts w:hint="eastAsia"/>
        </w:rPr>
        <w:t>方法</w:t>
      </w:r>
      <w:r w:rsidR="003F7B81">
        <w:t>1</w:t>
      </w:r>
      <w:r w:rsidR="003F7B81">
        <w:t>：</w:t>
      </w:r>
    </w:p>
    <w:p w:rsidR="00574722" w:rsidRDefault="00574722" w:rsidP="001B071C">
      <w:r>
        <w:t>git co master</w:t>
      </w:r>
    </w:p>
    <w:p w:rsidR="001021FF" w:rsidRDefault="00574722" w:rsidP="001B071C">
      <w:r>
        <w:t>git merge hotfix</w:t>
      </w:r>
    </w:p>
    <w:p w:rsidR="00574722" w:rsidRDefault="004C25FC" w:rsidP="001B071C">
      <w:r>
        <w:rPr>
          <w:rFonts w:hint="eastAsia"/>
        </w:rPr>
        <w:t>如果和</w:t>
      </w:r>
      <w:r>
        <w:t>并的时候有一个分支</w:t>
      </w:r>
      <w:r>
        <w:rPr>
          <w:rFonts w:hint="eastAsia"/>
        </w:rPr>
        <w:t>可以走下去</w:t>
      </w:r>
      <w:r>
        <w:t>直接到达另外一个分支，</w:t>
      </w:r>
      <w:r>
        <w:rPr>
          <w:rFonts w:hint="eastAsia"/>
        </w:rPr>
        <w:t>合并</w:t>
      </w:r>
      <w:r>
        <w:t>是</w:t>
      </w:r>
      <w:r>
        <w:rPr>
          <w:rFonts w:hint="eastAsia"/>
        </w:rPr>
        <w:t>fast-forward</w:t>
      </w:r>
    </w:p>
    <w:p w:rsidR="007C2174" w:rsidRDefault="007C2174" w:rsidP="001B071C">
      <w:r>
        <w:rPr>
          <w:rFonts w:hint="eastAsia"/>
        </w:rPr>
        <w:t>如果</w:t>
      </w:r>
      <w:r>
        <w:t>没有直线，则会做一个</w:t>
      </w:r>
      <w:r>
        <w:t>3</w:t>
      </w:r>
      <w:r>
        <w:rPr>
          <w:rFonts w:hint="eastAsia"/>
        </w:rPr>
        <w:t>方</w:t>
      </w:r>
      <w:r>
        <w:t>合并</w:t>
      </w:r>
    </w:p>
    <w:p w:rsidR="001021FF" w:rsidRDefault="001021FF" w:rsidP="001B071C">
      <w:r>
        <w:rPr>
          <w:rFonts w:hint="eastAsia"/>
        </w:rPr>
        <w:t>如果</w:t>
      </w:r>
      <w:r>
        <w:t>有冲突，</w:t>
      </w:r>
      <w:r>
        <w:t>git</w:t>
      </w:r>
      <w:r>
        <w:t>会用</w:t>
      </w:r>
      <w:r>
        <w:rPr>
          <w:rFonts w:hint="eastAsia"/>
        </w:rPr>
        <w:t>&lt;&lt;&lt;/====/&gt;&gt;&gt;&gt;</w:t>
      </w:r>
      <w:r>
        <w:rPr>
          <w:rFonts w:hint="eastAsia"/>
        </w:rPr>
        <w:t>标出</w:t>
      </w:r>
      <w:r>
        <w:t>，可以通过</w:t>
      </w:r>
      <w:r>
        <w:rPr>
          <w:rFonts w:hint="eastAsia"/>
        </w:rPr>
        <w:t>git status</w:t>
      </w:r>
      <w:r>
        <w:rPr>
          <w:rFonts w:hint="eastAsia"/>
        </w:rPr>
        <w:t>查看</w:t>
      </w:r>
      <w:r>
        <w:t>，并编辑</w:t>
      </w:r>
      <w:r>
        <w:rPr>
          <w:rFonts w:hint="eastAsia"/>
        </w:rPr>
        <w:t>再</w:t>
      </w:r>
      <w:r>
        <w:rPr>
          <w:rFonts w:hint="eastAsia"/>
        </w:rPr>
        <w:t>git add</w:t>
      </w:r>
      <w:r w:rsidR="008C0082">
        <w:t>&amp;</w:t>
      </w:r>
      <w:r>
        <w:t>ci</w:t>
      </w:r>
      <w:r w:rsidR="009828E5">
        <w:rPr>
          <w:rFonts w:hint="eastAsia"/>
        </w:rPr>
        <w:t>提交</w:t>
      </w:r>
    </w:p>
    <w:p w:rsidR="003F7B81" w:rsidRDefault="003F7B81" w:rsidP="001B071C">
      <w:r>
        <w:rPr>
          <w:rFonts w:hint="eastAsia"/>
        </w:rPr>
        <w:t>方法</w:t>
      </w:r>
      <w:r>
        <w:t>2</w:t>
      </w:r>
      <w:r>
        <w:t>：</w:t>
      </w:r>
      <w:r>
        <w:rPr>
          <w:rFonts w:hint="eastAsia"/>
        </w:rPr>
        <w:t xml:space="preserve"> expe</w:t>
      </w:r>
      <w:r>
        <w:t>riment</w:t>
      </w:r>
      <w:r>
        <w:rPr>
          <w:rFonts w:hint="eastAsia"/>
        </w:rPr>
        <w:t>上</w:t>
      </w:r>
      <w:r>
        <w:t>有一些工作需要</w:t>
      </w:r>
      <w:r>
        <w:rPr>
          <w:rFonts w:hint="eastAsia"/>
        </w:rPr>
        <w:t>合并</w:t>
      </w:r>
      <w:r>
        <w:t>到</w:t>
      </w:r>
      <w:r>
        <w:t>master</w:t>
      </w:r>
      <w:r w:rsidR="006D7710">
        <w:t>, rebas</w:t>
      </w:r>
      <w:r w:rsidR="006D7710">
        <w:rPr>
          <w:rFonts w:hint="eastAsia"/>
        </w:rPr>
        <w:t>e</w:t>
      </w:r>
      <w:r w:rsidR="006D7710">
        <w:t>的好处是</w:t>
      </w:r>
      <w:r w:rsidR="006D7710">
        <w:rPr>
          <w:rFonts w:hint="eastAsia"/>
        </w:rPr>
        <w:t>历史</w:t>
      </w:r>
      <w:r w:rsidR="006D7710">
        <w:t>更加清晰</w:t>
      </w:r>
    </w:p>
    <w:p w:rsidR="003F7B81" w:rsidRDefault="003F7B81" w:rsidP="001B071C">
      <w:r>
        <w:rPr>
          <w:rFonts w:hint="eastAsia"/>
        </w:rPr>
        <w:t xml:space="preserve">git co </w:t>
      </w:r>
      <w:r>
        <w:t>experiment</w:t>
      </w:r>
    </w:p>
    <w:p w:rsidR="003F7B81" w:rsidRDefault="003F7B81" w:rsidP="001B071C">
      <w:r>
        <w:t>git rebase master</w:t>
      </w:r>
    </w:p>
    <w:p w:rsidR="003F7B81" w:rsidRDefault="003F7B81" w:rsidP="001B071C">
      <w:r>
        <w:t>git co master</w:t>
      </w:r>
    </w:p>
    <w:p w:rsidR="003F7B81" w:rsidRDefault="003F7B81" w:rsidP="001B071C">
      <w:r>
        <w:t>git merge experiment</w:t>
      </w:r>
    </w:p>
    <w:p w:rsidR="00C91926" w:rsidRDefault="00C91926" w:rsidP="001B071C">
      <w:r>
        <w:t>#</w:t>
      </w:r>
      <w:r w:rsidRPr="00C91926">
        <w:rPr>
          <w:rFonts w:hint="eastAsia"/>
        </w:rPr>
        <w:t>取出</w:t>
      </w:r>
      <w:r w:rsidRPr="00C91926">
        <w:rPr>
          <w:rFonts w:hint="eastAsia"/>
        </w:rPr>
        <w:t xml:space="preserve"> client </w:t>
      </w:r>
      <w:r w:rsidRPr="00C91926">
        <w:rPr>
          <w:rFonts w:hint="eastAsia"/>
        </w:rPr>
        <w:t>分支，找出处于</w:t>
      </w:r>
      <w:r w:rsidRPr="00C91926">
        <w:rPr>
          <w:rFonts w:hint="eastAsia"/>
        </w:rPr>
        <w:t xml:space="preserve"> client </w:t>
      </w:r>
      <w:r w:rsidRPr="00C91926">
        <w:rPr>
          <w:rFonts w:hint="eastAsia"/>
        </w:rPr>
        <w:t>分支和</w:t>
      </w:r>
      <w:r w:rsidRPr="00C91926">
        <w:rPr>
          <w:rFonts w:hint="eastAsia"/>
        </w:rPr>
        <w:t xml:space="preserve"> server </w:t>
      </w:r>
      <w:r w:rsidRPr="00C91926">
        <w:rPr>
          <w:rFonts w:hint="eastAsia"/>
        </w:rPr>
        <w:t>分支的共同祖先之后的修改，然后把它们在</w:t>
      </w:r>
      <w:r w:rsidRPr="00C91926">
        <w:rPr>
          <w:rFonts w:hint="eastAsia"/>
        </w:rPr>
        <w:t xml:space="preserve"> master </w:t>
      </w:r>
      <w:r w:rsidRPr="00C91926">
        <w:rPr>
          <w:rFonts w:hint="eastAsia"/>
        </w:rPr>
        <w:t>分支上重演一遍</w:t>
      </w:r>
    </w:p>
    <w:p w:rsidR="008E1C11" w:rsidRDefault="008E1C11" w:rsidP="001B071C">
      <w:r w:rsidRPr="008E1C11">
        <w:t>git rebase --onto master server client</w:t>
      </w:r>
    </w:p>
    <w:p w:rsidR="00C13C39" w:rsidRDefault="004648E6" w:rsidP="001B071C">
      <w:r>
        <w:rPr>
          <w:rFonts w:hint="eastAsia"/>
        </w:rPr>
        <w:t>#</w:t>
      </w:r>
      <w:r w:rsidR="00877D24" w:rsidRPr="00877D24">
        <w:rPr>
          <w:rFonts w:hint="eastAsia"/>
        </w:rPr>
        <w:t>将</w:t>
      </w:r>
      <w:r w:rsidR="00877D24" w:rsidRPr="00877D24">
        <w:rPr>
          <w:rFonts w:hint="eastAsia"/>
        </w:rPr>
        <w:t xml:space="preserve"> server </w:t>
      </w:r>
      <w:r w:rsidR="00877D24" w:rsidRPr="00877D24">
        <w:rPr>
          <w:rFonts w:hint="eastAsia"/>
        </w:rPr>
        <w:t>分支中的修改也整合进来。</w:t>
      </w:r>
      <w:r w:rsidR="00877D24" w:rsidRPr="00877D24">
        <w:rPr>
          <w:rFonts w:hint="eastAsia"/>
        </w:rPr>
        <w:t xml:space="preserve"> </w:t>
      </w:r>
      <w:r w:rsidR="00877D24" w:rsidRPr="00877D24">
        <w:rPr>
          <w:rFonts w:hint="eastAsia"/>
        </w:rPr>
        <w:t>使用</w:t>
      </w:r>
      <w:r w:rsidR="00877D24" w:rsidRPr="00877D24">
        <w:rPr>
          <w:rFonts w:hint="eastAsia"/>
        </w:rPr>
        <w:t xml:space="preserve"> git rebase [basebranch] [topicbranch] </w:t>
      </w:r>
      <w:r w:rsidR="00877D24" w:rsidRPr="00877D24">
        <w:rPr>
          <w:rFonts w:hint="eastAsia"/>
        </w:rPr>
        <w:t>命令可以直接将特性分支（即本例中的</w:t>
      </w:r>
      <w:r w:rsidR="00877D24" w:rsidRPr="00877D24">
        <w:rPr>
          <w:rFonts w:hint="eastAsia"/>
        </w:rPr>
        <w:t xml:space="preserve"> server</w:t>
      </w:r>
      <w:r w:rsidR="00877D24" w:rsidRPr="00877D24">
        <w:rPr>
          <w:rFonts w:hint="eastAsia"/>
        </w:rPr>
        <w:t>）变基到目标分支</w:t>
      </w:r>
      <w:r w:rsidR="00483F92">
        <w:rPr>
          <w:rFonts w:hint="eastAsia"/>
        </w:rPr>
        <w:t>,</w:t>
      </w:r>
      <w:r w:rsidR="00483F92" w:rsidRPr="00483F92">
        <w:rPr>
          <w:rFonts w:hint="eastAsia"/>
        </w:rPr>
        <w:t xml:space="preserve"> </w:t>
      </w:r>
      <w:r w:rsidR="00483F92" w:rsidRPr="00483F92">
        <w:rPr>
          <w:rFonts w:hint="eastAsia"/>
        </w:rPr>
        <w:t>这样做能省去你先切换到</w:t>
      </w:r>
      <w:r w:rsidR="00483F92" w:rsidRPr="00483F92">
        <w:rPr>
          <w:rFonts w:hint="eastAsia"/>
        </w:rPr>
        <w:t xml:space="preserve"> server </w:t>
      </w:r>
      <w:r w:rsidR="00483F92" w:rsidRPr="00483F92">
        <w:rPr>
          <w:rFonts w:hint="eastAsia"/>
        </w:rPr>
        <w:t>分支，再对其执行变基命令</w:t>
      </w:r>
    </w:p>
    <w:p w:rsidR="00C13C39" w:rsidRDefault="00C13C39" w:rsidP="001B071C">
      <w:r w:rsidRPr="00C13C39">
        <w:t>git rebase master server</w:t>
      </w:r>
    </w:p>
    <w:p w:rsidR="0007660A" w:rsidRDefault="007C2174" w:rsidP="001B071C">
      <w:r>
        <w:t>3.2</w:t>
      </w:r>
      <w:r>
        <w:tab/>
      </w:r>
    </w:p>
    <w:p w:rsidR="007C2174" w:rsidRDefault="007C2174" w:rsidP="001B071C">
      <w:r>
        <w:rPr>
          <w:rFonts w:hint="eastAsia"/>
        </w:rPr>
        <w:t>删除</w:t>
      </w:r>
      <w:r>
        <w:t>分支</w:t>
      </w:r>
    </w:p>
    <w:p w:rsidR="007C2174" w:rsidRDefault="007C2174" w:rsidP="001B071C">
      <w:r>
        <w:t>git br –d hotfix</w:t>
      </w:r>
    </w:p>
    <w:p w:rsidR="007C3BDC" w:rsidRDefault="007636DF" w:rsidP="007636DF">
      <w:r>
        <w:t>3.5</w:t>
      </w:r>
      <w:r>
        <w:tab/>
      </w:r>
    </w:p>
    <w:p w:rsidR="007C2174" w:rsidRDefault="007636DF" w:rsidP="007636DF">
      <w:r>
        <w:rPr>
          <w:rFonts w:hint="eastAsia"/>
        </w:rPr>
        <w:t>获取</w:t>
      </w:r>
      <w:r>
        <w:t>远程分支</w:t>
      </w:r>
      <w:r>
        <w:t>git clone</w:t>
      </w:r>
    </w:p>
    <w:p w:rsidR="000F7935" w:rsidRPr="008F5A2D" w:rsidRDefault="000F7935" w:rsidP="007C3BDC">
      <w:r>
        <w:t>#</w:t>
      </w:r>
      <w:r w:rsidRPr="00AC1652">
        <w:rPr>
          <w:rFonts w:hint="eastAsia"/>
        </w:rPr>
        <w:t>获得远程分支</w:t>
      </w:r>
    </w:p>
    <w:p w:rsidR="000F7935" w:rsidRDefault="000F7935" w:rsidP="007C3BDC">
      <w:r w:rsidRPr="00AC1652">
        <w:rPr>
          <w:rFonts w:hint="eastAsia"/>
        </w:rPr>
        <w:t xml:space="preserve">git remote show (remote) </w:t>
      </w:r>
    </w:p>
    <w:p w:rsidR="00395314" w:rsidRDefault="00395314" w:rsidP="007C3BDC">
      <w:r>
        <w:rPr>
          <w:rFonts w:hint="eastAsia"/>
        </w:rPr>
        <w:t>#</w:t>
      </w:r>
      <w:r>
        <w:rPr>
          <w:rFonts w:hint="eastAsia"/>
        </w:rPr>
        <w:t>从</w:t>
      </w:r>
      <w:r>
        <w:t>远程抓取分支</w:t>
      </w:r>
      <w:r w:rsidR="00FE5F2D">
        <w:rPr>
          <w:rFonts w:hint="eastAsia"/>
        </w:rPr>
        <w:t xml:space="preserve">, </w:t>
      </w:r>
      <w:r w:rsidR="00FE5F2D" w:rsidRPr="00FE5F2D">
        <w:rPr>
          <w:rFonts w:hint="eastAsia"/>
        </w:rPr>
        <w:t>当抓取到新的远程跟踪分支时，本地不会自动生成一份可编辑的副本</w:t>
      </w:r>
    </w:p>
    <w:p w:rsidR="00395314" w:rsidRDefault="00395314" w:rsidP="007C3BDC">
      <w:r w:rsidRPr="004F5396">
        <w:t>git fetch origin</w:t>
      </w:r>
    </w:p>
    <w:p w:rsidR="009C478C" w:rsidRDefault="009C478C" w:rsidP="007C3BDC">
      <w:r>
        <w:rPr>
          <w:rFonts w:hint="eastAsia"/>
        </w:rPr>
        <w:t>#</w:t>
      </w:r>
      <w:r>
        <w:t>如果要</w:t>
      </w:r>
      <w:r w:rsidRPr="009C478C">
        <w:rPr>
          <w:rFonts w:hint="eastAsia"/>
        </w:rPr>
        <w:t>将这些工作合并到当前所在的分支</w:t>
      </w:r>
    </w:p>
    <w:p w:rsidR="009C478C" w:rsidRDefault="009C478C" w:rsidP="007C3BDC">
      <w:r w:rsidRPr="009C478C">
        <w:rPr>
          <w:rFonts w:hint="eastAsia"/>
        </w:rPr>
        <w:t>git merge origin/serverfix</w:t>
      </w:r>
    </w:p>
    <w:p w:rsidR="00314355" w:rsidRPr="009C478C" w:rsidRDefault="00314355" w:rsidP="007C3BDC">
      <w:r>
        <w:t>#</w:t>
      </w:r>
      <w:r w:rsidRPr="00314355">
        <w:rPr>
          <w:rFonts w:hint="eastAsia"/>
        </w:rPr>
        <w:t>会查找当前分支所跟踪的服务器与分支，从服务器上抓取数据然后尝试合并入那个远程分支</w:t>
      </w:r>
    </w:p>
    <w:p w:rsidR="00395314" w:rsidRDefault="00395314" w:rsidP="007C3BDC">
      <w:r>
        <w:t>git pull ebook master</w:t>
      </w:r>
    </w:p>
    <w:p w:rsidR="00927A2A" w:rsidRDefault="00927A2A" w:rsidP="007C3BDC">
      <w:r>
        <w:t>#</w:t>
      </w:r>
      <w:r>
        <w:t>将修改提交到远程</w:t>
      </w:r>
      <w:r>
        <w:rPr>
          <w:rFonts w:hint="eastAsia"/>
        </w:rPr>
        <w:t>分支</w:t>
      </w:r>
      <w:r w:rsidR="00341086">
        <w:rPr>
          <w:rFonts w:hint="eastAsia"/>
        </w:rPr>
        <w:t>, :</w:t>
      </w:r>
      <w:r w:rsidR="00341086">
        <w:rPr>
          <w:rFonts w:hint="eastAsia"/>
        </w:rPr>
        <w:t>表示远程</w:t>
      </w:r>
      <w:r w:rsidR="00341086">
        <w:t>分支要另外起名字</w:t>
      </w:r>
    </w:p>
    <w:p w:rsidR="00927A2A" w:rsidRDefault="00927A2A" w:rsidP="007C3BDC">
      <w:r w:rsidRPr="001A6F86">
        <w:t>git push origin serverfix</w:t>
      </w:r>
    </w:p>
    <w:p w:rsidR="00927A2A" w:rsidRDefault="00927A2A" w:rsidP="007C3BDC">
      <w:r w:rsidRPr="00457285">
        <w:t>git push origin serverfix:awesomebranch</w:t>
      </w:r>
    </w:p>
    <w:p w:rsidR="009E1E64" w:rsidRDefault="009E1E64" w:rsidP="007C3BDC">
      <w:r>
        <w:t>#</w:t>
      </w:r>
      <w:r>
        <w:rPr>
          <w:rFonts w:hint="eastAsia"/>
        </w:rPr>
        <w:t>如果</w:t>
      </w:r>
      <w:r>
        <w:t>合并的时候建立新的分支</w:t>
      </w:r>
    </w:p>
    <w:p w:rsidR="009E1E64" w:rsidRDefault="009E1E64" w:rsidP="007C3BDC">
      <w:r w:rsidRPr="008F5A2D">
        <w:lastRenderedPageBreak/>
        <w:t>git checkout -b serverfix origin/serverfix</w:t>
      </w:r>
      <w:r w:rsidR="00C65EFA">
        <w:t xml:space="preserve"> #1</w:t>
      </w:r>
    </w:p>
    <w:p w:rsidR="009E1E64" w:rsidRDefault="009E1E64" w:rsidP="007C3BDC">
      <w:r w:rsidRPr="0043764D">
        <w:t>git checkout --track origin/serverfix</w:t>
      </w:r>
      <w:r w:rsidR="00C65EFA">
        <w:t xml:space="preserve"> #2</w:t>
      </w:r>
      <w:r w:rsidR="00C65EFA">
        <w:rPr>
          <w:rFonts w:hint="eastAsia"/>
        </w:rPr>
        <w:t>和</w:t>
      </w:r>
      <w:r w:rsidR="00C65EFA">
        <w:t>1</w:t>
      </w:r>
      <w:r w:rsidR="00C65EFA">
        <w:t>相同的功能</w:t>
      </w:r>
    </w:p>
    <w:p w:rsidR="00EE657D" w:rsidRDefault="00EE657D" w:rsidP="007C3BDC">
      <w:r>
        <w:rPr>
          <w:rFonts w:hint="eastAsia"/>
        </w:rPr>
        <w:t>#</w:t>
      </w:r>
      <w:r w:rsidRPr="00EE657D">
        <w:rPr>
          <w:rFonts w:hint="eastAsia"/>
        </w:rPr>
        <w:t>设置已有的本地分支跟踪一个刚刚拉取下来的远程分支，或者想要修改正在跟踪的上游分支</w:t>
      </w:r>
    </w:p>
    <w:p w:rsidR="009E1E64" w:rsidRDefault="009E1E64" w:rsidP="007C3BDC">
      <w:r w:rsidRPr="005A2DF2">
        <w:t>git branch -u origin/serverfix</w:t>
      </w:r>
    </w:p>
    <w:p w:rsidR="003119DF" w:rsidRDefault="003119DF" w:rsidP="0007660A">
      <w:r>
        <w:t>#</w:t>
      </w:r>
      <w:r>
        <w:rPr>
          <w:rFonts w:hint="eastAsia"/>
        </w:rPr>
        <w:t>查看</w:t>
      </w:r>
      <w:r>
        <w:t>跟踪</w:t>
      </w:r>
      <w:r>
        <w:rPr>
          <w:rFonts w:hint="eastAsia"/>
        </w:rPr>
        <w:t>的</w:t>
      </w:r>
      <w:r>
        <w:t>远程分支</w:t>
      </w:r>
    </w:p>
    <w:p w:rsidR="003119DF" w:rsidRDefault="003119DF" w:rsidP="0007660A">
      <w:r w:rsidRPr="00D56224">
        <w:t xml:space="preserve">git branch </w:t>
      </w:r>
      <w:r>
        <w:t>–</w:t>
      </w:r>
      <w:r w:rsidRPr="00D56224">
        <w:t>vv</w:t>
      </w:r>
    </w:p>
    <w:p w:rsidR="008369C1" w:rsidRDefault="00FE5F2D" w:rsidP="007C3BDC">
      <w:r>
        <w:t>#</w:t>
      </w:r>
      <w:r w:rsidR="008369C1">
        <w:t>#</w:t>
      </w:r>
      <w:r w:rsidR="008369C1">
        <w:rPr>
          <w:rFonts w:hint="eastAsia"/>
        </w:rPr>
        <w:t>删除</w:t>
      </w:r>
      <w:r w:rsidR="008369C1">
        <w:t>分支</w:t>
      </w:r>
    </w:p>
    <w:p w:rsidR="00927A2A" w:rsidRPr="0083367B" w:rsidRDefault="008369C1" w:rsidP="007C3BDC">
      <w:r w:rsidRPr="008021EA">
        <w:t>git push origin --delete serverfix</w:t>
      </w:r>
    </w:p>
    <w:p w:rsidR="00E016CA" w:rsidRPr="00E016CA" w:rsidRDefault="00E016CA" w:rsidP="007C3BDC">
      <w:r w:rsidRPr="00E016CA">
        <w:t>#revert</w:t>
      </w:r>
      <w:r w:rsidRPr="00E016CA">
        <w:rPr>
          <w:rFonts w:hint="eastAsia"/>
        </w:rPr>
        <w:t>本地</w:t>
      </w:r>
      <w:r w:rsidRPr="00E016CA">
        <w:t>的修改</w:t>
      </w:r>
    </w:p>
    <w:p w:rsidR="00E016CA" w:rsidRDefault="00E016CA" w:rsidP="007C3BDC">
      <w:r w:rsidRPr="00E016CA">
        <w:rPr>
          <w:rFonts w:hint="eastAsia"/>
        </w:rPr>
        <w:t>git co &lt;</w:t>
      </w:r>
      <w:r w:rsidRPr="00E016CA">
        <w:t>filepath</w:t>
      </w:r>
      <w:r w:rsidRPr="00E016CA">
        <w:rPr>
          <w:rFonts w:hint="eastAsia"/>
        </w:rPr>
        <w:t>&gt;</w:t>
      </w:r>
    </w:p>
    <w:p w:rsidR="00A82482" w:rsidRDefault="00A82482" w:rsidP="007C3BDC">
      <w:r>
        <w:rPr>
          <w:rFonts w:hint="eastAsia"/>
        </w:rPr>
        <w:t>#</w:t>
      </w:r>
      <w:r>
        <w:rPr>
          <w:rFonts w:hint="eastAsia"/>
        </w:rPr>
        <w:t>设置</w:t>
      </w:r>
      <w:r>
        <w:t>密码缓存时间：</w:t>
      </w:r>
    </w:p>
    <w:p w:rsidR="00A82482" w:rsidRDefault="00A82482" w:rsidP="007C3BDC">
      <w:r w:rsidRPr="00A82482">
        <w:t>git config --global credential.helper 'cache --timeout 360000'</w:t>
      </w:r>
    </w:p>
    <w:p w:rsidR="000E5043" w:rsidRDefault="000E5043" w:rsidP="000E5043">
      <w:pPr>
        <w:pStyle w:val="Heading3"/>
      </w:pPr>
      <w:r>
        <w:rPr>
          <w:rFonts w:hint="eastAsia"/>
        </w:rPr>
        <w:t>初始化</w:t>
      </w:r>
      <w:r>
        <w:t>depot</w:t>
      </w:r>
    </w:p>
    <w:p w:rsidR="00772D62" w:rsidRDefault="00772D62" w:rsidP="007C3BDC">
      <w:r>
        <w:t>git init</w:t>
      </w:r>
    </w:p>
    <w:p w:rsidR="00772D62" w:rsidRDefault="00772D62" w:rsidP="007C3BDC">
      <w:r>
        <w:t>git config --global user.email "13240943@qq.com"</w:t>
      </w:r>
    </w:p>
    <w:p w:rsidR="00772D62" w:rsidRDefault="00772D62" w:rsidP="007C3BDC">
      <w:r>
        <w:t>git config --global user.name "JM Han"</w:t>
      </w:r>
    </w:p>
    <w:p w:rsidR="00772D62" w:rsidRDefault="00772D62" w:rsidP="007C3BDC">
      <w:r>
        <w:t>git add note/*</w:t>
      </w:r>
    </w:p>
    <w:p w:rsidR="00772D62" w:rsidRDefault="00772D62" w:rsidP="007C3BDC">
      <w:r>
        <w:t>git commit -m 'add note folder'</w:t>
      </w:r>
    </w:p>
    <w:p w:rsidR="00772D62" w:rsidRDefault="00772D62" w:rsidP="007C3BDC">
      <w:r>
        <w:t>git remote add ebook https://github.com/dracohan/ebook.git</w:t>
      </w:r>
    </w:p>
    <w:p w:rsidR="00772D62" w:rsidRDefault="00772D62" w:rsidP="007C3BDC">
      <w:r>
        <w:t>git remote set-url --add  ebook https://github.com/dracohan/ebook.git</w:t>
      </w:r>
    </w:p>
    <w:p w:rsidR="00772D62" w:rsidRDefault="00772D62" w:rsidP="007C3BDC">
      <w:r>
        <w:t xml:space="preserve">git remote </w:t>
      </w:r>
      <w:r w:rsidR="00FB0FEF">
        <w:t>–</w:t>
      </w:r>
      <w:r>
        <w:t>v</w:t>
      </w:r>
    </w:p>
    <w:p w:rsidR="00FB0FEF" w:rsidRPr="001E62E6" w:rsidRDefault="00FB0FEF" w:rsidP="007C3BDC">
      <w:r>
        <w:t>git push --set-upstream ebook master</w:t>
      </w:r>
    </w:p>
    <w:p w:rsidR="00772D62" w:rsidRDefault="00772D62" w:rsidP="007C3BDC">
      <w:r>
        <w:t>git push ebook</w:t>
      </w:r>
    </w:p>
    <w:p w:rsidR="00FF28A8" w:rsidRDefault="009115A7" w:rsidP="009115A7">
      <w:pPr>
        <w:pStyle w:val="Heading3"/>
      </w:pPr>
      <w:r>
        <w:rPr>
          <w:rFonts w:hint="eastAsia"/>
        </w:rPr>
        <w:t>强制更新：</w:t>
      </w:r>
    </w:p>
    <w:p w:rsidR="009115A7" w:rsidRDefault="009115A7" w:rsidP="007C3BDC">
      <w:r>
        <w:t>git fetch --all</w:t>
      </w:r>
    </w:p>
    <w:p w:rsidR="009115A7" w:rsidRDefault="009115A7" w:rsidP="007C3BDC">
      <w:r>
        <w:t>git reset --hard origin/master</w:t>
      </w:r>
    </w:p>
    <w:p w:rsidR="009125F9" w:rsidRDefault="009125F9" w:rsidP="009125F9">
      <w:pPr>
        <w:pStyle w:val="Heading2"/>
      </w:pPr>
      <w:r>
        <w:t>Practical Perforce</w:t>
      </w:r>
    </w:p>
    <w:p w:rsidR="00EA1639" w:rsidRDefault="00EA1639" w:rsidP="00EA1639">
      <w:pPr>
        <w:pStyle w:val="Heading3"/>
      </w:pPr>
      <w:r>
        <w:rPr>
          <w:rFonts w:hint="eastAsia"/>
        </w:rPr>
        <w:t>通用</w:t>
      </w:r>
      <w:r>
        <w:t>规则</w:t>
      </w:r>
    </w:p>
    <w:p w:rsidR="00EA1639" w:rsidRDefault="00EA1639" w:rsidP="007C3BDC">
      <w:r>
        <w:t>1.1.2 …</w:t>
      </w:r>
      <w:r>
        <w:rPr>
          <w:rFonts w:hint="eastAsia"/>
        </w:rPr>
        <w:t>表示所有</w:t>
      </w:r>
      <w:r>
        <w:t>当前一级以及下一级文件</w:t>
      </w:r>
    </w:p>
    <w:p w:rsidR="00EA1639" w:rsidRPr="00EA1639" w:rsidRDefault="00EA3B5C" w:rsidP="007C3BDC">
      <w:r>
        <w:t>1.2 p4</w:t>
      </w:r>
      <w:r>
        <w:rPr>
          <w:rFonts w:hint="eastAsia"/>
        </w:rPr>
        <w:t>的</w:t>
      </w:r>
      <w:r>
        <w:t>命令</w:t>
      </w:r>
      <w:r>
        <w:rPr>
          <w:rFonts w:hint="eastAsia"/>
        </w:rPr>
        <w:t>参数</w:t>
      </w:r>
      <w:r>
        <w:t>，如果用双引号</w:t>
      </w:r>
      <w:r>
        <w:rPr>
          <w:rFonts w:hint="eastAsia"/>
        </w:rPr>
        <w:t>修饰</w:t>
      </w:r>
      <w:r>
        <w:t>，表明</w:t>
      </w:r>
      <w:r>
        <w:rPr>
          <w:rFonts w:hint="eastAsia"/>
        </w:rPr>
        <w:t>在</w:t>
      </w:r>
      <w:r>
        <w:t>传给</w:t>
      </w:r>
      <w:r>
        <w:t>p4</w:t>
      </w:r>
      <w:r>
        <w:t>之前不进行展开</w:t>
      </w:r>
    </w:p>
    <w:p w:rsidR="009125F9" w:rsidRPr="009125F9" w:rsidRDefault="009125F9" w:rsidP="009125F9">
      <w:pPr>
        <w:pStyle w:val="Heading3"/>
      </w:pPr>
      <w:r>
        <w:rPr>
          <w:rFonts w:hint="eastAsia"/>
        </w:rPr>
        <w:t>常用</w:t>
      </w:r>
      <w:r>
        <w:t>命令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用户信息</w:t>
      </w:r>
    </w:p>
    <w:p w:rsidR="009125F9" w:rsidRDefault="009125F9" w:rsidP="007C3BDC">
      <w:r>
        <w:t>vmw_ldap_info hanb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登录用户</w:t>
      </w:r>
    </w:p>
    <w:p w:rsidR="009125F9" w:rsidRDefault="009125F9" w:rsidP="007C3BDC">
      <w:r>
        <w:t>p4_login -Aa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workspace</w:t>
      </w:r>
    </w:p>
    <w:p w:rsidR="009125F9" w:rsidRDefault="009125F9" w:rsidP="007C3BDC">
      <w:r>
        <w:t>p4 client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 xml:space="preserve">p4server </w:t>
      </w:r>
      <w:r>
        <w:rPr>
          <w:rFonts w:hint="eastAsia"/>
        </w:rPr>
        <w:t>信息</w:t>
      </w:r>
    </w:p>
    <w:p w:rsidR="009125F9" w:rsidRDefault="009125F9" w:rsidP="007C3BDC">
      <w:r>
        <w:t>p4 info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p4 client</w:t>
      </w:r>
    </w:p>
    <w:p w:rsidR="009125F9" w:rsidRDefault="009125F9" w:rsidP="007C3BDC">
      <w:r>
        <w:t>p4 set P4CONFIG=p4.config</w:t>
      </w:r>
    </w:p>
    <w:p w:rsidR="009125F9" w:rsidRDefault="009125F9" w:rsidP="007C3BDC">
      <w:r>
        <w:t>Next, create files named p4.config in each of your workspace root directories. In each file, set the value of P4CLIENT</w:t>
      </w:r>
    </w:p>
    <w:p w:rsidR="009125F9" w:rsidRDefault="009125F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文件</w:t>
      </w:r>
    </w:p>
    <w:p w:rsidR="009125F9" w:rsidRDefault="009125F9" w:rsidP="007C3BDC">
      <w:r>
        <w:t>p4 files "//..."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找文件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delete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:rsidR="009125F9" w:rsidRDefault="009125F9" w:rsidP="007C3BDC">
      <w:r>
        <w:t>p4 files "//.../if.py"</w:t>
      </w:r>
    </w:p>
    <w:p w:rsidR="008E4168" w:rsidRDefault="008E4168" w:rsidP="007C3BDC">
      <w:r>
        <w:t>#</w:t>
      </w:r>
      <w:r>
        <w:rPr>
          <w:rFonts w:hint="eastAsia"/>
        </w:rPr>
        <w:t>列出</w:t>
      </w:r>
      <w:r>
        <w:t>所有本地存在的文件</w:t>
      </w:r>
    </w:p>
    <w:p w:rsidR="008E4168" w:rsidRDefault="008E4168" w:rsidP="007C3BDC">
      <w:r>
        <w:rPr>
          <w:rFonts w:hint="eastAsia"/>
        </w:rPr>
        <w:t>p</w:t>
      </w:r>
      <w:r>
        <w:t>4 have //</w:t>
      </w:r>
      <w:r w:rsidR="00FE2706">
        <w:t>…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找文件（不包括</w:t>
      </w:r>
      <w:r>
        <w:rPr>
          <w:rFonts w:hint="eastAsia"/>
        </w:rPr>
        <w:t>delete</w:t>
      </w:r>
      <w:r>
        <w:rPr>
          <w:rFonts w:hint="eastAsia"/>
        </w:rPr>
        <w:t>的）</w:t>
      </w:r>
    </w:p>
    <w:p w:rsidR="009125F9" w:rsidRDefault="009125F9" w:rsidP="007C3BDC">
      <w:r>
        <w:t>p4 have //.../if.py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目录</w:t>
      </w:r>
    </w:p>
    <w:p w:rsidR="009125F9" w:rsidRDefault="009125F9" w:rsidP="007C3BDC">
      <w:r>
        <w:t>p4 dirs "//*"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file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关系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filelog</w:t>
      </w:r>
    </w:p>
    <w:p w:rsidR="009125F9" w:rsidRDefault="009125F9" w:rsidP="007C3BDC">
      <w:r>
        <w:t>p4 filelog "//.../if.py"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filelog</w:t>
      </w:r>
      <w:r>
        <w:rPr>
          <w:rFonts w:hint="eastAsia"/>
        </w:rPr>
        <w:t>，并包含</w:t>
      </w:r>
      <w:r>
        <w:rPr>
          <w:rFonts w:hint="eastAsia"/>
        </w:rPr>
        <w:t>integration</w:t>
      </w:r>
      <w:r>
        <w:rPr>
          <w:rFonts w:hint="eastAsia"/>
        </w:rPr>
        <w:t>历史</w:t>
      </w:r>
    </w:p>
    <w:p w:rsidR="009125F9" w:rsidRDefault="009125F9" w:rsidP="007C3BDC">
      <w:r>
        <w:t>p4 filelog -i "//.../if.py"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文件内容随版本的变化</w:t>
      </w:r>
      <w:r>
        <w:rPr>
          <w:rFonts w:hint="eastAsia"/>
        </w:rPr>
        <w:t>, -c</w:t>
      </w:r>
      <w:r>
        <w:rPr>
          <w:rFonts w:hint="eastAsia"/>
        </w:rPr>
        <w:t>代表输出</w:t>
      </w:r>
      <w:r>
        <w:rPr>
          <w:rFonts w:hint="eastAsia"/>
        </w:rPr>
        <w:t>changelist</w:t>
      </w:r>
      <w:r>
        <w:rPr>
          <w:rFonts w:hint="eastAsia"/>
        </w:rPr>
        <w:t>，而不是</w:t>
      </w:r>
      <w:r>
        <w:rPr>
          <w:rFonts w:hint="eastAsia"/>
        </w:rPr>
        <w:t>revision</w:t>
      </w:r>
    </w:p>
    <w:p w:rsidR="009125F9" w:rsidRDefault="009125F9" w:rsidP="007C3BDC">
      <w:r>
        <w:t xml:space="preserve">p4 annotate -c //public/revml/revml.dtd 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（只显示</w:t>
      </w:r>
      <w:r>
        <w:rPr>
          <w:rFonts w:hint="eastAsia"/>
        </w:rPr>
        <w:t>plain text</w:t>
      </w:r>
      <w:r>
        <w:rPr>
          <w:rFonts w:hint="eastAsia"/>
        </w:rPr>
        <w:t>）</w:t>
      </w:r>
    </w:p>
    <w:p w:rsidR="009125F9" w:rsidRDefault="009125F9" w:rsidP="007C3BDC">
      <w:r>
        <w:t>p4 print //public/revml/revml.dtd</w:t>
      </w:r>
    </w:p>
    <w:p w:rsidR="009125F9" w:rsidRDefault="009125F9" w:rsidP="007C3BDC">
      <w:r>
        <w:rPr>
          <w:rFonts w:hint="eastAsia"/>
        </w:rPr>
        <w:lastRenderedPageBreak/>
        <w:t>#</w:t>
      </w:r>
      <w:r>
        <w:rPr>
          <w:rFonts w:hint="eastAsia"/>
        </w:rPr>
        <w:t>查看更改过的文件</w:t>
      </w:r>
    </w:p>
    <w:p w:rsidR="009125F9" w:rsidRDefault="009125F9" w:rsidP="007C3BDC">
      <w:r>
        <w:t>p4 diff -sa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integrate</w:t>
      </w:r>
      <w:r>
        <w:rPr>
          <w:rFonts w:hint="eastAsia"/>
        </w:rPr>
        <w:t>和</w:t>
      </w:r>
      <w:r>
        <w:rPr>
          <w:rFonts w:hint="eastAsia"/>
        </w:rPr>
        <w:t>resolve</w:t>
      </w:r>
      <w:r>
        <w:rPr>
          <w:rFonts w:hint="eastAsia"/>
        </w:rPr>
        <w:t>的文件</w:t>
      </w:r>
    </w:p>
    <w:p w:rsidR="009125F9" w:rsidRDefault="009125F9" w:rsidP="007C3BDC">
      <w:r>
        <w:t>p4 diff -sb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找丢失的文件</w:t>
      </w:r>
    </w:p>
    <w:p w:rsidR="009125F9" w:rsidRDefault="009125F9" w:rsidP="007C3BDC">
      <w:r>
        <w:t>p4 diff -sd</w:t>
      </w:r>
    </w:p>
    <w:p w:rsidR="0030448B" w:rsidRPr="0030448B" w:rsidRDefault="009125F9" w:rsidP="007C3BDC">
      <w:r>
        <w:rPr>
          <w:rFonts w:hint="eastAsia"/>
        </w:rPr>
        <w:t>#</w:t>
      </w:r>
      <w:r>
        <w:rPr>
          <w:rFonts w:hint="eastAsia"/>
        </w:rPr>
        <w:t>强制</w:t>
      </w:r>
      <w:r>
        <w:rPr>
          <w:rFonts w:hint="eastAsia"/>
        </w:rPr>
        <w:t>sync</w:t>
      </w:r>
      <w:r>
        <w:rPr>
          <w:rFonts w:hint="eastAsia"/>
        </w:rPr>
        <w:t>未被打开但是丢失的文件</w:t>
      </w:r>
      <w:r w:rsidR="0030448B">
        <w:rPr>
          <w:rFonts w:hint="eastAsia"/>
        </w:rPr>
        <w:t>, -x-</w:t>
      </w:r>
      <w:r w:rsidR="0030448B">
        <w:rPr>
          <w:rFonts w:hint="eastAsia"/>
        </w:rPr>
        <w:t>使</w:t>
      </w:r>
      <w:r w:rsidR="0030448B">
        <w:t>p4</w:t>
      </w:r>
      <w:r w:rsidR="0030448B">
        <w:rPr>
          <w:rFonts w:hint="eastAsia"/>
        </w:rPr>
        <w:t>读取标准</w:t>
      </w:r>
      <w:r w:rsidR="0030448B">
        <w:t>输入，而不是</w:t>
      </w:r>
      <w:r w:rsidR="0030448B">
        <w:t>p4</w:t>
      </w:r>
      <w:r w:rsidR="0030448B">
        <w:rPr>
          <w:rFonts w:hint="eastAsia"/>
        </w:rPr>
        <w:t>的</w:t>
      </w:r>
      <w:r w:rsidR="0030448B">
        <w:t>参数</w:t>
      </w:r>
    </w:p>
    <w:p w:rsidR="009125F9" w:rsidRDefault="009125F9" w:rsidP="007C3BDC">
      <w:r>
        <w:t>p4 diff -sd | p4 -x- sync -f</w:t>
      </w:r>
    </w:p>
    <w:p w:rsidR="009125F9" w:rsidRDefault="009125F9" w:rsidP="007C3BDC">
      <w:r>
        <w:rPr>
          <w:rFonts w:hint="eastAsia"/>
        </w:rPr>
        <w:t>#check out</w:t>
      </w:r>
      <w:r>
        <w:rPr>
          <w:rFonts w:hint="eastAsia"/>
        </w:rPr>
        <w:t>未被打开但是更改过的文件</w:t>
      </w:r>
    </w:p>
    <w:p w:rsidR="009125F9" w:rsidRDefault="009125F9" w:rsidP="007C3BDC">
      <w:r>
        <w:t>p4 diff -se | p4 -x- edit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所有未被打开的文件的状态</w:t>
      </w:r>
    </w:p>
    <w:p w:rsidR="009125F9" w:rsidRDefault="009125F9" w:rsidP="007C3BDC">
      <w:r>
        <w:t>p4 diff -sl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打开了但是与</w:t>
      </w:r>
      <w:r>
        <w:rPr>
          <w:rFonts w:hint="eastAsia"/>
        </w:rPr>
        <w:t>depot</w:t>
      </w:r>
      <w:r>
        <w:rPr>
          <w:rFonts w:hint="eastAsia"/>
        </w:rPr>
        <w:t>相同的文件</w:t>
      </w:r>
    </w:p>
    <w:p w:rsidR="009125F9" w:rsidRDefault="009125F9" w:rsidP="007C3BDC">
      <w:r>
        <w:t>p4 diff -sr</w:t>
      </w:r>
    </w:p>
    <w:p w:rsidR="009125F9" w:rsidRDefault="009125F9" w:rsidP="007C3BDC">
      <w:r>
        <w:rPr>
          <w:rFonts w:hint="eastAsia"/>
        </w:rPr>
        <w:t>#ignore</w:t>
      </w:r>
      <w:r>
        <w:rPr>
          <w:rFonts w:hint="eastAsia"/>
        </w:rPr>
        <w:t>空格键的不同</w:t>
      </w:r>
    </w:p>
    <w:p w:rsidR="009125F9" w:rsidRDefault="009125F9" w:rsidP="007C3BDC">
      <w:r>
        <w:t>p4 diff -db</w:t>
      </w:r>
    </w:p>
    <w:p w:rsidR="009125F9" w:rsidRDefault="009125F9" w:rsidP="007C3BDC">
      <w:r>
        <w:rPr>
          <w:rFonts w:hint="eastAsia"/>
        </w:rPr>
        <w:t>#ignore</w:t>
      </w:r>
      <w:r>
        <w:rPr>
          <w:rFonts w:hint="eastAsia"/>
        </w:rPr>
        <w:t>空格键的存在与否</w:t>
      </w:r>
    </w:p>
    <w:p w:rsidR="009125F9" w:rsidRDefault="009125F9" w:rsidP="007C3BDC">
      <w:r>
        <w:t>p4 diff -dw</w:t>
      </w:r>
    </w:p>
    <w:p w:rsidR="009125F9" w:rsidRDefault="009125F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比较</w:t>
      </w:r>
      <w:r>
        <w:rPr>
          <w:rFonts w:hint="eastAsia"/>
        </w:rPr>
        <w:t>depot</w:t>
      </w:r>
      <w:r>
        <w:rPr>
          <w:rFonts w:hint="eastAsia"/>
        </w:rPr>
        <w:t>的两个文件</w:t>
      </w:r>
    </w:p>
    <w:p w:rsidR="009125F9" w:rsidRDefault="009125F9" w:rsidP="007C3BDC">
      <w:r>
        <w:t>p4 diff2</w:t>
      </w:r>
    </w:p>
    <w:p w:rsidR="009125F9" w:rsidRDefault="009125F9" w:rsidP="007C3BDC">
      <w:r>
        <w:t>p4 diff2 //public/revml/README#2 //public/revml/README#3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p4</w:t>
      </w:r>
      <w:r>
        <w:rPr>
          <w:rFonts w:hint="eastAsia"/>
        </w:rPr>
        <w:t>文件类型</w:t>
      </w:r>
    </w:p>
    <w:p w:rsidR="009125F9" w:rsidRDefault="009125F9" w:rsidP="007C3BDC">
      <w:r>
        <w:t>p4 help filetypes</w:t>
      </w:r>
    </w:p>
    <w:p w:rsidR="009125F9" w:rsidRDefault="009125F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编辑</w:t>
      </w:r>
    </w:p>
    <w:p w:rsidR="009125F9" w:rsidRDefault="009125F9" w:rsidP="007C3BDC">
      <w:r>
        <w:t>p4 edit index.html locations.html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已经打开的文件</w:t>
      </w:r>
    </w:p>
    <w:p w:rsidR="009125F9" w:rsidRDefault="009125F9" w:rsidP="007C3BDC">
      <w:r>
        <w:t>p4 opened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谁在更改文件</w:t>
      </w:r>
    </w:p>
    <w:p w:rsidR="009125F9" w:rsidRDefault="009125F9" w:rsidP="007C3BDC">
      <w:r>
        <w:t>p4 opened -a if.py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更改的内容</w:t>
      </w:r>
    </w:p>
    <w:p w:rsidR="009125F9" w:rsidRDefault="009125F9" w:rsidP="007C3BDC">
      <w:r>
        <w:t>p4 diff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互换两个文件的内容</w:t>
      </w:r>
    </w:p>
    <w:p w:rsidR="009125F9" w:rsidRDefault="009125F9" w:rsidP="007C3BDC">
      <w:r>
        <w:t>p4 integrate -i readme.txt misc.txt</w:t>
      </w:r>
    </w:p>
    <w:p w:rsidR="009125F9" w:rsidRDefault="009125F9" w:rsidP="007C3BDC">
      <w:r>
        <w:t>p4 integrate -i misc.txt readme.txt</w:t>
      </w:r>
    </w:p>
    <w:p w:rsidR="009125F9" w:rsidRDefault="009125F9" w:rsidP="007C3BDC">
      <w:r>
        <w:t>p4 resolve -at</w:t>
      </w:r>
    </w:p>
    <w:p w:rsidR="009125F9" w:rsidRDefault="009125F9" w:rsidP="007C3BDC">
      <w:r>
        <w:t>p4 submit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打印文件的内容</w:t>
      </w:r>
      <w:r>
        <w:rPr>
          <w:rFonts w:hint="eastAsia"/>
        </w:rPr>
        <w:t>, -q</w:t>
      </w:r>
      <w:r>
        <w:rPr>
          <w:rFonts w:hint="eastAsia"/>
        </w:rPr>
        <w:t>是省略</w:t>
      </w:r>
      <w:r>
        <w:rPr>
          <w:rFonts w:hint="eastAsia"/>
        </w:rPr>
        <w:t>p4</w:t>
      </w:r>
      <w:r>
        <w:rPr>
          <w:rFonts w:hint="eastAsia"/>
        </w:rPr>
        <w:t>加的文件头</w:t>
      </w:r>
    </w:p>
    <w:p w:rsidR="009125F9" w:rsidRDefault="009125F9" w:rsidP="007C3BDC">
      <w:r>
        <w:t>p4 print -q ads.html#5</w:t>
      </w:r>
    </w:p>
    <w:p w:rsidR="009125F9" w:rsidRDefault="009125F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增加文件</w:t>
      </w:r>
    </w:p>
    <w:p w:rsidR="009125F9" w:rsidRDefault="009125F9" w:rsidP="007C3BDC">
      <w:r>
        <w:t>p4 add using_mod.py</w:t>
      </w:r>
    </w:p>
    <w:p w:rsidR="009125F9" w:rsidRDefault="009125F9" w:rsidP="007C3BDC">
      <w:r>
        <w:t>p4 add *.py</w:t>
      </w:r>
    </w:p>
    <w:p w:rsidR="00E82C7D" w:rsidRDefault="00E82C7D" w:rsidP="007C3BDC">
      <w:r>
        <w:t>p4 submit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增加整个目录的文件</w:t>
      </w:r>
    </w:p>
    <w:p w:rsidR="009125F9" w:rsidRDefault="009125F9" w:rsidP="007C3BDC">
      <w:r>
        <w:t>dir /s/b/a-d python | p4 -x- add -f</w:t>
      </w:r>
    </w:p>
    <w:p w:rsidR="009125F9" w:rsidRDefault="009125F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删除</w:t>
      </w:r>
    </w:p>
    <w:p w:rsidR="009125F9" w:rsidRDefault="009125F9" w:rsidP="007C3BDC">
      <w:r>
        <w:t>p4 delete using_func.py</w:t>
      </w:r>
    </w:p>
    <w:p w:rsidR="00E82C7D" w:rsidRDefault="00E82C7D" w:rsidP="007C3BDC">
      <w:r>
        <w:t>p4 submit</w:t>
      </w:r>
    </w:p>
    <w:p w:rsidR="009125F9" w:rsidRDefault="009125F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提交修改</w:t>
      </w:r>
    </w:p>
    <w:p w:rsidR="009125F9" w:rsidRDefault="009125F9" w:rsidP="007C3BDC">
      <w:r>
        <w:t>p4 submit</w:t>
      </w:r>
    </w:p>
    <w:p w:rsidR="009125F9" w:rsidRDefault="009125F9" w:rsidP="007C3BDC">
      <w:r>
        <w:rPr>
          <w:rFonts w:hint="eastAsia"/>
        </w:rPr>
        <w:t xml:space="preserve">p4 submit -c </w:t>
      </w:r>
      <w:r w:rsidR="00276E06">
        <w:t>1406</w:t>
      </w:r>
    </w:p>
    <w:p w:rsidR="009125F9" w:rsidRDefault="009125F9" w:rsidP="007C3BDC">
      <w:r>
        <w:rPr>
          <w:rFonts w:hint="eastAsia"/>
        </w:rPr>
        <w:t>p4 submit python/... #</w:t>
      </w:r>
      <w:r>
        <w:rPr>
          <w:rFonts w:hint="eastAsia"/>
        </w:rPr>
        <w:t>提交某一个目录下的所有修改</w:t>
      </w:r>
      <w:r>
        <w:rPr>
          <w:rFonts w:hint="eastAsia"/>
        </w:rPr>
        <w:t xml:space="preserve">, </w:t>
      </w:r>
      <w:r>
        <w:rPr>
          <w:rFonts w:hint="eastAsia"/>
        </w:rPr>
        <w:t>必须在</w:t>
      </w:r>
      <w:r>
        <w:rPr>
          <w:rFonts w:hint="eastAsia"/>
        </w:rPr>
        <w:t>default changelist</w:t>
      </w:r>
      <w:r>
        <w:rPr>
          <w:rFonts w:hint="eastAsia"/>
        </w:rPr>
        <w:t>中执行</w:t>
      </w:r>
    </w:p>
    <w:p w:rsidR="00126B59" w:rsidRDefault="00126B59" w:rsidP="007C3BDC">
      <w:r>
        <w:rPr>
          <w:rFonts w:hint="eastAsia"/>
        </w:rPr>
        <w:t xml:space="preserve">p4 submit </w:t>
      </w:r>
      <w:r>
        <w:t>–</w:t>
      </w:r>
      <w:r>
        <w:rPr>
          <w:rFonts w:hint="eastAsia"/>
        </w:rPr>
        <w:t xml:space="preserve">d </w:t>
      </w:r>
      <w:r>
        <w:t>‘description’</w:t>
      </w:r>
      <w:r>
        <w:rPr>
          <w:rFonts w:hint="eastAsia"/>
        </w:rPr>
        <w:t>直接</w:t>
      </w:r>
      <w:r>
        <w:t>提交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新建</w:t>
      </w:r>
      <w:r>
        <w:rPr>
          <w:rFonts w:hint="eastAsia"/>
        </w:rPr>
        <w:t>changelist</w:t>
      </w:r>
    </w:p>
    <w:p w:rsidR="009125F9" w:rsidRDefault="009125F9" w:rsidP="007C3BDC">
      <w:r>
        <w:t>p4 change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删除空白</w:t>
      </w:r>
      <w:r>
        <w:rPr>
          <w:rFonts w:hint="eastAsia"/>
        </w:rPr>
        <w:t>changelist</w:t>
      </w:r>
    </w:p>
    <w:p w:rsidR="009125F9" w:rsidRDefault="009125F9" w:rsidP="007C3BDC">
      <w:r>
        <w:t>p4 change -d 1406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pending</w:t>
      </w:r>
      <w:r>
        <w:rPr>
          <w:rFonts w:hint="eastAsia"/>
        </w:rPr>
        <w:t>的</w:t>
      </w:r>
      <w:r>
        <w:rPr>
          <w:rFonts w:hint="eastAsia"/>
        </w:rPr>
        <w:t>changelist</w:t>
      </w:r>
    </w:p>
    <w:p w:rsidR="009125F9" w:rsidRDefault="009125F9" w:rsidP="007C3BDC">
      <w:r>
        <w:t>p4 changes -s pending -c scriptws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移动文件到</w:t>
      </w:r>
      <w:r>
        <w:rPr>
          <w:rFonts w:hint="eastAsia"/>
        </w:rPr>
        <w:t>changelist</w:t>
      </w:r>
      <w:r>
        <w:rPr>
          <w:rFonts w:hint="eastAsia"/>
        </w:rPr>
        <w:t>中</w:t>
      </w:r>
    </w:p>
    <w:p w:rsidR="009125F9" w:rsidRDefault="009125F9" w:rsidP="007C3BDC">
      <w:r>
        <w:t>p4 reopen -c 28 //.../*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changelist</w:t>
      </w:r>
      <w:r>
        <w:rPr>
          <w:rFonts w:hint="eastAsia"/>
        </w:rPr>
        <w:t>中的修改</w:t>
      </w:r>
      <w:r w:rsidR="00D10387">
        <w:rPr>
          <w:rFonts w:hint="eastAsia"/>
        </w:rPr>
        <w:t>, -c</w:t>
      </w:r>
      <w:r w:rsidR="00D10387">
        <w:rPr>
          <w:rFonts w:hint="eastAsia"/>
        </w:rPr>
        <w:t>表示希望</w:t>
      </w:r>
      <w:r w:rsidR="00D10387">
        <w:t>的</w:t>
      </w:r>
      <w:r w:rsidR="00D10387">
        <w:t>changelist</w:t>
      </w:r>
    </w:p>
    <w:p w:rsidR="009125F9" w:rsidRDefault="009125F9" w:rsidP="007C3BDC">
      <w:r>
        <w:t>p4 opened -c 28</w:t>
      </w:r>
    </w:p>
    <w:p w:rsidR="009125F9" w:rsidRDefault="009125F9" w:rsidP="007C3BDC"/>
    <w:p w:rsidR="009125F9" w:rsidRDefault="0048065B" w:rsidP="007C3BDC">
      <w:r>
        <w:t>#</w:t>
      </w:r>
      <w:r w:rsidR="00830D69">
        <w:rPr>
          <w:rFonts w:hint="eastAsia"/>
        </w:rPr>
        <w:t>删除</w:t>
      </w:r>
      <w:r w:rsidR="00830D69">
        <w:t>client</w:t>
      </w:r>
    </w:p>
    <w:p w:rsidR="00830D69" w:rsidRDefault="00830D69" w:rsidP="007C3BDC"/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文件的</w:t>
      </w:r>
      <w:r>
        <w:rPr>
          <w:rFonts w:hint="eastAsia"/>
        </w:rPr>
        <w:t>changelist</w:t>
      </w:r>
    </w:p>
    <w:p w:rsidR="009125F9" w:rsidRDefault="009125F9" w:rsidP="007C3BDC">
      <w:r>
        <w:t>p4 changes //depot/.../*.html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最近的</w:t>
      </w:r>
      <w:r>
        <w:rPr>
          <w:rFonts w:hint="eastAsia"/>
        </w:rPr>
        <w:t>5</w:t>
      </w:r>
      <w:r>
        <w:rPr>
          <w:rFonts w:hint="eastAsia"/>
        </w:rPr>
        <w:t>个修改</w:t>
      </w:r>
    </w:p>
    <w:p w:rsidR="009125F9" w:rsidRDefault="009125F9" w:rsidP="007C3BDC">
      <w:r>
        <w:t>p4 changes -m5 "//.../if.py"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changelist</w:t>
      </w:r>
      <w:r>
        <w:rPr>
          <w:rFonts w:hint="eastAsia"/>
        </w:rPr>
        <w:t>的信息</w:t>
      </w:r>
    </w:p>
    <w:p w:rsidR="009125F9" w:rsidRDefault="009125F9" w:rsidP="007C3BDC">
      <w:r>
        <w:t>p4 describe -s 1</w:t>
      </w:r>
    </w:p>
    <w:p w:rsidR="00166FE1" w:rsidRDefault="00166FE1" w:rsidP="007C3BDC">
      <w:r>
        <w:t>#</w:t>
      </w:r>
      <w:r>
        <w:rPr>
          <w:rFonts w:hint="eastAsia"/>
        </w:rPr>
        <w:t>查看</w:t>
      </w:r>
      <w:r>
        <w:t>changelist</w:t>
      </w:r>
      <w:r>
        <w:t>影响的文件</w:t>
      </w:r>
    </w:p>
    <w:p w:rsidR="00166FE1" w:rsidRDefault="00166FE1" w:rsidP="007C3BDC">
      <w:r w:rsidRPr="00166FE1">
        <w:t>p4 files @=3947829</w:t>
      </w:r>
    </w:p>
    <w:p w:rsidR="009125F9" w:rsidRDefault="009125F9" w:rsidP="007C3BDC">
      <w:r>
        <w:rPr>
          <w:rFonts w:hint="eastAsia"/>
        </w:rPr>
        <w:t># resolve</w:t>
      </w:r>
      <w:r>
        <w:rPr>
          <w:rFonts w:hint="eastAsia"/>
        </w:rPr>
        <w:t>冲突</w:t>
      </w:r>
    </w:p>
    <w:p w:rsidR="009125F9" w:rsidRDefault="009125F9" w:rsidP="007C3BDC">
      <w:r>
        <w:t xml:space="preserve">p4 resolve 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需要</w:t>
      </w:r>
      <w:r>
        <w:rPr>
          <w:rFonts w:hint="eastAsia"/>
        </w:rPr>
        <w:t>resolve</w:t>
      </w:r>
      <w:r>
        <w:rPr>
          <w:rFonts w:hint="eastAsia"/>
        </w:rPr>
        <w:t>的</w:t>
      </w:r>
      <w:r>
        <w:rPr>
          <w:rFonts w:hint="eastAsia"/>
        </w:rPr>
        <w:t>file, -o</w:t>
      </w:r>
      <w:r>
        <w:rPr>
          <w:rFonts w:hint="eastAsia"/>
        </w:rPr>
        <w:t>表示显示</w:t>
      </w:r>
      <w:r>
        <w:rPr>
          <w:rFonts w:hint="eastAsia"/>
        </w:rPr>
        <w:t>base</w:t>
      </w:r>
    </w:p>
    <w:p w:rsidR="009125F9" w:rsidRDefault="009125F9" w:rsidP="007C3BDC">
      <w:r>
        <w:t>p4 resolve -n -o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自动</w:t>
      </w:r>
      <w:r>
        <w:rPr>
          <w:rFonts w:hint="eastAsia"/>
        </w:rPr>
        <w:t>resolve</w:t>
      </w:r>
    </w:p>
    <w:p w:rsidR="009125F9" w:rsidRDefault="009125F9" w:rsidP="007C3BDC">
      <w:r>
        <w:t>p4 resolve -as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只接受</w:t>
      </w:r>
      <w:r>
        <w:rPr>
          <w:rFonts w:hint="eastAsia"/>
        </w:rPr>
        <w:t>theirs</w:t>
      </w:r>
      <w:r>
        <w:rPr>
          <w:rFonts w:hint="eastAsia"/>
        </w:rPr>
        <w:t>的</w:t>
      </w:r>
      <w:r>
        <w:rPr>
          <w:rFonts w:hint="eastAsia"/>
        </w:rPr>
        <w:t>resolve</w:t>
      </w:r>
    </w:p>
    <w:p w:rsidR="009125F9" w:rsidRDefault="009125F9" w:rsidP="007C3BDC">
      <w:r>
        <w:t>p4 resolve -at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只接受你自己的版本</w:t>
      </w:r>
      <w:r>
        <w:rPr>
          <w:rFonts w:hint="eastAsia"/>
        </w:rPr>
        <w:t>, always accept yours</w:t>
      </w:r>
    </w:p>
    <w:p w:rsidR="009125F9" w:rsidRDefault="009125F9" w:rsidP="007C3BDC">
      <w:r>
        <w:t>p4 resolve -ay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让</w:t>
      </w:r>
      <w:r>
        <w:rPr>
          <w:rFonts w:hint="eastAsia"/>
        </w:rPr>
        <w:t>p4merge</w:t>
      </w:r>
    </w:p>
    <w:p w:rsidR="009125F9" w:rsidRDefault="009125F9" w:rsidP="007C3BDC">
      <w:r>
        <w:t>p4 resolve -am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resolved</w:t>
      </w:r>
      <w:r>
        <w:rPr>
          <w:rFonts w:hint="eastAsia"/>
        </w:rPr>
        <w:t>结果</w:t>
      </w:r>
    </w:p>
    <w:p w:rsidR="009125F9" w:rsidRDefault="009125F9" w:rsidP="007C3BDC">
      <w:r>
        <w:t>p4 resolved -o</w:t>
      </w:r>
    </w:p>
    <w:p w:rsidR="009125F9" w:rsidRDefault="009125F9" w:rsidP="007C3BDC">
      <w:r>
        <w:t>#revert</w:t>
      </w:r>
    </w:p>
    <w:p w:rsidR="009125F9" w:rsidRDefault="009125F9" w:rsidP="007C3BDC">
      <w:r>
        <w:t xml:space="preserve">p4 revert </w:t>
      </w:r>
    </w:p>
    <w:p w:rsidR="009125F9" w:rsidRDefault="009125F9" w:rsidP="007C3BDC">
      <w:r>
        <w:rPr>
          <w:rFonts w:hint="eastAsia"/>
        </w:rPr>
        <w:t>#revert</w:t>
      </w:r>
      <w:r>
        <w:rPr>
          <w:rFonts w:hint="eastAsia"/>
        </w:rPr>
        <w:t>所有没有修改的或者丢失的文件，注意，</w:t>
      </w:r>
      <w:r>
        <w:rPr>
          <w:rFonts w:hint="eastAsia"/>
        </w:rPr>
        <w:t>resolve</w:t>
      </w:r>
      <w:r>
        <w:rPr>
          <w:rFonts w:hint="eastAsia"/>
        </w:rPr>
        <w:t>过的不会被自动</w:t>
      </w:r>
      <w:r>
        <w:rPr>
          <w:rFonts w:hint="eastAsia"/>
        </w:rPr>
        <w:t>revert</w:t>
      </w:r>
    </w:p>
    <w:p w:rsidR="00BB4485" w:rsidRDefault="00BB4485" w:rsidP="007C3BDC">
      <w:r>
        <w:t>#-a</w:t>
      </w:r>
      <w:r>
        <w:rPr>
          <w:rFonts w:hint="eastAsia"/>
        </w:rPr>
        <w:t>表示</w:t>
      </w:r>
      <w:r>
        <w:rPr>
          <w:rFonts w:hint="eastAsia"/>
        </w:rPr>
        <w:t>open</w:t>
      </w:r>
      <w:r>
        <w:t>ed</w:t>
      </w:r>
      <w:r>
        <w:t>的文件，而不是</w:t>
      </w:r>
      <w:r>
        <w:t>revert</w:t>
      </w:r>
      <w:r>
        <w:t>后面的参数</w:t>
      </w:r>
    </w:p>
    <w:p w:rsidR="009125F9" w:rsidRDefault="009125F9" w:rsidP="007C3BDC">
      <w:r>
        <w:t>p4 revert -a</w:t>
      </w:r>
    </w:p>
    <w:p w:rsidR="009125F9" w:rsidRDefault="009125F9" w:rsidP="007C3BDC"/>
    <w:p w:rsidR="009125F9" w:rsidRDefault="009125F9" w:rsidP="007C3BDC"/>
    <w:p w:rsidR="009125F9" w:rsidRDefault="009125F9" w:rsidP="007C3BDC">
      <w:r>
        <w:rPr>
          <w:rFonts w:hint="eastAsia"/>
        </w:rPr>
        <w:t>#sync</w:t>
      </w:r>
      <w:r>
        <w:rPr>
          <w:rFonts w:hint="eastAsia"/>
        </w:rPr>
        <w:t>代码</w:t>
      </w:r>
    </w:p>
    <w:p w:rsidR="009125F9" w:rsidRDefault="009125F9" w:rsidP="007C3BDC">
      <w:r>
        <w:rPr>
          <w:rFonts w:hint="eastAsia"/>
        </w:rPr>
        <w:t>p4 sync -n #</w:t>
      </w:r>
      <w:r>
        <w:rPr>
          <w:rFonts w:hint="eastAsia"/>
        </w:rPr>
        <w:t>预览要</w:t>
      </w:r>
      <w:r>
        <w:rPr>
          <w:rFonts w:hint="eastAsia"/>
        </w:rPr>
        <w:t>sync</w:t>
      </w:r>
      <w:r>
        <w:rPr>
          <w:rFonts w:hint="eastAsia"/>
        </w:rPr>
        <w:t>的内容</w:t>
      </w:r>
    </w:p>
    <w:p w:rsidR="009125F9" w:rsidRDefault="009125F9" w:rsidP="007C3BDC">
      <w:r>
        <w:rPr>
          <w:rFonts w:hint="eastAsia"/>
        </w:rPr>
        <w:t>p4 sync -f #</w:t>
      </w:r>
      <w:r>
        <w:rPr>
          <w:rFonts w:hint="eastAsia"/>
        </w:rPr>
        <w:t>强制</w:t>
      </w:r>
      <w:r>
        <w:rPr>
          <w:rFonts w:hint="eastAsia"/>
        </w:rPr>
        <w:t>sync</w:t>
      </w:r>
    </w:p>
    <w:p w:rsidR="009125F9" w:rsidRDefault="009125F9" w:rsidP="007C3BDC">
      <w:r>
        <w:t>p4 sync "//depot/.../*.py"</w:t>
      </w:r>
    </w:p>
    <w:p w:rsidR="009125F9" w:rsidRDefault="009125F9" w:rsidP="007C3BDC">
      <w:r>
        <w:t>p4 sync //depot/dev/www/...@2004/08/10</w:t>
      </w:r>
    </w:p>
    <w:p w:rsidR="009125F9" w:rsidRDefault="009125F9" w:rsidP="007C3BDC">
      <w:r>
        <w:t xml:space="preserve">p4 sync </w:t>
      </w:r>
      <w:hyperlink r:id="rId6" w:history="1">
        <w:r w:rsidR="00AB1B5D" w:rsidRPr="00B26A32">
          <w:t>//.../if.py@26</w:t>
        </w:r>
      </w:hyperlink>
    </w:p>
    <w:p w:rsidR="00AB1B5D" w:rsidRDefault="00AB1B5D" w:rsidP="007C3BDC">
      <w:r>
        <w:t>#</w:t>
      </w:r>
      <w:r>
        <w:rPr>
          <w:rFonts w:hint="eastAsia"/>
        </w:rPr>
        <w:t>在</w:t>
      </w:r>
      <w:r w:rsidR="00B26A32">
        <w:t>local</w:t>
      </w:r>
      <w:r>
        <w:t>删除文件</w:t>
      </w:r>
      <w:r w:rsidR="00B26A32">
        <w:rPr>
          <w:rFonts w:hint="eastAsia"/>
        </w:rPr>
        <w:t>，</w:t>
      </w:r>
      <w:r w:rsidR="00B26A32">
        <w:t>并让</w:t>
      </w:r>
      <w:r w:rsidR="00B26A32">
        <w:t>depot</w:t>
      </w:r>
      <w:r w:rsidR="00B26A32">
        <w:t>知晓，相当于</w:t>
      </w:r>
      <w:r w:rsidR="00B26A32">
        <w:t>git</w:t>
      </w:r>
      <w:r w:rsidR="00B26A32">
        <w:t>的</w:t>
      </w:r>
      <w:r w:rsidR="00B26A32">
        <w:rPr>
          <w:rFonts w:hint="eastAsia"/>
        </w:rPr>
        <w:t>--cached</w:t>
      </w:r>
    </w:p>
    <w:p w:rsidR="00AB1B5D" w:rsidRDefault="003F0ED5" w:rsidP="007C3BDC">
      <w:r w:rsidRPr="003F0ED5">
        <w:t>p4 sync c:\ws\dev\www\...#none</w:t>
      </w:r>
    </w:p>
    <w:p w:rsidR="00D358BC" w:rsidRDefault="00D358BC" w:rsidP="007C3BDC">
      <w:r>
        <w:t>#</w:t>
      </w:r>
      <w:r>
        <w:rPr>
          <w:rFonts w:hint="eastAsia"/>
        </w:rPr>
        <w:t>直接</w:t>
      </w:r>
      <w:r>
        <w:t>delete</w:t>
      </w:r>
      <w:r>
        <w:t>文件</w:t>
      </w:r>
    </w:p>
    <w:p w:rsidR="00D358BC" w:rsidRDefault="00D358BC" w:rsidP="007C3BDC">
      <w:r>
        <w:rPr>
          <w:rFonts w:hint="eastAsia"/>
        </w:rPr>
        <w:t xml:space="preserve">p4 delete </w:t>
      </w:r>
      <w:r>
        <w:t>//depot/…/*.html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最近一个提交</w:t>
      </w:r>
    </w:p>
    <w:p w:rsidR="009125F9" w:rsidRDefault="009125F9" w:rsidP="007C3BDC">
      <w:r>
        <w:t>p4 changes -m1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大于某一个</w:t>
      </w:r>
      <w:r>
        <w:rPr>
          <w:rFonts w:hint="eastAsia"/>
        </w:rPr>
        <w:t>changelist</w:t>
      </w:r>
      <w:r>
        <w:rPr>
          <w:rFonts w:hint="eastAsia"/>
        </w:rPr>
        <w:t>的所有</w:t>
      </w:r>
      <w:r>
        <w:rPr>
          <w:rFonts w:hint="eastAsia"/>
        </w:rPr>
        <w:t>changelist</w:t>
      </w:r>
    </w:p>
    <w:p w:rsidR="009125F9" w:rsidRDefault="0081646E" w:rsidP="007C3BDC">
      <w:r>
        <w:t>p4 changes ...</w:t>
      </w:r>
      <w:r w:rsidR="009125F9">
        <w:t>"@&gt;83478"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查看本地文件</w:t>
      </w:r>
      <w:r>
        <w:rPr>
          <w:rFonts w:hint="eastAsia"/>
        </w:rPr>
        <w:t>sync</w:t>
      </w:r>
      <w:r>
        <w:rPr>
          <w:rFonts w:hint="eastAsia"/>
        </w:rPr>
        <w:t>到哪个版本</w:t>
      </w:r>
    </w:p>
    <w:p w:rsidR="009125F9" w:rsidRDefault="009125F9" w:rsidP="007C3BDC">
      <w:r>
        <w:t>p4 changes -m1 ...#have</w:t>
      </w:r>
    </w:p>
    <w:p w:rsidR="009125F9" w:rsidRDefault="009125F9" w:rsidP="007C3BDC"/>
    <w:p w:rsidR="009125F9" w:rsidRDefault="009125F9" w:rsidP="007C3BDC"/>
    <w:p w:rsidR="009125F9" w:rsidRDefault="009125F9" w:rsidP="007C3BDC">
      <w:r>
        <w:t>#branch</w:t>
      </w:r>
    </w:p>
    <w:p w:rsidR="009125F9" w:rsidRDefault="009125F9" w:rsidP="007C3BDC">
      <w:r>
        <w:t>p4 integ //Ace/MAIN/...@2004/10/12 //Ace/V1/...</w:t>
      </w:r>
    </w:p>
    <w:p w:rsidR="009125F9" w:rsidRDefault="009125F9" w:rsidP="007C3BDC">
      <w:r>
        <w:t>#revert branch</w:t>
      </w:r>
    </w:p>
    <w:p w:rsidR="009125F9" w:rsidRDefault="009125F9" w:rsidP="007C3BDC">
      <w:r>
        <w:t>p4 revert //depot/script/v1/...</w:t>
      </w:r>
    </w:p>
    <w:p w:rsidR="009125F9" w:rsidRDefault="009125F9" w:rsidP="007C3BDC">
      <w:r>
        <w:rPr>
          <w:rFonts w:hint="eastAsia"/>
        </w:rPr>
        <w:t>#</w:t>
      </w:r>
      <w:r>
        <w:rPr>
          <w:rFonts w:hint="eastAsia"/>
        </w:rPr>
        <w:t>只</w:t>
      </w:r>
      <w:r>
        <w:rPr>
          <w:rFonts w:hint="eastAsia"/>
        </w:rPr>
        <w:t>integrate</w:t>
      </w:r>
      <w:r>
        <w:rPr>
          <w:rFonts w:hint="eastAsia"/>
        </w:rPr>
        <w:t>某一个</w:t>
      </w:r>
      <w:r>
        <w:rPr>
          <w:rFonts w:hint="eastAsia"/>
        </w:rPr>
        <w:t>changelist</w:t>
      </w:r>
    </w:p>
    <w:p w:rsidR="00875539" w:rsidRDefault="009125F9" w:rsidP="007C3BDC">
      <w:r>
        <w:t>p4 integ //Ace/V1/...@3459,@3459 //Ace/MAIN/...</w:t>
      </w:r>
    </w:p>
    <w:p w:rsidR="007D195A" w:rsidRDefault="007D195A" w:rsidP="007C3BDC">
      <w:r>
        <w:t>#</w:t>
      </w:r>
      <w:r>
        <w:rPr>
          <w:rFonts w:hint="eastAsia"/>
        </w:rPr>
        <w:t>只</w:t>
      </w:r>
      <w:r>
        <w:t>创建不拷贝文件</w:t>
      </w:r>
    </w:p>
    <w:p w:rsidR="007D195A" w:rsidRDefault="007D195A" w:rsidP="007C3BDC">
      <w:r>
        <w:rPr>
          <w:rFonts w:hint="eastAsia"/>
        </w:rPr>
        <w:t xml:space="preserve">p4 integ </w:t>
      </w:r>
      <w:r>
        <w:t>–</w:t>
      </w:r>
      <w:r>
        <w:rPr>
          <w:rFonts w:hint="eastAsia"/>
        </w:rPr>
        <w:t xml:space="preserve">v </w:t>
      </w:r>
      <w:r>
        <w:t>//Ace/MAIN/… //Ace/V1/…</w:t>
      </w:r>
    </w:p>
    <w:p w:rsidR="00E17977" w:rsidRDefault="00E17977" w:rsidP="007C3BDC">
      <w:r>
        <w:t>#</w:t>
      </w:r>
      <w:r>
        <w:rPr>
          <w:rFonts w:hint="eastAsia"/>
        </w:rPr>
        <w:t>利用</w:t>
      </w:r>
      <w:r>
        <w:t>branch view</w:t>
      </w:r>
      <w:r>
        <w:t>操作</w:t>
      </w:r>
      <w:r>
        <w:t>integ</w:t>
      </w:r>
    </w:p>
    <w:p w:rsidR="00E17977" w:rsidRDefault="00E17977" w:rsidP="007C3BDC">
      <w:r w:rsidRPr="00E17977">
        <w:t>p4 integ -b V1toMAIN</w:t>
      </w:r>
    </w:p>
    <w:p w:rsidR="0045716A" w:rsidRDefault="003126CF" w:rsidP="007C3BDC">
      <w:r>
        <w:t>#</w:t>
      </w:r>
      <w:r>
        <w:rPr>
          <w:rFonts w:hint="eastAsia"/>
        </w:rPr>
        <w:t>查看</w:t>
      </w:r>
      <w:r>
        <w:t>branches</w:t>
      </w:r>
    </w:p>
    <w:p w:rsidR="004C1856" w:rsidRDefault="003126CF" w:rsidP="007C3BDC">
      <w:r>
        <w:t>p4 branches</w:t>
      </w:r>
    </w:p>
    <w:p w:rsidR="003126CF" w:rsidRDefault="003126CF" w:rsidP="007C3BDC">
      <w:r>
        <w:t>#</w:t>
      </w:r>
      <w:r>
        <w:rPr>
          <w:rFonts w:hint="eastAsia"/>
        </w:rPr>
        <w:t>branch</w:t>
      </w:r>
      <w:r>
        <w:t>可以翻转</w:t>
      </w:r>
    </w:p>
    <w:p w:rsidR="00513075" w:rsidRDefault="001D611A" w:rsidP="007C3BDC">
      <w:r w:rsidRPr="001D611A">
        <w:t>p4 integ -r -b V1toMAIN</w:t>
      </w:r>
    </w:p>
    <w:p w:rsidR="00B419DD" w:rsidRDefault="00B419DD" w:rsidP="00875539">
      <w:pPr>
        <w:pStyle w:val="NoSpacing"/>
        <w:rPr>
          <w:lang w:eastAsia="zh-CN"/>
        </w:rPr>
      </w:pPr>
    </w:p>
    <w:p w:rsidR="00875539" w:rsidRDefault="00875539" w:rsidP="00FD2300">
      <w:pPr>
        <w:pStyle w:val="Heading3"/>
      </w:pPr>
      <w:r>
        <w:lastRenderedPageBreak/>
        <w:t>#Revert</w:t>
      </w:r>
      <w:r>
        <w:rPr>
          <w:rFonts w:hint="eastAsia"/>
        </w:rPr>
        <w:t>一个</w:t>
      </w:r>
      <w:r>
        <w:t>修改</w:t>
      </w:r>
      <w:r>
        <w:rPr>
          <w:rFonts w:hint="eastAsia"/>
        </w:rPr>
        <w:t>(</w:t>
      </w:r>
      <w:r>
        <w:t>1245</w:t>
      </w:r>
      <w:r>
        <w:rPr>
          <w:rFonts w:hint="eastAsia"/>
        </w:rPr>
        <w:t>)</w:t>
      </w:r>
    </w:p>
    <w:p w:rsidR="00875539" w:rsidRPr="00875539" w:rsidRDefault="00875539" w:rsidP="00857D71">
      <w:r w:rsidRPr="00875539">
        <w:t>p4 sync @1244</w:t>
      </w:r>
    </w:p>
    <w:p w:rsidR="00875539" w:rsidRPr="00875539" w:rsidRDefault="00875539" w:rsidP="00857D71">
      <w:r w:rsidRPr="00875539">
        <w:t>p4 files @=1245 | sed -n -e "s/#.* - delete .*//p" | p4 -x- add</w:t>
      </w:r>
    </w:p>
    <w:p w:rsidR="00875539" w:rsidRPr="00875539" w:rsidRDefault="00875539" w:rsidP="00857D71">
      <w:r w:rsidRPr="00875539">
        <w:t>p4 files @=1245 | sed -n -e "s/#.* - edit .*//p" | p4 -x- edit</w:t>
      </w:r>
    </w:p>
    <w:p w:rsidR="00875539" w:rsidRPr="00875539" w:rsidRDefault="00875539" w:rsidP="00857D71">
      <w:r w:rsidRPr="00875539">
        <w:t>p4 sync</w:t>
      </w:r>
    </w:p>
    <w:p w:rsidR="00875539" w:rsidRPr="00875539" w:rsidRDefault="00875539" w:rsidP="00857D71">
      <w:r w:rsidRPr="00875539">
        <w:t>p4 files @=1245 | sed -n -e "s/#.* - add .*//p" | p4 -x- delete</w:t>
      </w:r>
    </w:p>
    <w:p w:rsidR="00875539" w:rsidRPr="00875539" w:rsidRDefault="00875539" w:rsidP="00857D71">
      <w:r w:rsidRPr="00875539">
        <w:t>p4 resolve -ay</w:t>
      </w:r>
    </w:p>
    <w:p w:rsidR="00875539" w:rsidRDefault="00875539" w:rsidP="00857D71">
      <w:r w:rsidRPr="00875539">
        <w:t>p4 submit</w:t>
      </w:r>
    </w:p>
    <w:p w:rsidR="00DA58BE" w:rsidRDefault="00DA58BE" w:rsidP="00875539">
      <w:pPr>
        <w:pStyle w:val="NoSpacing"/>
      </w:pPr>
    </w:p>
    <w:p w:rsidR="00DA58BE" w:rsidRDefault="00DA58BE" w:rsidP="00A77EF2">
      <w:pPr>
        <w:pStyle w:val="Heading2"/>
      </w:pPr>
      <w:r>
        <w:t>Perforce mannual</w:t>
      </w:r>
      <w:r w:rsidR="00380A32">
        <w:t>:</w:t>
      </w:r>
    </w:p>
    <w:p w:rsidR="00380A32" w:rsidRDefault="00E35E8F" w:rsidP="009D4287">
      <w:r>
        <w:t>c02. p4 login –s #</w:t>
      </w:r>
      <w:r>
        <w:rPr>
          <w:rFonts w:hint="eastAsia"/>
        </w:rPr>
        <w:t>查看剩余</w:t>
      </w:r>
      <w:r>
        <w:t>的登录时间</w:t>
      </w:r>
    </w:p>
    <w:p w:rsidR="00713073" w:rsidRDefault="00713073" w:rsidP="009D4287">
      <w:r>
        <w:rPr>
          <w:rFonts w:hint="eastAsia"/>
        </w:rPr>
        <w:t xml:space="preserve">c03. p4 delete path </w:t>
      </w:r>
      <w:r>
        <w:t>#</w:t>
      </w:r>
      <w:r>
        <w:t>删除</w:t>
      </w:r>
      <w:r>
        <w:rPr>
          <w:rFonts w:hint="eastAsia"/>
        </w:rPr>
        <w:t>文件</w:t>
      </w:r>
      <w:r>
        <w:t>，路径可以为</w:t>
      </w:r>
      <w:r>
        <w:rPr>
          <w:rFonts w:hint="eastAsia"/>
        </w:rPr>
        <w:t>本地</w:t>
      </w:r>
      <w:r>
        <w:t>目录</w:t>
      </w:r>
      <w:r>
        <w:rPr>
          <w:rFonts w:hint="eastAsia"/>
        </w:rPr>
        <w:t>\depot</w:t>
      </w:r>
      <w:r>
        <w:rPr>
          <w:rFonts w:hint="eastAsia"/>
        </w:rPr>
        <w:t>目录</w:t>
      </w:r>
      <w:r>
        <w:t>\</w:t>
      </w:r>
      <w:r>
        <w:rPr>
          <w:rFonts w:hint="eastAsia"/>
        </w:rPr>
        <w:t>或者</w:t>
      </w:r>
      <w:r>
        <w:rPr>
          <w:rFonts w:hint="eastAsia"/>
        </w:rPr>
        <w:t>client</w:t>
      </w:r>
      <w:r>
        <w:rPr>
          <w:rFonts w:hint="eastAsia"/>
        </w:rPr>
        <w:t>目录</w:t>
      </w:r>
      <w:r>
        <w:t>，都一样</w:t>
      </w:r>
    </w:p>
    <w:p w:rsidR="00713073" w:rsidRDefault="00713073" w:rsidP="009D4287">
      <w:r>
        <w:rPr>
          <w:rFonts w:hint="eastAsia"/>
        </w:rPr>
        <w:t>c</w:t>
      </w:r>
      <w:r>
        <w:t xml:space="preserve">03. </w:t>
      </w:r>
      <w:r>
        <w:rPr>
          <w:rFonts w:hint="eastAsia"/>
        </w:rPr>
        <w:t>如果</w:t>
      </w:r>
      <w:r>
        <w:t>路径名有空格，用双引号括起来</w:t>
      </w:r>
    </w:p>
    <w:p w:rsidR="00713073" w:rsidRDefault="00713073" w:rsidP="009D4287">
      <w:r>
        <w:rPr>
          <w:rFonts w:hint="eastAsia"/>
        </w:rPr>
        <w:t>c03.</w:t>
      </w:r>
      <w:r>
        <w:t xml:space="preserve"> </w:t>
      </w:r>
      <w:r>
        <w:rPr>
          <w:rFonts w:hint="eastAsia"/>
        </w:rPr>
        <w:t>指定</w:t>
      </w:r>
      <w:r>
        <w:t>版本：</w:t>
      </w:r>
      <w:r>
        <w:t>file#n, file@cl, file#none(</w:t>
      </w:r>
      <w:r>
        <w:rPr>
          <w:rFonts w:hint="eastAsia"/>
        </w:rPr>
        <w:t>删除</w:t>
      </w:r>
      <w:r>
        <w:t>文件</w:t>
      </w:r>
      <w:r>
        <w:t>)</w:t>
      </w:r>
      <w:r w:rsidR="003C31DF">
        <w:t>,file#head(</w:t>
      </w:r>
      <w:r w:rsidR="003C31DF">
        <w:rPr>
          <w:rFonts w:hint="eastAsia"/>
        </w:rPr>
        <w:t>最新版本</w:t>
      </w:r>
      <w:r w:rsidR="003C31DF">
        <w:t>)</w:t>
      </w:r>
      <w:r w:rsidR="009001F8">
        <w:t>, file#have(</w:t>
      </w:r>
      <w:r w:rsidR="009001F8">
        <w:rPr>
          <w:rFonts w:hint="eastAsia"/>
        </w:rPr>
        <w:t>有</w:t>
      </w:r>
      <w:r w:rsidR="00F0071D">
        <w:t>的版本</w:t>
      </w:r>
      <w:r w:rsidR="009001F8">
        <w:t>)</w:t>
      </w:r>
    </w:p>
    <w:p w:rsidR="005C6DE6" w:rsidRDefault="005C6DE6" w:rsidP="009D4287">
      <w:r>
        <w:t>c03, p4 changes //depot/dev/main/…@2010/7/1,2010/8/1</w:t>
      </w:r>
    </w:p>
    <w:p w:rsidR="00787508" w:rsidRPr="00CC7E48" w:rsidRDefault="00787508" w:rsidP="00CC7E48"/>
    <w:p w:rsidR="00CC7E48" w:rsidRPr="00713073" w:rsidRDefault="00CC7E48" w:rsidP="009D4287"/>
    <w:bookmarkEnd w:id="0"/>
    <w:bookmarkEnd w:id="1"/>
    <w:p w:rsidR="00713073" w:rsidRPr="00875539" w:rsidRDefault="00713073" w:rsidP="00875539">
      <w:pPr>
        <w:pStyle w:val="NoSpacing"/>
        <w:rPr>
          <w:lang w:eastAsia="zh-CN"/>
        </w:rPr>
      </w:pPr>
    </w:p>
    <w:sectPr w:rsidR="00713073" w:rsidRPr="008755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60FF8"/>
    <w:multiLevelType w:val="hybridMultilevel"/>
    <w:tmpl w:val="C5AE50B8"/>
    <w:lvl w:ilvl="0" w:tplc="FCD8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B658A9"/>
    <w:multiLevelType w:val="multilevel"/>
    <w:tmpl w:val="32A8AA7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8"/>
    <w:rsid w:val="000102C0"/>
    <w:rsid w:val="000159C9"/>
    <w:rsid w:val="00024419"/>
    <w:rsid w:val="000406C5"/>
    <w:rsid w:val="00044DCC"/>
    <w:rsid w:val="00046591"/>
    <w:rsid w:val="0004760C"/>
    <w:rsid w:val="000579A7"/>
    <w:rsid w:val="00071373"/>
    <w:rsid w:val="0007660A"/>
    <w:rsid w:val="000816BD"/>
    <w:rsid w:val="00083EC1"/>
    <w:rsid w:val="00085ACF"/>
    <w:rsid w:val="00087C30"/>
    <w:rsid w:val="00091D2E"/>
    <w:rsid w:val="00092B74"/>
    <w:rsid w:val="00097312"/>
    <w:rsid w:val="000A175D"/>
    <w:rsid w:val="000B21C3"/>
    <w:rsid w:val="000B316B"/>
    <w:rsid w:val="000B7ADD"/>
    <w:rsid w:val="000D0D9C"/>
    <w:rsid w:val="000E0EC6"/>
    <w:rsid w:val="000E5043"/>
    <w:rsid w:val="000F0E02"/>
    <w:rsid w:val="000F1338"/>
    <w:rsid w:val="000F18BF"/>
    <w:rsid w:val="000F49F1"/>
    <w:rsid w:val="000F7935"/>
    <w:rsid w:val="001021FF"/>
    <w:rsid w:val="00103128"/>
    <w:rsid w:val="00107520"/>
    <w:rsid w:val="00116203"/>
    <w:rsid w:val="00117B7F"/>
    <w:rsid w:val="00126B59"/>
    <w:rsid w:val="001301C2"/>
    <w:rsid w:val="001310CD"/>
    <w:rsid w:val="00143B27"/>
    <w:rsid w:val="0016212F"/>
    <w:rsid w:val="00166FE1"/>
    <w:rsid w:val="0017199F"/>
    <w:rsid w:val="001749AE"/>
    <w:rsid w:val="00185761"/>
    <w:rsid w:val="00192B01"/>
    <w:rsid w:val="001950C6"/>
    <w:rsid w:val="0019762A"/>
    <w:rsid w:val="001A5896"/>
    <w:rsid w:val="001A66D9"/>
    <w:rsid w:val="001A6F86"/>
    <w:rsid w:val="001B071C"/>
    <w:rsid w:val="001C42D9"/>
    <w:rsid w:val="001C6630"/>
    <w:rsid w:val="001C7FE1"/>
    <w:rsid w:val="001D611A"/>
    <w:rsid w:val="001D6506"/>
    <w:rsid w:val="001E1DE9"/>
    <w:rsid w:val="001E5956"/>
    <w:rsid w:val="001E62E6"/>
    <w:rsid w:val="001E7E4A"/>
    <w:rsid w:val="001F14B2"/>
    <w:rsid w:val="001F36FE"/>
    <w:rsid w:val="001F4155"/>
    <w:rsid w:val="001F57B7"/>
    <w:rsid w:val="001F5DCC"/>
    <w:rsid w:val="0021540A"/>
    <w:rsid w:val="002179FC"/>
    <w:rsid w:val="002224C7"/>
    <w:rsid w:val="00226333"/>
    <w:rsid w:val="00235D8A"/>
    <w:rsid w:val="0023678D"/>
    <w:rsid w:val="002375B4"/>
    <w:rsid w:val="0024556F"/>
    <w:rsid w:val="00251F3A"/>
    <w:rsid w:val="002548C5"/>
    <w:rsid w:val="00255788"/>
    <w:rsid w:val="002606EF"/>
    <w:rsid w:val="0026222B"/>
    <w:rsid w:val="002666E2"/>
    <w:rsid w:val="0027038D"/>
    <w:rsid w:val="00270AC3"/>
    <w:rsid w:val="002714D9"/>
    <w:rsid w:val="0027462D"/>
    <w:rsid w:val="00274E4A"/>
    <w:rsid w:val="00276E06"/>
    <w:rsid w:val="00285B73"/>
    <w:rsid w:val="002A0154"/>
    <w:rsid w:val="002A34D1"/>
    <w:rsid w:val="002B29A4"/>
    <w:rsid w:val="002B3402"/>
    <w:rsid w:val="002C0C6B"/>
    <w:rsid w:val="002E280B"/>
    <w:rsid w:val="002E3B21"/>
    <w:rsid w:val="002E7B2E"/>
    <w:rsid w:val="002F1014"/>
    <w:rsid w:val="002F31EC"/>
    <w:rsid w:val="002F420E"/>
    <w:rsid w:val="00301B2D"/>
    <w:rsid w:val="0030448B"/>
    <w:rsid w:val="003119DF"/>
    <w:rsid w:val="003126CF"/>
    <w:rsid w:val="003126FD"/>
    <w:rsid w:val="00314355"/>
    <w:rsid w:val="0032182D"/>
    <w:rsid w:val="003222D1"/>
    <w:rsid w:val="00323D83"/>
    <w:rsid w:val="00325CE1"/>
    <w:rsid w:val="00334F58"/>
    <w:rsid w:val="00341086"/>
    <w:rsid w:val="00341E7E"/>
    <w:rsid w:val="003430F4"/>
    <w:rsid w:val="00343505"/>
    <w:rsid w:val="00347BEC"/>
    <w:rsid w:val="0037040A"/>
    <w:rsid w:val="0038031E"/>
    <w:rsid w:val="00380A32"/>
    <w:rsid w:val="00386474"/>
    <w:rsid w:val="003910C0"/>
    <w:rsid w:val="00394529"/>
    <w:rsid w:val="00395314"/>
    <w:rsid w:val="00397AAF"/>
    <w:rsid w:val="00397D9E"/>
    <w:rsid w:val="003B5089"/>
    <w:rsid w:val="003C31DF"/>
    <w:rsid w:val="003C763B"/>
    <w:rsid w:val="003E22D3"/>
    <w:rsid w:val="003F0ED5"/>
    <w:rsid w:val="003F186D"/>
    <w:rsid w:val="003F7B81"/>
    <w:rsid w:val="004044C6"/>
    <w:rsid w:val="004175F8"/>
    <w:rsid w:val="004268A7"/>
    <w:rsid w:val="0043764D"/>
    <w:rsid w:val="00437E69"/>
    <w:rsid w:val="0044024B"/>
    <w:rsid w:val="00440D67"/>
    <w:rsid w:val="004532D7"/>
    <w:rsid w:val="0045365B"/>
    <w:rsid w:val="0045716A"/>
    <w:rsid w:val="00457285"/>
    <w:rsid w:val="004648E6"/>
    <w:rsid w:val="0048065B"/>
    <w:rsid w:val="00483F92"/>
    <w:rsid w:val="0048416D"/>
    <w:rsid w:val="004846D7"/>
    <w:rsid w:val="00484CC7"/>
    <w:rsid w:val="00495EFF"/>
    <w:rsid w:val="004A7FEA"/>
    <w:rsid w:val="004C1856"/>
    <w:rsid w:val="004C25FC"/>
    <w:rsid w:val="004C3090"/>
    <w:rsid w:val="004D0D6E"/>
    <w:rsid w:val="004D0FA5"/>
    <w:rsid w:val="004D10E5"/>
    <w:rsid w:val="004D5CEA"/>
    <w:rsid w:val="004E3F21"/>
    <w:rsid w:val="004E45FA"/>
    <w:rsid w:val="004E7E3E"/>
    <w:rsid w:val="004F493F"/>
    <w:rsid w:val="004F5396"/>
    <w:rsid w:val="004F656D"/>
    <w:rsid w:val="004F7311"/>
    <w:rsid w:val="0051027E"/>
    <w:rsid w:val="00510E6E"/>
    <w:rsid w:val="005122A1"/>
    <w:rsid w:val="00513075"/>
    <w:rsid w:val="005216BD"/>
    <w:rsid w:val="00521B43"/>
    <w:rsid w:val="00523E5B"/>
    <w:rsid w:val="0052708D"/>
    <w:rsid w:val="0053350C"/>
    <w:rsid w:val="00537CE2"/>
    <w:rsid w:val="00544CF5"/>
    <w:rsid w:val="005465C9"/>
    <w:rsid w:val="00550A62"/>
    <w:rsid w:val="0055251E"/>
    <w:rsid w:val="00560972"/>
    <w:rsid w:val="00561C04"/>
    <w:rsid w:val="005620FB"/>
    <w:rsid w:val="00562504"/>
    <w:rsid w:val="005640E9"/>
    <w:rsid w:val="00566410"/>
    <w:rsid w:val="00570D52"/>
    <w:rsid w:val="00574722"/>
    <w:rsid w:val="00574853"/>
    <w:rsid w:val="00593668"/>
    <w:rsid w:val="005A1AB1"/>
    <w:rsid w:val="005A2DF2"/>
    <w:rsid w:val="005A4A7F"/>
    <w:rsid w:val="005B1314"/>
    <w:rsid w:val="005C0EED"/>
    <w:rsid w:val="005C2B6C"/>
    <w:rsid w:val="005C6DE6"/>
    <w:rsid w:val="005D30D4"/>
    <w:rsid w:val="005D5401"/>
    <w:rsid w:val="005D55B5"/>
    <w:rsid w:val="005E18A7"/>
    <w:rsid w:val="005F2510"/>
    <w:rsid w:val="005F5551"/>
    <w:rsid w:val="005F7734"/>
    <w:rsid w:val="00613E69"/>
    <w:rsid w:val="00617C6D"/>
    <w:rsid w:val="00623BF0"/>
    <w:rsid w:val="006271FE"/>
    <w:rsid w:val="00634601"/>
    <w:rsid w:val="0063465F"/>
    <w:rsid w:val="00641B27"/>
    <w:rsid w:val="00642235"/>
    <w:rsid w:val="0064750F"/>
    <w:rsid w:val="00656049"/>
    <w:rsid w:val="00663C53"/>
    <w:rsid w:val="00667F58"/>
    <w:rsid w:val="006719C2"/>
    <w:rsid w:val="0068042C"/>
    <w:rsid w:val="006825B0"/>
    <w:rsid w:val="0069115F"/>
    <w:rsid w:val="00696908"/>
    <w:rsid w:val="006A74A5"/>
    <w:rsid w:val="006B5394"/>
    <w:rsid w:val="006C3AAA"/>
    <w:rsid w:val="006D7710"/>
    <w:rsid w:val="006E0C6C"/>
    <w:rsid w:val="006E0CE3"/>
    <w:rsid w:val="006E4681"/>
    <w:rsid w:val="006E7ACB"/>
    <w:rsid w:val="006F05D4"/>
    <w:rsid w:val="006F5A3A"/>
    <w:rsid w:val="00710F30"/>
    <w:rsid w:val="00713073"/>
    <w:rsid w:val="00714ACF"/>
    <w:rsid w:val="00715659"/>
    <w:rsid w:val="00715B2C"/>
    <w:rsid w:val="007175E1"/>
    <w:rsid w:val="00726523"/>
    <w:rsid w:val="00727D5F"/>
    <w:rsid w:val="00735613"/>
    <w:rsid w:val="00741B07"/>
    <w:rsid w:val="007444DC"/>
    <w:rsid w:val="007601F0"/>
    <w:rsid w:val="007636DF"/>
    <w:rsid w:val="0076484F"/>
    <w:rsid w:val="007666A8"/>
    <w:rsid w:val="00767637"/>
    <w:rsid w:val="00772D62"/>
    <w:rsid w:val="00776A02"/>
    <w:rsid w:val="00786854"/>
    <w:rsid w:val="00787508"/>
    <w:rsid w:val="007952C2"/>
    <w:rsid w:val="007A4D7F"/>
    <w:rsid w:val="007A7432"/>
    <w:rsid w:val="007B0A0A"/>
    <w:rsid w:val="007B3680"/>
    <w:rsid w:val="007B51B5"/>
    <w:rsid w:val="007C1C9D"/>
    <w:rsid w:val="007C2174"/>
    <w:rsid w:val="007C3019"/>
    <w:rsid w:val="007C3BDC"/>
    <w:rsid w:val="007D195A"/>
    <w:rsid w:val="007D2C97"/>
    <w:rsid w:val="007D36F5"/>
    <w:rsid w:val="007F430B"/>
    <w:rsid w:val="007F5E36"/>
    <w:rsid w:val="0080057A"/>
    <w:rsid w:val="008021EA"/>
    <w:rsid w:val="00802F6F"/>
    <w:rsid w:val="00803B3F"/>
    <w:rsid w:val="00804FE3"/>
    <w:rsid w:val="00805F13"/>
    <w:rsid w:val="00815ABA"/>
    <w:rsid w:val="0081646E"/>
    <w:rsid w:val="008241A4"/>
    <w:rsid w:val="00830D69"/>
    <w:rsid w:val="0083367B"/>
    <w:rsid w:val="00834ACE"/>
    <w:rsid w:val="008369C1"/>
    <w:rsid w:val="00846BBF"/>
    <w:rsid w:val="00851734"/>
    <w:rsid w:val="00857D71"/>
    <w:rsid w:val="00866B29"/>
    <w:rsid w:val="008674E6"/>
    <w:rsid w:val="00875539"/>
    <w:rsid w:val="00875688"/>
    <w:rsid w:val="008770C9"/>
    <w:rsid w:val="0087748A"/>
    <w:rsid w:val="00877D24"/>
    <w:rsid w:val="008801CD"/>
    <w:rsid w:val="00884CFE"/>
    <w:rsid w:val="0089102A"/>
    <w:rsid w:val="00893586"/>
    <w:rsid w:val="008A1EF2"/>
    <w:rsid w:val="008B288E"/>
    <w:rsid w:val="008C0082"/>
    <w:rsid w:val="008D7877"/>
    <w:rsid w:val="008E1C11"/>
    <w:rsid w:val="008E2E70"/>
    <w:rsid w:val="008E4168"/>
    <w:rsid w:val="008E45F6"/>
    <w:rsid w:val="008F1CDF"/>
    <w:rsid w:val="008F44B1"/>
    <w:rsid w:val="008F5A2D"/>
    <w:rsid w:val="009001F8"/>
    <w:rsid w:val="00902593"/>
    <w:rsid w:val="00905224"/>
    <w:rsid w:val="00910254"/>
    <w:rsid w:val="009115A7"/>
    <w:rsid w:val="009125F9"/>
    <w:rsid w:val="0091293E"/>
    <w:rsid w:val="009221E0"/>
    <w:rsid w:val="009236C8"/>
    <w:rsid w:val="00927A2A"/>
    <w:rsid w:val="0094484A"/>
    <w:rsid w:val="00945923"/>
    <w:rsid w:val="0094685E"/>
    <w:rsid w:val="00947F4D"/>
    <w:rsid w:val="0095236C"/>
    <w:rsid w:val="00957C7A"/>
    <w:rsid w:val="00961753"/>
    <w:rsid w:val="00963DC6"/>
    <w:rsid w:val="00965B07"/>
    <w:rsid w:val="00965DC9"/>
    <w:rsid w:val="009672E3"/>
    <w:rsid w:val="00971BE8"/>
    <w:rsid w:val="00973F3A"/>
    <w:rsid w:val="009828E5"/>
    <w:rsid w:val="00982D74"/>
    <w:rsid w:val="00994684"/>
    <w:rsid w:val="009A3E9C"/>
    <w:rsid w:val="009A66A6"/>
    <w:rsid w:val="009A68E7"/>
    <w:rsid w:val="009A7F26"/>
    <w:rsid w:val="009C285E"/>
    <w:rsid w:val="009C478C"/>
    <w:rsid w:val="009C7675"/>
    <w:rsid w:val="009D4287"/>
    <w:rsid w:val="009D6B40"/>
    <w:rsid w:val="009E067F"/>
    <w:rsid w:val="009E1E64"/>
    <w:rsid w:val="009E4F98"/>
    <w:rsid w:val="009E7E0E"/>
    <w:rsid w:val="00A00B83"/>
    <w:rsid w:val="00A010D5"/>
    <w:rsid w:val="00A06289"/>
    <w:rsid w:val="00A07A70"/>
    <w:rsid w:val="00A20ECB"/>
    <w:rsid w:val="00A21281"/>
    <w:rsid w:val="00A25FE9"/>
    <w:rsid w:val="00A2644C"/>
    <w:rsid w:val="00A445FA"/>
    <w:rsid w:val="00A527D4"/>
    <w:rsid w:val="00A622BA"/>
    <w:rsid w:val="00A666B6"/>
    <w:rsid w:val="00A77BE6"/>
    <w:rsid w:val="00A77EF2"/>
    <w:rsid w:val="00A82482"/>
    <w:rsid w:val="00A83CD8"/>
    <w:rsid w:val="00A865CC"/>
    <w:rsid w:val="00A93E69"/>
    <w:rsid w:val="00AA5BF7"/>
    <w:rsid w:val="00AA7E40"/>
    <w:rsid w:val="00AB1B5D"/>
    <w:rsid w:val="00AB6F22"/>
    <w:rsid w:val="00AC1652"/>
    <w:rsid w:val="00AC4A13"/>
    <w:rsid w:val="00AD4CA1"/>
    <w:rsid w:val="00AF16D3"/>
    <w:rsid w:val="00B010F1"/>
    <w:rsid w:val="00B0446F"/>
    <w:rsid w:val="00B067CB"/>
    <w:rsid w:val="00B10843"/>
    <w:rsid w:val="00B16C27"/>
    <w:rsid w:val="00B2521B"/>
    <w:rsid w:val="00B254F7"/>
    <w:rsid w:val="00B26A32"/>
    <w:rsid w:val="00B419DD"/>
    <w:rsid w:val="00B41F95"/>
    <w:rsid w:val="00B52EE6"/>
    <w:rsid w:val="00B53590"/>
    <w:rsid w:val="00B54415"/>
    <w:rsid w:val="00B55A03"/>
    <w:rsid w:val="00B620D1"/>
    <w:rsid w:val="00B6215E"/>
    <w:rsid w:val="00B65805"/>
    <w:rsid w:val="00B71D21"/>
    <w:rsid w:val="00B71EFC"/>
    <w:rsid w:val="00B76662"/>
    <w:rsid w:val="00BA2826"/>
    <w:rsid w:val="00BA6556"/>
    <w:rsid w:val="00BB1D3B"/>
    <w:rsid w:val="00BB4485"/>
    <w:rsid w:val="00BC39BD"/>
    <w:rsid w:val="00BC5C01"/>
    <w:rsid w:val="00BD0E36"/>
    <w:rsid w:val="00BE08F3"/>
    <w:rsid w:val="00BE18FA"/>
    <w:rsid w:val="00BF5625"/>
    <w:rsid w:val="00C01222"/>
    <w:rsid w:val="00C05A4E"/>
    <w:rsid w:val="00C05BDB"/>
    <w:rsid w:val="00C06B8C"/>
    <w:rsid w:val="00C112D2"/>
    <w:rsid w:val="00C13C39"/>
    <w:rsid w:val="00C14C43"/>
    <w:rsid w:val="00C16D8C"/>
    <w:rsid w:val="00C209CD"/>
    <w:rsid w:val="00C21C9F"/>
    <w:rsid w:val="00C305C6"/>
    <w:rsid w:val="00C3540C"/>
    <w:rsid w:val="00C36D3B"/>
    <w:rsid w:val="00C42EA9"/>
    <w:rsid w:val="00C47758"/>
    <w:rsid w:val="00C54697"/>
    <w:rsid w:val="00C570A9"/>
    <w:rsid w:val="00C61065"/>
    <w:rsid w:val="00C65EFA"/>
    <w:rsid w:val="00C767CE"/>
    <w:rsid w:val="00C84945"/>
    <w:rsid w:val="00C84D58"/>
    <w:rsid w:val="00C84FB7"/>
    <w:rsid w:val="00C91926"/>
    <w:rsid w:val="00C92157"/>
    <w:rsid w:val="00C97EB1"/>
    <w:rsid w:val="00CA06BC"/>
    <w:rsid w:val="00CA1A1C"/>
    <w:rsid w:val="00CB5D61"/>
    <w:rsid w:val="00CC4263"/>
    <w:rsid w:val="00CC7E48"/>
    <w:rsid w:val="00CC7FD0"/>
    <w:rsid w:val="00CD11EC"/>
    <w:rsid w:val="00CD2B3B"/>
    <w:rsid w:val="00CD4A16"/>
    <w:rsid w:val="00CD4A44"/>
    <w:rsid w:val="00CE0119"/>
    <w:rsid w:val="00CF06E9"/>
    <w:rsid w:val="00CF1010"/>
    <w:rsid w:val="00CF16BF"/>
    <w:rsid w:val="00D00D63"/>
    <w:rsid w:val="00D0487E"/>
    <w:rsid w:val="00D10387"/>
    <w:rsid w:val="00D14866"/>
    <w:rsid w:val="00D16997"/>
    <w:rsid w:val="00D26F72"/>
    <w:rsid w:val="00D358BC"/>
    <w:rsid w:val="00D56224"/>
    <w:rsid w:val="00D663D7"/>
    <w:rsid w:val="00D67947"/>
    <w:rsid w:val="00D67CE0"/>
    <w:rsid w:val="00D71A92"/>
    <w:rsid w:val="00D76391"/>
    <w:rsid w:val="00D82AF4"/>
    <w:rsid w:val="00D82CAA"/>
    <w:rsid w:val="00D95160"/>
    <w:rsid w:val="00D96CF0"/>
    <w:rsid w:val="00DA49B7"/>
    <w:rsid w:val="00DA58BE"/>
    <w:rsid w:val="00DA5A9A"/>
    <w:rsid w:val="00DC519C"/>
    <w:rsid w:val="00DC75F1"/>
    <w:rsid w:val="00DC7A7F"/>
    <w:rsid w:val="00DD58B9"/>
    <w:rsid w:val="00DE6BDF"/>
    <w:rsid w:val="00DF2A08"/>
    <w:rsid w:val="00E016CA"/>
    <w:rsid w:val="00E12FDA"/>
    <w:rsid w:val="00E16903"/>
    <w:rsid w:val="00E17977"/>
    <w:rsid w:val="00E2013D"/>
    <w:rsid w:val="00E233C3"/>
    <w:rsid w:val="00E30BCA"/>
    <w:rsid w:val="00E338D3"/>
    <w:rsid w:val="00E33B73"/>
    <w:rsid w:val="00E3492D"/>
    <w:rsid w:val="00E35B62"/>
    <w:rsid w:val="00E35E8F"/>
    <w:rsid w:val="00E403E8"/>
    <w:rsid w:val="00E513D9"/>
    <w:rsid w:val="00E534A0"/>
    <w:rsid w:val="00E72222"/>
    <w:rsid w:val="00E734CA"/>
    <w:rsid w:val="00E82C7D"/>
    <w:rsid w:val="00E8370E"/>
    <w:rsid w:val="00E8384B"/>
    <w:rsid w:val="00E862C6"/>
    <w:rsid w:val="00EA1639"/>
    <w:rsid w:val="00EA3B5C"/>
    <w:rsid w:val="00EA5803"/>
    <w:rsid w:val="00EA687D"/>
    <w:rsid w:val="00EB247D"/>
    <w:rsid w:val="00EB4D03"/>
    <w:rsid w:val="00EB7674"/>
    <w:rsid w:val="00EC6FD9"/>
    <w:rsid w:val="00ED1616"/>
    <w:rsid w:val="00ED4750"/>
    <w:rsid w:val="00EE657D"/>
    <w:rsid w:val="00EE7D4F"/>
    <w:rsid w:val="00EF3205"/>
    <w:rsid w:val="00EF4ADD"/>
    <w:rsid w:val="00F0071D"/>
    <w:rsid w:val="00F01E1C"/>
    <w:rsid w:val="00F01F20"/>
    <w:rsid w:val="00F03767"/>
    <w:rsid w:val="00F07C38"/>
    <w:rsid w:val="00F13DBA"/>
    <w:rsid w:val="00F15315"/>
    <w:rsid w:val="00F25C14"/>
    <w:rsid w:val="00F27BD2"/>
    <w:rsid w:val="00F27F01"/>
    <w:rsid w:val="00F32330"/>
    <w:rsid w:val="00F32599"/>
    <w:rsid w:val="00F33D02"/>
    <w:rsid w:val="00F35C1E"/>
    <w:rsid w:val="00F43A26"/>
    <w:rsid w:val="00F45D0C"/>
    <w:rsid w:val="00F51F5A"/>
    <w:rsid w:val="00F523F1"/>
    <w:rsid w:val="00F54A4B"/>
    <w:rsid w:val="00F7449E"/>
    <w:rsid w:val="00F90F22"/>
    <w:rsid w:val="00F96953"/>
    <w:rsid w:val="00FA2DDF"/>
    <w:rsid w:val="00FB0FEF"/>
    <w:rsid w:val="00FB207E"/>
    <w:rsid w:val="00FD2300"/>
    <w:rsid w:val="00FD5E65"/>
    <w:rsid w:val="00FE2706"/>
    <w:rsid w:val="00FE5F2D"/>
    <w:rsid w:val="00FF28A8"/>
    <w:rsid w:val="00FF469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63FB-64D9-4BAA-948E-9CED1727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323D83"/>
    <w:pPr>
      <w:spacing w:after="0" w:line="240" w:lineRule="auto"/>
    </w:pPr>
    <w:rPr>
      <w:rFonts w:ascii="Courier New" w:hAnsi="Courier New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7222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2222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50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B5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0D4"/>
    <w:rPr>
      <w:rFonts w:ascii="Courier New" w:eastAsia="Times New Roman" w:hAnsi="Courier New" w:cs="Courier New"/>
      <w:sz w:val="20"/>
      <w:szCs w:val="20"/>
    </w:rPr>
  </w:style>
  <w:style w:type="character" w:customStyle="1" w:styleId="docemphstrong">
    <w:name w:val="docemphstrong"/>
    <w:basedOn w:val="DefaultParagraphFont"/>
    <w:rsid w:val="00DA5A9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5625"/>
  </w:style>
  <w:style w:type="character" w:customStyle="1" w:styleId="DateChar">
    <w:name w:val="Date Char"/>
    <w:basedOn w:val="DefaultParagraphFont"/>
    <w:link w:val="Date"/>
    <w:uiPriority w:val="99"/>
    <w:semiHidden/>
    <w:rsid w:val="00BF5625"/>
    <w:rPr>
      <w:rFonts w:ascii="Courier New" w:hAnsi="Courier New"/>
      <w:sz w:val="16"/>
    </w:rPr>
  </w:style>
  <w:style w:type="character" w:styleId="HTMLTypewriter">
    <w:name w:val="HTML Typewriter"/>
    <w:basedOn w:val="DefaultParagraphFont"/>
    <w:uiPriority w:val="99"/>
    <w:semiHidden/>
    <w:unhideWhenUsed/>
    <w:rsid w:val="00285B7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E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//.../if.py@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8FF5-52D4-4179-B6A8-53EFADFD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3</TotalTime>
  <Pages>12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, Inc.</Company>
  <LinksUpToDate>false</LinksUpToDate>
  <CharactersWithSpaces>2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wei Han (c)</dc:creator>
  <cp:keywords/>
  <dc:description/>
  <cp:lastModifiedBy>Baowei Han (c)</cp:lastModifiedBy>
  <cp:revision>511</cp:revision>
  <dcterms:created xsi:type="dcterms:W3CDTF">2015-12-10T10:29:00Z</dcterms:created>
  <dcterms:modified xsi:type="dcterms:W3CDTF">2016-02-01T09:58:00Z</dcterms:modified>
</cp:coreProperties>
</file>